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18EA56F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6B3AE1A6">
                <wp:simplePos x="0" y="0"/>
                <wp:positionH relativeFrom="margin">
                  <wp:align>right</wp:align>
                </wp:positionH>
                <wp:positionV relativeFrom="paragraph">
                  <wp:posOffset>152400</wp:posOffset>
                </wp:positionV>
                <wp:extent cx="6677025" cy="819150"/>
                <wp:effectExtent l="0" t="0" r="9525" b="0"/>
                <wp:wrapNone/>
                <wp:docPr id="3" name="四角形: 角を丸くする 3"/>
                <wp:cNvGraphicFramePr/>
                <a:graphic xmlns:a="http://schemas.openxmlformats.org/drawingml/2006/main">
                  <a:graphicData uri="http://schemas.microsoft.com/office/word/2010/wordprocessingShape">
                    <wps:wsp>
                      <wps:cNvSpPr/>
                      <wps:spPr>
                        <a:xfrm>
                          <a:off x="0" y="0"/>
                          <a:ext cx="6677025" cy="819150"/>
                        </a:xfrm>
                        <a:prstGeom prst="roundRect">
                          <a:avLst>
                            <a:gd name="adj" fmla="val 19946"/>
                          </a:avLst>
                        </a:prstGeom>
                        <a:solidFill>
                          <a:srgbClr val="007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3C80" id="四角形: 角を丸くする 3" o:spid="_x0000_s1026" style="position:absolute;left:0;text-align:left;margin-left:474.55pt;margin-top:12pt;width:525.75pt;height:64.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" fillcolor="#007434"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7CFE255B"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BE5F44">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7CFE255B"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BE5F44">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0F7D86F7"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606D5F1C">
                <wp:simplePos x="0" y="0"/>
                <wp:positionH relativeFrom="margin">
                  <wp:align>left</wp:align>
                </wp:positionH>
                <wp:positionV relativeFrom="paragraph">
                  <wp:posOffset>171450</wp:posOffset>
                </wp:positionV>
                <wp:extent cx="653415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a:ln w="6350">
                          <a:noFill/>
                        </a:ln>
                      </wps:spPr>
                      <wps:txbx>
                        <w:txbxContent>
                          <w:p w14:paraId="43E95025" w14:textId="55AFC64E" w:rsidR="00C951F5" w:rsidRPr="00870CAC" w:rsidRDefault="008B127D" w:rsidP="001B3306">
                            <w:pPr>
                              <w:snapToGrid w:val="0"/>
                              <w:rPr>
                                <w:rFonts w:ascii="HGP創英角ｺﾞｼｯｸUB" w:eastAsia="HGP創英角ｺﾞｼｯｸUB" w:hAnsi="HGP創英角ｺﾞｼｯｸUB"/>
                                <w:color w:val="FFFFFF" w:themeColor="background1"/>
                                <w:w w:val="95"/>
                                <w:sz w:val="52"/>
                                <w:szCs w:val="52"/>
                              </w:rPr>
                            </w:pPr>
                            <w:r>
                              <w:rPr>
                                <w:rFonts w:ascii="HGP創英角ｺﾞｼｯｸUB" w:eastAsia="HGP創英角ｺﾞｼｯｸUB" w:hAnsi="HGP創英角ｺﾞｼｯｸUB"/>
                                <w:color w:val="FFFFFF" w:themeColor="background1"/>
                                <w:w w:val="95"/>
                                <w:sz w:val="52"/>
                                <w:szCs w:val="52"/>
                              </w:rPr>
                              <w:t xml:space="preserve">　</w:t>
                            </w:r>
                            <w:r w:rsidR="002F33DF">
                              <w:rPr>
                                <w:rFonts w:ascii="HGP創英角ｺﾞｼｯｸUB" w:eastAsia="HGP創英角ｺﾞｼｯｸUB" w:hAnsi="HGP創英角ｺﾞｼｯｸUB" w:hint="eastAsia"/>
                                <w:color w:val="FFFFFF" w:themeColor="background1"/>
                                <w:w w:val="95"/>
                                <w:sz w:val="52"/>
                                <w:szCs w:val="52"/>
                              </w:rPr>
                              <w:t>最も多い労災事故</w:t>
                            </w:r>
                            <w:r>
                              <w:rPr>
                                <w:rFonts w:ascii="HGP創英角ｺﾞｼｯｸUB" w:eastAsia="HGP創英角ｺﾞｼｯｸUB" w:hAnsi="HGP創英角ｺﾞｼｯｸUB"/>
                                <w:color w:val="FFFFFF" w:themeColor="background1"/>
                                <w:w w:val="95"/>
                                <w:sz w:val="52"/>
                                <w:szCs w:val="52"/>
                              </w:rPr>
                              <w:t>「</w:t>
                            </w:r>
                            <w:r w:rsidR="00341C0A">
                              <w:rPr>
                                <w:rFonts w:ascii="HGP創英角ｺﾞｼｯｸUB" w:eastAsia="HGP創英角ｺﾞｼｯｸUB" w:hAnsi="HGP創英角ｺﾞｼｯｸUB" w:hint="eastAsia"/>
                                <w:color w:val="FFFFFF" w:themeColor="background1"/>
                                <w:w w:val="95"/>
                                <w:sz w:val="52"/>
                                <w:szCs w:val="52"/>
                              </w:rPr>
                              <w:t>転倒</w:t>
                            </w:r>
                            <w:r>
                              <w:rPr>
                                <w:rFonts w:ascii="HGP創英角ｺﾞｼｯｸUB" w:eastAsia="HGP創英角ｺﾞｼｯｸUB" w:hAnsi="HGP創英角ｺﾞｼｯｸUB"/>
                                <w:color w:val="FFFFFF" w:themeColor="background1"/>
                                <w:w w:val="95"/>
                                <w:sz w:val="52"/>
                                <w:szCs w:val="52"/>
                              </w:rPr>
                              <w:t>」</w:t>
                            </w:r>
                            <w:r w:rsidR="009C305B">
                              <w:rPr>
                                <w:rFonts w:ascii="HGP創英角ｺﾞｼｯｸUB" w:eastAsia="HGP創英角ｺﾞｼｯｸUB" w:hAnsi="HGP創英角ｺﾞｼｯｸUB" w:hint="eastAsia"/>
                                <w:color w:val="FFFFFF" w:themeColor="background1"/>
                                <w:w w:val="95"/>
                                <w:sz w:val="52"/>
                                <w:szCs w:val="52"/>
                              </w:rPr>
                              <w:t>～予防のポイント～</w:t>
                            </w: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0;margin-top:13.5pt;width:514.5pt;height:39.7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ucGQIAADM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" filled="f" stroked="f" strokeweight=".5pt">
                <v:textbox>
                  <w:txbxContent>
                    <w:p w14:paraId="43E95025" w14:textId="55AFC64E" w:rsidR="00C951F5" w:rsidRPr="00870CAC" w:rsidRDefault="008B127D" w:rsidP="001B3306">
                      <w:pPr>
                        <w:snapToGrid w:val="0"/>
                        <w:rPr>
                          <w:rFonts w:ascii="HGP創英角ｺﾞｼｯｸUB" w:eastAsia="HGP創英角ｺﾞｼｯｸUB" w:hAnsi="HGP創英角ｺﾞｼｯｸUB"/>
                          <w:color w:val="FFFFFF" w:themeColor="background1"/>
                          <w:w w:val="95"/>
                          <w:sz w:val="52"/>
                          <w:szCs w:val="52"/>
                        </w:rPr>
                      </w:pPr>
                      <w:r>
                        <w:rPr>
                          <w:rFonts w:ascii="HGP創英角ｺﾞｼｯｸUB" w:eastAsia="HGP創英角ｺﾞｼｯｸUB" w:hAnsi="HGP創英角ｺﾞｼｯｸUB"/>
                          <w:color w:val="FFFFFF" w:themeColor="background1"/>
                          <w:w w:val="95"/>
                          <w:sz w:val="52"/>
                          <w:szCs w:val="52"/>
                        </w:rPr>
                        <w:t xml:space="preserve">　</w:t>
                      </w:r>
                      <w:r w:rsidR="002F33DF">
                        <w:rPr>
                          <w:rFonts w:ascii="HGP創英角ｺﾞｼｯｸUB" w:eastAsia="HGP創英角ｺﾞｼｯｸUB" w:hAnsi="HGP創英角ｺﾞｼｯｸUB" w:hint="eastAsia"/>
                          <w:color w:val="FFFFFF" w:themeColor="background1"/>
                          <w:w w:val="95"/>
                          <w:sz w:val="52"/>
                          <w:szCs w:val="52"/>
                        </w:rPr>
                        <w:t>最も多い労災事故</w:t>
                      </w:r>
                      <w:r>
                        <w:rPr>
                          <w:rFonts w:ascii="HGP創英角ｺﾞｼｯｸUB" w:eastAsia="HGP創英角ｺﾞｼｯｸUB" w:hAnsi="HGP創英角ｺﾞｼｯｸUB"/>
                          <w:color w:val="FFFFFF" w:themeColor="background1"/>
                          <w:w w:val="95"/>
                          <w:sz w:val="52"/>
                          <w:szCs w:val="52"/>
                        </w:rPr>
                        <w:t>「</w:t>
                      </w:r>
                      <w:r w:rsidR="00341C0A">
                        <w:rPr>
                          <w:rFonts w:ascii="HGP創英角ｺﾞｼｯｸUB" w:eastAsia="HGP創英角ｺﾞｼｯｸUB" w:hAnsi="HGP創英角ｺﾞｼｯｸUB" w:hint="eastAsia"/>
                          <w:color w:val="FFFFFF" w:themeColor="background1"/>
                          <w:w w:val="95"/>
                          <w:sz w:val="52"/>
                          <w:szCs w:val="52"/>
                        </w:rPr>
                        <w:t>転倒</w:t>
                      </w:r>
                      <w:r>
                        <w:rPr>
                          <w:rFonts w:ascii="HGP創英角ｺﾞｼｯｸUB" w:eastAsia="HGP創英角ｺﾞｼｯｸUB" w:hAnsi="HGP創英角ｺﾞｼｯｸUB"/>
                          <w:color w:val="FFFFFF" w:themeColor="background1"/>
                          <w:w w:val="95"/>
                          <w:sz w:val="52"/>
                          <w:szCs w:val="52"/>
                        </w:rPr>
                        <w:t>」</w:t>
                      </w:r>
                      <w:r w:rsidR="009C305B">
                        <w:rPr>
                          <w:rFonts w:ascii="HGP創英角ｺﾞｼｯｸUB" w:eastAsia="HGP創英角ｺﾞｼｯｸUB" w:hAnsi="HGP創英角ｺﾞｼｯｸUB" w:hint="eastAsia"/>
                          <w:color w:val="FFFFFF" w:themeColor="background1"/>
                          <w:w w:val="95"/>
                          <w:sz w:val="52"/>
                          <w:szCs w:val="52"/>
                        </w:rPr>
                        <w:t>～予防のポイント～</w:t>
                      </w: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610C08A1" w:rsidR="00C951F5" w:rsidRDefault="00C951F5" w:rsidP="00C951F5"/>
    <w:p w14:paraId="32A6213B" w14:textId="6CBD97FE" w:rsidR="00762B9D" w:rsidRDefault="00762B9D" w:rsidP="00C951F5"/>
    <w:p w14:paraId="22E2F262" w14:textId="407CD4C6" w:rsidR="00843E07" w:rsidRDefault="00341C0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13280" behindDoc="0" locked="0" layoutInCell="1" allowOverlap="1" wp14:anchorId="75B2CC75" wp14:editId="26F4AFA8">
                <wp:simplePos x="0" y="0"/>
                <wp:positionH relativeFrom="margin">
                  <wp:align>right</wp:align>
                </wp:positionH>
                <wp:positionV relativeFrom="paragraph">
                  <wp:posOffset>85725</wp:posOffset>
                </wp:positionV>
                <wp:extent cx="6562725" cy="647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562725" cy="647700"/>
                        </a:xfrm>
                        <a:prstGeom prst="rect">
                          <a:avLst/>
                        </a:prstGeom>
                        <a:noFill/>
                        <a:ln w="6350">
                          <a:noFill/>
                        </a:ln>
                      </wps:spPr>
                      <wps:txbx>
                        <w:txbxContent>
                          <w:p w14:paraId="0A2565E0" w14:textId="5FCF0082" w:rsidR="00FD2E97" w:rsidRPr="00341C0A" w:rsidRDefault="00805546" w:rsidP="00341C0A">
                            <w:pPr>
                              <w:snapToGrid w:val="0"/>
                              <w:spacing w:line="280" w:lineRule="atLeast"/>
                              <w:rPr>
                                <w:rFonts w:ascii="ＭＳ 明朝" w:eastAsia="ＭＳ 明朝" w:hAnsi="ＭＳ 明朝"/>
                              </w:rPr>
                            </w:pPr>
                            <w:r>
                              <w:rPr>
                                <w:rFonts w:ascii="ＭＳ 明朝" w:eastAsia="ＭＳ 明朝" w:hAnsi="ＭＳ 明朝"/>
                              </w:rPr>
                              <w:t xml:space="preserve">　</w:t>
                            </w:r>
                            <w:r w:rsidR="00F402F1">
                              <w:rPr>
                                <w:rFonts w:ascii="ＭＳ 明朝" w:eastAsia="ＭＳ 明朝" w:hAnsi="ＭＳ 明朝" w:hint="eastAsia"/>
                              </w:rPr>
                              <w:t>業種</w:t>
                            </w:r>
                            <w:r w:rsidR="00D8744F">
                              <w:rPr>
                                <w:rFonts w:ascii="ＭＳ 明朝" w:eastAsia="ＭＳ 明朝" w:hAnsi="ＭＳ 明朝" w:hint="eastAsia"/>
                              </w:rPr>
                              <w:t>により</w:t>
                            </w:r>
                            <w:r w:rsidR="007B4DF1">
                              <w:rPr>
                                <w:rFonts w:ascii="ＭＳ 明朝" w:eastAsia="ＭＳ 明朝" w:hAnsi="ＭＳ 明朝" w:hint="eastAsia"/>
                              </w:rPr>
                              <w:t>労働災害件数の違いこそあるものの、</w:t>
                            </w:r>
                            <w:r w:rsidR="007B4DF1" w:rsidRPr="00F236E7">
                              <w:rPr>
                                <w:rFonts w:ascii="ＭＳ ゴシック" w:eastAsia="ＭＳ ゴシック" w:hAnsi="ＭＳ ゴシック" w:hint="eastAsia"/>
                                <w:b/>
                                <w:bCs/>
                              </w:rPr>
                              <w:t>どのような業種でも</w:t>
                            </w:r>
                            <w:r w:rsidR="00F236E7" w:rsidRPr="00F236E7">
                              <w:rPr>
                                <w:rFonts w:ascii="ＭＳ ゴシック" w:eastAsia="ＭＳ ゴシック" w:hAnsi="ＭＳ ゴシック" w:hint="eastAsia"/>
                                <w:b/>
                                <w:bCs/>
                              </w:rPr>
                              <w:t>、そして</w:t>
                            </w:r>
                            <w:r w:rsidR="00D8744F" w:rsidRPr="00F236E7">
                              <w:rPr>
                                <w:rFonts w:ascii="ＭＳ ゴシック" w:eastAsia="ＭＳ ゴシック" w:hAnsi="ＭＳ ゴシック" w:hint="eastAsia"/>
                                <w:b/>
                                <w:bCs/>
                              </w:rPr>
                              <w:t>誰もがリスクが</w:t>
                            </w:r>
                            <w:r w:rsidR="00F236E7" w:rsidRPr="00F236E7">
                              <w:rPr>
                                <w:rFonts w:ascii="ＭＳ ゴシック" w:eastAsia="ＭＳ ゴシック" w:hAnsi="ＭＳ ゴシック" w:hint="eastAsia"/>
                                <w:b/>
                                <w:bCs/>
                              </w:rPr>
                              <w:t>ある労働災害が</w:t>
                            </w:r>
                            <w:r w:rsidR="007B4DF1" w:rsidRPr="00F236E7">
                              <w:rPr>
                                <w:rFonts w:ascii="ＭＳ ゴシック" w:eastAsia="ＭＳ ゴシック" w:hAnsi="ＭＳ ゴシック" w:hint="eastAsia"/>
                                <w:b/>
                                <w:bCs/>
                              </w:rPr>
                              <w:t>「転倒」</w:t>
                            </w:r>
                            <w:r w:rsidR="00F236E7">
                              <w:rPr>
                                <w:rFonts w:ascii="ＭＳ 明朝" w:eastAsia="ＭＳ 明朝" w:hAnsi="ＭＳ 明朝" w:hint="eastAsia"/>
                              </w:rPr>
                              <w:t>です。</w:t>
                            </w:r>
                            <w:r w:rsidR="00F402F1">
                              <w:rPr>
                                <w:rFonts w:ascii="ＭＳ 明朝" w:eastAsia="ＭＳ 明朝" w:hAnsi="ＭＳ 明朝" w:hint="eastAsia"/>
                              </w:rPr>
                              <w:t>今回は、</w:t>
                            </w:r>
                            <w:r w:rsidR="007B4542">
                              <w:rPr>
                                <w:rFonts w:ascii="ＭＳ 明朝" w:eastAsia="ＭＳ 明朝" w:hAnsi="ＭＳ 明朝" w:hint="eastAsia"/>
                              </w:rPr>
                              <w:t>厚生労働省「</w:t>
                            </w:r>
                            <w:r w:rsidR="00F402F1">
                              <w:rPr>
                                <w:rFonts w:ascii="ＭＳ 明朝" w:eastAsia="ＭＳ 明朝" w:hAnsi="ＭＳ 明朝" w:hint="eastAsia"/>
                              </w:rPr>
                              <w:t>令和３年</w:t>
                            </w:r>
                            <w:r w:rsidR="00910BAE">
                              <w:rPr>
                                <w:rFonts w:ascii="ＭＳ 明朝" w:eastAsia="ＭＳ 明朝" w:hAnsi="ＭＳ 明朝" w:hint="eastAsia"/>
                              </w:rPr>
                              <w:t xml:space="preserve">　</w:t>
                            </w:r>
                            <w:r w:rsidR="007B4542">
                              <w:rPr>
                                <w:rFonts w:ascii="ＭＳ 明朝" w:eastAsia="ＭＳ 明朝" w:hAnsi="ＭＳ 明朝" w:hint="eastAsia"/>
                              </w:rPr>
                              <w:t>労働災害発生状況」</w:t>
                            </w:r>
                            <w:r w:rsidR="00A21875">
                              <w:rPr>
                                <w:rFonts w:ascii="ＭＳ 明朝" w:eastAsia="ＭＳ 明朝" w:hAnsi="ＭＳ 明朝" w:hint="eastAsia"/>
                              </w:rPr>
                              <w:t>とともに</w:t>
                            </w:r>
                            <w:r w:rsidR="007B4542">
                              <w:rPr>
                                <w:rFonts w:ascii="ＭＳ 明朝" w:eastAsia="ＭＳ 明朝" w:hAnsi="ＭＳ 明朝" w:hint="eastAsia"/>
                              </w:rPr>
                              <w:t>、</w:t>
                            </w:r>
                            <w:r w:rsidR="00910BAE">
                              <w:rPr>
                                <w:rFonts w:ascii="ＭＳ 明朝" w:eastAsia="ＭＳ 明朝" w:hAnsi="ＭＳ 明朝" w:hint="eastAsia"/>
                              </w:rPr>
                              <w:t>身近な</w:t>
                            </w:r>
                            <w:r w:rsidR="00F26798">
                              <w:rPr>
                                <w:rFonts w:ascii="ＭＳ 明朝" w:eastAsia="ＭＳ 明朝" w:hAnsi="ＭＳ 明朝" w:hint="eastAsia"/>
                              </w:rPr>
                              <w:t>ことからできる</w:t>
                            </w:r>
                            <w:r w:rsidR="00A21875" w:rsidRPr="001D74A5">
                              <w:rPr>
                                <w:rFonts w:ascii="ＭＳ ゴシック" w:eastAsia="ＭＳ ゴシック" w:hAnsi="ＭＳ ゴシック" w:hint="eastAsia"/>
                                <w:b/>
                                <w:bCs/>
                              </w:rPr>
                              <w:t>『転倒防止のポイント』</w:t>
                            </w:r>
                            <w:r w:rsidR="001D74A5">
                              <w:rPr>
                                <w:rFonts w:ascii="ＭＳ 明朝" w:eastAsia="ＭＳ 明朝" w:hAnsi="ＭＳ 明朝" w:hint="eastAsia"/>
                              </w:rPr>
                              <w:t>を</w:t>
                            </w:r>
                            <w:r w:rsidR="007A1882">
                              <w:rPr>
                                <w:rFonts w:ascii="ＭＳ 明朝" w:eastAsia="ＭＳ 明朝" w:hAnsi="ＭＳ 明朝" w:hint="eastAsia"/>
                              </w:rPr>
                              <w:t>ご紹介</w:t>
                            </w:r>
                            <w:r w:rsidR="001D74A5">
                              <w:rPr>
                                <w:rFonts w:ascii="ＭＳ 明朝" w:eastAsia="ＭＳ 明朝" w:hAnsi="ＭＳ 明朝"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CC75" id="テキスト ボックス 39" o:spid="_x0000_s1029" type="#_x0000_t202" style="position:absolute;margin-left:465.55pt;margin-top:6.75pt;width:516.75pt;height:51pt;z-index:25251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M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" filled="f" stroked="f" strokeweight=".5pt">
                <v:textbox>
                  <w:txbxContent>
                    <w:p w14:paraId="0A2565E0" w14:textId="5FCF0082" w:rsidR="00FD2E97" w:rsidRPr="00341C0A" w:rsidRDefault="00805546" w:rsidP="00341C0A">
                      <w:pPr>
                        <w:snapToGrid w:val="0"/>
                        <w:spacing w:line="280" w:lineRule="atLeast"/>
                        <w:rPr>
                          <w:rFonts w:ascii="ＭＳ 明朝" w:eastAsia="ＭＳ 明朝" w:hAnsi="ＭＳ 明朝"/>
                        </w:rPr>
                      </w:pPr>
                      <w:r>
                        <w:rPr>
                          <w:rFonts w:ascii="ＭＳ 明朝" w:eastAsia="ＭＳ 明朝" w:hAnsi="ＭＳ 明朝"/>
                        </w:rPr>
                        <w:t xml:space="preserve">　</w:t>
                      </w:r>
                      <w:r w:rsidR="00F402F1">
                        <w:rPr>
                          <w:rFonts w:ascii="ＭＳ 明朝" w:eastAsia="ＭＳ 明朝" w:hAnsi="ＭＳ 明朝" w:hint="eastAsia"/>
                        </w:rPr>
                        <w:t>業種</w:t>
                      </w:r>
                      <w:r w:rsidR="00D8744F">
                        <w:rPr>
                          <w:rFonts w:ascii="ＭＳ 明朝" w:eastAsia="ＭＳ 明朝" w:hAnsi="ＭＳ 明朝" w:hint="eastAsia"/>
                        </w:rPr>
                        <w:t>により</w:t>
                      </w:r>
                      <w:r w:rsidR="007B4DF1">
                        <w:rPr>
                          <w:rFonts w:ascii="ＭＳ 明朝" w:eastAsia="ＭＳ 明朝" w:hAnsi="ＭＳ 明朝" w:hint="eastAsia"/>
                        </w:rPr>
                        <w:t>労働災害件数の違いこそあるものの、</w:t>
                      </w:r>
                      <w:r w:rsidR="007B4DF1" w:rsidRPr="00F236E7">
                        <w:rPr>
                          <w:rFonts w:ascii="ＭＳ ゴシック" w:eastAsia="ＭＳ ゴシック" w:hAnsi="ＭＳ ゴシック" w:hint="eastAsia"/>
                          <w:b/>
                          <w:bCs/>
                        </w:rPr>
                        <w:t>どのような業種でも</w:t>
                      </w:r>
                      <w:r w:rsidR="00F236E7" w:rsidRPr="00F236E7">
                        <w:rPr>
                          <w:rFonts w:ascii="ＭＳ ゴシック" w:eastAsia="ＭＳ ゴシック" w:hAnsi="ＭＳ ゴシック" w:hint="eastAsia"/>
                          <w:b/>
                          <w:bCs/>
                        </w:rPr>
                        <w:t>、そして</w:t>
                      </w:r>
                      <w:r w:rsidR="00D8744F" w:rsidRPr="00F236E7">
                        <w:rPr>
                          <w:rFonts w:ascii="ＭＳ ゴシック" w:eastAsia="ＭＳ ゴシック" w:hAnsi="ＭＳ ゴシック" w:hint="eastAsia"/>
                          <w:b/>
                          <w:bCs/>
                        </w:rPr>
                        <w:t>誰もがリスクが</w:t>
                      </w:r>
                      <w:r w:rsidR="00F236E7" w:rsidRPr="00F236E7">
                        <w:rPr>
                          <w:rFonts w:ascii="ＭＳ ゴシック" w:eastAsia="ＭＳ ゴシック" w:hAnsi="ＭＳ ゴシック" w:hint="eastAsia"/>
                          <w:b/>
                          <w:bCs/>
                        </w:rPr>
                        <w:t>ある労働災害が</w:t>
                      </w:r>
                      <w:r w:rsidR="007B4DF1" w:rsidRPr="00F236E7">
                        <w:rPr>
                          <w:rFonts w:ascii="ＭＳ ゴシック" w:eastAsia="ＭＳ ゴシック" w:hAnsi="ＭＳ ゴシック" w:hint="eastAsia"/>
                          <w:b/>
                          <w:bCs/>
                        </w:rPr>
                        <w:t>「転倒」</w:t>
                      </w:r>
                      <w:r w:rsidR="00F236E7">
                        <w:rPr>
                          <w:rFonts w:ascii="ＭＳ 明朝" w:eastAsia="ＭＳ 明朝" w:hAnsi="ＭＳ 明朝" w:hint="eastAsia"/>
                        </w:rPr>
                        <w:t>です。</w:t>
                      </w:r>
                      <w:r w:rsidR="00F402F1">
                        <w:rPr>
                          <w:rFonts w:ascii="ＭＳ 明朝" w:eastAsia="ＭＳ 明朝" w:hAnsi="ＭＳ 明朝" w:hint="eastAsia"/>
                        </w:rPr>
                        <w:t>今回は、</w:t>
                      </w:r>
                      <w:r w:rsidR="007B4542">
                        <w:rPr>
                          <w:rFonts w:ascii="ＭＳ 明朝" w:eastAsia="ＭＳ 明朝" w:hAnsi="ＭＳ 明朝" w:hint="eastAsia"/>
                        </w:rPr>
                        <w:t>厚生労働省「</w:t>
                      </w:r>
                      <w:r w:rsidR="00F402F1">
                        <w:rPr>
                          <w:rFonts w:ascii="ＭＳ 明朝" w:eastAsia="ＭＳ 明朝" w:hAnsi="ＭＳ 明朝" w:hint="eastAsia"/>
                        </w:rPr>
                        <w:t>令和３年</w:t>
                      </w:r>
                      <w:r w:rsidR="00910BAE">
                        <w:rPr>
                          <w:rFonts w:ascii="ＭＳ 明朝" w:eastAsia="ＭＳ 明朝" w:hAnsi="ＭＳ 明朝" w:hint="eastAsia"/>
                        </w:rPr>
                        <w:t xml:space="preserve">　</w:t>
                      </w:r>
                      <w:r w:rsidR="007B4542">
                        <w:rPr>
                          <w:rFonts w:ascii="ＭＳ 明朝" w:eastAsia="ＭＳ 明朝" w:hAnsi="ＭＳ 明朝" w:hint="eastAsia"/>
                        </w:rPr>
                        <w:t>労働災害発生状況」</w:t>
                      </w:r>
                      <w:r w:rsidR="00A21875">
                        <w:rPr>
                          <w:rFonts w:ascii="ＭＳ 明朝" w:eastAsia="ＭＳ 明朝" w:hAnsi="ＭＳ 明朝" w:hint="eastAsia"/>
                        </w:rPr>
                        <w:t>とともに</w:t>
                      </w:r>
                      <w:r w:rsidR="007B4542">
                        <w:rPr>
                          <w:rFonts w:ascii="ＭＳ 明朝" w:eastAsia="ＭＳ 明朝" w:hAnsi="ＭＳ 明朝" w:hint="eastAsia"/>
                        </w:rPr>
                        <w:t>、</w:t>
                      </w:r>
                      <w:r w:rsidR="00910BAE">
                        <w:rPr>
                          <w:rFonts w:ascii="ＭＳ 明朝" w:eastAsia="ＭＳ 明朝" w:hAnsi="ＭＳ 明朝" w:hint="eastAsia"/>
                        </w:rPr>
                        <w:t>身近な</w:t>
                      </w:r>
                      <w:r w:rsidR="00F26798">
                        <w:rPr>
                          <w:rFonts w:ascii="ＭＳ 明朝" w:eastAsia="ＭＳ 明朝" w:hAnsi="ＭＳ 明朝" w:hint="eastAsia"/>
                        </w:rPr>
                        <w:t>ことからできる</w:t>
                      </w:r>
                      <w:r w:rsidR="00A21875" w:rsidRPr="001D74A5">
                        <w:rPr>
                          <w:rFonts w:ascii="ＭＳ ゴシック" w:eastAsia="ＭＳ ゴシック" w:hAnsi="ＭＳ ゴシック" w:hint="eastAsia"/>
                          <w:b/>
                          <w:bCs/>
                        </w:rPr>
                        <w:t>『転倒防止のポイント』</w:t>
                      </w:r>
                      <w:r w:rsidR="001D74A5">
                        <w:rPr>
                          <w:rFonts w:ascii="ＭＳ 明朝" w:eastAsia="ＭＳ 明朝" w:hAnsi="ＭＳ 明朝" w:hint="eastAsia"/>
                        </w:rPr>
                        <w:t>を</w:t>
                      </w:r>
                      <w:r w:rsidR="007A1882">
                        <w:rPr>
                          <w:rFonts w:ascii="ＭＳ 明朝" w:eastAsia="ＭＳ 明朝" w:hAnsi="ＭＳ 明朝" w:hint="eastAsia"/>
                        </w:rPr>
                        <w:t>ご紹介</w:t>
                      </w:r>
                      <w:r w:rsidR="001D74A5">
                        <w:rPr>
                          <w:rFonts w:ascii="ＭＳ 明朝" w:eastAsia="ＭＳ 明朝" w:hAnsi="ＭＳ 明朝" w:hint="eastAsia"/>
                        </w:rPr>
                        <w:t>します。</w:t>
                      </w:r>
                    </w:p>
                  </w:txbxContent>
                </v:textbox>
                <w10:wrap anchorx="margin"/>
              </v:shape>
            </w:pict>
          </mc:Fallback>
        </mc:AlternateContent>
      </w:r>
    </w:p>
    <w:p w14:paraId="05B3D13D" w14:textId="6169EBF1" w:rsidR="00843E07" w:rsidRDefault="00EA4AE6"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205056" behindDoc="0" locked="0" layoutInCell="1" allowOverlap="1" wp14:anchorId="3FC2375E" wp14:editId="7079EBD2">
                <wp:simplePos x="0" y="0"/>
                <wp:positionH relativeFrom="margin">
                  <wp:posOffset>-47625</wp:posOffset>
                </wp:positionH>
                <wp:positionV relativeFrom="paragraph">
                  <wp:posOffset>167640</wp:posOffset>
                </wp:positionV>
                <wp:extent cx="5972175"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7D4F57D8" w14:textId="4DFCE177" w:rsidR="009A18FC" w:rsidRPr="009067AD" w:rsidRDefault="005337FC" w:rsidP="009A18FC">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 xml:space="preserve">１　</w:t>
                            </w:r>
                            <w:r w:rsidR="0057561B" w:rsidRPr="0057561B">
                              <w:rPr>
                                <w:rFonts w:ascii="HGP創英角ｺﾞｼｯｸUB" w:eastAsia="HGP創英角ｺﾞｼｯｸUB" w:hAnsi="HGP創英角ｺﾞｼｯｸUB" w:hint="eastAsia"/>
                                <w:color w:val="FFFFFF" w:themeColor="background1"/>
                                <w:sz w:val="36"/>
                                <w:szCs w:val="36"/>
                              </w:rPr>
                              <w:t>令和３年</w:t>
                            </w:r>
                            <w:r w:rsidR="0057561B">
                              <w:rPr>
                                <w:rFonts w:ascii="HGP創英角ｺﾞｼｯｸUB" w:eastAsia="HGP創英角ｺﾞｼｯｸUB" w:hAnsi="HGP創英角ｺﾞｼｯｸUB" w:hint="eastAsia"/>
                                <w:color w:val="FFFFFF" w:themeColor="background1"/>
                                <w:sz w:val="36"/>
                                <w:szCs w:val="36"/>
                              </w:rPr>
                              <w:t>「</w:t>
                            </w:r>
                            <w:r w:rsidR="0057561B" w:rsidRPr="0057561B">
                              <w:rPr>
                                <w:rFonts w:ascii="HGP創英角ｺﾞｼｯｸUB" w:eastAsia="HGP創英角ｺﾞｼｯｸUB" w:hAnsi="HGP創英角ｺﾞｼｯｸUB" w:hint="eastAsia"/>
                                <w:color w:val="FFFFFF" w:themeColor="background1"/>
                                <w:sz w:val="36"/>
                                <w:szCs w:val="36"/>
                              </w:rPr>
                              <w:t>労働災害発生状況</w:t>
                            </w:r>
                            <w:r w:rsidR="0057561B">
                              <w:rPr>
                                <w:rFonts w:ascii="HGP創英角ｺﾞｼｯｸUB" w:eastAsia="HGP創英角ｺﾞｼｯｸUB" w:hAnsi="HGP創英角ｺﾞｼｯｸUB" w:hint="eastAsia"/>
                                <w:color w:val="FFFFFF" w:themeColor="background1"/>
                                <w:sz w:val="36"/>
                                <w:szCs w:val="36"/>
                              </w:rPr>
                              <w:t>」</w:t>
                            </w:r>
                          </w:p>
                          <w:p w14:paraId="67E9EBA8" w14:textId="77777777" w:rsidR="009A18FC" w:rsidRPr="002C0E30" w:rsidRDefault="009A18FC" w:rsidP="009A18F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375E" id="テキスト ボックス 7" o:spid="_x0000_s1030" type="#_x0000_t202" style="position:absolute;margin-left:-3.75pt;margin-top:13.2pt;width:470.25pt;height:29.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AeHAIAADM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" filled="f" stroked="f" strokeweight=".5pt">
                <v:textbox>
                  <w:txbxContent>
                    <w:p w14:paraId="7D4F57D8" w14:textId="4DFCE177" w:rsidR="009A18FC" w:rsidRPr="009067AD" w:rsidRDefault="005337FC" w:rsidP="009A18FC">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 xml:space="preserve">１　</w:t>
                      </w:r>
                      <w:r w:rsidR="0057561B" w:rsidRPr="0057561B">
                        <w:rPr>
                          <w:rFonts w:ascii="HGP創英角ｺﾞｼｯｸUB" w:eastAsia="HGP創英角ｺﾞｼｯｸUB" w:hAnsi="HGP創英角ｺﾞｼｯｸUB" w:hint="eastAsia"/>
                          <w:color w:val="FFFFFF" w:themeColor="background1"/>
                          <w:sz w:val="36"/>
                          <w:szCs w:val="36"/>
                        </w:rPr>
                        <w:t>令和３年</w:t>
                      </w:r>
                      <w:r w:rsidR="0057561B">
                        <w:rPr>
                          <w:rFonts w:ascii="HGP創英角ｺﾞｼｯｸUB" w:eastAsia="HGP創英角ｺﾞｼｯｸUB" w:hAnsi="HGP創英角ｺﾞｼｯｸUB" w:hint="eastAsia"/>
                          <w:color w:val="FFFFFF" w:themeColor="background1"/>
                          <w:sz w:val="36"/>
                          <w:szCs w:val="36"/>
                        </w:rPr>
                        <w:t>「</w:t>
                      </w:r>
                      <w:r w:rsidR="0057561B" w:rsidRPr="0057561B">
                        <w:rPr>
                          <w:rFonts w:ascii="HGP創英角ｺﾞｼｯｸUB" w:eastAsia="HGP創英角ｺﾞｼｯｸUB" w:hAnsi="HGP創英角ｺﾞｼｯｸUB" w:hint="eastAsia"/>
                          <w:color w:val="FFFFFF" w:themeColor="background1"/>
                          <w:sz w:val="36"/>
                          <w:szCs w:val="36"/>
                        </w:rPr>
                        <w:t>労働災害発生状況</w:t>
                      </w:r>
                      <w:r w:rsidR="0057561B">
                        <w:rPr>
                          <w:rFonts w:ascii="HGP創英角ｺﾞｼｯｸUB" w:eastAsia="HGP創英角ｺﾞｼｯｸUB" w:hAnsi="HGP創英角ｺﾞｼｯｸUB" w:hint="eastAsia"/>
                          <w:color w:val="FFFFFF" w:themeColor="background1"/>
                          <w:sz w:val="36"/>
                          <w:szCs w:val="36"/>
                        </w:rPr>
                        <w:t>」</w:t>
                      </w:r>
                    </w:p>
                    <w:p w14:paraId="67E9EBA8" w14:textId="77777777" w:rsidR="009A18FC" w:rsidRPr="002C0E30" w:rsidRDefault="009A18FC" w:rsidP="009A18FC">
                      <w:pPr>
                        <w:rPr>
                          <w:color w:val="FFFFFF" w:themeColor="background1"/>
                          <w:sz w:val="36"/>
                          <w:szCs w:val="36"/>
                        </w:rPr>
                      </w:pPr>
                    </w:p>
                  </w:txbxContent>
                </v:textbox>
                <w10:wrap anchorx="margin"/>
              </v:shape>
            </w:pict>
          </mc:Fallback>
        </mc:AlternateContent>
      </w:r>
      <w:r w:rsidR="002654FC">
        <w:rPr>
          <w:noProof/>
        </w:rPr>
        <mc:AlternateContent>
          <mc:Choice Requires="wps">
            <w:drawing>
              <wp:anchor distT="0" distB="0" distL="114300" distR="114300" simplePos="0" relativeHeight="252203008" behindDoc="0" locked="0" layoutInCell="1" allowOverlap="1" wp14:anchorId="3667FBDA" wp14:editId="1BA2CC48">
                <wp:simplePos x="0" y="0"/>
                <wp:positionH relativeFrom="margin">
                  <wp:align>left</wp:align>
                </wp:positionH>
                <wp:positionV relativeFrom="paragraph">
                  <wp:posOffset>218440</wp:posOffset>
                </wp:positionV>
                <wp:extent cx="6391275" cy="295275"/>
                <wp:effectExtent l="0" t="0" r="9525" b="9525"/>
                <wp:wrapNone/>
                <wp:docPr id="4" name="四角形: 角を丸くする 4"/>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rgbClr val="007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5FFD3" id="四角形: 角を丸くする 4" o:spid="_x0000_s1026" style="position:absolute;left:0;text-align:left;margin-left:0;margin-top:17.2pt;width:503.25pt;height:23.2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" fillcolor="#007434" stroked="f" strokeweight="1pt">
                <v:stroke joinstyle="miter"/>
                <w10:wrap anchorx="margin"/>
              </v:roundrect>
            </w:pict>
          </mc:Fallback>
        </mc:AlternateContent>
      </w:r>
    </w:p>
    <w:p w14:paraId="5D321397" w14:textId="259F4F46" w:rsidR="00843E07" w:rsidRDefault="00577F2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68928" behindDoc="0" locked="0" layoutInCell="1" allowOverlap="1" wp14:anchorId="2A1A7DCA" wp14:editId="53BC64C1">
                <wp:simplePos x="0" y="0"/>
                <wp:positionH relativeFrom="margin">
                  <wp:align>left</wp:align>
                </wp:positionH>
                <wp:positionV relativeFrom="paragraph">
                  <wp:posOffset>266065</wp:posOffset>
                </wp:positionV>
                <wp:extent cx="6381750" cy="257175"/>
                <wp:effectExtent l="0" t="0" r="0" b="9525"/>
                <wp:wrapNone/>
                <wp:docPr id="72" name="矢印: 五方向 72"/>
                <wp:cNvGraphicFramePr/>
                <a:graphic xmlns:a="http://schemas.openxmlformats.org/drawingml/2006/main">
                  <a:graphicData uri="http://schemas.microsoft.com/office/word/2010/wordprocessingShape">
                    <wps:wsp>
                      <wps:cNvSpPr/>
                      <wps:spPr>
                        <a:xfrm>
                          <a:off x="0" y="0"/>
                          <a:ext cx="6381750" cy="257175"/>
                        </a:xfrm>
                        <a:prstGeom prst="homePlate">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307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72" o:spid="_x0000_s1026" type="#_x0000_t15" style="position:absolute;left:0;text-align:left;margin-left:0;margin-top:20.95pt;width:502.5pt;height:20.25pt;z-index:25266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" adj="21165" fillcolor="#00b853" stroked="f" strokeweight="1pt">
                <w10:wrap anchorx="margin"/>
              </v:shape>
            </w:pict>
          </mc:Fallback>
        </mc:AlternateContent>
      </w:r>
      <w:r>
        <w:rPr>
          <w:noProof/>
        </w:rPr>
        <mc:AlternateContent>
          <mc:Choice Requires="wps">
            <w:drawing>
              <wp:anchor distT="0" distB="0" distL="114300" distR="114300" simplePos="0" relativeHeight="252670976" behindDoc="0" locked="0" layoutInCell="1" allowOverlap="1" wp14:anchorId="6848DE8F" wp14:editId="6888E80C">
                <wp:simplePos x="0" y="0"/>
                <wp:positionH relativeFrom="margin">
                  <wp:posOffset>9526</wp:posOffset>
                </wp:positionH>
                <wp:positionV relativeFrom="paragraph">
                  <wp:posOffset>209550</wp:posOffset>
                </wp:positionV>
                <wp:extent cx="6362700" cy="3619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6362700" cy="361950"/>
                        </a:xfrm>
                        <a:prstGeom prst="rect">
                          <a:avLst/>
                        </a:prstGeom>
                        <a:noFill/>
                        <a:ln w="6350">
                          <a:noFill/>
                        </a:ln>
                      </wps:spPr>
                      <wps:txbx>
                        <w:txbxContent>
                          <w:p w14:paraId="73009252" w14:textId="6BE2AC7A" w:rsidR="00577F27" w:rsidRPr="00577F27" w:rsidRDefault="00010D4E" w:rsidP="00577F27">
                            <w:pPr>
                              <w:snapToGrid w:val="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１）</w:t>
                            </w:r>
                            <w:r w:rsidRPr="009E2E0D">
                              <w:rPr>
                                <w:rFonts w:ascii="HGP創英角ｺﾞｼｯｸUB" w:eastAsia="HGP創英角ｺﾞｼｯｸUB" w:hAnsi="HGP創英角ｺﾞｼｯｸUB" w:hint="eastAsia"/>
                                <w:color w:val="FFFFFF" w:themeColor="background1"/>
                                <w:sz w:val="32"/>
                                <w:szCs w:val="32"/>
                              </w:rPr>
                              <w:t>死傷者数</w:t>
                            </w:r>
                            <w:r>
                              <w:rPr>
                                <w:rFonts w:ascii="HGP創英角ｺﾞｼｯｸUB" w:eastAsia="HGP創英角ｺﾞｼｯｸUB" w:hAnsi="HGP創英角ｺﾞｼｯｸUB" w:hint="eastAsia"/>
                                <w:color w:val="FFFFFF" w:themeColor="background1"/>
                                <w:sz w:val="32"/>
                                <w:szCs w:val="32"/>
                              </w:rPr>
                              <w:t>「</w:t>
                            </w:r>
                            <w:r w:rsidR="00577F27" w:rsidRPr="00577F27">
                              <w:rPr>
                                <w:rFonts w:ascii="HGP創英角ｺﾞｼｯｸUB" w:eastAsia="HGP創英角ｺﾞｼｯｸUB" w:hAnsi="HGP創英角ｺﾞｼｯｸUB" w:hint="eastAsia"/>
                                <w:color w:val="FFFFFF" w:themeColor="background1"/>
                                <w:sz w:val="32"/>
                                <w:szCs w:val="32"/>
                              </w:rPr>
                              <w:t>業種別</w:t>
                            </w:r>
                            <w:r>
                              <w:rPr>
                                <w:rFonts w:ascii="HGP創英角ｺﾞｼｯｸUB" w:eastAsia="HGP創英角ｺﾞｼｯｸUB" w:hAnsi="HGP創英角ｺﾞｼｯｸUB" w:hint="eastAsia"/>
                                <w:color w:val="FFFFFF" w:themeColor="background1"/>
                                <w:sz w:val="32"/>
                                <w:szCs w:val="32"/>
                              </w:rPr>
                              <w:t>」</w:t>
                            </w:r>
                            <w:r w:rsidR="00577F27">
                              <w:rPr>
                                <w:rFonts w:ascii="HGP創英角ｺﾞｼｯｸUB" w:eastAsia="HGP創英角ｺﾞｼｯｸUB" w:hAnsi="HGP創英角ｺﾞｼｯｸUB" w:hint="eastAsia"/>
                                <w:color w:val="FFFFFF" w:themeColor="background1"/>
                                <w:sz w:val="32"/>
                                <w:szCs w:val="32"/>
                              </w:rPr>
                              <w:t xml:space="preserve">　</w:t>
                            </w:r>
                            <w:r w:rsidR="00577F27">
                              <w:rPr>
                                <w:rFonts w:ascii="HGP創英角ｺﾞｼｯｸUB" w:eastAsia="HGP創英角ｺﾞｼｯｸUB" w:hAnsi="HGP創英角ｺﾞｼｯｸUB" w:hint="eastAsia"/>
                                <w:color w:val="FFFFFF" w:themeColor="background1"/>
                                <w:sz w:val="24"/>
                                <w:szCs w:val="24"/>
                              </w:rPr>
                              <w:t xml:space="preserve">　</w:t>
                            </w:r>
                            <w:r w:rsidR="00577F27" w:rsidRPr="00577F27">
                              <w:rPr>
                                <w:rFonts w:ascii="HGP創英角ｺﾞｼｯｸUB" w:eastAsia="HGP創英角ｺﾞｼｯｸUB" w:hAnsi="HGP創英角ｺﾞｼｯｸUB" w:hint="eastAsia"/>
                                <w:color w:val="FFFFFF" w:themeColor="background1"/>
                                <w:sz w:val="24"/>
                                <w:szCs w:val="24"/>
                              </w:rPr>
                              <w:t>※新型コロナウイルス感染症へのり患による労働災害を除</w:t>
                            </w:r>
                            <w:r w:rsidR="00577F27">
                              <w:rPr>
                                <w:rFonts w:ascii="HGP創英角ｺﾞｼｯｸUB" w:eastAsia="HGP創英角ｺﾞｼｯｸUB" w:hAnsi="HGP創英角ｺﾞｼｯｸUB" w:hint="eastAsia"/>
                                <w:color w:val="FFFFFF" w:themeColor="background1"/>
                                <w:sz w:val="24"/>
                                <w:szCs w:val="24"/>
                              </w:rPr>
                              <w:t>く</w:t>
                            </w:r>
                          </w:p>
                          <w:p w14:paraId="576F9DFE" w14:textId="77FA53EA" w:rsidR="00010D4E" w:rsidRPr="0016771D" w:rsidRDefault="00577F27" w:rsidP="00577F27">
                            <w:pPr>
                              <w:snapToGrid w:val="0"/>
                              <w:rPr>
                                <w:rFonts w:ascii="HGP創英角ｺﾞｼｯｸUB" w:eastAsia="HGP創英角ｺﾞｼｯｸUB" w:hAnsi="HGP創英角ｺﾞｼｯｸUB"/>
                                <w:color w:val="FFFFFF" w:themeColor="background1"/>
                                <w:sz w:val="32"/>
                                <w:szCs w:val="32"/>
                              </w:rPr>
                            </w:pPr>
                            <w:r w:rsidRPr="00577F27">
                              <w:rPr>
                                <w:rFonts w:ascii="HGP創英角ｺﾞｼｯｸUB" w:eastAsia="HGP創英角ｺﾞｼｯｸUB" w:hAnsi="HGP創英角ｺﾞｼｯｸUB" w:hint="eastAsia"/>
                                <w:color w:val="FFFFFF" w:themeColor="background1"/>
                                <w:sz w:val="32"/>
                                <w:szCs w:val="32"/>
                              </w:rPr>
                              <w:t>く。）</w:t>
                            </w:r>
                          </w:p>
                          <w:p w14:paraId="700D070A" w14:textId="77777777" w:rsidR="00010D4E" w:rsidRPr="002C0E30" w:rsidRDefault="00010D4E" w:rsidP="00010D4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DE8F" id="テキスト ボックス 74" o:spid="_x0000_s1031" type="#_x0000_t202" style="position:absolute;margin-left:.75pt;margin-top:16.5pt;width:501pt;height:28.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TGQ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" filled="f" stroked="f" strokeweight=".5pt">
                <v:textbox>
                  <w:txbxContent>
                    <w:p w14:paraId="73009252" w14:textId="6BE2AC7A" w:rsidR="00577F27" w:rsidRPr="00577F27" w:rsidRDefault="00010D4E" w:rsidP="00577F27">
                      <w:pPr>
                        <w:snapToGrid w:val="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１）</w:t>
                      </w:r>
                      <w:r w:rsidRPr="009E2E0D">
                        <w:rPr>
                          <w:rFonts w:ascii="HGP創英角ｺﾞｼｯｸUB" w:eastAsia="HGP創英角ｺﾞｼｯｸUB" w:hAnsi="HGP創英角ｺﾞｼｯｸUB" w:hint="eastAsia"/>
                          <w:color w:val="FFFFFF" w:themeColor="background1"/>
                          <w:sz w:val="32"/>
                          <w:szCs w:val="32"/>
                        </w:rPr>
                        <w:t>死傷者数</w:t>
                      </w:r>
                      <w:r>
                        <w:rPr>
                          <w:rFonts w:ascii="HGP創英角ｺﾞｼｯｸUB" w:eastAsia="HGP創英角ｺﾞｼｯｸUB" w:hAnsi="HGP創英角ｺﾞｼｯｸUB" w:hint="eastAsia"/>
                          <w:color w:val="FFFFFF" w:themeColor="background1"/>
                          <w:sz w:val="32"/>
                          <w:szCs w:val="32"/>
                        </w:rPr>
                        <w:t>「</w:t>
                      </w:r>
                      <w:r w:rsidR="00577F27" w:rsidRPr="00577F27">
                        <w:rPr>
                          <w:rFonts w:ascii="HGP創英角ｺﾞｼｯｸUB" w:eastAsia="HGP創英角ｺﾞｼｯｸUB" w:hAnsi="HGP創英角ｺﾞｼｯｸUB" w:hint="eastAsia"/>
                          <w:color w:val="FFFFFF" w:themeColor="background1"/>
                          <w:sz w:val="32"/>
                          <w:szCs w:val="32"/>
                        </w:rPr>
                        <w:t>業種別</w:t>
                      </w:r>
                      <w:r>
                        <w:rPr>
                          <w:rFonts w:ascii="HGP創英角ｺﾞｼｯｸUB" w:eastAsia="HGP創英角ｺﾞｼｯｸUB" w:hAnsi="HGP創英角ｺﾞｼｯｸUB" w:hint="eastAsia"/>
                          <w:color w:val="FFFFFF" w:themeColor="background1"/>
                          <w:sz w:val="32"/>
                          <w:szCs w:val="32"/>
                        </w:rPr>
                        <w:t>」</w:t>
                      </w:r>
                      <w:r w:rsidR="00577F27">
                        <w:rPr>
                          <w:rFonts w:ascii="HGP創英角ｺﾞｼｯｸUB" w:eastAsia="HGP創英角ｺﾞｼｯｸUB" w:hAnsi="HGP創英角ｺﾞｼｯｸUB" w:hint="eastAsia"/>
                          <w:color w:val="FFFFFF" w:themeColor="background1"/>
                          <w:sz w:val="32"/>
                          <w:szCs w:val="32"/>
                        </w:rPr>
                        <w:t xml:space="preserve">　</w:t>
                      </w:r>
                      <w:r w:rsidR="00577F27">
                        <w:rPr>
                          <w:rFonts w:ascii="HGP創英角ｺﾞｼｯｸUB" w:eastAsia="HGP創英角ｺﾞｼｯｸUB" w:hAnsi="HGP創英角ｺﾞｼｯｸUB" w:hint="eastAsia"/>
                          <w:color w:val="FFFFFF" w:themeColor="background1"/>
                          <w:sz w:val="24"/>
                          <w:szCs w:val="24"/>
                        </w:rPr>
                        <w:t xml:space="preserve">　</w:t>
                      </w:r>
                      <w:r w:rsidR="00577F27" w:rsidRPr="00577F27">
                        <w:rPr>
                          <w:rFonts w:ascii="HGP創英角ｺﾞｼｯｸUB" w:eastAsia="HGP創英角ｺﾞｼｯｸUB" w:hAnsi="HGP創英角ｺﾞｼｯｸUB" w:hint="eastAsia"/>
                          <w:color w:val="FFFFFF" w:themeColor="background1"/>
                          <w:sz w:val="24"/>
                          <w:szCs w:val="24"/>
                        </w:rPr>
                        <w:t>※新型コロナウイルス感染症へのり患による労働災害を除</w:t>
                      </w:r>
                      <w:r w:rsidR="00577F27">
                        <w:rPr>
                          <w:rFonts w:ascii="HGP創英角ｺﾞｼｯｸUB" w:eastAsia="HGP創英角ｺﾞｼｯｸUB" w:hAnsi="HGP創英角ｺﾞｼｯｸUB" w:hint="eastAsia"/>
                          <w:color w:val="FFFFFF" w:themeColor="background1"/>
                          <w:sz w:val="24"/>
                          <w:szCs w:val="24"/>
                        </w:rPr>
                        <w:t>く</w:t>
                      </w:r>
                    </w:p>
                    <w:p w14:paraId="576F9DFE" w14:textId="77FA53EA" w:rsidR="00010D4E" w:rsidRPr="0016771D" w:rsidRDefault="00577F27" w:rsidP="00577F27">
                      <w:pPr>
                        <w:snapToGrid w:val="0"/>
                        <w:rPr>
                          <w:rFonts w:ascii="HGP創英角ｺﾞｼｯｸUB" w:eastAsia="HGP創英角ｺﾞｼｯｸUB" w:hAnsi="HGP創英角ｺﾞｼｯｸUB"/>
                          <w:color w:val="FFFFFF" w:themeColor="background1"/>
                          <w:sz w:val="32"/>
                          <w:szCs w:val="32"/>
                        </w:rPr>
                      </w:pPr>
                      <w:r w:rsidRPr="00577F27">
                        <w:rPr>
                          <w:rFonts w:ascii="HGP創英角ｺﾞｼｯｸUB" w:eastAsia="HGP創英角ｺﾞｼｯｸUB" w:hAnsi="HGP創英角ｺﾞｼｯｸUB" w:hint="eastAsia"/>
                          <w:color w:val="FFFFFF" w:themeColor="background1"/>
                          <w:sz w:val="32"/>
                          <w:szCs w:val="32"/>
                        </w:rPr>
                        <w:t>く。）</w:t>
                      </w:r>
                    </w:p>
                    <w:p w14:paraId="700D070A" w14:textId="77777777" w:rsidR="00010D4E" w:rsidRPr="002C0E30" w:rsidRDefault="00010D4E" w:rsidP="00010D4E">
                      <w:pPr>
                        <w:rPr>
                          <w:color w:val="FFFFFF" w:themeColor="background1"/>
                          <w:sz w:val="36"/>
                          <w:szCs w:val="36"/>
                        </w:rPr>
                      </w:pPr>
                    </w:p>
                  </w:txbxContent>
                </v:textbox>
                <w10:wrap anchorx="margin"/>
              </v:shape>
            </w:pict>
          </mc:Fallback>
        </mc:AlternateContent>
      </w:r>
    </w:p>
    <w:p w14:paraId="0C733BDB" w14:textId="4C1C005F" w:rsidR="00843E07" w:rsidRDefault="00C64DD2"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66880" behindDoc="0" locked="0" layoutInCell="1" allowOverlap="1" wp14:anchorId="69470BDC" wp14:editId="6C41542B">
                <wp:simplePos x="0" y="0"/>
                <wp:positionH relativeFrom="margin">
                  <wp:posOffset>4467225</wp:posOffset>
                </wp:positionH>
                <wp:positionV relativeFrom="paragraph">
                  <wp:posOffset>189865</wp:posOffset>
                </wp:positionV>
                <wp:extent cx="1400175" cy="2857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27F9F4F5"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0BDC" id="テキスト ボックス 71" o:spid="_x0000_s1032" type="#_x0000_t202" style="position:absolute;margin-left:351.75pt;margin-top:14.95pt;width:110.25pt;height:22.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" filled="f" stroked="f" strokeweight=".5pt">
                <v:textbox>
                  <w:txbxContent>
                    <w:p w14:paraId="27F9F4F5"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年】</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64832" behindDoc="0" locked="0" layoutInCell="1" allowOverlap="1" wp14:anchorId="371CEF8C" wp14:editId="1C9662A4">
                <wp:simplePos x="0" y="0"/>
                <wp:positionH relativeFrom="margin">
                  <wp:posOffset>3228975</wp:posOffset>
                </wp:positionH>
                <wp:positionV relativeFrom="paragraph">
                  <wp:posOffset>189865</wp:posOffset>
                </wp:positionV>
                <wp:extent cx="1400175" cy="2857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31D83F82"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EF8C" id="テキスト ボックス 64" o:spid="_x0000_s1033" type="#_x0000_t202" style="position:absolute;margin-left:254.25pt;margin-top:14.95pt;width:110.25pt;height:22.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pHGgIAADM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" filled="f" stroked="f" strokeweight=".5pt">
                <v:textbox>
                  <w:txbxContent>
                    <w:p w14:paraId="31D83F82"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２年】</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62784" behindDoc="0" locked="0" layoutInCell="1" allowOverlap="1" wp14:anchorId="44564EBE" wp14:editId="066DD473">
                <wp:simplePos x="0" y="0"/>
                <wp:positionH relativeFrom="margin">
                  <wp:posOffset>1857375</wp:posOffset>
                </wp:positionH>
                <wp:positionV relativeFrom="paragraph">
                  <wp:posOffset>189865</wp:posOffset>
                </wp:positionV>
                <wp:extent cx="1400175" cy="285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52D41C08"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平成２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4EBE" id="テキスト ボックス 63" o:spid="_x0000_s1034" type="#_x0000_t202" style="position:absolute;margin-left:146.25pt;margin-top:14.95pt;width:110.25pt;height:2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8cGgIAADM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" filled="f" stroked="f" strokeweight=".5pt">
                <v:textbox>
                  <w:txbxContent>
                    <w:p w14:paraId="52D41C08" w14:textId="77777777" w:rsidR="00C64DD2" w:rsidRPr="00057DC1" w:rsidRDefault="00C64DD2" w:rsidP="00C64DD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平成２９年】</w:t>
                      </w:r>
                    </w:p>
                  </w:txbxContent>
                </v:textbox>
                <w10:wrap anchorx="margin"/>
              </v:shape>
            </w:pict>
          </mc:Fallback>
        </mc:AlternateContent>
      </w:r>
    </w:p>
    <w:p w14:paraId="1EA8D484" w14:textId="2B516B23" w:rsidR="009B0E05" w:rsidRDefault="005E4935"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60736" behindDoc="0" locked="0" layoutInCell="1" allowOverlap="1" wp14:anchorId="59AE4012" wp14:editId="382BE016">
                <wp:simplePos x="0" y="0"/>
                <wp:positionH relativeFrom="margin">
                  <wp:posOffset>4333875</wp:posOffset>
                </wp:positionH>
                <wp:positionV relativeFrom="paragraph">
                  <wp:posOffset>62865</wp:posOffset>
                </wp:positionV>
                <wp:extent cx="1114425" cy="14954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26104454" w14:textId="01EE5861" w:rsidR="005E4935" w:rsidRDefault="00C64DD2" w:rsidP="005E4935">
                            <w:pPr>
                              <w:jc w:val="right"/>
                              <w:rPr>
                                <w:rFonts w:ascii="HG丸ｺﾞｼｯｸM-PRO" w:eastAsia="HG丸ｺﾞｼｯｸM-PRO" w:hAnsi="HG丸ｺﾞｼｯｸM-PRO"/>
                                <w:sz w:val="24"/>
                                <w:szCs w:val="24"/>
                              </w:rPr>
                            </w:pPr>
                            <w:r w:rsidRPr="00C64DD2">
                              <w:rPr>
                                <w:rFonts w:ascii="HG丸ｺﾞｼｯｸM-PRO" w:eastAsia="HG丸ｺﾞｼｯｸM-PRO" w:hAnsi="HG丸ｺﾞｼｯｸM-PRO"/>
                                <w:sz w:val="24"/>
                                <w:szCs w:val="24"/>
                              </w:rPr>
                              <w:t>26,424</w:t>
                            </w:r>
                            <w:r w:rsidR="005E4935">
                              <w:rPr>
                                <w:rFonts w:ascii="HG丸ｺﾞｼｯｸM-PRO" w:eastAsia="HG丸ｺﾞｼｯｸM-PRO" w:hAnsi="HG丸ｺﾞｼｯｸM-PRO" w:hint="eastAsia"/>
                                <w:sz w:val="24"/>
                                <w:szCs w:val="24"/>
                              </w:rPr>
                              <w:t>件</w:t>
                            </w:r>
                          </w:p>
                          <w:p w14:paraId="591A1E0F" w14:textId="3CD44ADE" w:rsidR="005E4935" w:rsidRDefault="00BC22C2" w:rsidP="005E4935">
                            <w:pPr>
                              <w:jc w:val="right"/>
                              <w:rPr>
                                <w:rFonts w:ascii="HG丸ｺﾞｼｯｸM-PRO" w:eastAsia="HG丸ｺﾞｼｯｸM-PRO" w:hAnsi="HG丸ｺﾞｼｯｸM-PRO"/>
                                <w:sz w:val="24"/>
                                <w:szCs w:val="24"/>
                              </w:rPr>
                            </w:pPr>
                            <w:r w:rsidRPr="00BC22C2">
                              <w:rPr>
                                <w:rFonts w:ascii="HG丸ｺﾞｼｯｸM-PRO" w:eastAsia="HG丸ｺﾞｼｯｸM-PRO" w:hAnsi="HG丸ｺﾞｼｯｸM-PRO"/>
                                <w:sz w:val="24"/>
                                <w:szCs w:val="24"/>
                              </w:rPr>
                              <w:t>14,926</w:t>
                            </w:r>
                            <w:r w:rsidR="005E4935">
                              <w:rPr>
                                <w:rFonts w:ascii="HG丸ｺﾞｼｯｸM-PRO" w:eastAsia="HG丸ｺﾞｼｯｸM-PRO" w:hAnsi="HG丸ｺﾞｼｯｸM-PRO" w:hint="eastAsia"/>
                                <w:sz w:val="24"/>
                                <w:szCs w:val="24"/>
                              </w:rPr>
                              <w:t>件</w:t>
                            </w:r>
                          </w:p>
                          <w:p w14:paraId="5A001398" w14:textId="2DB8C7C8" w:rsidR="005E4935" w:rsidRDefault="00BC22C2" w:rsidP="005E4935">
                            <w:pPr>
                              <w:jc w:val="right"/>
                              <w:rPr>
                                <w:rFonts w:ascii="HG丸ｺﾞｼｯｸM-PRO" w:eastAsia="HG丸ｺﾞｼｯｸM-PRO" w:hAnsi="HG丸ｺﾞｼｯｸM-PRO"/>
                                <w:sz w:val="24"/>
                                <w:szCs w:val="24"/>
                              </w:rPr>
                            </w:pPr>
                            <w:r w:rsidRPr="00BC22C2">
                              <w:rPr>
                                <w:rFonts w:ascii="HG丸ｺﾞｼｯｸM-PRO" w:eastAsia="HG丸ｺﾞｼｯｸM-PRO" w:hAnsi="HG丸ｺﾞｼｯｸM-PRO"/>
                                <w:sz w:val="24"/>
                                <w:szCs w:val="24"/>
                              </w:rPr>
                              <w:t>16,355</w:t>
                            </w:r>
                            <w:r w:rsidR="005E4935">
                              <w:rPr>
                                <w:rFonts w:ascii="HG丸ｺﾞｼｯｸM-PRO" w:eastAsia="HG丸ｺﾞｼｯｸM-PRO" w:hAnsi="HG丸ｺﾞｼｯｸM-PRO" w:hint="eastAsia"/>
                                <w:sz w:val="24"/>
                                <w:szCs w:val="24"/>
                              </w:rPr>
                              <w:t>件</w:t>
                            </w:r>
                          </w:p>
                          <w:p w14:paraId="4FFC8882" w14:textId="42F323B1" w:rsidR="005E4935"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16,425</w:t>
                            </w:r>
                            <w:r w:rsidR="005E4935">
                              <w:rPr>
                                <w:rFonts w:ascii="HG丸ｺﾞｼｯｸM-PRO" w:eastAsia="HG丸ｺﾞｼｯｸM-PRO" w:hAnsi="HG丸ｺﾞｼｯｸM-PRO" w:hint="eastAsia"/>
                                <w:sz w:val="24"/>
                                <w:szCs w:val="24"/>
                              </w:rPr>
                              <w:t>件</w:t>
                            </w:r>
                          </w:p>
                          <w:p w14:paraId="260DB859" w14:textId="1E79982B" w:rsidR="005E4935"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12,797</w:t>
                            </w:r>
                            <w:r w:rsidR="005E4935">
                              <w:rPr>
                                <w:rFonts w:ascii="HG丸ｺﾞｼｯｸM-PRO" w:eastAsia="HG丸ｺﾞｼｯｸM-PRO" w:hAnsi="HG丸ｺﾞｼｯｸM-PRO" w:hint="eastAsia"/>
                                <w:sz w:val="24"/>
                                <w:szCs w:val="24"/>
                              </w:rPr>
                              <w:t>件</w:t>
                            </w:r>
                          </w:p>
                          <w:p w14:paraId="7765EEFE" w14:textId="2F2193D1" w:rsidR="005E4935" w:rsidRPr="004A7289"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4,745</w:t>
                            </w:r>
                            <w:r w:rsidR="005E4935">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012" id="テキスト ボックス 62" o:spid="_x0000_s1035" type="#_x0000_t202" style="position:absolute;margin-left:341.25pt;margin-top:4.95pt;width:87.75pt;height:117.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" filled="f" stroked="f" strokeweight=".5pt">
                <v:textbox>
                  <w:txbxContent>
                    <w:p w14:paraId="26104454" w14:textId="01EE5861" w:rsidR="005E4935" w:rsidRDefault="00C64DD2" w:rsidP="005E4935">
                      <w:pPr>
                        <w:jc w:val="right"/>
                        <w:rPr>
                          <w:rFonts w:ascii="HG丸ｺﾞｼｯｸM-PRO" w:eastAsia="HG丸ｺﾞｼｯｸM-PRO" w:hAnsi="HG丸ｺﾞｼｯｸM-PRO"/>
                          <w:sz w:val="24"/>
                          <w:szCs w:val="24"/>
                        </w:rPr>
                      </w:pPr>
                      <w:r w:rsidRPr="00C64DD2">
                        <w:rPr>
                          <w:rFonts w:ascii="HG丸ｺﾞｼｯｸM-PRO" w:eastAsia="HG丸ｺﾞｼｯｸM-PRO" w:hAnsi="HG丸ｺﾞｼｯｸM-PRO"/>
                          <w:sz w:val="24"/>
                          <w:szCs w:val="24"/>
                        </w:rPr>
                        <w:t>26,424</w:t>
                      </w:r>
                      <w:r w:rsidR="005E4935">
                        <w:rPr>
                          <w:rFonts w:ascii="HG丸ｺﾞｼｯｸM-PRO" w:eastAsia="HG丸ｺﾞｼｯｸM-PRO" w:hAnsi="HG丸ｺﾞｼｯｸM-PRO" w:hint="eastAsia"/>
                          <w:sz w:val="24"/>
                          <w:szCs w:val="24"/>
                        </w:rPr>
                        <w:t>件</w:t>
                      </w:r>
                    </w:p>
                    <w:p w14:paraId="591A1E0F" w14:textId="3CD44ADE" w:rsidR="005E4935" w:rsidRDefault="00BC22C2" w:rsidP="005E4935">
                      <w:pPr>
                        <w:jc w:val="right"/>
                        <w:rPr>
                          <w:rFonts w:ascii="HG丸ｺﾞｼｯｸM-PRO" w:eastAsia="HG丸ｺﾞｼｯｸM-PRO" w:hAnsi="HG丸ｺﾞｼｯｸM-PRO"/>
                          <w:sz w:val="24"/>
                          <w:szCs w:val="24"/>
                        </w:rPr>
                      </w:pPr>
                      <w:r w:rsidRPr="00BC22C2">
                        <w:rPr>
                          <w:rFonts w:ascii="HG丸ｺﾞｼｯｸM-PRO" w:eastAsia="HG丸ｺﾞｼｯｸM-PRO" w:hAnsi="HG丸ｺﾞｼｯｸM-PRO"/>
                          <w:sz w:val="24"/>
                          <w:szCs w:val="24"/>
                        </w:rPr>
                        <w:t>14,926</w:t>
                      </w:r>
                      <w:r w:rsidR="005E4935">
                        <w:rPr>
                          <w:rFonts w:ascii="HG丸ｺﾞｼｯｸM-PRO" w:eastAsia="HG丸ｺﾞｼｯｸM-PRO" w:hAnsi="HG丸ｺﾞｼｯｸM-PRO" w:hint="eastAsia"/>
                          <w:sz w:val="24"/>
                          <w:szCs w:val="24"/>
                        </w:rPr>
                        <w:t>件</w:t>
                      </w:r>
                    </w:p>
                    <w:p w14:paraId="5A001398" w14:textId="2DB8C7C8" w:rsidR="005E4935" w:rsidRDefault="00BC22C2" w:rsidP="005E4935">
                      <w:pPr>
                        <w:jc w:val="right"/>
                        <w:rPr>
                          <w:rFonts w:ascii="HG丸ｺﾞｼｯｸM-PRO" w:eastAsia="HG丸ｺﾞｼｯｸM-PRO" w:hAnsi="HG丸ｺﾞｼｯｸM-PRO"/>
                          <w:sz w:val="24"/>
                          <w:szCs w:val="24"/>
                        </w:rPr>
                      </w:pPr>
                      <w:r w:rsidRPr="00BC22C2">
                        <w:rPr>
                          <w:rFonts w:ascii="HG丸ｺﾞｼｯｸM-PRO" w:eastAsia="HG丸ｺﾞｼｯｸM-PRO" w:hAnsi="HG丸ｺﾞｼｯｸM-PRO"/>
                          <w:sz w:val="24"/>
                          <w:szCs w:val="24"/>
                        </w:rPr>
                        <w:t>16,355</w:t>
                      </w:r>
                      <w:r w:rsidR="005E4935">
                        <w:rPr>
                          <w:rFonts w:ascii="HG丸ｺﾞｼｯｸM-PRO" w:eastAsia="HG丸ｺﾞｼｯｸM-PRO" w:hAnsi="HG丸ｺﾞｼｯｸM-PRO" w:hint="eastAsia"/>
                          <w:sz w:val="24"/>
                          <w:szCs w:val="24"/>
                        </w:rPr>
                        <w:t>件</w:t>
                      </w:r>
                    </w:p>
                    <w:p w14:paraId="4FFC8882" w14:textId="42F323B1" w:rsidR="005E4935"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16,425</w:t>
                      </w:r>
                      <w:r w:rsidR="005E4935">
                        <w:rPr>
                          <w:rFonts w:ascii="HG丸ｺﾞｼｯｸM-PRO" w:eastAsia="HG丸ｺﾞｼｯｸM-PRO" w:hAnsi="HG丸ｺﾞｼｯｸM-PRO" w:hint="eastAsia"/>
                          <w:sz w:val="24"/>
                          <w:szCs w:val="24"/>
                        </w:rPr>
                        <w:t>件</w:t>
                      </w:r>
                    </w:p>
                    <w:p w14:paraId="260DB859" w14:textId="1E79982B" w:rsidR="005E4935"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12,797</w:t>
                      </w:r>
                      <w:r w:rsidR="005E4935">
                        <w:rPr>
                          <w:rFonts w:ascii="HG丸ｺﾞｼｯｸM-PRO" w:eastAsia="HG丸ｺﾞｼｯｸM-PRO" w:hAnsi="HG丸ｺﾞｼｯｸM-PRO" w:hint="eastAsia"/>
                          <w:sz w:val="24"/>
                          <w:szCs w:val="24"/>
                        </w:rPr>
                        <w:t>件</w:t>
                      </w:r>
                    </w:p>
                    <w:p w14:paraId="7765EEFE" w14:textId="2F2193D1" w:rsidR="005E4935" w:rsidRPr="004A7289" w:rsidRDefault="000A5555" w:rsidP="005E4935">
                      <w:pPr>
                        <w:jc w:val="right"/>
                        <w:rPr>
                          <w:rFonts w:ascii="HG丸ｺﾞｼｯｸM-PRO" w:eastAsia="HG丸ｺﾞｼｯｸM-PRO" w:hAnsi="HG丸ｺﾞｼｯｸM-PRO"/>
                          <w:sz w:val="24"/>
                          <w:szCs w:val="24"/>
                        </w:rPr>
                      </w:pPr>
                      <w:r w:rsidRPr="000A5555">
                        <w:rPr>
                          <w:rFonts w:ascii="HG丸ｺﾞｼｯｸM-PRO" w:eastAsia="HG丸ｺﾞｼｯｸM-PRO" w:hAnsi="HG丸ｺﾞｼｯｸM-PRO"/>
                          <w:sz w:val="24"/>
                          <w:szCs w:val="24"/>
                        </w:rPr>
                        <w:t>4,745</w:t>
                      </w:r>
                      <w:r w:rsidR="005E4935">
                        <w:rPr>
                          <w:rFonts w:ascii="HG丸ｺﾞｼｯｸM-PRO" w:eastAsia="HG丸ｺﾞｼｯｸM-PRO" w:hAnsi="HG丸ｺﾞｼｯｸM-PRO" w:hint="eastAsia"/>
                          <w:sz w:val="24"/>
                          <w:szCs w:val="24"/>
                        </w:rPr>
                        <w:t>件</w:t>
                      </w:r>
                    </w:p>
                  </w:txbxContent>
                </v:textbox>
                <w10:wrap anchorx="margin"/>
              </v:shape>
            </w:pict>
          </mc:Fallback>
        </mc:AlternateContent>
      </w:r>
      <w:r w:rsidR="00C31C6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8688" behindDoc="0" locked="0" layoutInCell="1" allowOverlap="1" wp14:anchorId="5858CA7A" wp14:editId="180B132D">
                <wp:simplePos x="0" y="0"/>
                <wp:positionH relativeFrom="margin">
                  <wp:posOffset>3124200</wp:posOffset>
                </wp:positionH>
                <wp:positionV relativeFrom="paragraph">
                  <wp:posOffset>75565</wp:posOffset>
                </wp:positionV>
                <wp:extent cx="1114425" cy="14954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253CBE04" w14:textId="7139A4A6"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25,330</w:t>
                            </w:r>
                            <w:r w:rsidR="00C31C65">
                              <w:rPr>
                                <w:rFonts w:ascii="HG丸ｺﾞｼｯｸM-PRO" w:eastAsia="HG丸ｺﾞｼｯｸM-PRO" w:hAnsi="HG丸ｺﾞｼｯｸM-PRO" w:hint="eastAsia"/>
                                <w:sz w:val="24"/>
                                <w:szCs w:val="24"/>
                              </w:rPr>
                              <w:t>件</w:t>
                            </w:r>
                          </w:p>
                          <w:p w14:paraId="26526CB5" w14:textId="6EAE5006"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14,790</w:t>
                            </w:r>
                            <w:r w:rsidR="00C31C65">
                              <w:rPr>
                                <w:rFonts w:ascii="HG丸ｺﾞｼｯｸM-PRO" w:eastAsia="HG丸ｺﾞｼｯｸM-PRO" w:hAnsi="HG丸ｺﾞｼｯｸM-PRO" w:hint="eastAsia"/>
                                <w:sz w:val="24"/>
                                <w:szCs w:val="24"/>
                              </w:rPr>
                              <w:t>件</w:t>
                            </w:r>
                          </w:p>
                          <w:p w14:paraId="432119A5" w14:textId="0CD63279"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15,669</w:t>
                            </w:r>
                            <w:r w:rsidR="00C31C65">
                              <w:rPr>
                                <w:rFonts w:ascii="HG丸ｺﾞｼｯｸM-PRO" w:eastAsia="HG丸ｺﾞｼｯｸM-PRO" w:hAnsi="HG丸ｺﾞｼｯｸM-PRO" w:hint="eastAsia"/>
                                <w:sz w:val="24"/>
                                <w:szCs w:val="24"/>
                              </w:rPr>
                              <w:t>件</w:t>
                            </w:r>
                          </w:p>
                          <w:p w14:paraId="67E1AA21" w14:textId="5FC12372" w:rsidR="00C31C65"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15,257</w:t>
                            </w:r>
                            <w:r w:rsidR="00C31C65">
                              <w:rPr>
                                <w:rFonts w:ascii="HG丸ｺﾞｼｯｸM-PRO" w:eastAsia="HG丸ｺﾞｼｯｸM-PRO" w:hAnsi="HG丸ｺﾞｼｯｸM-PRO" w:hint="eastAsia"/>
                                <w:sz w:val="24"/>
                                <w:szCs w:val="24"/>
                              </w:rPr>
                              <w:t>件</w:t>
                            </w:r>
                          </w:p>
                          <w:p w14:paraId="57489000" w14:textId="534102EF" w:rsidR="00C31C65"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11,667</w:t>
                            </w:r>
                            <w:r w:rsidR="00C31C65">
                              <w:rPr>
                                <w:rFonts w:ascii="HG丸ｺﾞｼｯｸM-PRO" w:eastAsia="HG丸ｺﾞｼｯｸM-PRO" w:hAnsi="HG丸ｺﾞｼｯｸM-PRO" w:hint="eastAsia"/>
                                <w:sz w:val="24"/>
                                <w:szCs w:val="24"/>
                              </w:rPr>
                              <w:t>件</w:t>
                            </w:r>
                          </w:p>
                          <w:p w14:paraId="15C92BF1" w14:textId="41A503FF" w:rsidR="00C31C65" w:rsidRPr="004A7289"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4,874</w:t>
                            </w:r>
                            <w:r w:rsidR="00C31C65">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CA7A" id="テキスト ボックス 61" o:spid="_x0000_s1036" type="#_x0000_t202" style="position:absolute;margin-left:246pt;margin-top:5.95pt;width:87.75pt;height:117.7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" filled="f" stroked="f" strokeweight=".5pt">
                <v:textbox>
                  <w:txbxContent>
                    <w:p w14:paraId="253CBE04" w14:textId="7139A4A6"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25,330</w:t>
                      </w:r>
                      <w:r w:rsidR="00C31C65">
                        <w:rPr>
                          <w:rFonts w:ascii="HG丸ｺﾞｼｯｸM-PRO" w:eastAsia="HG丸ｺﾞｼｯｸM-PRO" w:hAnsi="HG丸ｺﾞｼｯｸM-PRO" w:hint="eastAsia"/>
                          <w:sz w:val="24"/>
                          <w:szCs w:val="24"/>
                        </w:rPr>
                        <w:t>件</w:t>
                      </w:r>
                    </w:p>
                    <w:p w14:paraId="26526CB5" w14:textId="6EAE5006"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14,790</w:t>
                      </w:r>
                      <w:r w:rsidR="00C31C65">
                        <w:rPr>
                          <w:rFonts w:ascii="HG丸ｺﾞｼｯｸM-PRO" w:eastAsia="HG丸ｺﾞｼｯｸM-PRO" w:hAnsi="HG丸ｺﾞｼｯｸM-PRO" w:hint="eastAsia"/>
                          <w:sz w:val="24"/>
                          <w:szCs w:val="24"/>
                        </w:rPr>
                        <w:t>件</w:t>
                      </w:r>
                    </w:p>
                    <w:p w14:paraId="432119A5" w14:textId="0CD63279" w:rsidR="00C31C65" w:rsidRDefault="00137E3B" w:rsidP="00C31C65">
                      <w:pPr>
                        <w:jc w:val="right"/>
                        <w:rPr>
                          <w:rFonts w:ascii="HG丸ｺﾞｼｯｸM-PRO" w:eastAsia="HG丸ｺﾞｼｯｸM-PRO" w:hAnsi="HG丸ｺﾞｼｯｸM-PRO"/>
                          <w:sz w:val="24"/>
                          <w:szCs w:val="24"/>
                        </w:rPr>
                      </w:pPr>
                      <w:r w:rsidRPr="00137E3B">
                        <w:rPr>
                          <w:rFonts w:ascii="HG丸ｺﾞｼｯｸM-PRO" w:eastAsia="HG丸ｺﾞｼｯｸM-PRO" w:hAnsi="HG丸ｺﾞｼｯｸM-PRO"/>
                          <w:sz w:val="24"/>
                          <w:szCs w:val="24"/>
                        </w:rPr>
                        <w:t>15,669</w:t>
                      </w:r>
                      <w:r w:rsidR="00C31C65">
                        <w:rPr>
                          <w:rFonts w:ascii="HG丸ｺﾞｼｯｸM-PRO" w:eastAsia="HG丸ｺﾞｼｯｸM-PRO" w:hAnsi="HG丸ｺﾞｼｯｸM-PRO" w:hint="eastAsia"/>
                          <w:sz w:val="24"/>
                          <w:szCs w:val="24"/>
                        </w:rPr>
                        <w:t>件</w:t>
                      </w:r>
                    </w:p>
                    <w:p w14:paraId="67E1AA21" w14:textId="5FC12372" w:rsidR="00C31C65"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15,257</w:t>
                      </w:r>
                      <w:r w:rsidR="00C31C65">
                        <w:rPr>
                          <w:rFonts w:ascii="HG丸ｺﾞｼｯｸM-PRO" w:eastAsia="HG丸ｺﾞｼｯｸM-PRO" w:hAnsi="HG丸ｺﾞｼｯｸM-PRO" w:hint="eastAsia"/>
                          <w:sz w:val="24"/>
                          <w:szCs w:val="24"/>
                        </w:rPr>
                        <w:t>件</w:t>
                      </w:r>
                    </w:p>
                    <w:p w14:paraId="57489000" w14:textId="534102EF" w:rsidR="00C31C65"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11,667</w:t>
                      </w:r>
                      <w:r w:rsidR="00C31C65">
                        <w:rPr>
                          <w:rFonts w:ascii="HG丸ｺﾞｼｯｸM-PRO" w:eastAsia="HG丸ｺﾞｼｯｸM-PRO" w:hAnsi="HG丸ｺﾞｼｯｸM-PRO" w:hint="eastAsia"/>
                          <w:sz w:val="24"/>
                          <w:szCs w:val="24"/>
                        </w:rPr>
                        <w:t>件</w:t>
                      </w:r>
                    </w:p>
                    <w:p w14:paraId="15C92BF1" w14:textId="41A503FF" w:rsidR="00C31C65" w:rsidRPr="004A7289" w:rsidRDefault="00E202AA" w:rsidP="00C31C65">
                      <w:pPr>
                        <w:jc w:val="right"/>
                        <w:rPr>
                          <w:rFonts w:ascii="HG丸ｺﾞｼｯｸM-PRO" w:eastAsia="HG丸ｺﾞｼｯｸM-PRO" w:hAnsi="HG丸ｺﾞｼｯｸM-PRO"/>
                          <w:sz w:val="24"/>
                          <w:szCs w:val="24"/>
                        </w:rPr>
                      </w:pPr>
                      <w:r w:rsidRPr="00E202AA">
                        <w:rPr>
                          <w:rFonts w:ascii="HG丸ｺﾞｼｯｸM-PRO" w:eastAsia="HG丸ｺﾞｼｯｸM-PRO" w:hAnsi="HG丸ｺﾞｼｯｸM-PRO"/>
                          <w:sz w:val="24"/>
                          <w:szCs w:val="24"/>
                        </w:rPr>
                        <w:t>4,874</w:t>
                      </w:r>
                      <w:r w:rsidR="00C31C65">
                        <w:rPr>
                          <w:rFonts w:ascii="HG丸ｺﾞｼｯｸM-PRO" w:eastAsia="HG丸ｺﾞｼｯｸM-PRO" w:hAnsi="HG丸ｺﾞｼｯｸM-PRO" w:hint="eastAsia"/>
                          <w:sz w:val="24"/>
                          <w:szCs w:val="24"/>
                        </w:rPr>
                        <w:t>件</w:t>
                      </w:r>
                    </w:p>
                  </w:txbxContent>
                </v:textbox>
                <w10:wrap anchorx="margin"/>
              </v:shape>
            </w:pict>
          </mc:Fallback>
        </mc:AlternateContent>
      </w:r>
      <w:r w:rsidR="007025D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6640" behindDoc="0" locked="0" layoutInCell="1" allowOverlap="1" wp14:anchorId="18816895" wp14:editId="437F67A3">
                <wp:simplePos x="0" y="0"/>
                <wp:positionH relativeFrom="margin">
                  <wp:posOffset>1905000</wp:posOffset>
                </wp:positionH>
                <wp:positionV relativeFrom="paragraph">
                  <wp:posOffset>75565</wp:posOffset>
                </wp:positionV>
                <wp:extent cx="1114425" cy="14954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59575388" w14:textId="78512583"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26,674</w:t>
                            </w:r>
                            <w:r w:rsidR="007025D3">
                              <w:rPr>
                                <w:rFonts w:ascii="HG丸ｺﾞｼｯｸM-PRO" w:eastAsia="HG丸ｺﾞｼｯｸM-PRO" w:hAnsi="HG丸ｺﾞｼｯｸM-PRO" w:hint="eastAsia"/>
                                <w:sz w:val="24"/>
                                <w:szCs w:val="24"/>
                              </w:rPr>
                              <w:t>件</w:t>
                            </w:r>
                          </w:p>
                          <w:p w14:paraId="062C5CB4" w14:textId="131C70DA"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15,129</w:t>
                            </w:r>
                            <w:r w:rsidR="007025D3">
                              <w:rPr>
                                <w:rFonts w:ascii="HG丸ｺﾞｼｯｸM-PRO" w:eastAsia="HG丸ｺﾞｼｯｸM-PRO" w:hAnsi="HG丸ｺﾞｼｯｸM-PRO" w:hint="eastAsia"/>
                                <w:sz w:val="24"/>
                                <w:szCs w:val="24"/>
                              </w:rPr>
                              <w:t>件</w:t>
                            </w:r>
                          </w:p>
                          <w:p w14:paraId="6EED2620" w14:textId="3EB3BA33"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14,706</w:t>
                            </w:r>
                            <w:r w:rsidR="007025D3">
                              <w:rPr>
                                <w:rFonts w:ascii="HG丸ｺﾞｼｯｸM-PRO" w:eastAsia="HG丸ｺﾞｼｯｸM-PRO" w:hAnsi="HG丸ｺﾞｼｯｸM-PRO" w:hint="eastAsia"/>
                                <w:sz w:val="24"/>
                                <w:szCs w:val="24"/>
                              </w:rPr>
                              <w:t>件</w:t>
                            </w:r>
                          </w:p>
                          <w:p w14:paraId="1ADC976F" w14:textId="2708A31B" w:rsidR="007025D3" w:rsidRDefault="0077437C" w:rsidP="007025D3">
                            <w:pPr>
                              <w:jc w:val="right"/>
                              <w:rPr>
                                <w:rFonts w:ascii="HG丸ｺﾞｼｯｸM-PRO" w:eastAsia="HG丸ｺﾞｼｯｸM-PRO" w:hAnsi="HG丸ｺﾞｼｯｸM-PRO"/>
                                <w:sz w:val="24"/>
                                <w:szCs w:val="24"/>
                              </w:rPr>
                            </w:pPr>
                            <w:r w:rsidRPr="0077437C">
                              <w:rPr>
                                <w:rFonts w:ascii="HG丸ｺﾞｼｯｸM-PRO" w:eastAsia="HG丸ｺﾞｼｯｸM-PRO" w:hAnsi="HG丸ｺﾞｼｯｸM-PRO"/>
                                <w:sz w:val="24"/>
                                <w:szCs w:val="24"/>
                              </w:rPr>
                              <w:t>13,881</w:t>
                            </w:r>
                            <w:r w:rsidR="007025D3">
                              <w:rPr>
                                <w:rFonts w:ascii="HG丸ｺﾞｼｯｸM-PRO" w:eastAsia="HG丸ｺﾞｼｯｸM-PRO" w:hAnsi="HG丸ｺﾞｼｯｸM-PRO" w:hint="eastAsia"/>
                                <w:sz w:val="24"/>
                                <w:szCs w:val="24"/>
                              </w:rPr>
                              <w:t>件</w:t>
                            </w:r>
                          </w:p>
                          <w:p w14:paraId="1BAA2FE7" w14:textId="71BFD5D4" w:rsidR="007025D3" w:rsidRDefault="0077437C" w:rsidP="007025D3">
                            <w:pPr>
                              <w:jc w:val="right"/>
                              <w:rPr>
                                <w:rFonts w:ascii="HG丸ｺﾞｼｯｸM-PRO" w:eastAsia="HG丸ｺﾞｼｯｸM-PRO" w:hAnsi="HG丸ｺﾞｼｯｸM-PRO"/>
                                <w:sz w:val="24"/>
                                <w:szCs w:val="24"/>
                              </w:rPr>
                            </w:pPr>
                            <w:r w:rsidRPr="0077437C">
                              <w:rPr>
                                <w:rFonts w:ascii="HG丸ｺﾞｼｯｸM-PRO" w:eastAsia="HG丸ｺﾞｼｯｸM-PRO" w:hAnsi="HG丸ｺﾞｼｯｸM-PRO"/>
                                <w:sz w:val="24"/>
                                <w:szCs w:val="24"/>
                              </w:rPr>
                              <w:t>8,738</w:t>
                            </w:r>
                            <w:r w:rsidR="007025D3">
                              <w:rPr>
                                <w:rFonts w:ascii="HG丸ｺﾞｼｯｸM-PRO" w:eastAsia="HG丸ｺﾞｼｯｸM-PRO" w:hAnsi="HG丸ｺﾞｼｯｸM-PRO" w:hint="eastAsia"/>
                                <w:sz w:val="24"/>
                                <w:szCs w:val="24"/>
                              </w:rPr>
                              <w:t>件</w:t>
                            </w:r>
                          </w:p>
                          <w:p w14:paraId="6AFC7BB2" w14:textId="54AC6EE7" w:rsidR="007025D3" w:rsidRPr="004A7289" w:rsidRDefault="00F051A1" w:rsidP="007025D3">
                            <w:pPr>
                              <w:jc w:val="right"/>
                              <w:rPr>
                                <w:rFonts w:ascii="HG丸ｺﾞｼｯｸM-PRO" w:eastAsia="HG丸ｺﾞｼｯｸM-PRO" w:hAnsi="HG丸ｺﾞｼｯｸM-PRO"/>
                                <w:sz w:val="24"/>
                                <w:szCs w:val="24"/>
                              </w:rPr>
                            </w:pPr>
                            <w:r w:rsidRPr="00F051A1">
                              <w:rPr>
                                <w:rFonts w:ascii="HG丸ｺﾞｼｯｸM-PRO" w:eastAsia="HG丸ｺﾞｼｯｸM-PRO" w:hAnsi="HG丸ｺﾞｼｯｸM-PRO"/>
                                <w:sz w:val="24"/>
                                <w:szCs w:val="24"/>
                              </w:rPr>
                              <w:t>4,721</w:t>
                            </w:r>
                            <w:r w:rsidR="007025D3">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6895" id="テキスト ボックス 59" o:spid="_x0000_s1037" type="#_x0000_t202" style="position:absolute;margin-left:150pt;margin-top:5.95pt;width:87.75pt;height:117.7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8UGgIAADU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" filled="f" stroked="f" strokeweight=".5pt">
                <v:textbox>
                  <w:txbxContent>
                    <w:p w14:paraId="59575388" w14:textId="78512583"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26,674</w:t>
                      </w:r>
                      <w:r w:rsidR="007025D3">
                        <w:rPr>
                          <w:rFonts w:ascii="HG丸ｺﾞｼｯｸM-PRO" w:eastAsia="HG丸ｺﾞｼｯｸM-PRO" w:hAnsi="HG丸ｺﾞｼｯｸM-PRO" w:hint="eastAsia"/>
                          <w:sz w:val="24"/>
                          <w:szCs w:val="24"/>
                        </w:rPr>
                        <w:t>件</w:t>
                      </w:r>
                    </w:p>
                    <w:p w14:paraId="062C5CB4" w14:textId="131C70DA"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15,129</w:t>
                      </w:r>
                      <w:r w:rsidR="007025D3">
                        <w:rPr>
                          <w:rFonts w:ascii="HG丸ｺﾞｼｯｸM-PRO" w:eastAsia="HG丸ｺﾞｼｯｸM-PRO" w:hAnsi="HG丸ｺﾞｼｯｸM-PRO" w:hint="eastAsia"/>
                          <w:sz w:val="24"/>
                          <w:szCs w:val="24"/>
                        </w:rPr>
                        <w:t>件</w:t>
                      </w:r>
                    </w:p>
                    <w:p w14:paraId="6EED2620" w14:textId="3EB3BA33" w:rsidR="007025D3" w:rsidRDefault="00C31C65" w:rsidP="007025D3">
                      <w:pPr>
                        <w:jc w:val="right"/>
                        <w:rPr>
                          <w:rFonts w:ascii="HG丸ｺﾞｼｯｸM-PRO" w:eastAsia="HG丸ｺﾞｼｯｸM-PRO" w:hAnsi="HG丸ｺﾞｼｯｸM-PRO"/>
                          <w:sz w:val="24"/>
                          <w:szCs w:val="24"/>
                        </w:rPr>
                      </w:pPr>
                      <w:r w:rsidRPr="00C31C65">
                        <w:rPr>
                          <w:rFonts w:ascii="HG丸ｺﾞｼｯｸM-PRO" w:eastAsia="HG丸ｺﾞｼｯｸM-PRO" w:hAnsi="HG丸ｺﾞｼｯｸM-PRO"/>
                          <w:sz w:val="24"/>
                          <w:szCs w:val="24"/>
                        </w:rPr>
                        <w:t>14,706</w:t>
                      </w:r>
                      <w:r w:rsidR="007025D3">
                        <w:rPr>
                          <w:rFonts w:ascii="HG丸ｺﾞｼｯｸM-PRO" w:eastAsia="HG丸ｺﾞｼｯｸM-PRO" w:hAnsi="HG丸ｺﾞｼｯｸM-PRO" w:hint="eastAsia"/>
                          <w:sz w:val="24"/>
                          <w:szCs w:val="24"/>
                        </w:rPr>
                        <w:t>件</w:t>
                      </w:r>
                    </w:p>
                    <w:p w14:paraId="1ADC976F" w14:textId="2708A31B" w:rsidR="007025D3" w:rsidRDefault="0077437C" w:rsidP="007025D3">
                      <w:pPr>
                        <w:jc w:val="right"/>
                        <w:rPr>
                          <w:rFonts w:ascii="HG丸ｺﾞｼｯｸM-PRO" w:eastAsia="HG丸ｺﾞｼｯｸM-PRO" w:hAnsi="HG丸ｺﾞｼｯｸM-PRO"/>
                          <w:sz w:val="24"/>
                          <w:szCs w:val="24"/>
                        </w:rPr>
                      </w:pPr>
                      <w:r w:rsidRPr="0077437C">
                        <w:rPr>
                          <w:rFonts w:ascii="HG丸ｺﾞｼｯｸM-PRO" w:eastAsia="HG丸ｺﾞｼｯｸM-PRO" w:hAnsi="HG丸ｺﾞｼｯｸM-PRO"/>
                          <w:sz w:val="24"/>
                          <w:szCs w:val="24"/>
                        </w:rPr>
                        <w:t>13,881</w:t>
                      </w:r>
                      <w:r w:rsidR="007025D3">
                        <w:rPr>
                          <w:rFonts w:ascii="HG丸ｺﾞｼｯｸM-PRO" w:eastAsia="HG丸ｺﾞｼｯｸM-PRO" w:hAnsi="HG丸ｺﾞｼｯｸM-PRO" w:hint="eastAsia"/>
                          <w:sz w:val="24"/>
                          <w:szCs w:val="24"/>
                        </w:rPr>
                        <w:t>件</w:t>
                      </w:r>
                    </w:p>
                    <w:p w14:paraId="1BAA2FE7" w14:textId="71BFD5D4" w:rsidR="007025D3" w:rsidRDefault="0077437C" w:rsidP="007025D3">
                      <w:pPr>
                        <w:jc w:val="right"/>
                        <w:rPr>
                          <w:rFonts w:ascii="HG丸ｺﾞｼｯｸM-PRO" w:eastAsia="HG丸ｺﾞｼｯｸM-PRO" w:hAnsi="HG丸ｺﾞｼｯｸM-PRO"/>
                          <w:sz w:val="24"/>
                          <w:szCs w:val="24"/>
                        </w:rPr>
                      </w:pPr>
                      <w:r w:rsidRPr="0077437C">
                        <w:rPr>
                          <w:rFonts w:ascii="HG丸ｺﾞｼｯｸM-PRO" w:eastAsia="HG丸ｺﾞｼｯｸM-PRO" w:hAnsi="HG丸ｺﾞｼｯｸM-PRO"/>
                          <w:sz w:val="24"/>
                          <w:szCs w:val="24"/>
                        </w:rPr>
                        <w:t>8,738</w:t>
                      </w:r>
                      <w:r w:rsidR="007025D3">
                        <w:rPr>
                          <w:rFonts w:ascii="HG丸ｺﾞｼｯｸM-PRO" w:eastAsia="HG丸ｺﾞｼｯｸM-PRO" w:hAnsi="HG丸ｺﾞｼｯｸM-PRO" w:hint="eastAsia"/>
                          <w:sz w:val="24"/>
                          <w:szCs w:val="24"/>
                        </w:rPr>
                        <w:t>件</w:t>
                      </w:r>
                    </w:p>
                    <w:p w14:paraId="6AFC7BB2" w14:textId="54AC6EE7" w:rsidR="007025D3" w:rsidRPr="004A7289" w:rsidRDefault="00F051A1" w:rsidP="007025D3">
                      <w:pPr>
                        <w:jc w:val="right"/>
                        <w:rPr>
                          <w:rFonts w:ascii="HG丸ｺﾞｼｯｸM-PRO" w:eastAsia="HG丸ｺﾞｼｯｸM-PRO" w:hAnsi="HG丸ｺﾞｼｯｸM-PRO"/>
                          <w:sz w:val="24"/>
                          <w:szCs w:val="24"/>
                        </w:rPr>
                      </w:pPr>
                      <w:r w:rsidRPr="00F051A1">
                        <w:rPr>
                          <w:rFonts w:ascii="HG丸ｺﾞｼｯｸM-PRO" w:eastAsia="HG丸ｺﾞｼｯｸM-PRO" w:hAnsi="HG丸ｺﾞｼｯｸM-PRO"/>
                          <w:sz w:val="24"/>
                          <w:szCs w:val="24"/>
                        </w:rPr>
                        <w:t>4,721</w:t>
                      </w:r>
                      <w:r w:rsidR="007025D3">
                        <w:rPr>
                          <w:rFonts w:ascii="HG丸ｺﾞｼｯｸM-PRO" w:eastAsia="HG丸ｺﾞｼｯｸM-PRO" w:hAnsi="HG丸ｺﾞｼｯｸM-PRO" w:hint="eastAsia"/>
                          <w:sz w:val="24"/>
                          <w:szCs w:val="24"/>
                        </w:rPr>
                        <w:t>件</w:t>
                      </w:r>
                    </w:p>
                  </w:txbxContent>
                </v:textbox>
                <w10:wrap anchorx="margin"/>
              </v:shape>
            </w:pict>
          </mc:Fallback>
        </mc:AlternateContent>
      </w:r>
      <w:r w:rsidR="002E3E8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4592" behindDoc="0" locked="0" layoutInCell="1" allowOverlap="1" wp14:anchorId="16CC077E" wp14:editId="52F9D060">
                <wp:simplePos x="0" y="0"/>
                <wp:positionH relativeFrom="column">
                  <wp:posOffset>133350</wp:posOffset>
                </wp:positionH>
                <wp:positionV relativeFrom="paragraph">
                  <wp:posOffset>72390</wp:posOffset>
                </wp:positionV>
                <wp:extent cx="2085975" cy="14954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085975" cy="1495425"/>
                        </a:xfrm>
                        <a:prstGeom prst="rect">
                          <a:avLst/>
                        </a:prstGeom>
                        <a:noFill/>
                        <a:ln w="6350">
                          <a:noFill/>
                        </a:ln>
                      </wps:spPr>
                      <wps:txbx>
                        <w:txbxContent>
                          <w:p w14:paraId="38BD5C92" w14:textId="49D640F3"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7025D3" w:rsidRPr="007025D3">
                              <w:rPr>
                                <w:rFonts w:ascii="HG丸ｺﾞｼｯｸM-PRO" w:eastAsia="HG丸ｺﾞｼｯｸM-PRO" w:hAnsi="HG丸ｺﾞｼｯｸM-PRO" w:hint="eastAsia"/>
                                <w:sz w:val="24"/>
                                <w:szCs w:val="24"/>
                              </w:rPr>
                              <w:t>製</w:t>
                            </w:r>
                            <w:r w:rsidR="007025D3" w:rsidRPr="007025D3">
                              <w:rPr>
                                <w:rFonts w:ascii="HG丸ｺﾞｼｯｸM-PRO" w:eastAsia="HG丸ｺﾞｼｯｸM-PRO" w:hAnsi="HG丸ｺﾞｼｯｸM-PRO"/>
                                <w:sz w:val="24"/>
                                <w:szCs w:val="24"/>
                              </w:rPr>
                              <w:t>造業</w:t>
                            </w:r>
                          </w:p>
                          <w:p w14:paraId="539518F1" w14:textId="062AECEF"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建</w:t>
                            </w:r>
                            <w:r w:rsidR="000C50AE" w:rsidRPr="000C50AE">
                              <w:rPr>
                                <w:rFonts w:ascii="HG丸ｺﾞｼｯｸM-PRO" w:eastAsia="HG丸ｺﾞｼｯｸM-PRO" w:hAnsi="HG丸ｺﾞｼｯｸM-PRO"/>
                                <w:sz w:val="24"/>
                                <w:szCs w:val="24"/>
                              </w:rPr>
                              <w:t>設業</w:t>
                            </w:r>
                          </w:p>
                          <w:p w14:paraId="19EAAF78" w14:textId="19D6950F" w:rsidR="002E3E87" w:rsidRPr="004A7289" w:rsidRDefault="002E3E87" w:rsidP="000C50AE">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陸上貨物運送事</w:t>
                            </w:r>
                            <w:r w:rsidR="000C50AE" w:rsidRPr="000C50AE">
                              <w:rPr>
                                <w:rFonts w:ascii="HG丸ｺﾞｼｯｸM-PRO" w:eastAsia="HG丸ｺﾞｼｯｸM-PRO" w:hAnsi="HG丸ｺﾞｼｯｸM-PRO"/>
                                <w:sz w:val="24"/>
                                <w:szCs w:val="24"/>
                              </w:rPr>
                              <w:t>業</w:t>
                            </w:r>
                          </w:p>
                          <w:p w14:paraId="5B5A40DF" w14:textId="206D986E"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小</w:t>
                            </w:r>
                            <w:r w:rsidR="000C50AE" w:rsidRPr="000C50AE">
                              <w:rPr>
                                <w:rFonts w:ascii="HG丸ｺﾞｼｯｸM-PRO" w:eastAsia="HG丸ｺﾞｼｯｸM-PRO" w:hAnsi="HG丸ｺﾞｼｯｸM-PRO"/>
                                <w:sz w:val="24"/>
                                <w:szCs w:val="24"/>
                              </w:rPr>
                              <w:t>売業</w:t>
                            </w:r>
                          </w:p>
                          <w:p w14:paraId="30778048" w14:textId="5634AFAA"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824A48" w:rsidRPr="00824A48">
                              <w:rPr>
                                <w:rFonts w:ascii="HG丸ｺﾞｼｯｸM-PRO" w:eastAsia="HG丸ｺﾞｼｯｸM-PRO" w:hAnsi="HG丸ｺﾞｼｯｸM-PRO" w:hint="eastAsia"/>
                                <w:sz w:val="24"/>
                                <w:szCs w:val="24"/>
                              </w:rPr>
                              <w:t>社会福祉施設</w:t>
                            </w:r>
                          </w:p>
                          <w:p w14:paraId="738118C1" w14:textId="45303105"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824A48" w:rsidRPr="00824A48">
                              <w:rPr>
                                <w:rFonts w:ascii="HG丸ｺﾞｼｯｸM-PRO" w:eastAsia="HG丸ｺﾞｼｯｸM-PRO" w:hAnsi="HG丸ｺﾞｼｯｸM-PRO" w:hint="eastAsia"/>
                                <w:sz w:val="24"/>
                                <w:szCs w:val="24"/>
                              </w:rPr>
                              <w:t>飲</w:t>
                            </w:r>
                            <w:r w:rsidR="00824A48" w:rsidRPr="00824A48">
                              <w:rPr>
                                <w:rFonts w:ascii="HG丸ｺﾞｼｯｸM-PRO" w:eastAsia="HG丸ｺﾞｼｯｸM-PRO" w:hAnsi="HG丸ｺﾞｼｯｸM-PRO"/>
                                <w:sz w:val="24"/>
                                <w:szCs w:val="24"/>
                              </w:rPr>
                              <w:t>食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077E" id="テキスト ボックス 58" o:spid="_x0000_s1038" type="#_x0000_t202" style="position:absolute;margin-left:10.5pt;margin-top:5.7pt;width:164.25pt;height:117.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0mHQIAADUEAAAOAAAAZHJzL2Uyb0RvYy54bWysU8tu2zAQvBfoPxC815JVK4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" filled="f" stroked="f" strokeweight=".5pt">
                <v:textbox>
                  <w:txbxContent>
                    <w:p w14:paraId="38BD5C92" w14:textId="49D640F3"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7025D3" w:rsidRPr="007025D3">
                        <w:rPr>
                          <w:rFonts w:ascii="HG丸ｺﾞｼｯｸM-PRO" w:eastAsia="HG丸ｺﾞｼｯｸM-PRO" w:hAnsi="HG丸ｺﾞｼｯｸM-PRO" w:hint="eastAsia"/>
                          <w:sz w:val="24"/>
                          <w:szCs w:val="24"/>
                        </w:rPr>
                        <w:t>製</w:t>
                      </w:r>
                      <w:r w:rsidR="007025D3" w:rsidRPr="007025D3">
                        <w:rPr>
                          <w:rFonts w:ascii="HG丸ｺﾞｼｯｸM-PRO" w:eastAsia="HG丸ｺﾞｼｯｸM-PRO" w:hAnsi="HG丸ｺﾞｼｯｸM-PRO"/>
                          <w:sz w:val="24"/>
                          <w:szCs w:val="24"/>
                        </w:rPr>
                        <w:t>造業</w:t>
                      </w:r>
                    </w:p>
                    <w:p w14:paraId="539518F1" w14:textId="062AECEF"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建</w:t>
                      </w:r>
                      <w:r w:rsidR="000C50AE" w:rsidRPr="000C50AE">
                        <w:rPr>
                          <w:rFonts w:ascii="HG丸ｺﾞｼｯｸM-PRO" w:eastAsia="HG丸ｺﾞｼｯｸM-PRO" w:hAnsi="HG丸ｺﾞｼｯｸM-PRO"/>
                          <w:sz w:val="24"/>
                          <w:szCs w:val="24"/>
                        </w:rPr>
                        <w:t>設業</w:t>
                      </w:r>
                    </w:p>
                    <w:p w14:paraId="19EAAF78" w14:textId="19D6950F" w:rsidR="002E3E87" w:rsidRPr="004A7289" w:rsidRDefault="002E3E87" w:rsidP="000C50AE">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陸上貨物運送事</w:t>
                      </w:r>
                      <w:r w:rsidR="000C50AE" w:rsidRPr="000C50AE">
                        <w:rPr>
                          <w:rFonts w:ascii="HG丸ｺﾞｼｯｸM-PRO" w:eastAsia="HG丸ｺﾞｼｯｸM-PRO" w:hAnsi="HG丸ｺﾞｼｯｸM-PRO"/>
                          <w:sz w:val="24"/>
                          <w:szCs w:val="24"/>
                        </w:rPr>
                        <w:t>業</w:t>
                      </w:r>
                    </w:p>
                    <w:p w14:paraId="5B5A40DF" w14:textId="206D986E"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0C50AE" w:rsidRPr="000C50AE">
                        <w:rPr>
                          <w:rFonts w:ascii="HG丸ｺﾞｼｯｸM-PRO" w:eastAsia="HG丸ｺﾞｼｯｸM-PRO" w:hAnsi="HG丸ｺﾞｼｯｸM-PRO" w:hint="eastAsia"/>
                          <w:sz w:val="24"/>
                          <w:szCs w:val="24"/>
                        </w:rPr>
                        <w:t>小</w:t>
                      </w:r>
                      <w:r w:rsidR="000C50AE" w:rsidRPr="000C50AE">
                        <w:rPr>
                          <w:rFonts w:ascii="HG丸ｺﾞｼｯｸM-PRO" w:eastAsia="HG丸ｺﾞｼｯｸM-PRO" w:hAnsi="HG丸ｺﾞｼｯｸM-PRO"/>
                          <w:sz w:val="24"/>
                          <w:szCs w:val="24"/>
                        </w:rPr>
                        <w:t>売業</w:t>
                      </w:r>
                    </w:p>
                    <w:p w14:paraId="30778048" w14:textId="5634AFAA"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824A48" w:rsidRPr="00824A48">
                        <w:rPr>
                          <w:rFonts w:ascii="HG丸ｺﾞｼｯｸM-PRO" w:eastAsia="HG丸ｺﾞｼｯｸM-PRO" w:hAnsi="HG丸ｺﾞｼｯｸM-PRO" w:hint="eastAsia"/>
                          <w:sz w:val="24"/>
                          <w:szCs w:val="24"/>
                        </w:rPr>
                        <w:t>社会福祉施設</w:t>
                      </w:r>
                    </w:p>
                    <w:p w14:paraId="738118C1" w14:textId="45303105" w:rsidR="002E3E87" w:rsidRPr="004A7289" w:rsidRDefault="002E3E87" w:rsidP="002E3E87">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824A48" w:rsidRPr="00824A48">
                        <w:rPr>
                          <w:rFonts w:ascii="HG丸ｺﾞｼｯｸM-PRO" w:eastAsia="HG丸ｺﾞｼｯｸM-PRO" w:hAnsi="HG丸ｺﾞｼｯｸM-PRO" w:hint="eastAsia"/>
                          <w:sz w:val="24"/>
                          <w:szCs w:val="24"/>
                        </w:rPr>
                        <w:t>飲</w:t>
                      </w:r>
                      <w:r w:rsidR="00824A48" w:rsidRPr="00824A48">
                        <w:rPr>
                          <w:rFonts w:ascii="HG丸ｺﾞｼｯｸM-PRO" w:eastAsia="HG丸ｺﾞｼｯｸM-PRO" w:hAnsi="HG丸ｺﾞｼｯｸM-PRO"/>
                          <w:sz w:val="24"/>
                          <w:szCs w:val="24"/>
                        </w:rPr>
                        <w:t>食店</w:t>
                      </w:r>
                    </w:p>
                  </w:txbxContent>
                </v:textbox>
              </v:shape>
            </w:pict>
          </mc:Fallback>
        </mc:AlternateContent>
      </w:r>
    </w:p>
    <w:p w14:paraId="4DED88B8" w14:textId="17AF586F" w:rsidR="009B0E05" w:rsidRDefault="009B0E05" w:rsidP="009B0E05">
      <w:pPr>
        <w:widowControl/>
        <w:spacing w:before="100" w:beforeAutospacing="1" w:after="100" w:afterAutospacing="1"/>
        <w:jc w:val="left"/>
        <w:outlineLvl w:val="1"/>
      </w:pPr>
    </w:p>
    <w:p w14:paraId="2CA2E099" w14:textId="113CAB6B" w:rsidR="009B0E05" w:rsidRDefault="009B0E05" w:rsidP="009B0E05">
      <w:pPr>
        <w:widowControl/>
        <w:spacing w:before="100" w:beforeAutospacing="1" w:after="100" w:afterAutospacing="1"/>
        <w:jc w:val="left"/>
        <w:outlineLvl w:val="1"/>
      </w:pPr>
    </w:p>
    <w:p w14:paraId="7F8F1AAE" w14:textId="7E37B447" w:rsidR="009B0E05" w:rsidRPr="005412DC" w:rsidRDefault="004A2F53"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Pr>
          <w:noProof/>
        </w:rPr>
        <mc:AlternateContent>
          <mc:Choice Requires="wps">
            <w:drawing>
              <wp:anchor distT="0" distB="0" distL="114300" distR="114300" simplePos="0" relativeHeight="252628992" behindDoc="0" locked="0" layoutInCell="1" allowOverlap="1" wp14:anchorId="08278249" wp14:editId="5AB43D38">
                <wp:simplePos x="0" y="0"/>
                <wp:positionH relativeFrom="margin">
                  <wp:posOffset>47625</wp:posOffset>
                </wp:positionH>
                <wp:positionV relativeFrom="paragraph">
                  <wp:posOffset>300990</wp:posOffset>
                </wp:positionV>
                <wp:extent cx="3733800" cy="371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33800" cy="371475"/>
                        </a:xfrm>
                        <a:prstGeom prst="rect">
                          <a:avLst/>
                        </a:prstGeom>
                        <a:noFill/>
                        <a:ln w="6350">
                          <a:noFill/>
                        </a:ln>
                      </wps:spPr>
                      <wps:txbx>
                        <w:txbxContent>
                          <w:p w14:paraId="06F13B11" w14:textId="5BF313D6" w:rsidR="00F669F8" w:rsidRPr="0016771D" w:rsidRDefault="00FE6E97" w:rsidP="00F669F8">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２）</w:t>
                            </w:r>
                            <w:r w:rsidR="009E2E0D" w:rsidRPr="009E2E0D">
                              <w:rPr>
                                <w:rFonts w:ascii="HGP創英角ｺﾞｼｯｸUB" w:eastAsia="HGP創英角ｺﾞｼｯｸUB" w:hAnsi="HGP創英角ｺﾞｼｯｸUB" w:hint="eastAsia"/>
                                <w:color w:val="FFFFFF" w:themeColor="background1"/>
                                <w:sz w:val="32"/>
                                <w:szCs w:val="32"/>
                              </w:rPr>
                              <w:t>死傷者数</w:t>
                            </w:r>
                            <w:r w:rsidR="00F074B4">
                              <w:rPr>
                                <w:rFonts w:ascii="HGP創英角ｺﾞｼｯｸUB" w:eastAsia="HGP創英角ｺﾞｼｯｸUB" w:hAnsi="HGP創英角ｺﾞｼｯｸUB" w:hint="eastAsia"/>
                                <w:color w:val="FFFFFF" w:themeColor="background1"/>
                                <w:sz w:val="32"/>
                                <w:szCs w:val="32"/>
                              </w:rPr>
                              <w:t>「</w:t>
                            </w:r>
                            <w:r w:rsidRPr="00FE6E97">
                              <w:rPr>
                                <w:rFonts w:ascii="HGP創英角ｺﾞｼｯｸUB" w:eastAsia="HGP創英角ｺﾞｼｯｸUB" w:hAnsi="HGP創英角ｺﾞｼｯｸUB" w:hint="eastAsia"/>
                                <w:color w:val="FFFFFF" w:themeColor="background1"/>
                                <w:sz w:val="32"/>
                                <w:szCs w:val="32"/>
                              </w:rPr>
                              <w:t>事故の型別</w:t>
                            </w:r>
                            <w:r>
                              <w:rPr>
                                <w:rFonts w:ascii="HGP創英角ｺﾞｼｯｸUB" w:eastAsia="HGP創英角ｺﾞｼｯｸUB" w:hAnsi="HGP創英角ｺﾞｼｯｸUB" w:hint="eastAsia"/>
                                <w:color w:val="FFFFFF" w:themeColor="background1"/>
                                <w:sz w:val="32"/>
                                <w:szCs w:val="32"/>
                              </w:rPr>
                              <w:t>」</w:t>
                            </w:r>
                          </w:p>
                          <w:p w14:paraId="6F73B5FE" w14:textId="77777777" w:rsidR="00F669F8" w:rsidRPr="002C0E30" w:rsidRDefault="00F669F8" w:rsidP="00F669F8">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8249" id="テキスト ボックス 17" o:spid="_x0000_s1039" type="#_x0000_t202" style="position:absolute;margin-left:3.75pt;margin-top:23.7pt;width:294pt;height:29.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4HAIAADQ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" filled="f" stroked="f" strokeweight=".5pt">
                <v:textbox>
                  <w:txbxContent>
                    <w:p w14:paraId="06F13B11" w14:textId="5BF313D6" w:rsidR="00F669F8" w:rsidRPr="0016771D" w:rsidRDefault="00FE6E97" w:rsidP="00F669F8">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２）</w:t>
                      </w:r>
                      <w:r w:rsidR="009E2E0D" w:rsidRPr="009E2E0D">
                        <w:rPr>
                          <w:rFonts w:ascii="HGP創英角ｺﾞｼｯｸUB" w:eastAsia="HGP創英角ｺﾞｼｯｸUB" w:hAnsi="HGP創英角ｺﾞｼｯｸUB" w:hint="eastAsia"/>
                          <w:color w:val="FFFFFF" w:themeColor="background1"/>
                          <w:sz w:val="32"/>
                          <w:szCs w:val="32"/>
                        </w:rPr>
                        <w:t>死傷者数</w:t>
                      </w:r>
                      <w:r w:rsidR="00F074B4">
                        <w:rPr>
                          <w:rFonts w:ascii="HGP創英角ｺﾞｼｯｸUB" w:eastAsia="HGP創英角ｺﾞｼｯｸUB" w:hAnsi="HGP創英角ｺﾞｼｯｸUB" w:hint="eastAsia"/>
                          <w:color w:val="FFFFFF" w:themeColor="background1"/>
                          <w:sz w:val="32"/>
                          <w:szCs w:val="32"/>
                        </w:rPr>
                        <w:t>「</w:t>
                      </w:r>
                      <w:r w:rsidRPr="00FE6E97">
                        <w:rPr>
                          <w:rFonts w:ascii="HGP創英角ｺﾞｼｯｸUB" w:eastAsia="HGP創英角ｺﾞｼｯｸUB" w:hAnsi="HGP創英角ｺﾞｼｯｸUB" w:hint="eastAsia"/>
                          <w:color w:val="FFFFFF" w:themeColor="background1"/>
                          <w:sz w:val="32"/>
                          <w:szCs w:val="32"/>
                        </w:rPr>
                        <w:t>事故の型別</w:t>
                      </w:r>
                      <w:r>
                        <w:rPr>
                          <w:rFonts w:ascii="HGP創英角ｺﾞｼｯｸUB" w:eastAsia="HGP創英角ｺﾞｼｯｸUB" w:hAnsi="HGP創英角ｺﾞｼｯｸUB" w:hint="eastAsia"/>
                          <w:color w:val="FFFFFF" w:themeColor="background1"/>
                          <w:sz w:val="32"/>
                          <w:szCs w:val="32"/>
                        </w:rPr>
                        <w:t>」</w:t>
                      </w:r>
                    </w:p>
                    <w:p w14:paraId="6F73B5FE" w14:textId="77777777" w:rsidR="00F669F8" w:rsidRPr="002C0E30" w:rsidRDefault="00F669F8" w:rsidP="00F669F8">
                      <w:pPr>
                        <w:rPr>
                          <w:color w:val="FFFFFF" w:themeColor="background1"/>
                          <w:sz w:val="36"/>
                          <w:szCs w:val="36"/>
                        </w:rPr>
                      </w:pPr>
                    </w:p>
                  </w:txbxContent>
                </v:textbox>
                <w10:wrap anchorx="margin"/>
              </v:shape>
            </w:pict>
          </mc:Fallback>
        </mc:AlternateContent>
      </w:r>
    </w:p>
    <w:p w14:paraId="2FFF81E5" w14:textId="31F606AD" w:rsidR="009B0E05" w:rsidRDefault="00010D4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26944" behindDoc="0" locked="0" layoutInCell="1" allowOverlap="1" wp14:anchorId="6A8C5366" wp14:editId="04075D97">
                <wp:simplePos x="0" y="0"/>
                <wp:positionH relativeFrom="margin">
                  <wp:align>left</wp:align>
                </wp:positionH>
                <wp:positionV relativeFrom="paragraph">
                  <wp:posOffset>28575</wp:posOffset>
                </wp:positionV>
                <wp:extent cx="6372225" cy="257175"/>
                <wp:effectExtent l="0" t="0" r="9525" b="9525"/>
                <wp:wrapNone/>
                <wp:docPr id="16" name="矢印: 五方向 16"/>
                <wp:cNvGraphicFramePr/>
                <a:graphic xmlns:a="http://schemas.openxmlformats.org/drawingml/2006/main">
                  <a:graphicData uri="http://schemas.microsoft.com/office/word/2010/wordprocessingShape">
                    <wps:wsp>
                      <wps:cNvSpPr/>
                      <wps:spPr>
                        <a:xfrm>
                          <a:off x="0" y="0"/>
                          <a:ext cx="6372225" cy="257175"/>
                        </a:xfrm>
                        <a:prstGeom prst="homePlate">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5D63" id="矢印: 五方向 16" o:spid="_x0000_s1026" type="#_x0000_t15" style="position:absolute;left:0;text-align:left;margin-left:0;margin-top:2.25pt;width:501.75pt;height:20.25pt;z-index:25262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" adj="21164" fillcolor="#00b853" stroked="f" strokeweight="1pt">
                <w10:wrap anchorx="margin"/>
              </v:shape>
            </w:pict>
          </mc:Fallback>
        </mc:AlternateContent>
      </w:r>
      <w:r w:rsidR="00C64DD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2544" behindDoc="0" locked="0" layoutInCell="1" allowOverlap="1" wp14:anchorId="6D32AA1C" wp14:editId="5C7A076B">
                <wp:simplePos x="0" y="0"/>
                <wp:positionH relativeFrom="margin">
                  <wp:align>left</wp:align>
                </wp:positionH>
                <wp:positionV relativeFrom="paragraph">
                  <wp:posOffset>295275</wp:posOffset>
                </wp:positionV>
                <wp:extent cx="6677025" cy="13620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677025" cy="1362075"/>
                        </a:xfrm>
                        <a:prstGeom prst="rect">
                          <a:avLst/>
                        </a:prstGeom>
                        <a:noFill/>
                        <a:ln w="6350">
                          <a:noFill/>
                        </a:ln>
                      </wps:spPr>
                      <wps:txbx>
                        <w:txbxContent>
                          <w:p w14:paraId="31271F6B" w14:textId="731A04D4" w:rsidR="00DE634A" w:rsidRDefault="004A2F53" w:rsidP="00C22EC3">
                            <w:pPr>
                              <w:snapToGrid w:val="0"/>
                              <w:spacing w:line="280" w:lineRule="atLeast"/>
                              <w:rPr>
                                <w:rFonts w:ascii="ＭＳ 明朝" w:eastAsia="ＭＳ 明朝" w:hAnsi="ＭＳ 明朝"/>
                              </w:rPr>
                            </w:pPr>
                            <w:r w:rsidRPr="00B0430C">
                              <w:rPr>
                                <w:rFonts w:ascii="ＭＳ 明朝" w:eastAsia="ＭＳ 明朝" w:hAnsi="ＭＳ 明朝" w:hint="eastAsia"/>
                              </w:rPr>
                              <w:t xml:space="preserve">　</w:t>
                            </w:r>
                            <w:r w:rsidR="00C22EC3" w:rsidRPr="00C22EC3">
                              <w:rPr>
                                <w:rFonts w:ascii="ＭＳ 明朝" w:eastAsia="ＭＳ 明朝" w:hAnsi="ＭＳ 明朝" w:hint="eastAsia"/>
                              </w:rPr>
                              <w:t>事故の型別では、</w:t>
                            </w:r>
                            <w:r w:rsidR="00C22EC3" w:rsidRPr="002F727A">
                              <w:rPr>
                                <w:rFonts w:ascii="ＭＳ ゴシック" w:eastAsia="ＭＳ ゴシック" w:hAnsi="ＭＳ ゴシック" w:hint="eastAsia"/>
                                <w:b/>
                                <w:bCs/>
                                <w:sz w:val="24"/>
                                <w:szCs w:val="24"/>
                              </w:rPr>
                              <w:t>特に死傷者数の最も多い事故の型である「転倒」</w:t>
                            </w:r>
                            <w:r w:rsidR="00C22EC3" w:rsidRPr="0016771D">
                              <w:rPr>
                                <w:rFonts w:ascii="ＭＳ ゴシック" w:eastAsia="ＭＳ ゴシック" w:hAnsi="ＭＳ ゴシック" w:hint="eastAsia"/>
                                <w:b/>
                                <w:bCs/>
                                <w:szCs w:val="21"/>
                              </w:rPr>
                              <w:t>（前年比</w:t>
                            </w:r>
                            <w:r w:rsidR="00C22EC3" w:rsidRPr="0016771D">
                              <w:rPr>
                                <w:rFonts w:ascii="ＭＳ ゴシック" w:eastAsia="ＭＳ ゴシック" w:hAnsi="ＭＳ ゴシック"/>
                                <w:b/>
                                <w:bCs/>
                                <w:szCs w:val="21"/>
                              </w:rPr>
                              <w:t>2,743人・8.9％増、平成29年比5,362人・18.9％増）</w:t>
                            </w:r>
                            <w:r w:rsidR="00C22EC3" w:rsidRPr="00C22EC3">
                              <w:rPr>
                                <w:rFonts w:ascii="ＭＳ 明朝" w:eastAsia="ＭＳ 明朝" w:hAnsi="ＭＳ 明朝"/>
                              </w:rPr>
                              <w:t>、腰痛等の「動作</w:t>
                            </w:r>
                            <w:r w:rsidR="00C22EC3" w:rsidRPr="00C22EC3">
                              <w:rPr>
                                <w:rFonts w:ascii="ＭＳ 明朝" w:eastAsia="ＭＳ 明朝" w:hAnsi="ＭＳ 明朝" w:hint="eastAsia"/>
                              </w:rPr>
                              <w:t>の反動・無理な動作」（同</w:t>
                            </w:r>
                            <w:r w:rsidR="00C22EC3" w:rsidRPr="00C22EC3">
                              <w:rPr>
                                <w:rFonts w:ascii="ＭＳ 明朝" w:eastAsia="ＭＳ 明朝" w:hAnsi="ＭＳ 明朝"/>
                              </w:rPr>
                              <w:t>1,656人・8.7％増、同4,600人</w:t>
                            </w:r>
                            <w:r w:rsidR="00686715">
                              <w:rPr>
                                <w:rFonts w:ascii="ＭＳ 明朝" w:eastAsia="ＭＳ 明朝" w:hAnsi="ＭＳ 明朝" w:hint="eastAsia"/>
                              </w:rPr>
                              <w:t>・</w:t>
                            </w:r>
                            <w:r w:rsidR="00C22EC3" w:rsidRPr="00C22EC3">
                              <w:rPr>
                                <w:rFonts w:ascii="ＭＳ 明朝" w:eastAsia="ＭＳ 明朝" w:hAnsi="ＭＳ 明朝"/>
                              </w:rPr>
                              <w:t>28.4％増）で大</w:t>
                            </w:r>
                            <w:r w:rsidR="00C22EC3" w:rsidRPr="00C22EC3">
                              <w:rPr>
                                <w:rFonts w:ascii="ＭＳ 明朝" w:eastAsia="ＭＳ 明朝" w:hAnsi="ＭＳ 明朝" w:hint="eastAsia"/>
                              </w:rPr>
                              <w:t>きく増加した。</w:t>
                            </w:r>
                          </w:p>
                          <w:p w14:paraId="3839983C" w14:textId="77777777" w:rsidR="00BA64A1" w:rsidRDefault="00C22EC3" w:rsidP="00DE634A">
                            <w:pPr>
                              <w:snapToGrid w:val="0"/>
                              <w:spacing w:line="280" w:lineRule="atLeast"/>
                              <w:ind w:firstLineChars="100" w:firstLine="241"/>
                              <w:rPr>
                                <w:rFonts w:ascii="ＭＳ 明朝" w:eastAsia="ＭＳ 明朝" w:hAnsi="ＭＳ 明朝"/>
                              </w:rPr>
                            </w:pPr>
                            <w:r w:rsidRPr="00686715">
                              <w:rPr>
                                <w:rFonts w:ascii="ＭＳ ゴシック" w:eastAsia="ＭＳ ゴシック" w:hAnsi="ＭＳ ゴシック" w:hint="eastAsia"/>
                                <w:b/>
                                <w:bCs/>
                                <w:sz w:val="24"/>
                                <w:szCs w:val="24"/>
                              </w:rPr>
                              <w:t>転倒災害は、全体の</w:t>
                            </w:r>
                            <w:r w:rsidRPr="00686715">
                              <w:rPr>
                                <w:rFonts w:ascii="ＭＳ ゴシック" w:eastAsia="ＭＳ ゴシック" w:hAnsi="ＭＳ ゴシック"/>
                                <w:b/>
                                <w:bCs/>
                                <w:sz w:val="24"/>
                                <w:szCs w:val="24"/>
                              </w:rPr>
                              <w:t>22.5％</w:t>
                            </w:r>
                            <w:r w:rsidRPr="00C22EC3">
                              <w:rPr>
                                <w:rFonts w:ascii="ＭＳ 明朝" w:eastAsia="ＭＳ 明朝" w:hAnsi="ＭＳ 明朝"/>
                              </w:rPr>
                              <w:t>を占め、そのうちの60.6％が休</w:t>
                            </w:r>
                            <w:r w:rsidRPr="00C22EC3">
                              <w:rPr>
                                <w:rFonts w:ascii="ＭＳ 明朝" w:eastAsia="ＭＳ 明朝" w:hAnsi="ＭＳ 明朝" w:hint="eastAsia"/>
                              </w:rPr>
                              <w:t>業見込期間１か月以上となり、平均休業見込期間は</w:t>
                            </w:r>
                            <w:r w:rsidRPr="00C22EC3">
                              <w:rPr>
                                <w:rFonts w:ascii="ＭＳ 明朝" w:eastAsia="ＭＳ 明朝" w:hAnsi="ＭＳ 明朝"/>
                              </w:rPr>
                              <w:t xml:space="preserve"> 41.5日となった。</w:t>
                            </w:r>
                          </w:p>
                          <w:p w14:paraId="46AD20BE" w14:textId="15DC3E34" w:rsidR="004A2F53" w:rsidRPr="00B0430C" w:rsidRDefault="00C22EC3" w:rsidP="00DE634A">
                            <w:pPr>
                              <w:snapToGrid w:val="0"/>
                              <w:spacing w:line="280" w:lineRule="atLeast"/>
                              <w:ind w:firstLineChars="100" w:firstLine="210"/>
                              <w:rPr>
                                <w:rFonts w:ascii="ＭＳ 明朝" w:eastAsia="ＭＳ 明朝" w:hAnsi="ＭＳ 明朝"/>
                              </w:rPr>
                            </w:pPr>
                            <w:r w:rsidRPr="00C22EC3">
                              <w:rPr>
                                <w:rFonts w:ascii="ＭＳ 明朝" w:eastAsia="ＭＳ 明朝" w:hAnsi="ＭＳ 明朝" w:hint="eastAsia"/>
                              </w:rPr>
                              <w:t>また、前年比では、新型コロナウイルス感染症へのり患による労働災害を含む「その他」（</w:t>
                            </w:r>
                            <w:r w:rsidRPr="00C22EC3">
                              <w:rPr>
                                <w:rFonts w:ascii="ＭＳ 明朝" w:eastAsia="ＭＳ 明朝" w:hAnsi="ＭＳ 明朝"/>
                              </w:rPr>
                              <w:t>13,408人・176.0％増）が大きく増加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AA1C" id="テキスト ボックス 57" o:spid="_x0000_s1040" type="#_x0000_t202" style="position:absolute;margin-left:0;margin-top:23.25pt;width:525.75pt;height:107.25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EHA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" filled="f" stroked="f" strokeweight=".5pt">
                <v:textbox>
                  <w:txbxContent>
                    <w:p w14:paraId="31271F6B" w14:textId="731A04D4" w:rsidR="00DE634A" w:rsidRDefault="004A2F53" w:rsidP="00C22EC3">
                      <w:pPr>
                        <w:snapToGrid w:val="0"/>
                        <w:spacing w:line="280" w:lineRule="atLeast"/>
                        <w:rPr>
                          <w:rFonts w:ascii="ＭＳ 明朝" w:eastAsia="ＭＳ 明朝" w:hAnsi="ＭＳ 明朝"/>
                        </w:rPr>
                      </w:pPr>
                      <w:r w:rsidRPr="00B0430C">
                        <w:rPr>
                          <w:rFonts w:ascii="ＭＳ 明朝" w:eastAsia="ＭＳ 明朝" w:hAnsi="ＭＳ 明朝" w:hint="eastAsia"/>
                        </w:rPr>
                        <w:t xml:space="preserve">　</w:t>
                      </w:r>
                      <w:r w:rsidR="00C22EC3" w:rsidRPr="00C22EC3">
                        <w:rPr>
                          <w:rFonts w:ascii="ＭＳ 明朝" w:eastAsia="ＭＳ 明朝" w:hAnsi="ＭＳ 明朝" w:hint="eastAsia"/>
                        </w:rPr>
                        <w:t>事故の型別では、</w:t>
                      </w:r>
                      <w:r w:rsidR="00C22EC3" w:rsidRPr="002F727A">
                        <w:rPr>
                          <w:rFonts w:ascii="ＭＳ ゴシック" w:eastAsia="ＭＳ ゴシック" w:hAnsi="ＭＳ ゴシック" w:hint="eastAsia"/>
                          <w:b/>
                          <w:bCs/>
                          <w:sz w:val="24"/>
                          <w:szCs w:val="24"/>
                        </w:rPr>
                        <w:t>特に死傷者数の最も多い事故の型である「転倒」</w:t>
                      </w:r>
                      <w:r w:rsidR="00C22EC3" w:rsidRPr="0016771D">
                        <w:rPr>
                          <w:rFonts w:ascii="ＭＳ ゴシック" w:eastAsia="ＭＳ ゴシック" w:hAnsi="ＭＳ ゴシック" w:hint="eastAsia"/>
                          <w:b/>
                          <w:bCs/>
                          <w:szCs w:val="21"/>
                        </w:rPr>
                        <w:t>（前年比</w:t>
                      </w:r>
                      <w:r w:rsidR="00C22EC3" w:rsidRPr="0016771D">
                        <w:rPr>
                          <w:rFonts w:ascii="ＭＳ ゴシック" w:eastAsia="ＭＳ ゴシック" w:hAnsi="ＭＳ ゴシック"/>
                          <w:b/>
                          <w:bCs/>
                          <w:szCs w:val="21"/>
                        </w:rPr>
                        <w:t>2,743人・8.9％増、平成29年比5,362人・18.9％増）</w:t>
                      </w:r>
                      <w:r w:rsidR="00C22EC3" w:rsidRPr="00C22EC3">
                        <w:rPr>
                          <w:rFonts w:ascii="ＭＳ 明朝" w:eastAsia="ＭＳ 明朝" w:hAnsi="ＭＳ 明朝"/>
                        </w:rPr>
                        <w:t>、腰痛等の「動作</w:t>
                      </w:r>
                      <w:r w:rsidR="00C22EC3" w:rsidRPr="00C22EC3">
                        <w:rPr>
                          <w:rFonts w:ascii="ＭＳ 明朝" w:eastAsia="ＭＳ 明朝" w:hAnsi="ＭＳ 明朝" w:hint="eastAsia"/>
                        </w:rPr>
                        <w:t>の反動・無理な動作」（同</w:t>
                      </w:r>
                      <w:r w:rsidR="00C22EC3" w:rsidRPr="00C22EC3">
                        <w:rPr>
                          <w:rFonts w:ascii="ＭＳ 明朝" w:eastAsia="ＭＳ 明朝" w:hAnsi="ＭＳ 明朝"/>
                        </w:rPr>
                        <w:t>1,656人・8.7％増、同4,600人</w:t>
                      </w:r>
                      <w:r w:rsidR="00686715">
                        <w:rPr>
                          <w:rFonts w:ascii="ＭＳ 明朝" w:eastAsia="ＭＳ 明朝" w:hAnsi="ＭＳ 明朝" w:hint="eastAsia"/>
                        </w:rPr>
                        <w:t>・</w:t>
                      </w:r>
                      <w:r w:rsidR="00C22EC3" w:rsidRPr="00C22EC3">
                        <w:rPr>
                          <w:rFonts w:ascii="ＭＳ 明朝" w:eastAsia="ＭＳ 明朝" w:hAnsi="ＭＳ 明朝"/>
                        </w:rPr>
                        <w:t>28.4％増）で大</w:t>
                      </w:r>
                      <w:r w:rsidR="00C22EC3" w:rsidRPr="00C22EC3">
                        <w:rPr>
                          <w:rFonts w:ascii="ＭＳ 明朝" w:eastAsia="ＭＳ 明朝" w:hAnsi="ＭＳ 明朝" w:hint="eastAsia"/>
                        </w:rPr>
                        <w:t>きく増加した。</w:t>
                      </w:r>
                    </w:p>
                    <w:p w14:paraId="3839983C" w14:textId="77777777" w:rsidR="00BA64A1" w:rsidRDefault="00C22EC3" w:rsidP="00DE634A">
                      <w:pPr>
                        <w:snapToGrid w:val="0"/>
                        <w:spacing w:line="280" w:lineRule="atLeast"/>
                        <w:ind w:firstLineChars="100" w:firstLine="241"/>
                        <w:rPr>
                          <w:rFonts w:ascii="ＭＳ 明朝" w:eastAsia="ＭＳ 明朝" w:hAnsi="ＭＳ 明朝"/>
                        </w:rPr>
                      </w:pPr>
                      <w:r w:rsidRPr="00686715">
                        <w:rPr>
                          <w:rFonts w:ascii="ＭＳ ゴシック" w:eastAsia="ＭＳ ゴシック" w:hAnsi="ＭＳ ゴシック" w:hint="eastAsia"/>
                          <w:b/>
                          <w:bCs/>
                          <w:sz w:val="24"/>
                          <w:szCs w:val="24"/>
                        </w:rPr>
                        <w:t>転倒災害は、全体の</w:t>
                      </w:r>
                      <w:r w:rsidRPr="00686715">
                        <w:rPr>
                          <w:rFonts w:ascii="ＭＳ ゴシック" w:eastAsia="ＭＳ ゴシック" w:hAnsi="ＭＳ ゴシック"/>
                          <w:b/>
                          <w:bCs/>
                          <w:sz w:val="24"/>
                          <w:szCs w:val="24"/>
                        </w:rPr>
                        <w:t>22.5％</w:t>
                      </w:r>
                      <w:r w:rsidRPr="00C22EC3">
                        <w:rPr>
                          <w:rFonts w:ascii="ＭＳ 明朝" w:eastAsia="ＭＳ 明朝" w:hAnsi="ＭＳ 明朝"/>
                        </w:rPr>
                        <w:t>を占め、そのうちの60.6％が休</w:t>
                      </w:r>
                      <w:r w:rsidRPr="00C22EC3">
                        <w:rPr>
                          <w:rFonts w:ascii="ＭＳ 明朝" w:eastAsia="ＭＳ 明朝" w:hAnsi="ＭＳ 明朝" w:hint="eastAsia"/>
                        </w:rPr>
                        <w:t>業見込期間１か月以上となり、平均休業見込期間は</w:t>
                      </w:r>
                      <w:r w:rsidRPr="00C22EC3">
                        <w:rPr>
                          <w:rFonts w:ascii="ＭＳ 明朝" w:eastAsia="ＭＳ 明朝" w:hAnsi="ＭＳ 明朝"/>
                        </w:rPr>
                        <w:t xml:space="preserve"> 41.5日となった。</w:t>
                      </w:r>
                    </w:p>
                    <w:p w14:paraId="46AD20BE" w14:textId="15DC3E34" w:rsidR="004A2F53" w:rsidRPr="00B0430C" w:rsidRDefault="00C22EC3" w:rsidP="00DE634A">
                      <w:pPr>
                        <w:snapToGrid w:val="0"/>
                        <w:spacing w:line="280" w:lineRule="atLeast"/>
                        <w:ind w:firstLineChars="100" w:firstLine="210"/>
                        <w:rPr>
                          <w:rFonts w:ascii="ＭＳ 明朝" w:eastAsia="ＭＳ 明朝" w:hAnsi="ＭＳ 明朝"/>
                        </w:rPr>
                      </w:pPr>
                      <w:r w:rsidRPr="00C22EC3">
                        <w:rPr>
                          <w:rFonts w:ascii="ＭＳ 明朝" w:eastAsia="ＭＳ 明朝" w:hAnsi="ＭＳ 明朝" w:hint="eastAsia"/>
                        </w:rPr>
                        <w:t>また、前年比では、新型コロナウイルス感染症へのり患による労働災害を含む「その他」（</w:t>
                      </w:r>
                      <w:r w:rsidRPr="00C22EC3">
                        <w:rPr>
                          <w:rFonts w:ascii="ＭＳ 明朝" w:eastAsia="ＭＳ 明朝" w:hAnsi="ＭＳ 明朝"/>
                        </w:rPr>
                        <w:t>13,408人・176.0％増）が大きく増加した。</w:t>
                      </w:r>
                    </w:p>
                  </w:txbxContent>
                </v:textbox>
                <w10:wrap anchorx="margin"/>
              </v:shape>
            </w:pict>
          </mc:Fallback>
        </mc:AlternateContent>
      </w:r>
    </w:p>
    <w:p w14:paraId="198B7718" w14:textId="2E9D6F1D" w:rsidR="003B41C8" w:rsidRDefault="003B41C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525F8FD" w14:textId="347802D3" w:rsidR="00A6042D" w:rsidRDefault="00A6042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E725936" w14:textId="7B13475E" w:rsidR="00343855" w:rsidRDefault="008A085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48448" behindDoc="0" locked="0" layoutInCell="1" allowOverlap="1" wp14:anchorId="5A63335E" wp14:editId="2AFA9A91">
                <wp:simplePos x="0" y="0"/>
                <wp:positionH relativeFrom="margin">
                  <wp:posOffset>3600450</wp:posOffset>
                </wp:positionH>
                <wp:positionV relativeFrom="paragraph">
                  <wp:posOffset>326390</wp:posOffset>
                </wp:positionV>
                <wp:extent cx="1400175" cy="2857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367B34DE" w14:textId="156A25AD" w:rsidR="008A085E" w:rsidRPr="00057DC1" w:rsidRDefault="008A085E" w:rsidP="008A085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335E" id="テキスト ボックス 55" o:spid="_x0000_s1041" type="#_x0000_t202" style="position:absolute;margin-left:283.5pt;margin-top:25.7pt;width:110.25pt;height:22.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TGw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" filled="f" stroked="f" strokeweight=".5pt">
                <v:textbox>
                  <w:txbxContent>
                    <w:p w14:paraId="367B34DE" w14:textId="156A25AD" w:rsidR="008A085E" w:rsidRPr="00057DC1" w:rsidRDefault="008A085E" w:rsidP="008A085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２年】</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0496" behindDoc="0" locked="0" layoutInCell="1" allowOverlap="1" wp14:anchorId="2D056DC3" wp14:editId="02C67E5B">
                <wp:simplePos x="0" y="0"/>
                <wp:positionH relativeFrom="margin">
                  <wp:posOffset>5067300</wp:posOffset>
                </wp:positionH>
                <wp:positionV relativeFrom="paragraph">
                  <wp:posOffset>304165</wp:posOffset>
                </wp:positionV>
                <wp:extent cx="1400175" cy="285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77018DA7" w14:textId="19C07B2A" w:rsidR="008A085E" w:rsidRPr="00057DC1" w:rsidRDefault="008A085E" w:rsidP="008A085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DC3" id="テキスト ボックス 56" o:spid="_x0000_s1042" type="#_x0000_t202" style="position:absolute;margin-left:399pt;margin-top:23.95pt;width:110.25pt;height:22.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X3Gw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" filled="f" stroked="f" strokeweight=".5pt">
                <v:textbox>
                  <w:txbxContent>
                    <w:p w14:paraId="77018DA7" w14:textId="19C07B2A" w:rsidR="008A085E" w:rsidRPr="00057DC1" w:rsidRDefault="008A085E" w:rsidP="008A085E">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年】</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46400" behindDoc="0" locked="0" layoutInCell="1" allowOverlap="1" wp14:anchorId="4E59A8D6" wp14:editId="210075C5">
                <wp:simplePos x="0" y="0"/>
                <wp:positionH relativeFrom="margin">
                  <wp:posOffset>2095500</wp:posOffset>
                </wp:positionH>
                <wp:positionV relativeFrom="paragraph">
                  <wp:posOffset>333375</wp:posOffset>
                </wp:positionV>
                <wp:extent cx="1400175" cy="2857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664E726" w14:textId="0787FCF2" w:rsidR="00A67B04" w:rsidRPr="00057DC1" w:rsidRDefault="00A67B04" w:rsidP="00A67B0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平成２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A8D6" id="テキスト ボックス 54" o:spid="_x0000_s1043" type="#_x0000_t202" style="position:absolute;margin-left:165pt;margin-top:26.25pt;width:110.25pt;height:22.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oiGw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" filled="f" stroked="f" strokeweight=".5pt">
                <v:textbox>
                  <w:txbxContent>
                    <w:p w14:paraId="4664E726" w14:textId="0787FCF2" w:rsidR="00A67B04" w:rsidRPr="00057DC1" w:rsidRDefault="00A67B04" w:rsidP="00A67B04">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平成２９年】</w:t>
                      </w:r>
                    </w:p>
                  </w:txbxContent>
                </v:textbox>
                <w10:wrap anchorx="margin"/>
              </v:shape>
            </w:pict>
          </mc:Fallback>
        </mc:AlternateContent>
      </w:r>
    </w:p>
    <w:p w14:paraId="7826EB41" w14:textId="4BBBDEB4" w:rsidR="009B0E05" w:rsidRDefault="001D1A8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1639" behindDoc="0" locked="0" layoutInCell="1" allowOverlap="1" wp14:anchorId="0D864953" wp14:editId="647FC15F">
                <wp:simplePos x="0" y="0"/>
                <wp:positionH relativeFrom="margin">
                  <wp:posOffset>-38100</wp:posOffset>
                </wp:positionH>
                <wp:positionV relativeFrom="paragraph">
                  <wp:posOffset>203200</wp:posOffset>
                </wp:positionV>
                <wp:extent cx="6505575" cy="400050"/>
                <wp:effectExtent l="0" t="0" r="9525" b="0"/>
                <wp:wrapNone/>
                <wp:docPr id="53" name="四角形: 角を丸くする 53"/>
                <wp:cNvGraphicFramePr/>
                <a:graphic xmlns:a="http://schemas.openxmlformats.org/drawingml/2006/main">
                  <a:graphicData uri="http://schemas.microsoft.com/office/word/2010/wordprocessingShape">
                    <wps:wsp>
                      <wps:cNvSpPr/>
                      <wps:spPr>
                        <a:xfrm>
                          <a:off x="0" y="0"/>
                          <a:ext cx="6505575" cy="400050"/>
                        </a:xfrm>
                        <a:prstGeom prst="roundRect">
                          <a:avLst/>
                        </a:prstGeom>
                        <a:solidFill>
                          <a:srgbClr val="B3FFD5">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BBB12" id="四角形: 角を丸くする 53" o:spid="_x0000_s1026" style="position:absolute;left:0;text-align:left;margin-left:-3pt;margin-top:16pt;width:512.25pt;height:31.5pt;z-index:251931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" fillcolor="#b3ffd5" stroked="f" strokeweight="1pt">
                <v:fill opacity="32896f"/>
                <v:stroke joinstyle="miter"/>
                <w10:wrap anchorx="margin"/>
              </v:roundrect>
            </w:pict>
          </mc:Fallback>
        </mc:AlternateContent>
      </w:r>
      <w:r w:rsidR="00F64C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44352" behindDoc="0" locked="0" layoutInCell="1" allowOverlap="1" wp14:anchorId="2DD03DBA" wp14:editId="26ADD736">
                <wp:simplePos x="0" y="0"/>
                <wp:positionH relativeFrom="margin">
                  <wp:align>right</wp:align>
                </wp:positionH>
                <wp:positionV relativeFrom="paragraph">
                  <wp:posOffset>117475</wp:posOffset>
                </wp:positionV>
                <wp:extent cx="1743075" cy="4857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743075" cy="485775"/>
                        </a:xfrm>
                        <a:prstGeom prst="rect">
                          <a:avLst/>
                        </a:prstGeom>
                        <a:noFill/>
                        <a:ln w="6350">
                          <a:noFill/>
                        </a:ln>
                      </wps:spPr>
                      <wps:txbx>
                        <w:txbxContent>
                          <w:p w14:paraId="4AC08A71" w14:textId="499732AA" w:rsidR="00057DC1" w:rsidRPr="00057DC1" w:rsidRDefault="00057DC1" w:rsidP="00057DC1">
                            <w:pPr>
                              <w:rPr>
                                <w:rFonts w:ascii="HGP創英角ｺﾞｼｯｸUB" w:eastAsia="HGP創英角ｺﾞｼｯｸUB" w:hAnsi="HGP創英角ｺﾞｼｯｸUB"/>
                                <w:sz w:val="40"/>
                                <w:szCs w:val="40"/>
                              </w:rPr>
                            </w:pPr>
                            <w:r w:rsidRPr="00057DC1">
                              <w:rPr>
                                <w:rFonts w:ascii="HGP創英角ｺﾞｼｯｸUB" w:eastAsia="HGP創英角ｺﾞｼｯｸUB" w:hAnsi="HGP創英角ｺﾞｼｯｸUB" w:hint="eastAsia"/>
                                <w:sz w:val="40"/>
                                <w:szCs w:val="40"/>
                              </w:rPr>
                              <w:t>３</w:t>
                            </w:r>
                            <w:r>
                              <w:rPr>
                                <w:rFonts w:ascii="HGP創英角ｺﾞｼｯｸUB" w:eastAsia="HGP創英角ｺﾞｼｯｸUB" w:hAnsi="HGP創英角ｺﾞｼｯｸUB" w:hint="eastAsia"/>
                                <w:sz w:val="40"/>
                                <w:szCs w:val="40"/>
                              </w:rPr>
                              <w:t>３</w:t>
                            </w:r>
                            <w:r w:rsidRPr="00057DC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６７２</w:t>
                            </w:r>
                            <w:r w:rsidRPr="00057DC1">
                              <w:rPr>
                                <w:rFonts w:ascii="HGP創英角ｺﾞｼｯｸUB" w:eastAsia="HGP創英角ｺﾞｼｯｸUB" w:hAnsi="HGP創英角ｺﾞｼｯｸUB" w:hint="eastAsia"/>
                                <w:sz w:val="40"/>
                                <w:szCs w:val="40"/>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3DBA" id="テキスト ボックス 52" o:spid="_x0000_s1044" type="#_x0000_t202" style="position:absolute;margin-left:86.05pt;margin-top:9.25pt;width:137.25pt;height:38.25pt;z-index:25264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" filled="f" stroked="f" strokeweight=".5pt">
                <v:textbox>
                  <w:txbxContent>
                    <w:p w14:paraId="4AC08A71" w14:textId="499732AA" w:rsidR="00057DC1" w:rsidRPr="00057DC1" w:rsidRDefault="00057DC1" w:rsidP="00057DC1">
                      <w:pPr>
                        <w:rPr>
                          <w:rFonts w:ascii="HGP創英角ｺﾞｼｯｸUB" w:eastAsia="HGP創英角ｺﾞｼｯｸUB" w:hAnsi="HGP創英角ｺﾞｼｯｸUB"/>
                          <w:sz w:val="40"/>
                          <w:szCs w:val="40"/>
                        </w:rPr>
                      </w:pPr>
                      <w:r w:rsidRPr="00057DC1">
                        <w:rPr>
                          <w:rFonts w:ascii="HGP創英角ｺﾞｼｯｸUB" w:eastAsia="HGP創英角ｺﾞｼｯｸUB" w:hAnsi="HGP創英角ｺﾞｼｯｸUB" w:hint="eastAsia"/>
                          <w:sz w:val="40"/>
                          <w:szCs w:val="40"/>
                        </w:rPr>
                        <w:t>３</w:t>
                      </w:r>
                      <w:r>
                        <w:rPr>
                          <w:rFonts w:ascii="HGP創英角ｺﾞｼｯｸUB" w:eastAsia="HGP創英角ｺﾞｼｯｸUB" w:hAnsi="HGP創英角ｺﾞｼｯｸUB" w:hint="eastAsia"/>
                          <w:sz w:val="40"/>
                          <w:szCs w:val="40"/>
                        </w:rPr>
                        <w:t>３</w:t>
                      </w:r>
                      <w:r w:rsidRPr="00057DC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６７２</w:t>
                      </w:r>
                      <w:r w:rsidRPr="00057DC1">
                        <w:rPr>
                          <w:rFonts w:ascii="HGP創英角ｺﾞｼｯｸUB" w:eastAsia="HGP創英角ｺﾞｼｯｸUB" w:hAnsi="HGP創英角ｺﾞｼｯｸUB" w:hint="eastAsia"/>
                          <w:sz w:val="40"/>
                          <w:szCs w:val="40"/>
                        </w:rPr>
                        <w:t>件</w:t>
                      </w:r>
                    </w:p>
                  </w:txbxContent>
                </v:textbox>
                <w10:wrap anchorx="margin"/>
              </v:shape>
            </w:pict>
          </mc:Fallback>
        </mc:AlternateContent>
      </w:r>
      <w:r w:rsidR="00F64C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42304" behindDoc="0" locked="0" layoutInCell="1" allowOverlap="1" wp14:anchorId="5FE87D3D" wp14:editId="732EB437">
                <wp:simplePos x="0" y="0"/>
                <wp:positionH relativeFrom="margin">
                  <wp:posOffset>3495675</wp:posOffset>
                </wp:positionH>
                <wp:positionV relativeFrom="paragraph">
                  <wp:posOffset>300990</wp:posOffset>
                </wp:positionV>
                <wp:extent cx="1323975" cy="2857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14:paraId="2B2C4D85" w14:textId="6FAE391A" w:rsidR="00DD419D" w:rsidRPr="00057DC1" w:rsidRDefault="00DD419D" w:rsidP="00DD419D">
                            <w:pPr>
                              <w:rPr>
                                <w:rFonts w:ascii="ＭＳ ゴシック" w:eastAsia="ＭＳ ゴシック" w:hAnsi="ＭＳ ゴシック"/>
                                <w:b/>
                                <w:bCs/>
                                <w:sz w:val="24"/>
                                <w:szCs w:val="24"/>
                              </w:rPr>
                            </w:pPr>
                            <w:r w:rsidRPr="00057DC1">
                              <w:rPr>
                                <w:rFonts w:ascii="ＭＳ ゴシック" w:eastAsia="ＭＳ ゴシック" w:hAnsi="ＭＳ ゴシック" w:hint="eastAsia"/>
                                <w:b/>
                                <w:bCs/>
                                <w:sz w:val="24"/>
                                <w:szCs w:val="24"/>
                              </w:rPr>
                              <w:t>３０,９２９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7D3D" id="テキスト ボックス 51" o:spid="_x0000_s1045" type="#_x0000_t202" style="position:absolute;margin-left:275.25pt;margin-top:23.7pt;width:104.25pt;height:22.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" filled="f" stroked="f" strokeweight=".5pt">
                <v:textbox>
                  <w:txbxContent>
                    <w:p w14:paraId="2B2C4D85" w14:textId="6FAE391A" w:rsidR="00DD419D" w:rsidRPr="00057DC1" w:rsidRDefault="00DD419D" w:rsidP="00DD419D">
                      <w:pPr>
                        <w:rPr>
                          <w:rFonts w:ascii="ＭＳ ゴシック" w:eastAsia="ＭＳ ゴシック" w:hAnsi="ＭＳ ゴシック"/>
                          <w:b/>
                          <w:bCs/>
                          <w:sz w:val="24"/>
                          <w:szCs w:val="24"/>
                        </w:rPr>
                      </w:pPr>
                      <w:r w:rsidRPr="00057DC1">
                        <w:rPr>
                          <w:rFonts w:ascii="ＭＳ ゴシック" w:eastAsia="ＭＳ ゴシック" w:hAnsi="ＭＳ ゴシック" w:hint="eastAsia"/>
                          <w:b/>
                          <w:bCs/>
                          <w:sz w:val="24"/>
                          <w:szCs w:val="24"/>
                        </w:rPr>
                        <w:t>３０,９２９件</w:t>
                      </w:r>
                    </w:p>
                  </w:txbxContent>
                </v:textbox>
                <w10:wrap anchorx="margin"/>
              </v:shape>
            </w:pict>
          </mc:Fallback>
        </mc:AlternateContent>
      </w:r>
      <w:r w:rsidR="00F64C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40256" behindDoc="0" locked="0" layoutInCell="1" allowOverlap="1" wp14:anchorId="37C7FFEA" wp14:editId="63C5ECF8">
                <wp:simplePos x="0" y="0"/>
                <wp:positionH relativeFrom="margin">
                  <wp:posOffset>2152650</wp:posOffset>
                </wp:positionH>
                <wp:positionV relativeFrom="paragraph">
                  <wp:posOffset>317500</wp:posOffset>
                </wp:positionV>
                <wp:extent cx="1219200" cy="2857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19200" cy="285750"/>
                        </a:xfrm>
                        <a:prstGeom prst="rect">
                          <a:avLst/>
                        </a:prstGeom>
                        <a:noFill/>
                        <a:ln w="6350">
                          <a:noFill/>
                        </a:ln>
                      </wps:spPr>
                      <wps:txbx>
                        <w:txbxContent>
                          <w:p w14:paraId="7D234704" w14:textId="509E85CA" w:rsidR="001B66A8" w:rsidRPr="00057DC1" w:rsidRDefault="00DD419D" w:rsidP="001B66A8">
                            <w:pPr>
                              <w:rPr>
                                <w:rFonts w:ascii="ＭＳ ゴシック" w:eastAsia="ＭＳ ゴシック" w:hAnsi="ＭＳ ゴシック"/>
                                <w:b/>
                                <w:bCs/>
                                <w:sz w:val="24"/>
                                <w:szCs w:val="24"/>
                              </w:rPr>
                            </w:pPr>
                            <w:r w:rsidRPr="00057DC1">
                              <w:rPr>
                                <w:rFonts w:ascii="ＭＳ ゴシック" w:eastAsia="ＭＳ ゴシック" w:hAnsi="ＭＳ ゴシック" w:hint="eastAsia"/>
                                <w:b/>
                                <w:bCs/>
                                <w:sz w:val="24"/>
                                <w:szCs w:val="24"/>
                              </w:rPr>
                              <w:t>２８,３１０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FFEA" id="テキスト ボックス 50" o:spid="_x0000_s1046" type="#_x0000_t202" style="position:absolute;margin-left:169.5pt;margin-top:25pt;width:96pt;height:22.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" filled="f" stroked="f" strokeweight=".5pt">
                <v:textbox>
                  <w:txbxContent>
                    <w:p w14:paraId="7D234704" w14:textId="509E85CA" w:rsidR="001B66A8" w:rsidRPr="00057DC1" w:rsidRDefault="00DD419D" w:rsidP="001B66A8">
                      <w:pPr>
                        <w:rPr>
                          <w:rFonts w:ascii="ＭＳ ゴシック" w:eastAsia="ＭＳ ゴシック" w:hAnsi="ＭＳ ゴシック"/>
                          <w:b/>
                          <w:bCs/>
                          <w:sz w:val="24"/>
                          <w:szCs w:val="24"/>
                        </w:rPr>
                      </w:pPr>
                      <w:r w:rsidRPr="00057DC1">
                        <w:rPr>
                          <w:rFonts w:ascii="ＭＳ ゴシック" w:eastAsia="ＭＳ ゴシック" w:hAnsi="ＭＳ ゴシック" w:hint="eastAsia"/>
                          <w:b/>
                          <w:bCs/>
                          <w:sz w:val="24"/>
                          <w:szCs w:val="24"/>
                        </w:rPr>
                        <w:t>２８,３１０件</w:t>
                      </w:r>
                    </w:p>
                  </w:txbxContent>
                </v:textbox>
                <w10:wrap anchorx="margin"/>
              </v:shape>
            </w:pict>
          </mc:Fallback>
        </mc:AlternateContent>
      </w:r>
      <w:r w:rsidR="00F64C6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38208" behindDoc="0" locked="0" layoutInCell="1" allowOverlap="1" wp14:anchorId="088F73AE" wp14:editId="6B2BB4C2">
                <wp:simplePos x="0" y="0"/>
                <wp:positionH relativeFrom="margin">
                  <wp:posOffset>66675</wp:posOffset>
                </wp:positionH>
                <wp:positionV relativeFrom="paragraph">
                  <wp:posOffset>155575</wp:posOffset>
                </wp:positionV>
                <wp:extent cx="2085975" cy="4667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085975" cy="466725"/>
                        </a:xfrm>
                        <a:prstGeom prst="rect">
                          <a:avLst/>
                        </a:prstGeom>
                        <a:noFill/>
                        <a:ln w="6350">
                          <a:noFill/>
                        </a:ln>
                      </wps:spPr>
                      <wps:txbx>
                        <w:txbxContent>
                          <w:p w14:paraId="6450D30E" w14:textId="631005B0" w:rsidR="00874F79" w:rsidRPr="00FC293F" w:rsidRDefault="00874F79" w:rsidP="00874F79">
                            <w:pPr>
                              <w:rPr>
                                <w:rFonts w:ascii="ＭＳ ゴシック" w:eastAsia="ＭＳ ゴシック" w:hAnsi="ＭＳ ゴシック"/>
                                <w:b/>
                                <w:bCs/>
                                <w:sz w:val="40"/>
                                <w:szCs w:val="40"/>
                              </w:rPr>
                            </w:pPr>
                            <w:r w:rsidRPr="00FC293F">
                              <w:rPr>
                                <w:rFonts w:ascii="ＭＳ ゴシック" w:eastAsia="ＭＳ ゴシック" w:hAnsi="ＭＳ ゴシック" w:hint="eastAsia"/>
                                <w:b/>
                                <w:bCs/>
                                <w:sz w:val="40"/>
                                <w:szCs w:val="40"/>
                              </w:rPr>
                              <w:t>●</w:t>
                            </w:r>
                            <w:r w:rsidR="00553B75" w:rsidRPr="00FC293F">
                              <w:rPr>
                                <w:rFonts w:ascii="ＭＳ ゴシック" w:eastAsia="ＭＳ ゴシック" w:hAnsi="ＭＳ ゴシック" w:hint="eastAsia"/>
                                <w:b/>
                                <w:bCs/>
                                <w:sz w:val="40"/>
                                <w:szCs w:val="40"/>
                              </w:rPr>
                              <w:t>転</w:t>
                            </w:r>
                            <w:r w:rsidR="00553B75" w:rsidRPr="00FC293F">
                              <w:rPr>
                                <w:rFonts w:ascii="ＭＳ ゴシック" w:eastAsia="ＭＳ ゴシック" w:hAnsi="ＭＳ ゴシック"/>
                                <w:b/>
                                <w:bCs/>
                                <w:sz w:val="40"/>
                                <w:szCs w:val="40"/>
                              </w:rPr>
                              <w:t>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73AE" id="テキスト ボックス 49" o:spid="_x0000_s1047" type="#_x0000_t202" style="position:absolute;margin-left:5.25pt;margin-top:12.25pt;width:164.25pt;height:36.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QXHA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" filled="f" stroked="f" strokeweight=".5pt">
                <v:textbox>
                  <w:txbxContent>
                    <w:p w14:paraId="6450D30E" w14:textId="631005B0" w:rsidR="00874F79" w:rsidRPr="00FC293F" w:rsidRDefault="00874F79" w:rsidP="00874F79">
                      <w:pPr>
                        <w:rPr>
                          <w:rFonts w:ascii="ＭＳ ゴシック" w:eastAsia="ＭＳ ゴシック" w:hAnsi="ＭＳ ゴシック"/>
                          <w:b/>
                          <w:bCs/>
                          <w:sz w:val="40"/>
                          <w:szCs w:val="40"/>
                        </w:rPr>
                      </w:pPr>
                      <w:r w:rsidRPr="00FC293F">
                        <w:rPr>
                          <w:rFonts w:ascii="ＭＳ ゴシック" w:eastAsia="ＭＳ ゴシック" w:hAnsi="ＭＳ ゴシック" w:hint="eastAsia"/>
                          <w:b/>
                          <w:bCs/>
                          <w:sz w:val="40"/>
                          <w:szCs w:val="40"/>
                        </w:rPr>
                        <w:t>●</w:t>
                      </w:r>
                      <w:r w:rsidR="00553B75" w:rsidRPr="00FC293F">
                        <w:rPr>
                          <w:rFonts w:ascii="ＭＳ ゴシック" w:eastAsia="ＭＳ ゴシック" w:hAnsi="ＭＳ ゴシック" w:hint="eastAsia"/>
                          <w:b/>
                          <w:bCs/>
                          <w:sz w:val="40"/>
                          <w:szCs w:val="40"/>
                        </w:rPr>
                        <w:t>転</w:t>
                      </w:r>
                      <w:r w:rsidR="00553B75" w:rsidRPr="00FC293F">
                        <w:rPr>
                          <w:rFonts w:ascii="ＭＳ ゴシック" w:eastAsia="ＭＳ ゴシック" w:hAnsi="ＭＳ ゴシック"/>
                          <w:b/>
                          <w:bCs/>
                          <w:sz w:val="40"/>
                          <w:szCs w:val="40"/>
                        </w:rPr>
                        <w:t>倒</w:t>
                      </w:r>
                    </w:p>
                  </w:txbxContent>
                </v:textbox>
                <w10:wrap anchorx="margin"/>
              </v:shape>
            </w:pict>
          </mc:Fallback>
        </mc:AlternateContent>
      </w:r>
    </w:p>
    <w:p w14:paraId="237724A4" w14:textId="5D59465F" w:rsidR="0010505A" w:rsidRDefault="00F64C6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36160" behindDoc="0" locked="0" layoutInCell="1" allowOverlap="1" wp14:anchorId="29AE7536" wp14:editId="3E640915">
                <wp:simplePos x="0" y="0"/>
                <wp:positionH relativeFrom="margin">
                  <wp:posOffset>5010150</wp:posOffset>
                </wp:positionH>
                <wp:positionV relativeFrom="paragraph">
                  <wp:posOffset>148590</wp:posOffset>
                </wp:positionV>
                <wp:extent cx="1114425" cy="14954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56CE4381" w14:textId="40FF9F99" w:rsidR="0031087E"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21,286</w:t>
                            </w:r>
                            <w:r>
                              <w:rPr>
                                <w:rFonts w:ascii="HG丸ｺﾞｼｯｸM-PRO" w:eastAsia="HG丸ｺﾞｼｯｸM-PRO" w:hAnsi="HG丸ｺﾞｼｯｸM-PRO" w:hint="eastAsia"/>
                                <w:sz w:val="24"/>
                                <w:szCs w:val="24"/>
                              </w:rPr>
                              <w:t>件</w:t>
                            </w:r>
                          </w:p>
                          <w:p w14:paraId="2AF9292C" w14:textId="3E1AE153" w:rsidR="00F27D68"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20,777</w:t>
                            </w:r>
                            <w:r>
                              <w:rPr>
                                <w:rFonts w:ascii="HG丸ｺﾞｼｯｸM-PRO" w:eastAsia="HG丸ｺﾞｼｯｸM-PRO" w:hAnsi="HG丸ｺﾞｼｯｸM-PRO" w:hint="eastAsia"/>
                                <w:sz w:val="24"/>
                                <w:szCs w:val="24"/>
                              </w:rPr>
                              <w:t>件</w:t>
                            </w:r>
                          </w:p>
                          <w:p w14:paraId="303EDB20" w14:textId="75E014A4" w:rsidR="00F27D68"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14,020</w:t>
                            </w:r>
                            <w:r>
                              <w:rPr>
                                <w:rFonts w:ascii="HG丸ｺﾞｼｯｸM-PRO" w:eastAsia="HG丸ｺﾞｼｯｸM-PRO" w:hAnsi="HG丸ｺﾞｼｯｸM-PRO" w:hint="eastAsia"/>
                                <w:sz w:val="24"/>
                                <w:szCs w:val="24"/>
                              </w:rPr>
                              <w:t>件</w:t>
                            </w:r>
                          </w:p>
                          <w:p w14:paraId="18AEF9BF" w14:textId="63F98EF4" w:rsidR="00874F7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7,638</w:t>
                            </w:r>
                            <w:r>
                              <w:rPr>
                                <w:rFonts w:ascii="HG丸ｺﾞｼｯｸM-PRO" w:eastAsia="HG丸ｺﾞｼｯｸM-PRO" w:hAnsi="HG丸ｺﾞｼｯｸM-PRO" w:hint="eastAsia"/>
                                <w:sz w:val="24"/>
                                <w:szCs w:val="24"/>
                              </w:rPr>
                              <w:t>件</w:t>
                            </w:r>
                          </w:p>
                          <w:p w14:paraId="021C2EC5" w14:textId="35365C49" w:rsidR="00874F7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7,079</w:t>
                            </w:r>
                            <w:r>
                              <w:rPr>
                                <w:rFonts w:ascii="HG丸ｺﾞｼｯｸM-PRO" w:eastAsia="HG丸ｺﾞｼｯｸM-PRO" w:hAnsi="HG丸ｺﾞｼｯｸM-PRO" w:hint="eastAsia"/>
                                <w:sz w:val="24"/>
                                <w:szCs w:val="24"/>
                              </w:rPr>
                              <w:t>件</w:t>
                            </w:r>
                          </w:p>
                          <w:p w14:paraId="05ABF7BF" w14:textId="2B14EE7B" w:rsidR="00874F79" w:rsidRPr="004A728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21,028</w:t>
                            </w:r>
                            <w:r>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7536" id="テキスト ボックス 48" o:spid="_x0000_s1048" type="#_x0000_t202" style="position:absolute;margin-left:394.5pt;margin-top:11.7pt;width:87.75pt;height:117.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" filled="f" stroked="f" strokeweight=".5pt">
                <v:textbox>
                  <w:txbxContent>
                    <w:p w14:paraId="56CE4381" w14:textId="40FF9F99" w:rsidR="0031087E"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21,286</w:t>
                      </w:r>
                      <w:r>
                        <w:rPr>
                          <w:rFonts w:ascii="HG丸ｺﾞｼｯｸM-PRO" w:eastAsia="HG丸ｺﾞｼｯｸM-PRO" w:hAnsi="HG丸ｺﾞｼｯｸM-PRO" w:hint="eastAsia"/>
                          <w:sz w:val="24"/>
                          <w:szCs w:val="24"/>
                        </w:rPr>
                        <w:t>件</w:t>
                      </w:r>
                    </w:p>
                    <w:p w14:paraId="2AF9292C" w14:textId="3E1AE153" w:rsidR="00F27D68"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20,777</w:t>
                      </w:r>
                      <w:r>
                        <w:rPr>
                          <w:rFonts w:ascii="HG丸ｺﾞｼｯｸM-PRO" w:eastAsia="HG丸ｺﾞｼｯｸM-PRO" w:hAnsi="HG丸ｺﾞｼｯｸM-PRO" w:hint="eastAsia"/>
                          <w:sz w:val="24"/>
                          <w:szCs w:val="24"/>
                        </w:rPr>
                        <w:t>件</w:t>
                      </w:r>
                    </w:p>
                    <w:p w14:paraId="303EDB20" w14:textId="75E014A4" w:rsidR="00F27D68" w:rsidRDefault="00F27D68" w:rsidP="0031087E">
                      <w:pPr>
                        <w:jc w:val="right"/>
                        <w:rPr>
                          <w:rFonts w:ascii="HG丸ｺﾞｼｯｸM-PRO" w:eastAsia="HG丸ｺﾞｼｯｸM-PRO" w:hAnsi="HG丸ｺﾞｼｯｸM-PRO"/>
                          <w:sz w:val="24"/>
                          <w:szCs w:val="24"/>
                        </w:rPr>
                      </w:pPr>
                      <w:r w:rsidRPr="00F27D68">
                        <w:rPr>
                          <w:rFonts w:ascii="HG丸ｺﾞｼｯｸM-PRO" w:eastAsia="HG丸ｺﾞｼｯｸM-PRO" w:hAnsi="HG丸ｺﾞｼｯｸM-PRO"/>
                          <w:sz w:val="24"/>
                          <w:szCs w:val="24"/>
                        </w:rPr>
                        <w:t>14,020</w:t>
                      </w:r>
                      <w:r>
                        <w:rPr>
                          <w:rFonts w:ascii="HG丸ｺﾞｼｯｸM-PRO" w:eastAsia="HG丸ｺﾞｼｯｸM-PRO" w:hAnsi="HG丸ｺﾞｼｯｸM-PRO" w:hint="eastAsia"/>
                          <w:sz w:val="24"/>
                          <w:szCs w:val="24"/>
                        </w:rPr>
                        <w:t>件</w:t>
                      </w:r>
                    </w:p>
                    <w:p w14:paraId="18AEF9BF" w14:textId="63F98EF4" w:rsidR="00874F7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7,638</w:t>
                      </w:r>
                      <w:r>
                        <w:rPr>
                          <w:rFonts w:ascii="HG丸ｺﾞｼｯｸM-PRO" w:eastAsia="HG丸ｺﾞｼｯｸM-PRO" w:hAnsi="HG丸ｺﾞｼｯｸM-PRO" w:hint="eastAsia"/>
                          <w:sz w:val="24"/>
                          <w:szCs w:val="24"/>
                        </w:rPr>
                        <w:t>件</w:t>
                      </w:r>
                    </w:p>
                    <w:p w14:paraId="021C2EC5" w14:textId="35365C49" w:rsidR="00874F7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7,079</w:t>
                      </w:r>
                      <w:r>
                        <w:rPr>
                          <w:rFonts w:ascii="HG丸ｺﾞｼｯｸM-PRO" w:eastAsia="HG丸ｺﾞｼｯｸM-PRO" w:hAnsi="HG丸ｺﾞｼｯｸM-PRO" w:hint="eastAsia"/>
                          <w:sz w:val="24"/>
                          <w:szCs w:val="24"/>
                        </w:rPr>
                        <w:t>件</w:t>
                      </w:r>
                    </w:p>
                    <w:p w14:paraId="05ABF7BF" w14:textId="2B14EE7B" w:rsidR="00874F79" w:rsidRPr="004A7289" w:rsidRDefault="00874F79" w:rsidP="0031087E">
                      <w:pPr>
                        <w:jc w:val="right"/>
                        <w:rPr>
                          <w:rFonts w:ascii="HG丸ｺﾞｼｯｸM-PRO" w:eastAsia="HG丸ｺﾞｼｯｸM-PRO" w:hAnsi="HG丸ｺﾞｼｯｸM-PRO"/>
                          <w:sz w:val="24"/>
                          <w:szCs w:val="24"/>
                        </w:rPr>
                      </w:pPr>
                      <w:r w:rsidRPr="00874F79">
                        <w:rPr>
                          <w:rFonts w:ascii="HG丸ｺﾞｼｯｸM-PRO" w:eastAsia="HG丸ｺﾞｼｯｸM-PRO" w:hAnsi="HG丸ｺﾞｼｯｸM-PRO"/>
                          <w:sz w:val="24"/>
                          <w:szCs w:val="24"/>
                        </w:rPr>
                        <w:t>21,028</w:t>
                      </w:r>
                      <w:r>
                        <w:rPr>
                          <w:rFonts w:ascii="HG丸ｺﾞｼｯｸM-PRO" w:eastAsia="HG丸ｺﾞｼｯｸM-PRO" w:hAnsi="HG丸ｺﾞｼｯｸM-PRO" w:hint="eastAsia"/>
                          <w:sz w:val="24"/>
                          <w:szCs w:val="24"/>
                        </w:rPr>
                        <w:t>件</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34112" behindDoc="0" locked="0" layoutInCell="1" allowOverlap="1" wp14:anchorId="2DE312F6" wp14:editId="3DE9B03F">
                <wp:simplePos x="0" y="0"/>
                <wp:positionH relativeFrom="margin">
                  <wp:posOffset>3533775</wp:posOffset>
                </wp:positionH>
                <wp:positionV relativeFrom="paragraph">
                  <wp:posOffset>173990</wp:posOffset>
                </wp:positionV>
                <wp:extent cx="1114425" cy="14954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610A54EE" w14:textId="54310BD6" w:rsidR="00FB5F0E" w:rsidRDefault="00D61A77" w:rsidP="00D61A77">
                            <w:pPr>
                              <w:jc w:val="right"/>
                              <w:rPr>
                                <w:rFonts w:ascii="HG丸ｺﾞｼｯｸM-PRO" w:eastAsia="HG丸ｺﾞｼｯｸM-PRO" w:hAnsi="HG丸ｺﾞｼｯｸM-PRO"/>
                                <w:sz w:val="24"/>
                                <w:szCs w:val="24"/>
                              </w:rPr>
                            </w:pPr>
                            <w:r w:rsidRPr="00D61A77">
                              <w:rPr>
                                <w:rFonts w:ascii="HG丸ｺﾞｼｯｸM-PRO" w:eastAsia="HG丸ｺﾞｼｯｸM-PRO" w:hAnsi="HG丸ｺﾞｼｯｸM-PRO"/>
                                <w:sz w:val="24"/>
                                <w:szCs w:val="24"/>
                              </w:rPr>
                              <w:t>20,977</w:t>
                            </w:r>
                            <w:r>
                              <w:rPr>
                                <w:rFonts w:ascii="HG丸ｺﾞｼｯｸM-PRO" w:eastAsia="HG丸ｺﾞｼｯｸM-PRO" w:hAnsi="HG丸ｺﾞｼｯｸM-PRO" w:hint="eastAsia"/>
                                <w:sz w:val="24"/>
                                <w:szCs w:val="24"/>
                              </w:rPr>
                              <w:t>件</w:t>
                            </w:r>
                          </w:p>
                          <w:p w14:paraId="2DD6DB2F" w14:textId="08061882" w:rsidR="00D61A77" w:rsidRDefault="00D61A77" w:rsidP="00D61A77">
                            <w:pPr>
                              <w:jc w:val="right"/>
                              <w:rPr>
                                <w:rFonts w:ascii="HG丸ｺﾞｼｯｸM-PRO" w:eastAsia="HG丸ｺﾞｼｯｸM-PRO" w:hAnsi="HG丸ｺﾞｼｯｸM-PRO"/>
                                <w:sz w:val="24"/>
                                <w:szCs w:val="24"/>
                              </w:rPr>
                            </w:pPr>
                            <w:r w:rsidRPr="00D61A77">
                              <w:rPr>
                                <w:rFonts w:ascii="HG丸ｺﾞｼｯｸM-PRO" w:eastAsia="HG丸ｺﾞｼｯｸM-PRO" w:hAnsi="HG丸ｺﾞｼｯｸM-PRO"/>
                                <w:sz w:val="24"/>
                                <w:szCs w:val="24"/>
                              </w:rPr>
                              <w:t>19,121</w:t>
                            </w:r>
                            <w:r>
                              <w:rPr>
                                <w:rFonts w:ascii="HG丸ｺﾞｼｯｸM-PRO" w:eastAsia="HG丸ｺﾞｼｯｸM-PRO" w:hAnsi="HG丸ｺﾞｼｯｸM-PRO" w:hint="eastAsia"/>
                                <w:sz w:val="24"/>
                                <w:szCs w:val="24"/>
                              </w:rPr>
                              <w:t>件</w:t>
                            </w:r>
                          </w:p>
                          <w:p w14:paraId="17D56D07" w14:textId="2384E6DC"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13,602</w:t>
                            </w:r>
                            <w:r>
                              <w:rPr>
                                <w:rFonts w:ascii="HG丸ｺﾞｼｯｸM-PRO" w:eastAsia="HG丸ｺﾞｼｯｸM-PRO" w:hAnsi="HG丸ｺﾞｼｯｸM-PRO" w:hint="eastAsia"/>
                                <w:sz w:val="24"/>
                                <w:szCs w:val="24"/>
                              </w:rPr>
                              <w:t>件</w:t>
                            </w:r>
                          </w:p>
                          <w:p w14:paraId="5FF6504C" w14:textId="0CEC6F9D"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7,592</w:t>
                            </w:r>
                            <w:r>
                              <w:rPr>
                                <w:rFonts w:ascii="HG丸ｺﾞｼｯｸM-PRO" w:eastAsia="HG丸ｺﾞｼｯｸM-PRO" w:hAnsi="HG丸ｺﾞｼｯｸM-PRO" w:hint="eastAsia"/>
                                <w:sz w:val="24"/>
                                <w:szCs w:val="24"/>
                              </w:rPr>
                              <w:t>件</w:t>
                            </w:r>
                          </w:p>
                          <w:p w14:paraId="5C730CA6" w14:textId="675F70BC"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6,863</w:t>
                            </w:r>
                            <w:r>
                              <w:rPr>
                                <w:rFonts w:ascii="HG丸ｺﾞｼｯｸM-PRO" w:eastAsia="HG丸ｺﾞｼｯｸM-PRO" w:hAnsi="HG丸ｺﾞｼｯｸM-PRO" w:hint="eastAsia"/>
                                <w:sz w:val="24"/>
                                <w:szCs w:val="24"/>
                              </w:rPr>
                              <w:t>件</w:t>
                            </w:r>
                          </w:p>
                          <w:p w14:paraId="4195B634" w14:textId="3C41D8A2" w:rsidR="006C623D" w:rsidRPr="004A7289" w:rsidRDefault="0031087E" w:rsidP="00D61A77">
                            <w:pPr>
                              <w:jc w:val="right"/>
                              <w:rPr>
                                <w:rFonts w:ascii="HG丸ｺﾞｼｯｸM-PRO" w:eastAsia="HG丸ｺﾞｼｯｸM-PRO" w:hAnsi="HG丸ｺﾞｼｯｸM-PRO"/>
                                <w:sz w:val="24"/>
                                <w:szCs w:val="24"/>
                              </w:rPr>
                            </w:pPr>
                            <w:r w:rsidRPr="0031087E">
                              <w:rPr>
                                <w:rFonts w:ascii="HG丸ｺﾞｼｯｸM-PRO" w:eastAsia="HG丸ｺﾞｼｯｸM-PRO" w:hAnsi="HG丸ｺﾞｼｯｸM-PRO"/>
                                <w:sz w:val="24"/>
                                <w:szCs w:val="24"/>
                              </w:rPr>
                              <w:t>7,620</w:t>
                            </w:r>
                            <w:r>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12F6" id="テキスト ボックス 33" o:spid="_x0000_s1049" type="#_x0000_t202" style="position:absolute;margin-left:278.25pt;margin-top:13.7pt;width:87.75pt;height:117.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" filled="f" stroked="f" strokeweight=".5pt">
                <v:textbox>
                  <w:txbxContent>
                    <w:p w14:paraId="610A54EE" w14:textId="54310BD6" w:rsidR="00FB5F0E" w:rsidRDefault="00D61A77" w:rsidP="00D61A77">
                      <w:pPr>
                        <w:jc w:val="right"/>
                        <w:rPr>
                          <w:rFonts w:ascii="HG丸ｺﾞｼｯｸM-PRO" w:eastAsia="HG丸ｺﾞｼｯｸM-PRO" w:hAnsi="HG丸ｺﾞｼｯｸM-PRO"/>
                          <w:sz w:val="24"/>
                          <w:szCs w:val="24"/>
                        </w:rPr>
                      </w:pPr>
                      <w:r w:rsidRPr="00D61A77">
                        <w:rPr>
                          <w:rFonts w:ascii="HG丸ｺﾞｼｯｸM-PRO" w:eastAsia="HG丸ｺﾞｼｯｸM-PRO" w:hAnsi="HG丸ｺﾞｼｯｸM-PRO"/>
                          <w:sz w:val="24"/>
                          <w:szCs w:val="24"/>
                        </w:rPr>
                        <w:t>20,977</w:t>
                      </w:r>
                      <w:r>
                        <w:rPr>
                          <w:rFonts w:ascii="HG丸ｺﾞｼｯｸM-PRO" w:eastAsia="HG丸ｺﾞｼｯｸM-PRO" w:hAnsi="HG丸ｺﾞｼｯｸM-PRO" w:hint="eastAsia"/>
                          <w:sz w:val="24"/>
                          <w:szCs w:val="24"/>
                        </w:rPr>
                        <w:t>件</w:t>
                      </w:r>
                    </w:p>
                    <w:p w14:paraId="2DD6DB2F" w14:textId="08061882" w:rsidR="00D61A77" w:rsidRDefault="00D61A77" w:rsidP="00D61A77">
                      <w:pPr>
                        <w:jc w:val="right"/>
                        <w:rPr>
                          <w:rFonts w:ascii="HG丸ｺﾞｼｯｸM-PRO" w:eastAsia="HG丸ｺﾞｼｯｸM-PRO" w:hAnsi="HG丸ｺﾞｼｯｸM-PRO"/>
                          <w:sz w:val="24"/>
                          <w:szCs w:val="24"/>
                        </w:rPr>
                      </w:pPr>
                      <w:r w:rsidRPr="00D61A77">
                        <w:rPr>
                          <w:rFonts w:ascii="HG丸ｺﾞｼｯｸM-PRO" w:eastAsia="HG丸ｺﾞｼｯｸM-PRO" w:hAnsi="HG丸ｺﾞｼｯｸM-PRO"/>
                          <w:sz w:val="24"/>
                          <w:szCs w:val="24"/>
                        </w:rPr>
                        <w:t>19,121</w:t>
                      </w:r>
                      <w:r>
                        <w:rPr>
                          <w:rFonts w:ascii="HG丸ｺﾞｼｯｸM-PRO" w:eastAsia="HG丸ｺﾞｼｯｸM-PRO" w:hAnsi="HG丸ｺﾞｼｯｸM-PRO" w:hint="eastAsia"/>
                          <w:sz w:val="24"/>
                          <w:szCs w:val="24"/>
                        </w:rPr>
                        <w:t>件</w:t>
                      </w:r>
                    </w:p>
                    <w:p w14:paraId="17D56D07" w14:textId="2384E6DC"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13,602</w:t>
                      </w:r>
                      <w:r>
                        <w:rPr>
                          <w:rFonts w:ascii="HG丸ｺﾞｼｯｸM-PRO" w:eastAsia="HG丸ｺﾞｼｯｸM-PRO" w:hAnsi="HG丸ｺﾞｼｯｸM-PRO" w:hint="eastAsia"/>
                          <w:sz w:val="24"/>
                          <w:szCs w:val="24"/>
                        </w:rPr>
                        <w:t>件</w:t>
                      </w:r>
                    </w:p>
                    <w:p w14:paraId="5FF6504C" w14:textId="0CEC6F9D"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7,592</w:t>
                      </w:r>
                      <w:r>
                        <w:rPr>
                          <w:rFonts w:ascii="HG丸ｺﾞｼｯｸM-PRO" w:eastAsia="HG丸ｺﾞｼｯｸM-PRO" w:hAnsi="HG丸ｺﾞｼｯｸM-PRO" w:hint="eastAsia"/>
                          <w:sz w:val="24"/>
                          <w:szCs w:val="24"/>
                        </w:rPr>
                        <w:t>件</w:t>
                      </w:r>
                    </w:p>
                    <w:p w14:paraId="5C730CA6" w14:textId="675F70BC" w:rsidR="006C623D" w:rsidRDefault="006C623D" w:rsidP="00D61A77">
                      <w:pPr>
                        <w:jc w:val="right"/>
                        <w:rPr>
                          <w:rFonts w:ascii="HG丸ｺﾞｼｯｸM-PRO" w:eastAsia="HG丸ｺﾞｼｯｸM-PRO" w:hAnsi="HG丸ｺﾞｼｯｸM-PRO"/>
                          <w:sz w:val="24"/>
                          <w:szCs w:val="24"/>
                        </w:rPr>
                      </w:pPr>
                      <w:r w:rsidRPr="006C623D">
                        <w:rPr>
                          <w:rFonts w:ascii="HG丸ｺﾞｼｯｸM-PRO" w:eastAsia="HG丸ｺﾞｼｯｸM-PRO" w:hAnsi="HG丸ｺﾞｼｯｸM-PRO"/>
                          <w:sz w:val="24"/>
                          <w:szCs w:val="24"/>
                        </w:rPr>
                        <w:t>6,863</w:t>
                      </w:r>
                      <w:r>
                        <w:rPr>
                          <w:rFonts w:ascii="HG丸ｺﾞｼｯｸM-PRO" w:eastAsia="HG丸ｺﾞｼｯｸM-PRO" w:hAnsi="HG丸ｺﾞｼｯｸM-PRO" w:hint="eastAsia"/>
                          <w:sz w:val="24"/>
                          <w:szCs w:val="24"/>
                        </w:rPr>
                        <w:t>件</w:t>
                      </w:r>
                    </w:p>
                    <w:p w14:paraId="4195B634" w14:textId="3C41D8A2" w:rsidR="006C623D" w:rsidRPr="004A7289" w:rsidRDefault="0031087E" w:rsidP="00D61A77">
                      <w:pPr>
                        <w:jc w:val="right"/>
                        <w:rPr>
                          <w:rFonts w:ascii="HG丸ｺﾞｼｯｸM-PRO" w:eastAsia="HG丸ｺﾞｼｯｸM-PRO" w:hAnsi="HG丸ｺﾞｼｯｸM-PRO"/>
                          <w:sz w:val="24"/>
                          <w:szCs w:val="24"/>
                        </w:rPr>
                      </w:pPr>
                      <w:r w:rsidRPr="0031087E">
                        <w:rPr>
                          <w:rFonts w:ascii="HG丸ｺﾞｼｯｸM-PRO" w:eastAsia="HG丸ｺﾞｼｯｸM-PRO" w:hAnsi="HG丸ｺﾞｼｯｸM-PRO"/>
                          <w:sz w:val="24"/>
                          <w:szCs w:val="24"/>
                        </w:rPr>
                        <w:t>7,620</w:t>
                      </w:r>
                      <w:r>
                        <w:rPr>
                          <w:rFonts w:ascii="HG丸ｺﾞｼｯｸM-PRO" w:eastAsia="HG丸ｺﾞｼｯｸM-PRO" w:hAnsi="HG丸ｺﾞｼｯｸM-PRO" w:hint="eastAsia"/>
                          <w:sz w:val="24"/>
                          <w:szCs w:val="24"/>
                        </w:rPr>
                        <w:t>件</w:t>
                      </w:r>
                    </w:p>
                  </w:txbxContent>
                </v:textbox>
                <w10:wrap anchorx="margin"/>
              </v:shape>
            </w:pict>
          </mc:Fallback>
        </mc:AlternateContent>
      </w:r>
      <w:r w:rsidR="00FC293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32064" behindDoc="0" locked="0" layoutInCell="1" allowOverlap="1" wp14:anchorId="3D7D08B0" wp14:editId="0F745A2E">
                <wp:simplePos x="0" y="0"/>
                <wp:positionH relativeFrom="margin">
                  <wp:posOffset>2257425</wp:posOffset>
                </wp:positionH>
                <wp:positionV relativeFrom="paragraph">
                  <wp:posOffset>196850</wp:posOffset>
                </wp:positionV>
                <wp:extent cx="1114425" cy="14954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14425" cy="1495425"/>
                        </a:xfrm>
                        <a:prstGeom prst="rect">
                          <a:avLst/>
                        </a:prstGeom>
                        <a:noFill/>
                        <a:ln w="6350">
                          <a:noFill/>
                        </a:ln>
                      </wps:spPr>
                      <wps:txbx>
                        <w:txbxContent>
                          <w:p w14:paraId="7F2D438B" w14:textId="297FFC1D" w:rsidR="0065363C" w:rsidRDefault="00204116" w:rsidP="00FB5F0E">
                            <w:pPr>
                              <w:jc w:val="right"/>
                              <w:rPr>
                                <w:rFonts w:ascii="HG丸ｺﾞｼｯｸM-PRO" w:eastAsia="HG丸ｺﾞｼｯｸM-PRO" w:hAnsi="HG丸ｺﾞｼｯｸM-PRO"/>
                                <w:sz w:val="24"/>
                                <w:szCs w:val="24"/>
                              </w:rPr>
                            </w:pPr>
                            <w:r w:rsidRPr="00204116">
                              <w:rPr>
                                <w:rFonts w:ascii="HG丸ｺﾞｼｯｸM-PRO" w:eastAsia="HG丸ｺﾞｼｯｸM-PRO" w:hAnsi="HG丸ｺﾞｼｯｸM-PRO"/>
                                <w:sz w:val="24"/>
                                <w:szCs w:val="24"/>
                              </w:rPr>
                              <w:t>20,374</w:t>
                            </w:r>
                            <w:r>
                              <w:rPr>
                                <w:rFonts w:ascii="HG丸ｺﾞｼｯｸM-PRO" w:eastAsia="HG丸ｺﾞｼｯｸM-PRO" w:hAnsi="HG丸ｺﾞｼｯｸM-PRO" w:hint="eastAsia"/>
                                <w:sz w:val="24"/>
                                <w:szCs w:val="24"/>
                              </w:rPr>
                              <w:t>件</w:t>
                            </w:r>
                          </w:p>
                          <w:p w14:paraId="0F615353" w14:textId="74D5CC1F"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16,177</w:t>
                            </w:r>
                            <w:r>
                              <w:rPr>
                                <w:rFonts w:ascii="HG丸ｺﾞｼｯｸM-PRO" w:eastAsia="HG丸ｺﾞｼｯｸM-PRO" w:hAnsi="HG丸ｺﾞｼｯｸM-PRO" w:hint="eastAsia"/>
                                <w:sz w:val="24"/>
                                <w:szCs w:val="24"/>
                              </w:rPr>
                              <w:t>件</w:t>
                            </w:r>
                          </w:p>
                          <w:p w14:paraId="0A016A77" w14:textId="08EE1B82"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14,529</w:t>
                            </w:r>
                            <w:r>
                              <w:rPr>
                                <w:rFonts w:ascii="HG丸ｺﾞｼｯｸM-PRO" w:eastAsia="HG丸ｺﾞｼｯｸM-PRO" w:hAnsi="HG丸ｺﾞｼｯｸM-PRO" w:hint="eastAsia"/>
                                <w:sz w:val="24"/>
                                <w:szCs w:val="24"/>
                              </w:rPr>
                              <w:t>件</w:t>
                            </w:r>
                          </w:p>
                          <w:p w14:paraId="7968F7F3" w14:textId="2A4A4A8B"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7,760</w:t>
                            </w:r>
                            <w:r>
                              <w:rPr>
                                <w:rFonts w:ascii="HG丸ｺﾞｼｯｸM-PRO" w:eastAsia="HG丸ｺﾞｼｯｸM-PRO" w:hAnsi="HG丸ｺﾞｼｯｸM-PRO" w:hint="eastAsia"/>
                                <w:sz w:val="24"/>
                                <w:szCs w:val="24"/>
                              </w:rPr>
                              <w:t>件</w:t>
                            </w:r>
                          </w:p>
                          <w:p w14:paraId="6B23C1FB" w14:textId="18E13C79" w:rsidR="00204116" w:rsidRDefault="00FB5F0E" w:rsidP="00FB5F0E">
                            <w:pPr>
                              <w:jc w:val="right"/>
                              <w:rPr>
                                <w:rFonts w:ascii="HG丸ｺﾞｼｯｸM-PRO" w:eastAsia="HG丸ｺﾞｼｯｸM-PRO" w:hAnsi="HG丸ｺﾞｼｯｸM-PRO"/>
                                <w:sz w:val="24"/>
                                <w:szCs w:val="24"/>
                              </w:rPr>
                            </w:pPr>
                            <w:r w:rsidRPr="00FB5F0E">
                              <w:rPr>
                                <w:rFonts w:ascii="HG丸ｺﾞｼｯｸM-PRO" w:eastAsia="HG丸ｺﾞｼｯｸM-PRO" w:hAnsi="HG丸ｺﾞｼｯｸM-PRO"/>
                                <w:sz w:val="24"/>
                                <w:szCs w:val="24"/>
                              </w:rPr>
                              <w:t>7,885</w:t>
                            </w:r>
                            <w:r>
                              <w:rPr>
                                <w:rFonts w:ascii="HG丸ｺﾞｼｯｸM-PRO" w:eastAsia="HG丸ｺﾞｼｯｸM-PRO" w:hAnsi="HG丸ｺﾞｼｯｸM-PRO" w:hint="eastAsia"/>
                                <w:sz w:val="24"/>
                                <w:szCs w:val="24"/>
                              </w:rPr>
                              <w:t>件</w:t>
                            </w:r>
                          </w:p>
                          <w:p w14:paraId="02E65F18" w14:textId="412CB67D" w:rsidR="00204116" w:rsidRPr="004A7289" w:rsidRDefault="00FB5F0E" w:rsidP="00FB5F0E">
                            <w:pPr>
                              <w:jc w:val="right"/>
                              <w:rPr>
                                <w:rFonts w:ascii="HG丸ｺﾞｼｯｸM-PRO" w:eastAsia="HG丸ｺﾞｼｯｸM-PRO" w:hAnsi="HG丸ｺﾞｼｯｸM-PRO"/>
                                <w:sz w:val="24"/>
                                <w:szCs w:val="24"/>
                              </w:rPr>
                            </w:pPr>
                            <w:r w:rsidRPr="00FB5F0E">
                              <w:rPr>
                                <w:rFonts w:ascii="HG丸ｺﾞｼｯｸM-PRO" w:eastAsia="HG丸ｺﾞｼｯｸM-PRO" w:hAnsi="HG丸ｺﾞｼｯｸM-PRO"/>
                                <w:sz w:val="24"/>
                                <w:szCs w:val="24"/>
                              </w:rPr>
                              <w:t>1,291</w:t>
                            </w:r>
                            <w:r>
                              <w:rPr>
                                <w:rFonts w:ascii="HG丸ｺﾞｼｯｸM-PRO" w:eastAsia="HG丸ｺﾞｼｯｸM-PRO" w:hAnsi="HG丸ｺﾞｼｯｸM-PRO" w:hint="eastAsia"/>
                                <w:sz w:val="24"/>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08B0" id="テキスト ボックス 26" o:spid="_x0000_s1050" type="#_x0000_t202" style="position:absolute;margin-left:177.75pt;margin-top:15.5pt;width:87.75pt;height:117.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" filled="f" stroked="f" strokeweight=".5pt">
                <v:textbox>
                  <w:txbxContent>
                    <w:p w14:paraId="7F2D438B" w14:textId="297FFC1D" w:rsidR="0065363C" w:rsidRDefault="00204116" w:rsidP="00FB5F0E">
                      <w:pPr>
                        <w:jc w:val="right"/>
                        <w:rPr>
                          <w:rFonts w:ascii="HG丸ｺﾞｼｯｸM-PRO" w:eastAsia="HG丸ｺﾞｼｯｸM-PRO" w:hAnsi="HG丸ｺﾞｼｯｸM-PRO"/>
                          <w:sz w:val="24"/>
                          <w:szCs w:val="24"/>
                        </w:rPr>
                      </w:pPr>
                      <w:r w:rsidRPr="00204116">
                        <w:rPr>
                          <w:rFonts w:ascii="HG丸ｺﾞｼｯｸM-PRO" w:eastAsia="HG丸ｺﾞｼｯｸM-PRO" w:hAnsi="HG丸ｺﾞｼｯｸM-PRO"/>
                          <w:sz w:val="24"/>
                          <w:szCs w:val="24"/>
                        </w:rPr>
                        <w:t>20,374</w:t>
                      </w:r>
                      <w:r>
                        <w:rPr>
                          <w:rFonts w:ascii="HG丸ｺﾞｼｯｸM-PRO" w:eastAsia="HG丸ｺﾞｼｯｸM-PRO" w:hAnsi="HG丸ｺﾞｼｯｸM-PRO" w:hint="eastAsia"/>
                          <w:sz w:val="24"/>
                          <w:szCs w:val="24"/>
                        </w:rPr>
                        <w:t>件</w:t>
                      </w:r>
                    </w:p>
                    <w:p w14:paraId="0F615353" w14:textId="74D5CC1F"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16,177</w:t>
                      </w:r>
                      <w:r>
                        <w:rPr>
                          <w:rFonts w:ascii="HG丸ｺﾞｼｯｸM-PRO" w:eastAsia="HG丸ｺﾞｼｯｸM-PRO" w:hAnsi="HG丸ｺﾞｼｯｸM-PRO" w:hint="eastAsia"/>
                          <w:sz w:val="24"/>
                          <w:szCs w:val="24"/>
                        </w:rPr>
                        <w:t>件</w:t>
                      </w:r>
                    </w:p>
                    <w:p w14:paraId="0A016A77" w14:textId="08EE1B82"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14,529</w:t>
                      </w:r>
                      <w:r>
                        <w:rPr>
                          <w:rFonts w:ascii="HG丸ｺﾞｼｯｸM-PRO" w:eastAsia="HG丸ｺﾞｼｯｸM-PRO" w:hAnsi="HG丸ｺﾞｼｯｸM-PRO" w:hint="eastAsia"/>
                          <w:sz w:val="24"/>
                          <w:szCs w:val="24"/>
                        </w:rPr>
                        <w:t>件</w:t>
                      </w:r>
                    </w:p>
                    <w:p w14:paraId="7968F7F3" w14:textId="2A4A4A8B" w:rsidR="00204116" w:rsidRDefault="000D5310" w:rsidP="00FB5F0E">
                      <w:pPr>
                        <w:jc w:val="right"/>
                        <w:rPr>
                          <w:rFonts w:ascii="HG丸ｺﾞｼｯｸM-PRO" w:eastAsia="HG丸ｺﾞｼｯｸM-PRO" w:hAnsi="HG丸ｺﾞｼｯｸM-PRO"/>
                          <w:sz w:val="24"/>
                          <w:szCs w:val="24"/>
                        </w:rPr>
                      </w:pPr>
                      <w:r w:rsidRPr="000D5310">
                        <w:rPr>
                          <w:rFonts w:ascii="HG丸ｺﾞｼｯｸM-PRO" w:eastAsia="HG丸ｺﾞｼｯｸM-PRO" w:hAnsi="HG丸ｺﾞｼｯｸM-PRO"/>
                          <w:sz w:val="24"/>
                          <w:szCs w:val="24"/>
                        </w:rPr>
                        <w:t>7,760</w:t>
                      </w:r>
                      <w:r>
                        <w:rPr>
                          <w:rFonts w:ascii="HG丸ｺﾞｼｯｸM-PRO" w:eastAsia="HG丸ｺﾞｼｯｸM-PRO" w:hAnsi="HG丸ｺﾞｼｯｸM-PRO" w:hint="eastAsia"/>
                          <w:sz w:val="24"/>
                          <w:szCs w:val="24"/>
                        </w:rPr>
                        <w:t>件</w:t>
                      </w:r>
                    </w:p>
                    <w:p w14:paraId="6B23C1FB" w14:textId="18E13C79" w:rsidR="00204116" w:rsidRDefault="00FB5F0E" w:rsidP="00FB5F0E">
                      <w:pPr>
                        <w:jc w:val="right"/>
                        <w:rPr>
                          <w:rFonts w:ascii="HG丸ｺﾞｼｯｸM-PRO" w:eastAsia="HG丸ｺﾞｼｯｸM-PRO" w:hAnsi="HG丸ｺﾞｼｯｸM-PRO"/>
                          <w:sz w:val="24"/>
                          <w:szCs w:val="24"/>
                        </w:rPr>
                      </w:pPr>
                      <w:r w:rsidRPr="00FB5F0E">
                        <w:rPr>
                          <w:rFonts w:ascii="HG丸ｺﾞｼｯｸM-PRO" w:eastAsia="HG丸ｺﾞｼｯｸM-PRO" w:hAnsi="HG丸ｺﾞｼｯｸM-PRO"/>
                          <w:sz w:val="24"/>
                          <w:szCs w:val="24"/>
                        </w:rPr>
                        <w:t>7,885</w:t>
                      </w:r>
                      <w:r>
                        <w:rPr>
                          <w:rFonts w:ascii="HG丸ｺﾞｼｯｸM-PRO" w:eastAsia="HG丸ｺﾞｼｯｸM-PRO" w:hAnsi="HG丸ｺﾞｼｯｸM-PRO" w:hint="eastAsia"/>
                          <w:sz w:val="24"/>
                          <w:szCs w:val="24"/>
                        </w:rPr>
                        <w:t>件</w:t>
                      </w:r>
                    </w:p>
                    <w:p w14:paraId="02E65F18" w14:textId="412CB67D" w:rsidR="00204116" w:rsidRPr="004A7289" w:rsidRDefault="00FB5F0E" w:rsidP="00FB5F0E">
                      <w:pPr>
                        <w:jc w:val="right"/>
                        <w:rPr>
                          <w:rFonts w:ascii="HG丸ｺﾞｼｯｸM-PRO" w:eastAsia="HG丸ｺﾞｼｯｸM-PRO" w:hAnsi="HG丸ｺﾞｼｯｸM-PRO"/>
                          <w:sz w:val="24"/>
                          <w:szCs w:val="24"/>
                        </w:rPr>
                      </w:pPr>
                      <w:r w:rsidRPr="00FB5F0E">
                        <w:rPr>
                          <w:rFonts w:ascii="HG丸ｺﾞｼｯｸM-PRO" w:eastAsia="HG丸ｺﾞｼｯｸM-PRO" w:hAnsi="HG丸ｺﾞｼｯｸM-PRO"/>
                          <w:sz w:val="24"/>
                          <w:szCs w:val="24"/>
                        </w:rPr>
                        <w:t>1,291</w:t>
                      </w:r>
                      <w:r>
                        <w:rPr>
                          <w:rFonts w:ascii="HG丸ｺﾞｼｯｸM-PRO" w:eastAsia="HG丸ｺﾞｼｯｸM-PRO" w:hAnsi="HG丸ｺﾞｼｯｸM-PRO" w:hint="eastAsia"/>
                          <w:sz w:val="24"/>
                          <w:szCs w:val="24"/>
                        </w:rPr>
                        <w:t>件</w:t>
                      </w:r>
                    </w:p>
                  </w:txbxContent>
                </v:textbox>
                <w10:wrap anchorx="margin"/>
              </v:shape>
            </w:pict>
          </mc:Fallback>
        </mc:AlternateContent>
      </w:r>
      <w:r w:rsidR="00FC293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30016" behindDoc="0" locked="0" layoutInCell="1" allowOverlap="1" wp14:anchorId="3BE562B1" wp14:editId="545B0ED6">
                <wp:simplePos x="0" y="0"/>
                <wp:positionH relativeFrom="column">
                  <wp:posOffset>85725</wp:posOffset>
                </wp:positionH>
                <wp:positionV relativeFrom="paragraph">
                  <wp:posOffset>215900</wp:posOffset>
                </wp:positionV>
                <wp:extent cx="2085975" cy="14954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085975" cy="1495425"/>
                        </a:xfrm>
                        <a:prstGeom prst="rect">
                          <a:avLst/>
                        </a:prstGeom>
                        <a:solidFill>
                          <a:schemeClr val="lt1"/>
                        </a:solidFill>
                        <a:ln w="6350">
                          <a:noFill/>
                        </a:ln>
                      </wps:spPr>
                      <wps:txbx>
                        <w:txbxContent>
                          <w:p w14:paraId="4B9EB095" w14:textId="04A8BE6D" w:rsidR="00715DCB" w:rsidRPr="004A7289" w:rsidRDefault="00807438">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BE3DA3" w:rsidRPr="004A7289">
                              <w:rPr>
                                <w:rFonts w:ascii="HG丸ｺﾞｼｯｸM-PRO" w:eastAsia="HG丸ｺﾞｼｯｸM-PRO" w:hAnsi="HG丸ｺﾞｼｯｸM-PRO" w:hint="eastAsia"/>
                                <w:sz w:val="24"/>
                                <w:szCs w:val="24"/>
                              </w:rPr>
                              <w:t>墜</w:t>
                            </w:r>
                            <w:r w:rsidR="00BE3DA3" w:rsidRPr="004A7289">
                              <w:rPr>
                                <w:rFonts w:ascii="HG丸ｺﾞｼｯｸM-PRO" w:eastAsia="HG丸ｺﾞｼｯｸM-PRO" w:hAnsi="HG丸ｺﾞｼｯｸM-PRO"/>
                                <w:sz w:val="24"/>
                                <w:szCs w:val="24"/>
                              </w:rPr>
                              <w:t>落・転落</w:t>
                            </w:r>
                          </w:p>
                          <w:p w14:paraId="6D5A8430" w14:textId="5DC3CD0D" w:rsidR="000E32C0" w:rsidRPr="004A7289" w:rsidRDefault="00807438">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動作の反</w:t>
                            </w:r>
                            <w:r w:rsidRPr="004A7289">
                              <w:rPr>
                                <w:rFonts w:ascii="HG丸ｺﾞｼｯｸM-PRO" w:eastAsia="HG丸ｺﾞｼｯｸM-PRO" w:hAnsi="HG丸ｺﾞｼｯｸM-PRO"/>
                                <w:sz w:val="24"/>
                                <w:szCs w:val="24"/>
                              </w:rPr>
                              <w:t>動・</w:t>
                            </w:r>
                            <w:r w:rsidRPr="004A7289">
                              <w:rPr>
                                <w:rFonts w:ascii="HG丸ｺﾞｼｯｸM-PRO" w:eastAsia="HG丸ｺﾞｼｯｸM-PRO" w:hAnsi="HG丸ｺﾞｼｯｸM-PRO" w:hint="eastAsia"/>
                                <w:sz w:val="24"/>
                                <w:szCs w:val="24"/>
                              </w:rPr>
                              <w:t>無</w:t>
                            </w:r>
                            <w:r w:rsidRPr="004A7289">
                              <w:rPr>
                                <w:rFonts w:ascii="HG丸ｺﾞｼｯｸM-PRO" w:eastAsia="HG丸ｺﾞｼｯｸM-PRO" w:hAnsi="HG丸ｺﾞｼｯｸM-PRO"/>
                                <w:sz w:val="24"/>
                                <w:szCs w:val="24"/>
                              </w:rPr>
                              <w:t>理な動作</w:t>
                            </w:r>
                          </w:p>
                          <w:p w14:paraId="38E01144" w14:textId="04E3F39B" w:rsidR="0020389F" w:rsidRPr="004A7289" w:rsidRDefault="000E32C0" w:rsidP="000E32C0">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は</w:t>
                            </w:r>
                            <w:r w:rsidRPr="004A7289">
                              <w:rPr>
                                <w:rFonts w:ascii="HG丸ｺﾞｼｯｸM-PRO" w:eastAsia="HG丸ｺﾞｼｯｸM-PRO" w:hAnsi="HG丸ｺﾞｼｯｸM-PRO"/>
                                <w:sz w:val="24"/>
                                <w:szCs w:val="24"/>
                              </w:rPr>
                              <w:t>さまれ・</w:t>
                            </w:r>
                            <w:r w:rsidRPr="004A7289">
                              <w:rPr>
                                <w:rFonts w:ascii="HG丸ｺﾞｼｯｸM-PRO" w:eastAsia="HG丸ｺﾞｼｯｸM-PRO" w:hAnsi="HG丸ｺﾞｼｯｸM-PRO" w:hint="eastAsia"/>
                                <w:sz w:val="24"/>
                                <w:szCs w:val="24"/>
                              </w:rPr>
                              <w:t>巻</w:t>
                            </w:r>
                            <w:r w:rsidRPr="004A7289">
                              <w:rPr>
                                <w:rFonts w:ascii="HG丸ｺﾞｼｯｸM-PRO" w:eastAsia="HG丸ｺﾞｼｯｸM-PRO" w:hAnsi="HG丸ｺﾞｼｯｸM-PRO"/>
                                <w:sz w:val="24"/>
                                <w:szCs w:val="24"/>
                              </w:rPr>
                              <w:t>き込まれ</w:t>
                            </w:r>
                          </w:p>
                          <w:p w14:paraId="20BEA972" w14:textId="214BCCFE" w:rsidR="0020389F" w:rsidRPr="004A7289" w:rsidRDefault="0020389F">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切れ・こすれ</w:t>
                            </w:r>
                          </w:p>
                          <w:p w14:paraId="55BD2842" w14:textId="2FA57ED5" w:rsidR="006C3213" w:rsidRPr="004A7289" w:rsidRDefault="006C3213" w:rsidP="006C3213">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交</w:t>
                            </w:r>
                            <w:r w:rsidRPr="004A7289">
                              <w:rPr>
                                <w:rFonts w:ascii="HG丸ｺﾞｼｯｸM-PRO" w:eastAsia="HG丸ｺﾞｼｯｸM-PRO" w:hAnsi="HG丸ｺﾞｼｯｸM-PRO"/>
                                <w:sz w:val="24"/>
                                <w:szCs w:val="24"/>
                              </w:rPr>
                              <w:t>通事故</w:t>
                            </w:r>
                            <w:r w:rsidR="0020389F" w:rsidRPr="004A7289">
                              <w:rPr>
                                <w:rFonts w:ascii="HG丸ｺﾞｼｯｸM-PRO" w:eastAsia="HG丸ｺﾞｼｯｸM-PRO" w:hAnsi="HG丸ｺﾞｼｯｸM-PRO" w:hint="eastAsia"/>
                                <w:sz w:val="24"/>
                                <w:szCs w:val="24"/>
                              </w:rPr>
                              <w:t>（道路）</w:t>
                            </w:r>
                          </w:p>
                          <w:p w14:paraId="5040195B" w14:textId="2B31032A" w:rsidR="00715DCB" w:rsidRPr="004A7289" w:rsidRDefault="0020389F">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715DCB" w:rsidRPr="004A7289">
                              <w:rPr>
                                <w:rFonts w:ascii="HG丸ｺﾞｼｯｸM-PRO" w:eastAsia="HG丸ｺﾞｼｯｸM-PRO" w:hAnsi="HG丸ｺﾞｼｯｸM-PRO" w:hint="eastAsia"/>
                                <w:sz w:val="24"/>
                                <w:szCs w:val="2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62B1" id="テキスト ボックス 20" o:spid="_x0000_s1051" type="#_x0000_t202" style="position:absolute;margin-left:6.75pt;margin-top:17pt;width:164.25pt;height:117.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GMgIAAF0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" fillcolor="white [3201]" stroked="f" strokeweight=".5pt">
                <v:textbox>
                  <w:txbxContent>
                    <w:p w14:paraId="4B9EB095" w14:textId="04A8BE6D" w:rsidR="00715DCB" w:rsidRPr="004A7289" w:rsidRDefault="00807438">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BE3DA3" w:rsidRPr="004A7289">
                        <w:rPr>
                          <w:rFonts w:ascii="HG丸ｺﾞｼｯｸM-PRO" w:eastAsia="HG丸ｺﾞｼｯｸM-PRO" w:hAnsi="HG丸ｺﾞｼｯｸM-PRO" w:hint="eastAsia"/>
                          <w:sz w:val="24"/>
                          <w:szCs w:val="24"/>
                        </w:rPr>
                        <w:t>墜</w:t>
                      </w:r>
                      <w:r w:rsidR="00BE3DA3" w:rsidRPr="004A7289">
                        <w:rPr>
                          <w:rFonts w:ascii="HG丸ｺﾞｼｯｸM-PRO" w:eastAsia="HG丸ｺﾞｼｯｸM-PRO" w:hAnsi="HG丸ｺﾞｼｯｸM-PRO"/>
                          <w:sz w:val="24"/>
                          <w:szCs w:val="24"/>
                        </w:rPr>
                        <w:t>落・転落</w:t>
                      </w:r>
                    </w:p>
                    <w:p w14:paraId="6D5A8430" w14:textId="5DC3CD0D" w:rsidR="000E32C0" w:rsidRPr="004A7289" w:rsidRDefault="00807438">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動作の反</w:t>
                      </w:r>
                      <w:r w:rsidRPr="004A7289">
                        <w:rPr>
                          <w:rFonts w:ascii="HG丸ｺﾞｼｯｸM-PRO" w:eastAsia="HG丸ｺﾞｼｯｸM-PRO" w:hAnsi="HG丸ｺﾞｼｯｸM-PRO"/>
                          <w:sz w:val="24"/>
                          <w:szCs w:val="24"/>
                        </w:rPr>
                        <w:t>動・</w:t>
                      </w:r>
                      <w:r w:rsidRPr="004A7289">
                        <w:rPr>
                          <w:rFonts w:ascii="HG丸ｺﾞｼｯｸM-PRO" w:eastAsia="HG丸ｺﾞｼｯｸM-PRO" w:hAnsi="HG丸ｺﾞｼｯｸM-PRO" w:hint="eastAsia"/>
                          <w:sz w:val="24"/>
                          <w:szCs w:val="24"/>
                        </w:rPr>
                        <w:t>無</w:t>
                      </w:r>
                      <w:r w:rsidRPr="004A7289">
                        <w:rPr>
                          <w:rFonts w:ascii="HG丸ｺﾞｼｯｸM-PRO" w:eastAsia="HG丸ｺﾞｼｯｸM-PRO" w:hAnsi="HG丸ｺﾞｼｯｸM-PRO"/>
                          <w:sz w:val="24"/>
                          <w:szCs w:val="24"/>
                        </w:rPr>
                        <w:t>理な動作</w:t>
                      </w:r>
                    </w:p>
                    <w:p w14:paraId="38E01144" w14:textId="04E3F39B" w:rsidR="0020389F" w:rsidRPr="004A7289" w:rsidRDefault="000E32C0" w:rsidP="000E32C0">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は</w:t>
                      </w:r>
                      <w:r w:rsidRPr="004A7289">
                        <w:rPr>
                          <w:rFonts w:ascii="HG丸ｺﾞｼｯｸM-PRO" w:eastAsia="HG丸ｺﾞｼｯｸM-PRO" w:hAnsi="HG丸ｺﾞｼｯｸM-PRO"/>
                          <w:sz w:val="24"/>
                          <w:szCs w:val="24"/>
                        </w:rPr>
                        <w:t>さまれ・</w:t>
                      </w:r>
                      <w:r w:rsidRPr="004A7289">
                        <w:rPr>
                          <w:rFonts w:ascii="HG丸ｺﾞｼｯｸM-PRO" w:eastAsia="HG丸ｺﾞｼｯｸM-PRO" w:hAnsi="HG丸ｺﾞｼｯｸM-PRO" w:hint="eastAsia"/>
                          <w:sz w:val="24"/>
                          <w:szCs w:val="24"/>
                        </w:rPr>
                        <w:t>巻</w:t>
                      </w:r>
                      <w:r w:rsidRPr="004A7289">
                        <w:rPr>
                          <w:rFonts w:ascii="HG丸ｺﾞｼｯｸM-PRO" w:eastAsia="HG丸ｺﾞｼｯｸM-PRO" w:hAnsi="HG丸ｺﾞｼｯｸM-PRO"/>
                          <w:sz w:val="24"/>
                          <w:szCs w:val="24"/>
                        </w:rPr>
                        <w:t>き込まれ</w:t>
                      </w:r>
                    </w:p>
                    <w:p w14:paraId="20BEA972" w14:textId="214BCCFE" w:rsidR="0020389F" w:rsidRPr="004A7289" w:rsidRDefault="0020389F">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切れ・こすれ</w:t>
                      </w:r>
                    </w:p>
                    <w:p w14:paraId="55BD2842" w14:textId="2FA57ED5" w:rsidR="006C3213" w:rsidRPr="004A7289" w:rsidRDefault="006C3213" w:rsidP="006C3213">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交</w:t>
                      </w:r>
                      <w:r w:rsidRPr="004A7289">
                        <w:rPr>
                          <w:rFonts w:ascii="HG丸ｺﾞｼｯｸM-PRO" w:eastAsia="HG丸ｺﾞｼｯｸM-PRO" w:hAnsi="HG丸ｺﾞｼｯｸM-PRO"/>
                          <w:sz w:val="24"/>
                          <w:szCs w:val="24"/>
                        </w:rPr>
                        <w:t>通事故</w:t>
                      </w:r>
                      <w:r w:rsidR="0020389F" w:rsidRPr="004A7289">
                        <w:rPr>
                          <w:rFonts w:ascii="HG丸ｺﾞｼｯｸM-PRO" w:eastAsia="HG丸ｺﾞｼｯｸM-PRO" w:hAnsi="HG丸ｺﾞｼｯｸM-PRO" w:hint="eastAsia"/>
                          <w:sz w:val="24"/>
                          <w:szCs w:val="24"/>
                        </w:rPr>
                        <w:t>（道路）</w:t>
                      </w:r>
                    </w:p>
                    <w:p w14:paraId="5040195B" w14:textId="2B31032A" w:rsidR="00715DCB" w:rsidRPr="004A7289" w:rsidRDefault="0020389F">
                      <w:pPr>
                        <w:rPr>
                          <w:rFonts w:ascii="HG丸ｺﾞｼｯｸM-PRO" w:eastAsia="HG丸ｺﾞｼｯｸM-PRO" w:hAnsi="HG丸ｺﾞｼｯｸM-PRO"/>
                          <w:sz w:val="24"/>
                          <w:szCs w:val="24"/>
                        </w:rPr>
                      </w:pPr>
                      <w:r w:rsidRPr="004A7289">
                        <w:rPr>
                          <w:rFonts w:ascii="HG丸ｺﾞｼｯｸM-PRO" w:eastAsia="HG丸ｺﾞｼｯｸM-PRO" w:hAnsi="HG丸ｺﾞｼｯｸM-PRO" w:hint="eastAsia"/>
                          <w:sz w:val="24"/>
                          <w:szCs w:val="24"/>
                        </w:rPr>
                        <w:t>●</w:t>
                      </w:r>
                      <w:r w:rsidR="00715DCB" w:rsidRPr="004A7289">
                        <w:rPr>
                          <w:rFonts w:ascii="HG丸ｺﾞｼｯｸM-PRO" w:eastAsia="HG丸ｺﾞｼｯｸM-PRO" w:hAnsi="HG丸ｺﾞｼｯｸM-PRO" w:hint="eastAsia"/>
                          <w:sz w:val="24"/>
                          <w:szCs w:val="24"/>
                        </w:rPr>
                        <w:t>その他</w:t>
                      </w:r>
                    </w:p>
                  </w:txbxContent>
                </v:textbox>
              </v:shape>
            </w:pict>
          </mc:Fallback>
        </mc:AlternateContent>
      </w:r>
    </w:p>
    <w:p w14:paraId="2B2BCF49" w14:textId="512294E3"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4DA534D" w14:textId="74C40BC9"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8CEB464" w14:textId="6B791E58"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331CD05" w14:textId="6C2711D6" w:rsidR="0010505A" w:rsidRDefault="002654F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10560" behindDoc="0" locked="0" layoutInCell="1" allowOverlap="1" wp14:anchorId="5C7BA0DD" wp14:editId="31E43056">
                <wp:simplePos x="0" y="0"/>
                <wp:positionH relativeFrom="margin">
                  <wp:align>left</wp:align>
                </wp:positionH>
                <wp:positionV relativeFrom="paragraph">
                  <wp:posOffset>183515</wp:posOffset>
                </wp:positionV>
                <wp:extent cx="5972175" cy="3714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38E7309F" w14:textId="53935088" w:rsidR="00954B67" w:rsidRPr="00954B67" w:rsidRDefault="00F074B4" w:rsidP="00954B6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２　</w:t>
                            </w:r>
                            <w:r w:rsidR="00954B67">
                              <w:rPr>
                                <w:rFonts w:ascii="HGP創英角ｺﾞｼｯｸUB" w:eastAsia="HGP創英角ｺﾞｼｯｸUB" w:hAnsi="HGP創英角ｺﾞｼｯｸUB" w:hint="eastAsia"/>
                                <w:color w:val="FFFFFF" w:themeColor="background1"/>
                                <w:sz w:val="36"/>
                                <w:szCs w:val="36"/>
                              </w:rPr>
                              <w:t>転倒</w:t>
                            </w:r>
                            <w:r w:rsidR="00296479">
                              <w:rPr>
                                <w:rFonts w:ascii="HGP創英角ｺﾞｼｯｸUB" w:eastAsia="HGP創英角ｺﾞｼｯｸUB" w:hAnsi="HGP創英角ｺﾞｼｯｸUB" w:hint="eastAsia"/>
                                <w:color w:val="FFFFFF" w:themeColor="background1"/>
                                <w:sz w:val="36"/>
                                <w:szCs w:val="36"/>
                              </w:rPr>
                              <w:t>災害</w:t>
                            </w:r>
                            <w:r w:rsidR="00954B67">
                              <w:rPr>
                                <w:rFonts w:ascii="HGP創英角ｺﾞｼｯｸUB" w:eastAsia="HGP創英角ｺﾞｼｯｸUB" w:hAnsi="HGP創英角ｺﾞｼｯｸUB" w:hint="eastAsia"/>
                                <w:color w:val="FFFFFF" w:themeColor="background1"/>
                                <w:sz w:val="36"/>
                                <w:szCs w:val="36"/>
                              </w:rPr>
                              <w:t>の</w:t>
                            </w:r>
                            <w:r w:rsidR="00954B67" w:rsidRPr="00954B67">
                              <w:rPr>
                                <w:rFonts w:ascii="HGP創英角ｺﾞｼｯｸUB" w:eastAsia="HGP創英角ｺﾞｼｯｸUB" w:hAnsi="HGP創英角ｺﾞｼｯｸUB" w:hint="eastAsia"/>
                                <w:color w:val="FFFFFF" w:themeColor="background1"/>
                                <w:sz w:val="36"/>
                                <w:szCs w:val="36"/>
                              </w:rPr>
                              <w:t>「</w:t>
                            </w:r>
                            <w:r w:rsidR="00B0430C">
                              <w:rPr>
                                <w:rFonts w:ascii="HGP創英角ｺﾞｼｯｸUB" w:eastAsia="HGP創英角ｺﾞｼｯｸUB" w:hAnsi="HGP創英角ｺﾞｼｯｸUB" w:hint="eastAsia"/>
                                <w:color w:val="FFFFFF" w:themeColor="background1"/>
                                <w:sz w:val="36"/>
                                <w:szCs w:val="36"/>
                              </w:rPr>
                              <w:t>典型的パターン」は？</w:t>
                            </w:r>
                          </w:p>
                          <w:p w14:paraId="18411C2E" w14:textId="77777777" w:rsidR="00954B67" w:rsidRPr="002C0E30" w:rsidRDefault="00954B67" w:rsidP="00954B6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A0DD" id="テキスト ボックス 104" o:spid="_x0000_s1052" type="#_x0000_t202" style="position:absolute;margin-left:0;margin-top:14.45pt;width:470.25pt;height:29.25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r7HAIAADQ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" filled="f" stroked="f" strokeweight=".5pt">
                <v:textbox>
                  <w:txbxContent>
                    <w:p w14:paraId="38E7309F" w14:textId="53935088" w:rsidR="00954B67" w:rsidRPr="00954B67" w:rsidRDefault="00F074B4" w:rsidP="00954B6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２　</w:t>
                      </w:r>
                      <w:r w:rsidR="00954B67">
                        <w:rPr>
                          <w:rFonts w:ascii="HGP創英角ｺﾞｼｯｸUB" w:eastAsia="HGP創英角ｺﾞｼｯｸUB" w:hAnsi="HGP創英角ｺﾞｼｯｸUB" w:hint="eastAsia"/>
                          <w:color w:val="FFFFFF" w:themeColor="background1"/>
                          <w:sz w:val="36"/>
                          <w:szCs w:val="36"/>
                        </w:rPr>
                        <w:t>転倒</w:t>
                      </w:r>
                      <w:r w:rsidR="00296479">
                        <w:rPr>
                          <w:rFonts w:ascii="HGP創英角ｺﾞｼｯｸUB" w:eastAsia="HGP創英角ｺﾞｼｯｸUB" w:hAnsi="HGP創英角ｺﾞｼｯｸUB" w:hint="eastAsia"/>
                          <w:color w:val="FFFFFF" w:themeColor="background1"/>
                          <w:sz w:val="36"/>
                          <w:szCs w:val="36"/>
                        </w:rPr>
                        <w:t>災害</w:t>
                      </w:r>
                      <w:r w:rsidR="00954B67">
                        <w:rPr>
                          <w:rFonts w:ascii="HGP創英角ｺﾞｼｯｸUB" w:eastAsia="HGP創英角ｺﾞｼｯｸUB" w:hAnsi="HGP創英角ｺﾞｼｯｸUB" w:hint="eastAsia"/>
                          <w:color w:val="FFFFFF" w:themeColor="background1"/>
                          <w:sz w:val="36"/>
                          <w:szCs w:val="36"/>
                        </w:rPr>
                        <w:t>の</w:t>
                      </w:r>
                      <w:r w:rsidR="00954B67" w:rsidRPr="00954B67">
                        <w:rPr>
                          <w:rFonts w:ascii="HGP創英角ｺﾞｼｯｸUB" w:eastAsia="HGP創英角ｺﾞｼｯｸUB" w:hAnsi="HGP創英角ｺﾞｼｯｸUB" w:hint="eastAsia"/>
                          <w:color w:val="FFFFFF" w:themeColor="background1"/>
                          <w:sz w:val="36"/>
                          <w:szCs w:val="36"/>
                        </w:rPr>
                        <w:t>「</w:t>
                      </w:r>
                      <w:r w:rsidR="00B0430C">
                        <w:rPr>
                          <w:rFonts w:ascii="HGP創英角ｺﾞｼｯｸUB" w:eastAsia="HGP創英角ｺﾞｼｯｸUB" w:hAnsi="HGP創英角ｺﾞｼｯｸUB" w:hint="eastAsia"/>
                          <w:color w:val="FFFFFF" w:themeColor="background1"/>
                          <w:sz w:val="36"/>
                          <w:szCs w:val="36"/>
                        </w:rPr>
                        <w:t>典型的パターン」は？</w:t>
                      </w:r>
                    </w:p>
                    <w:p w14:paraId="18411C2E" w14:textId="77777777" w:rsidR="00954B67" w:rsidRPr="002C0E30" w:rsidRDefault="00954B67" w:rsidP="00954B67">
                      <w:pPr>
                        <w:rPr>
                          <w:color w:val="FFFFFF" w:themeColor="background1"/>
                          <w:sz w:val="36"/>
                          <w:szCs w:val="36"/>
                        </w:rPr>
                      </w:pPr>
                    </w:p>
                  </w:txbxContent>
                </v:textbox>
                <w10:wrap anchorx="margin"/>
              </v:shape>
            </w:pict>
          </mc:Fallback>
        </mc:AlternateContent>
      </w:r>
      <w:r>
        <w:rPr>
          <w:noProof/>
        </w:rPr>
        <mc:AlternateContent>
          <mc:Choice Requires="wps">
            <w:drawing>
              <wp:anchor distT="0" distB="0" distL="114300" distR="114300" simplePos="0" relativeHeight="252608512" behindDoc="0" locked="0" layoutInCell="1" allowOverlap="1" wp14:anchorId="15D08655" wp14:editId="3AFC90B0">
                <wp:simplePos x="0" y="0"/>
                <wp:positionH relativeFrom="margin">
                  <wp:align>left</wp:align>
                </wp:positionH>
                <wp:positionV relativeFrom="paragraph">
                  <wp:posOffset>221615</wp:posOffset>
                </wp:positionV>
                <wp:extent cx="6391275" cy="295275"/>
                <wp:effectExtent l="0" t="0" r="28575" b="28575"/>
                <wp:wrapNone/>
                <wp:docPr id="103" name="四角形: 角を丸くする 103"/>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rgbClr val="007434"/>
                        </a:solidFill>
                        <a:ln w="12700" cap="flat" cmpd="sng" algn="ctr">
                          <a:solidFill>
                            <a:srgbClr val="0074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B5B03" id="四角形: 角を丸くする 103" o:spid="_x0000_s1026" style="position:absolute;left:0;text-align:left;margin-left:0;margin-top:17.45pt;width:503.25pt;height:23.25pt;z-index:25260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" fillcolor="#007434" strokecolor="#007434" strokeweight="1pt">
                <v:stroke joinstyle="miter"/>
                <w10:wrap anchorx="margin"/>
              </v:roundrect>
            </w:pict>
          </mc:Fallback>
        </mc:AlternateContent>
      </w:r>
    </w:p>
    <w:p w14:paraId="0DE92114" w14:textId="0A380A5E" w:rsidR="0010505A" w:rsidRDefault="00DC692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12608" behindDoc="0" locked="0" layoutInCell="1" allowOverlap="1" wp14:anchorId="37D594C1" wp14:editId="48D86DA4">
                <wp:simplePos x="0" y="0"/>
                <wp:positionH relativeFrom="margin">
                  <wp:align>left</wp:align>
                </wp:positionH>
                <wp:positionV relativeFrom="paragraph">
                  <wp:posOffset>100965</wp:posOffset>
                </wp:positionV>
                <wp:extent cx="6677025" cy="5048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677025" cy="504825"/>
                        </a:xfrm>
                        <a:prstGeom prst="rect">
                          <a:avLst/>
                        </a:prstGeom>
                        <a:noFill/>
                        <a:ln w="6350">
                          <a:noFill/>
                        </a:ln>
                      </wps:spPr>
                      <wps:txbx>
                        <w:txbxContent>
                          <w:p w14:paraId="25091B99" w14:textId="4D87054C" w:rsidR="00B0430C" w:rsidRPr="00B0430C" w:rsidRDefault="00B0430C" w:rsidP="00B0430C">
                            <w:pPr>
                              <w:snapToGrid w:val="0"/>
                              <w:spacing w:line="280" w:lineRule="atLeast"/>
                              <w:rPr>
                                <w:rFonts w:ascii="ＭＳ 明朝" w:eastAsia="ＭＳ 明朝" w:hAnsi="ＭＳ 明朝"/>
                              </w:rPr>
                            </w:pPr>
                            <w:r w:rsidRPr="00B0430C">
                              <w:rPr>
                                <w:rFonts w:ascii="ＭＳ 明朝" w:eastAsia="ＭＳ 明朝" w:hAnsi="ＭＳ 明朝" w:hint="eastAsia"/>
                              </w:rPr>
                              <w:t xml:space="preserve">　</w:t>
                            </w:r>
                            <w:r w:rsidR="00644975" w:rsidRPr="00644975">
                              <w:rPr>
                                <w:rFonts w:ascii="ＭＳ 明朝" w:eastAsia="ＭＳ 明朝" w:hAnsi="ＭＳ 明朝"/>
                              </w:rPr>
                              <w:t>転倒災害の典型的なパターンは、</w:t>
                            </w:r>
                            <w:r w:rsidR="00644975" w:rsidRPr="00DC6927">
                              <w:rPr>
                                <w:rFonts w:ascii="ＭＳ ゴシック" w:eastAsia="ＭＳ ゴシック" w:hAnsi="ＭＳ ゴシック"/>
                                <w:b/>
                                <w:bCs/>
                                <w:sz w:val="24"/>
                                <w:szCs w:val="24"/>
                              </w:rPr>
                              <w:t>「滑り」</w:t>
                            </w:r>
                            <w:r w:rsidR="00644975" w:rsidRPr="00644975">
                              <w:rPr>
                                <w:rFonts w:ascii="ＭＳ 明朝" w:eastAsia="ＭＳ 明朝" w:hAnsi="ＭＳ 明朝"/>
                              </w:rPr>
                              <w:t>、</w:t>
                            </w:r>
                            <w:r w:rsidR="00644975" w:rsidRPr="00DC6927">
                              <w:rPr>
                                <w:rFonts w:ascii="ＭＳ ゴシック" w:eastAsia="ＭＳ ゴシック" w:hAnsi="ＭＳ ゴシック"/>
                                <w:b/>
                                <w:bCs/>
                                <w:sz w:val="24"/>
                                <w:szCs w:val="24"/>
                              </w:rPr>
                              <w:t>「つまずき」</w:t>
                            </w:r>
                            <w:r w:rsidR="00644975" w:rsidRPr="00644975">
                              <w:rPr>
                                <w:rFonts w:ascii="ＭＳ 明朝" w:eastAsia="ＭＳ 明朝" w:hAnsi="ＭＳ 明朝"/>
                              </w:rPr>
                              <w:t>、</w:t>
                            </w:r>
                            <w:r w:rsidR="00644975" w:rsidRPr="00DC6927">
                              <w:rPr>
                                <w:rFonts w:ascii="ＭＳ ゴシック" w:eastAsia="ＭＳ ゴシック" w:hAnsi="ＭＳ ゴシック"/>
                                <w:b/>
                                <w:bCs/>
                                <w:sz w:val="24"/>
                                <w:szCs w:val="24"/>
                              </w:rPr>
                              <w:t>「踏み外し」</w:t>
                            </w:r>
                            <w:r w:rsidR="00644975" w:rsidRPr="00644975">
                              <w:rPr>
                                <w:rFonts w:ascii="ＭＳ 明朝" w:eastAsia="ＭＳ 明朝" w:hAnsi="ＭＳ 明朝"/>
                              </w:rPr>
                              <w:t>の３つで、いずれもちょっとした原因が大きな災害につな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94C1" id="テキスト ボックス 105" o:spid="_x0000_s1053" type="#_x0000_t202" style="position:absolute;margin-left:0;margin-top:7.95pt;width:525.75pt;height:39.75pt;z-index:25261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nuGw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" filled="f" stroked="f" strokeweight=".5pt">
                <v:textbox>
                  <w:txbxContent>
                    <w:p w14:paraId="25091B99" w14:textId="4D87054C" w:rsidR="00B0430C" w:rsidRPr="00B0430C" w:rsidRDefault="00B0430C" w:rsidP="00B0430C">
                      <w:pPr>
                        <w:snapToGrid w:val="0"/>
                        <w:spacing w:line="280" w:lineRule="atLeast"/>
                        <w:rPr>
                          <w:rFonts w:ascii="ＭＳ 明朝" w:eastAsia="ＭＳ 明朝" w:hAnsi="ＭＳ 明朝"/>
                        </w:rPr>
                      </w:pPr>
                      <w:r w:rsidRPr="00B0430C">
                        <w:rPr>
                          <w:rFonts w:ascii="ＭＳ 明朝" w:eastAsia="ＭＳ 明朝" w:hAnsi="ＭＳ 明朝" w:hint="eastAsia"/>
                        </w:rPr>
                        <w:t xml:space="preserve">　</w:t>
                      </w:r>
                      <w:r w:rsidR="00644975" w:rsidRPr="00644975">
                        <w:rPr>
                          <w:rFonts w:ascii="ＭＳ 明朝" w:eastAsia="ＭＳ 明朝" w:hAnsi="ＭＳ 明朝"/>
                        </w:rPr>
                        <w:t>転倒災害の典型的なパターンは、</w:t>
                      </w:r>
                      <w:r w:rsidR="00644975" w:rsidRPr="00DC6927">
                        <w:rPr>
                          <w:rFonts w:ascii="ＭＳ ゴシック" w:eastAsia="ＭＳ ゴシック" w:hAnsi="ＭＳ ゴシック"/>
                          <w:b/>
                          <w:bCs/>
                          <w:sz w:val="24"/>
                          <w:szCs w:val="24"/>
                        </w:rPr>
                        <w:t>「滑り」</w:t>
                      </w:r>
                      <w:r w:rsidR="00644975" w:rsidRPr="00644975">
                        <w:rPr>
                          <w:rFonts w:ascii="ＭＳ 明朝" w:eastAsia="ＭＳ 明朝" w:hAnsi="ＭＳ 明朝"/>
                        </w:rPr>
                        <w:t>、</w:t>
                      </w:r>
                      <w:r w:rsidR="00644975" w:rsidRPr="00DC6927">
                        <w:rPr>
                          <w:rFonts w:ascii="ＭＳ ゴシック" w:eastAsia="ＭＳ ゴシック" w:hAnsi="ＭＳ ゴシック"/>
                          <w:b/>
                          <w:bCs/>
                          <w:sz w:val="24"/>
                          <w:szCs w:val="24"/>
                        </w:rPr>
                        <w:t>「つまずき」</w:t>
                      </w:r>
                      <w:r w:rsidR="00644975" w:rsidRPr="00644975">
                        <w:rPr>
                          <w:rFonts w:ascii="ＭＳ 明朝" w:eastAsia="ＭＳ 明朝" w:hAnsi="ＭＳ 明朝"/>
                        </w:rPr>
                        <w:t>、</w:t>
                      </w:r>
                      <w:r w:rsidR="00644975" w:rsidRPr="00DC6927">
                        <w:rPr>
                          <w:rFonts w:ascii="ＭＳ ゴシック" w:eastAsia="ＭＳ ゴシック" w:hAnsi="ＭＳ ゴシック"/>
                          <w:b/>
                          <w:bCs/>
                          <w:sz w:val="24"/>
                          <w:szCs w:val="24"/>
                        </w:rPr>
                        <w:t>「踏み外し」</w:t>
                      </w:r>
                      <w:r w:rsidR="00644975" w:rsidRPr="00644975">
                        <w:rPr>
                          <w:rFonts w:ascii="ＭＳ 明朝" w:eastAsia="ＭＳ 明朝" w:hAnsi="ＭＳ 明朝"/>
                        </w:rPr>
                        <w:t>の３つで、いずれもちょっとした原因が大きな災害につながっています。</w:t>
                      </w:r>
                    </w:p>
                  </w:txbxContent>
                </v:textbox>
                <w10:wrap anchorx="margin"/>
              </v:shape>
            </w:pict>
          </mc:Fallback>
        </mc:AlternateContent>
      </w:r>
    </w:p>
    <w:p w14:paraId="6AAE54D8" w14:textId="63490778" w:rsidR="0010505A" w:rsidRDefault="006A316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16704" behindDoc="0" locked="0" layoutInCell="1" allowOverlap="1" wp14:anchorId="03E73B9C" wp14:editId="5E41D7E2">
                <wp:simplePos x="0" y="0"/>
                <wp:positionH relativeFrom="margin">
                  <wp:posOffset>1447800</wp:posOffset>
                </wp:positionH>
                <wp:positionV relativeFrom="paragraph">
                  <wp:posOffset>225425</wp:posOffset>
                </wp:positionV>
                <wp:extent cx="4000500" cy="5810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000500" cy="581025"/>
                        </a:xfrm>
                        <a:prstGeom prst="rect">
                          <a:avLst/>
                        </a:prstGeom>
                        <a:noFill/>
                        <a:ln w="6350">
                          <a:noFill/>
                        </a:ln>
                      </wps:spPr>
                      <wps:txbx>
                        <w:txbxContent>
                          <w:p w14:paraId="319F2F6C" w14:textId="77777777" w:rsidR="00037E88"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床が滑りやすい素材である、あるいは凍結している</w:t>
                            </w:r>
                          </w:p>
                          <w:p w14:paraId="51BBDB31" w14:textId="77777777" w:rsidR="00AA111B"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床に水や油が飛散している</w:t>
                            </w:r>
                          </w:p>
                          <w:p w14:paraId="101FB668" w14:textId="630260DF" w:rsidR="006A316B" w:rsidRPr="006A316B"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ビニールや紙など、滑りやすい異物が床に落ちている</w:t>
                            </w:r>
                            <w:r w:rsidR="00CC72E1">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3B9C" id="テキスト ボックス 108" o:spid="_x0000_s1054" type="#_x0000_t202" style="position:absolute;margin-left:114pt;margin-top:17.75pt;width:315pt;height:45.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" filled="f" stroked="f" strokeweight=".5pt">
                <v:textbox>
                  <w:txbxContent>
                    <w:p w14:paraId="319F2F6C" w14:textId="77777777" w:rsidR="00037E88"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床が滑りやすい素材である、あるいは凍結している</w:t>
                      </w:r>
                    </w:p>
                    <w:p w14:paraId="51BBDB31" w14:textId="77777777" w:rsidR="00AA111B"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床に水や油が飛散している</w:t>
                      </w:r>
                    </w:p>
                    <w:p w14:paraId="101FB668" w14:textId="630260DF" w:rsidR="006A316B" w:rsidRPr="006A316B" w:rsidRDefault="00037E88" w:rsidP="00AA111B">
                      <w:pPr>
                        <w:snapToGrid w:val="0"/>
                        <w:spacing w:line="240" w:lineRule="exact"/>
                        <w:rPr>
                          <w:rFonts w:ascii="HG丸ｺﾞｼｯｸM-PRO" w:eastAsia="HG丸ｺﾞｼｯｸM-PRO" w:hAnsi="HG丸ｺﾞｼｯｸM-PRO"/>
                          <w:szCs w:val="21"/>
                        </w:rPr>
                      </w:pPr>
                      <w:r w:rsidRPr="00037E88">
                        <w:rPr>
                          <w:rFonts w:ascii="HG丸ｺﾞｼｯｸM-PRO" w:eastAsia="HG丸ｺﾞｼｯｸM-PRO" w:hAnsi="HG丸ｺﾞｼｯｸM-PRO"/>
                          <w:szCs w:val="21"/>
                        </w:rPr>
                        <w:t>ビニールや紙など、滑りやすい異物が床に落ちている</w:t>
                      </w:r>
                      <w:r w:rsidR="00CC72E1">
                        <w:rPr>
                          <w:rFonts w:ascii="HG丸ｺﾞｼｯｸM-PRO" w:eastAsia="HG丸ｺﾞｼｯｸM-PRO" w:hAnsi="HG丸ｺﾞｼｯｸM-PRO" w:hint="eastAsia"/>
                          <w:szCs w:val="21"/>
                        </w:rPr>
                        <w:t xml:space="preserve">　など</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14656" behindDoc="0" locked="0" layoutInCell="1" allowOverlap="1" wp14:anchorId="0BC9A925" wp14:editId="0B687264">
                <wp:simplePos x="0" y="0"/>
                <wp:positionH relativeFrom="margin">
                  <wp:align>left</wp:align>
                </wp:positionH>
                <wp:positionV relativeFrom="paragraph">
                  <wp:posOffset>225425</wp:posOffset>
                </wp:positionV>
                <wp:extent cx="1428750" cy="5048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428750" cy="504825"/>
                        </a:xfrm>
                        <a:prstGeom prst="rect">
                          <a:avLst/>
                        </a:prstGeom>
                        <a:noFill/>
                        <a:ln w="6350">
                          <a:noFill/>
                        </a:ln>
                      </wps:spPr>
                      <wps:txbx>
                        <w:txbxContent>
                          <w:p w14:paraId="3A88F404" w14:textId="388EF860" w:rsidR="001A2393" w:rsidRPr="00A77D40" w:rsidRDefault="00A77D40" w:rsidP="001A2393">
                            <w:pPr>
                              <w:snapToGrid w:val="0"/>
                              <w:spacing w:line="280" w:lineRule="atLeast"/>
                              <w:rPr>
                                <w:rFonts w:ascii="ＭＳ 明朝" w:eastAsia="ＭＳ 明朝" w:hAnsi="ＭＳ 明朝"/>
                                <w:sz w:val="24"/>
                                <w:szCs w:val="24"/>
                              </w:rPr>
                            </w:pPr>
                            <w:r w:rsidRPr="00A77D40">
                              <w:rPr>
                                <w:rFonts w:ascii="ＭＳ ゴシック" w:eastAsia="ＭＳ ゴシック" w:hAnsi="ＭＳ ゴシック" w:hint="eastAsia"/>
                                <w:b/>
                                <w:bCs/>
                                <w:sz w:val="24"/>
                                <w:szCs w:val="24"/>
                              </w:rPr>
                              <w:t>①「</w:t>
                            </w:r>
                            <w:r w:rsidR="001A2393" w:rsidRPr="00A77D40">
                              <w:rPr>
                                <w:rFonts w:ascii="ＭＳ ゴシック" w:eastAsia="ＭＳ ゴシック" w:hAnsi="ＭＳ ゴシック"/>
                                <w:b/>
                                <w:bCs/>
                                <w:sz w:val="24"/>
                                <w:szCs w:val="24"/>
                              </w:rPr>
                              <w:t>滑り</w:t>
                            </w:r>
                            <w:r w:rsidRPr="00A77D40">
                              <w:rPr>
                                <w:rFonts w:ascii="ＭＳ ゴシック" w:eastAsia="ＭＳ ゴシック" w:hAnsi="ＭＳ ゴシック" w:hint="eastAsia"/>
                                <w:b/>
                                <w:bCs/>
                                <w:sz w:val="24"/>
                                <w:szCs w:val="24"/>
                              </w:rPr>
                              <w:t>」の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A925" id="テキスト ボックス 107" o:spid="_x0000_s1055" type="#_x0000_t202" style="position:absolute;margin-left:0;margin-top:17.75pt;width:112.5pt;height:39.75pt;z-index:25261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" filled="f" stroked="f" strokeweight=".5pt">
                <v:textbox>
                  <w:txbxContent>
                    <w:p w14:paraId="3A88F404" w14:textId="388EF860" w:rsidR="001A2393" w:rsidRPr="00A77D40" w:rsidRDefault="00A77D40" w:rsidP="001A2393">
                      <w:pPr>
                        <w:snapToGrid w:val="0"/>
                        <w:spacing w:line="280" w:lineRule="atLeast"/>
                        <w:rPr>
                          <w:rFonts w:ascii="ＭＳ 明朝" w:eastAsia="ＭＳ 明朝" w:hAnsi="ＭＳ 明朝"/>
                          <w:sz w:val="24"/>
                          <w:szCs w:val="24"/>
                        </w:rPr>
                      </w:pPr>
                      <w:r w:rsidRPr="00A77D40">
                        <w:rPr>
                          <w:rFonts w:ascii="ＭＳ ゴシック" w:eastAsia="ＭＳ ゴシック" w:hAnsi="ＭＳ ゴシック" w:hint="eastAsia"/>
                          <w:b/>
                          <w:bCs/>
                          <w:sz w:val="24"/>
                          <w:szCs w:val="24"/>
                        </w:rPr>
                        <w:t>①「</w:t>
                      </w:r>
                      <w:r w:rsidR="001A2393" w:rsidRPr="00A77D40">
                        <w:rPr>
                          <w:rFonts w:ascii="ＭＳ ゴシック" w:eastAsia="ＭＳ ゴシック" w:hAnsi="ＭＳ ゴシック"/>
                          <w:b/>
                          <w:bCs/>
                          <w:sz w:val="24"/>
                          <w:szCs w:val="24"/>
                        </w:rPr>
                        <w:t>滑り</w:t>
                      </w:r>
                      <w:r w:rsidRPr="00A77D40">
                        <w:rPr>
                          <w:rFonts w:ascii="ＭＳ ゴシック" w:eastAsia="ＭＳ ゴシック" w:hAnsi="ＭＳ ゴシック" w:hint="eastAsia"/>
                          <w:b/>
                          <w:bCs/>
                          <w:sz w:val="24"/>
                          <w:szCs w:val="24"/>
                        </w:rPr>
                        <w:t>」の原因</w:t>
                      </w:r>
                    </w:p>
                  </w:txbxContent>
                </v:textbox>
                <w10:wrap anchorx="margin"/>
              </v:shape>
            </w:pict>
          </mc:Fallback>
        </mc:AlternateContent>
      </w:r>
      <w:r w:rsidR="00DC692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2664" behindDoc="0" locked="0" layoutInCell="1" allowOverlap="1" wp14:anchorId="4F40003F" wp14:editId="725537D8">
                <wp:simplePos x="0" y="0"/>
                <wp:positionH relativeFrom="margin">
                  <wp:align>right</wp:align>
                </wp:positionH>
                <wp:positionV relativeFrom="paragraph">
                  <wp:posOffset>196850</wp:posOffset>
                </wp:positionV>
                <wp:extent cx="6686550" cy="1133475"/>
                <wp:effectExtent l="0" t="0" r="0" b="9525"/>
                <wp:wrapNone/>
                <wp:docPr id="73" name="四角形: 角を丸くする 73"/>
                <wp:cNvGraphicFramePr/>
                <a:graphic xmlns:a="http://schemas.openxmlformats.org/drawingml/2006/main">
                  <a:graphicData uri="http://schemas.microsoft.com/office/word/2010/wordprocessingShape">
                    <wps:wsp>
                      <wps:cNvSpPr/>
                      <wps:spPr>
                        <a:xfrm>
                          <a:off x="0" y="0"/>
                          <a:ext cx="6686550" cy="1133475"/>
                        </a:xfrm>
                        <a:prstGeom prst="roundRect">
                          <a:avLst/>
                        </a:prstGeom>
                        <a:solidFill>
                          <a:srgbClr val="B3FFD5">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CBB0" id="四角形: 角を丸くする 73" o:spid="_x0000_s1026" style="position:absolute;left:0;text-align:left;margin-left:475.3pt;margin-top:15.5pt;width:526.5pt;height:89.25pt;z-index:251932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" fillcolor="#b3ffd5" stroked="f" strokeweight="1pt">
                <v:fill opacity="32896f"/>
                <v:stroke joinstyle="miter"/>
                <w10:wrap anchorx="margin"/>
              </v:roundrect>
            </w:pict>
          </mc:Fallback>
        </mc:AlternateContent>
      </w:r>
    </w:p>
    <w:p w14:paraId="54F90604" w14:textId="74DE2EFF" w:rsidR="0010505A" w:rsidRDefault="00C010E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20800" behindDoc="0" locked="0" layoutInCell="1" allowOverlap="1" wp14:anchorId="084CACC6" wp14:editId="315F3ADC">
                <wp:simplePos x="0" y="0"/>
                <wp:positionH relativeFrom="margin">
                  <wp:posOffset>1695450</wp:posOffset>
                </wp:positionH>
                <wp:positionV relativeFrom="paragraph">
                  <wp:posOffset>371475</wp:posOffset>
                </wp:positionV>
                <wp:extent cx="4724400"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24400" cy="276225"/>
                        </a:xfrm>
                        <a:prstGeom prst="rect">
                          <a:avLst/>
                        </a:prstGeom>
                        <a:noFill/>
                        <a:ln w="6350">
                          <a:noFill/>
                        </a:ln>
                      </wps:spPr>
                      <wps:txbx>
                        <w:txbxContent>
                          <w:p w14:paraId="615F6C23" w14:textId="0EF8AB15" w:rsidR="00B874EB" w:rsidRPr="006A316B" w:rsidRDefault="00B06C52" w:rsidP="00B06C52">
                            <w:pPr>
                              <w:snapToGrid w:val="0"/>
                              <w:spacing w:line="240" w:lineRule="exact"/>
                              <w:rPr>
                                <w:rFonts w:ascii="HG丸ｺﾞｼｯｸM-PRO" w:eastAsia="HG丸ｺﾞｼｯｸM-PRO" w:hAnsi="HG丸ｺﾞｼｯｸM-PRO"/>
                                <w:szCs w:val="21"/>
                              </w:rPr>
                            </w:pPr>
                            <w:r w:rsidRPr="00B06C52">
                              <w:rPr>
                                <w:rFonts w:ascii="HG丸ｺﾞｼｯｸM-PRO" w:eastAsia="HG丸ｺﾞｼｯｸM-PRO" w:hAnsi="HG丸ｺﾞｼｯｸM-PRO"/>
                                <w:szCs w:val="21"/>
                              </w:rPr>
                              <w:t>床の凹凸や段差</w:t>
                            </w:r>
                            <w:r>
                              <w:rPr>
                                <w:rFonts w:ascii="HG丸ｺﾞｼｯｸM-PRO" w:eastAsia="HG丸ｺﾞｼｯｸM-PRO" w:hAnsi="HG丸ｺﾞｼｯｸM-PRO" w:hint="eastAsia"/>
                                <w:szCs w:val="21"/>
                              </w:rPr>
                              <w:t>、</w:t>
                            </w:r>
                            <w:r w:rsidRPr="00B06C52">
                              <w:rPr>
                                <w:rFonts w:ascii="HG丸ｺﾞｼｯｸM-PRO" w:eastAsia="HG丸ｺﾞｼｯｸM-PRO" w:hAnsi="HG丸ｺﾞｼｯｸM-PRO"/>
                                <w:szCs w:val="21"/>
                              </w:rPr>
                              <w:t>床に放置された荷物や商品</w:t>
                            </w:r>
                            <w:r w:rsidR="00C010E8">
                              <w:rPr>
                                <w:rFonts w:ascii="HG丸ｺﾞｼｯｸM-PRO" w:eastAsia="HG丸ｺﾞｼｯｸM-PRO" w:hAnsi="HG丸ｺﾞｼｯｸM-PRO" w:hint="eastAsia"/>
                                <w:szCs w:val="21"/>
                              </w:rPr>
                              <w:t xml:space="preserve">　</w:t>
                            </w:r>
                            <w:r w:rsidRPr="00B06C52">
                              <w:rPr>
                                <w:rFonts w:ascii="HG丸ｺﾞｼｯｸM-PRO" w:eastAsia="HG丸ｺﾞｼｯｸM-PRO" w:hAnsi="HG丸ｺﾞｼｯｸM-PRO"/>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ACC6" id="テキスト ボックス 10" o:spid="_x0000_s1056" type="#_x0000_t202" style="position:absolute;margin-left:133.5pt;margin-top:29.25pt;width:372pt;height:21.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" filled="f" stroked="f" strokeweight=".5pt">
                <v:textbox>
                  <w:txbxContent>
                    <w:p w14:paraId="615F6C23" w14:textId="0EF8AB15" w:rsidR="00B874EB" w:rsidRPr="006A316B" w:rsidRDefault="00B06C52" w:rsidP="00B06C52">
                      <w:pPr>
                        <w:snapToGrid w:val="0"/>
                        <w:spacing w:line="240" w:lineRule="exact"/>
                        <w:rPr>
                          <w:rFonts w:ascii="HG丸ｺﾞｼｯｸM-PRO" w:eastAsia="HG丸ｺﾞｼｯｸM-PRO" w:hAnsi="HG丸ｺﾞｼｯｸM-PRO"/>
                          <w:szCs w:val="21"/>
                        </w:rPr>
                      </w:pPr>
                      <w:r w:rsidRPr="00B06C52">
                        <w:rPr>
                          <w:rFonts w:ascii="HG丸ｺﾞｼｯｸM-PRO" w:eastAsia="HG丸ｺﾞｼｯｸM-PRO" w:hAnsi="HG丸ｺﾞｼｯｸM-PRO"/>
                          <w:szCs w:val="21"/>
                        </w:rPr>
                        <w:t>床の凹凸や段差</w:t>
                      </w:r>
                      <w:r>
                        <w:rPr>
                          <w:rFonts w:ascii="HG丸ｺﾞｼｯｸM-PRO" w:eastAsia="HG丸ｺﾞｼｯｸM-PRO" w:hAnsi="HG丸ｺﾞｼｯｸM-PRO" w:hint="eastAsia"/>
                          <w:szCs w:val="21"/>
                        </w:rPr>
                        <w:t>、</w:t>
                      </w:r>
                      <w:r w:rsidRPr="00B06C52">
                        <w:rPr>
                          <w:rFonts w:ascii="HG丸ｺﾞｼｯｸM-PRO" w:eastAsia="HG丸ｺﾞｼｯｸM-PRO" w:hAnsi="HG丸ｺﾞｼｯｸM-PRO"/>
                          <w:szCs w:val="21"/>
                        </w:rPr>
                        <w:t>床に放置された荷物や商品</w:t>
                      </w:r>
                      <w:r w:rsidR="00C010E8">
                        <w:rPr>
                          <w:rFonts w:ascii="HG丸ｺﾞｼｯｸM-PRO" w:eastAsia="HG丸ｺﾞｼｯｸM-PRO" w:hAnsi="HG丸ｺﾞｼｯｸM-PRO" w:hint="eastAsia"/>
                          <w:szCs w:val="21"/>
                        </w:rPr>
                        <w:t xml:space="preserve">　</w:t>
                      </w:r>
                      <w:r w:rsidRPr="00B06C52">
                        <w:rPr>
                          <w:rFonts w:ascii="HG丸ｺﾞｼｯｸM-PRO" w:eastAsia="HG丸ｺﾞｼｯｸM-PRO" w:hAnsi="HG丸ｺﾞｼｯｸM-PRO"/>
                          <w:szCs w:val="21"/>
                        </w:rPr>
                        <w:t>など</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18752" behindDoc="0" locked="0" layoutInCell="1" allowOverlap="1" wp14:anchorId="05C5F061" wp14:editId="751B894B">
                <wp:simplePos x="0" y="0"/>
                <wp:positionH relativeFrom="margin">
                  <wp:align>left</wp:align>
                </wp:positionH>
                <wp:positionV relativeFrom="paragraph">
                  <wp:posOffset>358140</wp:posOffset>
                </wp:positionV>
                <wp:extent cx="1971675"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71675" cy="304800"/>
                        </a:xfrm>
                        <a:prstGeom prst="rect">
                          <a:avLst/>
                        </a:prstGeom>
                        <a:noFill/>
                        <a:ln w="6350">
                          <a:noFill/>
                        </a:ln>
                      </wps:spPr>
                      <wps:txbx>
                        <w:txbxContent>
                          <w:p w14:paraId="681924D7" w14:textId="0E6E8A6D" w:rsidR="0031617C" w:rsidRPr="00A77D40" w:rsidRDefault="0031617C" w:rsidP="0031617C">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②</w:t>
                            </w:r>
                            <w:r w:rsidRPr="00A77D40">
                              <w:rPr>
                                <w:rFonts w:ascii="ＭＳ ゴシック" w:eastAsia="ＭＳ ゴシック" w:hAnsi="ＭＳ ゴシック" w:hint="eastAsia"/>
                                <w:b/>
                                <w:bCs/>
                                <w:sz w:val="24"/>
                                <w:szCs w:val="24"/>
                              </w:rPr>
                              <w:t>「</w:t>
                            </w:r>
                            <w:r w:rsidR="00B874EB">
                              <w:rPr>
                                <w:rFonts w:ascii="ＭＳ ゴシック" w:eastAsia="ＭＳ ゴシック" w:hAnsi="ＭＳ ゴシック" w:hint="eastAsia"/>
                                <w:b/>
                                <w:bCs/>
                                <w:sz w:val="24"/>
                                <w:szCs w:val="24"/>
                              </w:rPr>
                              <w:t>つまずき</w:t>
                            </w:r>
                            <w:r w:rsidRPr="00A77D40">
                              <w:rPr>
                                <w:rFonts w:ascii="ＭＳ ゴシック" w:eastAsia="ＭＳ ゴシック" w:hAnsi="ＭＳ ゴシック" w:hint="eastAsia"/>
                                <w:b/>
                                <w:bCs/>
                                <w:sz w:val="24"/>
                                <w:szCs w:val="24"/>
                              </w:rPr>
                              <w:t>」の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F061" id="テキスト ボックス 9" o:spid="_x0000_s1057" type="#_x0000_t202" style="position:absolute;margin-left:0;margin-top:28.2pt;width:155.25pt;height:24pt;z-index:25261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me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" filled="f" stroked="f" strokeweight=".5pt">
                <v:textbox>
                  <w:txbxContent>
                    <w:p w14:paraId="681924D7" w14:textId="0E6E8A6D" w:rsidR="0031617C" w:rsidRPr="00A77D40" w:rsidRDefault="0031617C" w:rsidP="0031617C">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②</w:t>
                      </w:r>
                      <w:r w:rsidRPr="00A77D40">
                        <w:rPr>
                          <w:rFonts w:ascii="ＭＳ ゴシック" w:eastAsia="ＭＳ ゴシック" w:hAnsi="ＭＳ ゴシック" w:hint="eastAsia"/>
                          <w:b/>
                          <w:bCs/>
                          <w:sz w:val="24"/>
                          <w:szCs w:val="24"/>
                        </w:rPr>
                        <w:t>「</w:t>
                      </w:r>
                      <w:r w:rsidR="00B874EB">
                        <w:rPr>
                          <w:rFonts w:ascii="ＭＳ ゴシック" w:eastAsia="ＭＳ ゴシック" w:hAnsi="ＭＳ ゴシック" w:hint="eastAsia"/>
                          <w:b/>
                          <w:bCs/>
                          <w:sz w:val="24"/>
                          <w:szCs w:val="24"/>
                        </w:rPr>
                        <w:t>つまずき</w:t>
                      </w:r>
                      <w:r w:rsidRPr="00A77D40">
                        <w:rPr>
                          <w:rFonts w:ascii="ＭＳ ゴシック" w:eastAsia="ＭＳ ゴシック" w:hAnsi="ＭＳ ゴシック" w:hint="eastAsia"/>
                          <w:b/>
                          <w:bCs/>
                          <w:sz w:val="24"/>
                          <w:szCs w:val="24"/>
                        </w:rPr>
                        <w:t>」の原因</w:t>
                      </w:r>
                    </w:p>
                  </w:txbxContent>
                </v:textbox>
                <w10:wrap anchorx="margin"/>
              </v:shape>
            </w:pict>
          </mc:Fallback>
        </mc:AlternateContent>
      </w:r>
    </w:p>
    <w:p w14:paraId="795F67A6" w14:textId="19EC75ED" w:rsidR="0010505A" w:rsidRDefault="00BB510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24896" behindDoc="0" locked="0" layoutInCell="1" allowOverlap="1" wp14:anchorId="3DE64632" wp14:editId="254F23E0">
                <wp:simplePos x="0" y="0"/>
                <wp:positionH relativeFrom="margin">
                  <wp:posOffset>1695450</wp:posOffset>
                </wp:positionH>
                <wp:positionV relativeFrom="paragraph">
                  <wp:posOffset>222250</wp:posOffset>
                </wp:positionV>
                <wp:extent cx="4724400"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295275"/>
                        </a:xfrm>
                        <a:prstGeom prst="rect">
                          <a:avLst/>
                        </a:prstGeom>
                        <a:noFill/>
                        <a:ln w="6350">
                          <a:noFill/>
                        </a:ln>
                      </wps:spPr>
                      <wps:txbx>
                        <w:txbxContent>
                          <w:p w14:paraId="359B5333" w14:textId="598AB787" w:rsidR="00BB5107" w:rsidRPr="006A316B" w:rsidRDefault="00CC72E1" w:rsidP="00BB5107">
                            <w:pPr>
                              <w:snapToGrid w:val="0"/>
                              <w:spacing w:line="240" w:lineRule="exact"/>
                              <w:rPr>
                                <w:rFonts w:ascii="HG丸ｺﾞｼｯｸM-PRO" w:eastAsia="HG丸ｺﾞｼｯｸM-PRO" w:hAnsi="HG丸ｺﾞｼｯｸM-PRO"/>
                                <w:szCs w:val="21"/>
                              </w:rPr>
                            </w:pPr>
                            <w:r w:rsidRPr="00CC72E1">
                              <w:rPr>
                                <w:rFonts w:ascii="HG丸ｺﾞｼｯｸM-PRO" w:eastAsia="HG丸ｺﾞｼｯｸM-PRO" w:hAnsi="HG丸ｺﾞｼｯｸM-PRO" w:hint="eastAsia"/>
                                <w:szCs w:val="21"/>
                              </w:rPr>
                              <w:t>大きな荷物を抱えるなど、足元が見えない状態での作業</w:t>
                            </w:r>
                            <w:r>
                              <w:rPr>
                                <w:rFonts w:ascii="HG丸ｺﾞｼｯｸM-PRO" w:eastAsia="HG丸ｺﾞｼｯｸM-PRO" w:hAnsi="HG丸ｺﾞｼｯｸM-PRO"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4632" id="テキスト ボックス 14" o:spid="_x0000_s1058" type="#_x0000_t202" style="position:absolute;margin-left:133.5pt;margin-top:17.5pt;width:372pt;height:23.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HHA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" filled="f" stroked="f" strokeweight=".5pt">
                <v:textbox>
                  <w:txbxContent>
                    <w:p w14:paraId="359B5333" w14:textId="598AB787" w:rsidR="00BB5107" w:rsidRPr="006A316B" w:rsidRDefault="00CC72E1" w:rsidP="00BB5107">
                      <w:pPr>
                        <w:snapToGrid w:val="0"/>
                        <w:spacing w:line="240" w:lineRule="exact"/>
                        <w:rPr>
                          <w:rFonts w:ascii="HG丸ｺﾞｼｯｸM-PRO" w:eastAsia="HG丸ｺﾞｼｯｸM-PRO" w:hAnsi="HG丸ｺﾞｼｯｸM-PRO"/>
                          <w:szCs w:val="21"/>
                        </w:rPr>
                      </w:pPr>
                      <w:r w:rsidRPr="00CC72E1">
                        <w:rPr>
                          <w:rFonts w:ascii="HG丸ｺﾞｼｯｸM-PRO" w:eastAsia="HG丸ｺﾞｼｯｸM-PRO" w:hAnsi="HG丸ｺﾞｼｯｸM-PRO" w:hint="eastAsia"/>
                          <w:szCs w:val="21"/>
                        </w:rPr>
                        <w:t>大きな荷物を抱えるなど、足元が見えない状態での作業</w:t>
                      </w:r>
                      <w:r>
                        <w:rPr>
                          <w:rFonts w:ascii="HG丸ｺﾞｼｯｸM-PRO" w:eastAsia="HG丸ｺﾞｼｯｸM-PRO" w:hAnsi="HG丸ｺﾞｼｯｸM-PRO" w:hint="eastAsia"/>
                          <w:szCs w:val="21"/>
                        </w:rPr>
                        <w:t xml:space="preserve">　など</w:t>
                      </w:r>
                    </w:p>
                  </w:txbxContent>
                </v:textbox>
                <w10:wrap anchorx="margin"/>
              </v:shape>
            </w:pict>
          </mc:Fallback>
        </mc:AlternateContent>
      </w:r>
      <w:r w:rsidR="00C010E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22848" behindDoc="0" locked="0" layoutInCell="1" allowOverlap="1" wp14:anchorId="46E48A0B" wp14:editId="2973AEB3">
                <wp:simplePos x="0" y="0"/>
                <wp:positionH relativeFrom="margin">
                  <wp:posOffset>9525</wp:posOffset>
                </wp:positionH>
                <wp:positionV relativeFrom="paragraph">
                  <wp:posOffset>208915</wp:posOffset>
                </wp:positionV>
                <wp:extent cx="197167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71675" cy="304800"/>
                        </a:xfrm>
                        <a:prstGeom prst="rect">
                          <a:avLst/>
                        </a:prstGeom>
                        <a:noFill/>
                        <a:ln w="6350">
                          <a:noFill/>
                        </a:ln>
                      </wps:spPr>
                      <wps:txbx>
                        <w:txbxContent>
                          <w:p w14:paraId="130C3AAE" w14:textId="0FC5DC37" w:rsidR="00C010E8" w:rsidRPr="00A77D40" w:rsidRDefault="00C010E8" w:rsidP="00C010E8">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③</w:t>
                            </w:r>
                            <w:r w:rsidRPr="00A77D40">
                              <w:rPr>
                                <w:rFonts w:ascii="ＭＳ ゴシック" w:eastAsia="ＭＳ ゴシック" w:hAnsi="ＭＳ ゴシック" w:hint="eastAsia"/>
                                <w:b/>
                                <w:bCs/>
                                <w:sz w:val="24"/>
                                <w:szCs w:val="24"/>
                              </w:rPr>
                              <w:t>「</w:t>
                            </w:r>
                            <w:r w:rsidR="00BB5107">
                              <w:rPr>
                                <w:rFonts w:ascii="ＭＳ ゴシック" w:eastAsia="ＭＳ ゴシック" w:hAnsi="ＭＳ ゴシック" w:hint="eastAsia"/>
                                <w:b/>
                                <w:bCs/>
                                <w:sz w:val="24"/>
                                <w:szCs w:val="24"/>
                              </w:rPr>
                              <w:t>踏み外し</w:t>
                            </w:r>
                            <w:r w:rsidRPr="00A77D40">
                              <w:rPr>
                                <w:rFonts w:ascii="ＭＳ ゴシック" w:eastAsia="ＭＳ ゴシック" w:hAnsi="ＭＳ ゴシック" w:hint="eastAsia"/>
                                <w:b/>
                                <w:bCs/>
                                <w:sz w:val="24"/>
                                <w:szCs w:val="24"/>
                              </w:rPr>
                              <w:t>」の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8A0B" id="テキスト ボックス 11" o:spid="_x0000_s1059" type="#_x0000_t202" style="position:absolute;margin-left:.75pt;margin-top:16.45pt;width:155.25pt;height:24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fv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" filled="f" stroked="f" strokeweight=".5pt">
                <v:textbox>
                  <w:txbxContent>
                    <w:p w14:paraId="130C3AAE" w14:textId="0FC5DC37" w:rsidR="00C010E8" w:rsidRPr="00A77D40" w:rsidRDefault="00C010E8" w:rsidP="00C010E8">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③</w:t>
                      </w:r>
                      <w:r w:rsidRPr="00A77D40">
                        <w:rPr>
                          <w:rFonts w:ascii="ＭＳ ゴシック" w:eastAsia="ＭＳ ゴシック" w:hAnsi="ＭＳ ゴシック" w:hint="eastAsia"/>
                          <w:b/>
                          <w:bCs/>
                          <w:sz w:val="24"/>
                          <w:szCs w:val="24"/>
                        </w:rPr>
                        <w:t>「</w:t>
                      </w:r>
                      <w:r w:rsidR="00BB5107">
                        <w:rPr>
                          <w:rFonts w:ascii="ＭＳ ゴシック" w:eastAsia="ＭＳ ゴシック" w:hAnsi="ＭＳ ゴシック" w:hint="eastAsia"/>
                          <w:b/>
                          <w:bCs/>
                          <w:sz w:val="24"/>
                          <w:szCs w:val="24"/>
                        </w:rPr>
                        <w:t>踏み外し</w:t>
                      </w:r>
                      <w:r w:rsidRPr="00A77D40">
                        <w:rPr>
                          <w:rFonts w:ascii="ＭＳ ゴシック" w:eastAsia="ＭＳ ゴシック" w:hAnsi="ＭＳ ゴシック" w:hint="eastAsia"/>
                          <w:b/>
                          <w:bCs/>
                          <w:sz w:val="24"/>
                          <w:szCs w:val="24"/>
                        </w:rPr>
                        <w:t>」の原因</w:t>
                      </w:r>
                    </w:p>
                  </w:txbxContent>
                </v:textbox>
                <w10:wrap anchorx="margin"/>
              </v:shape>
            </w:pict>
          </mc:Fallback>
        </mc:AlternateContent>
      </w:r>
    </w:p>
    <w:p w14:paraId="10D357A6" w14:textId="0D7AF3E6" w:rsidR="00A46621" w:rsidRDefault="00BE6F9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lastRenderedPageBreak/>
        <mc:AlternateContent>
          <mc:Choice Requires="wps">
            <w:drawing>
              <wp:anchor distT="0" distB="0" distL="114300" distR="114300" simplePos="0" relativeHeight="252541952" behindDoc="0" locked="0" layoutInCell="1" allowOverlap="1" wp14:anchorId="2E7BF982" wp14:editId="40EB6BF6">
                <wp:simplePos x="0" y="0"/>
                <wp:positionH relativeFrom="margin">
                  <wp:align>center</wp:align>
                </wp:positionH>
                <wp:positionV relativeFrom="paragraph">
                  <wp:posOffset>304800</wp:posOffset>
                </wp:positionV>
                <wp:extent cx="6677025" cy="6191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677025" cy="619125"/>
                        </a:xfrm>
                        <a:prstGeom prst="rect">
                          <a:avLst/>
                        </a:prstGeom>
                        <a:noFill/>
                        <a:ln w="6350">
                          <a:noFill/>
                        </a:ln>
                      </wps:spPr>
                      <wps:txbx>
                        <w:txbxContent>
                          <w:p w14:paraId="1CD7E3D6" w14:textId="77777777" w:rsidR="00BE6F9D" w:rsidRDefault="007A6C4E" w:rsidP="008F4724">
                            <w:pPr>
                              <w:snapToGrid w:val="0"/>
                              <w:spacing w:line="280" w:lineRule="atLeast"/>
                              <w:rPr>
                                <w:rFonts w:ascii="ＭＳ 明朝" w:eastAsia="ＭＳ 明朝" w:hAnsi="ＭＳ 明朝"/>
                              </w:rPr>
                            </w:pPr>
                            <w:r w:rsidRPr="0092185D">
                              <w:rPr>
                                <w:rFonts w:ascii="HG丸ｺﾞｼｯｸM-PRO" w:eastAsia="HG丸ｺﾞｼｯｸM-PRO" w:hAnsi="HG丸ｺﾞｼｯｸM-PRO"/>
                              </w:rPr>
                              <w:t xml:space="preserve">　</w:t>
                            </w:r>
                            <w:r w:rsidR="00B359BB" w:rsidRPr="00420211">
                              <w:rPr>
                                <w:rFonts w:ascii="ＭＳ ゴシック" w:eastAsia="ＭＳ ゴシック" w:hAnsi="ＭＳ ゴシック" w:hint="eastAsia"/>
                                <w:b/>
                                <w:bCs/>
                                <w:sz w:val="24"/>
                                <w:szCs w:val="24"/>
                              </w:rPr>
                              <w:t>４Ｓ</w:t>
                            </w:r>
                            <w:r w:rsidR="00B359BB" w:rsidRPr="00B359BB">
                              <w:rPr>
                                <w:rFonts w:ascii="ＭＳ 明朝" w:eastAsia="ＭＳ 明朝" w:hAnsi="ＭＳ 明朝"/>
                              </w:rPr>
                              <w:t>（よんえす）は、安全で、健康な職場づくり、そして生産性の向上をめざす活動で、</w:t>
                            </w:r>
                            <w:r w:rsidR="00B359BB" w:rsidRPr="00420211">
                              <w:rPr>
                                <w:rFonts w:ascii="ＭＳ ゴシック" w:eastAsia="ＭＳ ゴシック" w:hAnsi="ＭＳ ゴシック"/>
                                <w:b/>
                                <w:bCs/>
                                <w:sz w:val="24"/>
                                <w:szCs w:val="24"/>
                              </w:rPr>
                              <w:t>整理</w:t>
                            </w:r>
                            <w:r w:rsidR="00B359BB" w:rsidRPr="00B359BB">
                              <w:rPr>
                                <w:rFonts w:ascii="ＭＳ 明朝" w:eastAsia="ＭＳ 明朝" w:hAnsi="ＭＳ 明朝"/>
                              </w:rPr>
                              <w:t>(</w:t>
                            </w:r>
                            <w:proofErr w:type="spellStart"/>
                            <w:r w:rsidR="00B359BB" w:rsidRPr="00B359BB">
                              <w:rPr>
                                <w:rFonts w:ascii="ＭＳ 明朝" w:eastAsia="ＭＳ 明朝" w:hAnsi="ＭＳ 明朝"/>
                              </w:rPr>
                              <w:t>Seiri</w:t>
                            </w:r>
                            <w:proofErr w:type="spellEnd"/>
                            <w:r w:rsidR="00B359BB" w:rsidRPr="00B359BB">
                              <w:rPr>
                                <w:rFonts w:ascii="ＭＳ 明朝" w:eastAsia="ＭＳ 明朝" w:hAnsi="ＭＳ 明朝"/>
                              </w:rPr>
                              <w:t>)、</w:t>
                            </w:r>
                          </w:p>
                          <w:p w14:paraId="05E72300" w14:textId="3B934C03" w:rsidR="00FF7A22" w:rsidRPr="00B359BB" w:rsidRDefault="00B359BB" w:rsidP="008F4724">
                            <w:pPr>
                              <w:snapToGrid w:val="0"/>
                              <w:spacing w:line="280" w:lineRule="atLeast"/>
                              <w:rPr>
                                <w:rFonts w:ascii="ＭＳ 明朝" w:eastAsia="ＭＳ 明朝" w:hAnsi="ＭＳ 明朝"/>
                              </w:rPr>
                            </w:pPr>
                            <w:r w:rsidRPr="00BE6F9D">
                              <w:rPr>
                                <w:rFonts w:ascii="ＭＳ ゴシック" w:eastAsia="ＭＳ ゴシック" w:hAnsi="ＭＳ ゴシック"/>
                                <w:b/>
                                <w:bCs/>
                                <w:sz w:val="24"/>
                                <w:szCs w:val="24"/>
                              </w:rPr>
                              <w:t>整頓</w:t>
                            </w:r>
                            <w:r w:rsidRPr="00B359BB">
                              <w:rPr>
                                <w:rFonts w:ascii="ＭＳ 明朝" w:eastAsia="ＭＳ 明朝" w:hAnsi="ＭＳ 明朝"/>
                              </w:rPr>
                              <w:t>(</w:t>
                            </w:r>
                            <w:proofErr w:type="spellStart"/>
                            <w:r w:rsidRPr="00B359BB">
                              <w:rPr>
                                <w:rFonts w:ascii="ＭＳ 明朝" w:eastAsia="ＭＳ 明朝" w:hAnsi="ＭＳ 明朝"/>
                              </w:rPr>
                              <w:t>Seiton</w:t>
                            </w:r>
                            <w:proofErr w:type="spellEnd"/>
                            <w:r w:rsidRPr="00B359BB">
                              <w:rPr>
                                <w:rFonts w:ascii="ＭＳ 明朝" w:eastAsia="ＭＳ 明朝" w:hAnsi="ＭＳ 明朝"/>
                              </w:rPr>
                              <w:t>)、</w:t>
                            </w:r>
                            <w:r w:rsidRPr="00BE6F9D">
                              <w:rPr>
                                <w:rFonts w:ascii="ＭＳ ゴシック" w:eastAsia="ＭＳ ゴシック" w:hAnsi="ＭＳ ゴシック"/>
                                <w:b/>
                                <w:bCs/>
                                <w:sz w:val="24"/>
                                <w:szCs w:val="24"/>
                              </w:rPr>
                              <w:t>清掃</w:t>
                            </w:r>
                            <w:r w:rsidRPr="00B359BB">
                              <w:rPr>
                                <w:rFonts w:ascii="ＭＳ 明朝" w:eastAsia="ＭＳ 明朝" w:hAnsi="ＭＳ 明朝"/>
                              </w:rPr>
                              <w:t>(</w:t>
                            </w:r>
                            <w:proofErr w:type="spellStart"/>
                            <w:r w:rsidRPr="00B359BB">
                              <w:rPr>
                                <w:rFonts w:ascii="ＭＳ 明朝" w:eastAsia="ＭＳ 明朝" w:hAnsi="ＭＳ 明朝"/>
                              </w:rPr>
                              <w:t>Seiso</w:t>
                            </w:r>
                            <w:proofErr w:type="spellEnd"/>
                            <w:r w:rsidRPr="00B359BB">
                              <w:rPr>
                                <w:rFonts w:ascii="ＭＳ 明朝" w:eastAsia="ＭＳ 明朝" w:hAnsi="ＭＳ 明朝"/>
                              </w:rPr>
                              <w:t>)、</w:t>
                            </w:r>
                            <w:r w:rsidRPr="00BE6F9D">
                              <w:rPr>
                                <w:rFonts w:ascii="ＭＳ ゴシック" w:eastAsia="ＭＳ ゴシック" w:hAnsi="ＭＳ ゴシック"/>
                                <w:b/>
                                <w:bCs/>
                                <w:sz w:val="24"/>
                                <w:szCs w:val="24"/>
                              </w:rPr>
                              <w:t>清潔</w:t>
                            </w:r>
                            <w:r w:rsidRPr="00B359BB">
                              <w:rPr>
                                <w:rFonts w:ascii="ＭＳ 明朝" w:eastAsia="ＭＳ 明朝" w:hAnsi="ＭＳ 明朝"/>
                              </w:rPr>
                              <w:t>(</w:t>
                            </w:r>
                            <w:proofErr w:type="spellStart"/>
                            <w:r w:rsidRPr="00B359BB">
                              <w:rPr>
                                <w:rFonts w:ascii="ＭＳ 明朝" w:eastAsia="ＭＳ 明朝" w:hAnsi="ＭＳ 明朝"/>
                              </w:rPr>
                              <w:t>Seiketsu</w:t>
                            </w:r>
                            <w:proofErr w:type="spellEnd"/>
                            <w:r w:rsidRPr="00B359BB">
                              <w:rPr>
                                <w:rFonts w:ascii="ＭＳ 明朝" w:eastAsia="ＭＳ 明朝" w:hAnsi="ＭＳ 明朝"/>
                              </w:rPr>
                              <w:t>)を行う事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F982" id="テキスト ボックス 60" o:spid="_x0000_s1060" type="#_x0000_t202" style="position:absolute;margin-left:0;margin-top:24pt;width:525.75pt;height:48.75pt;z-index:25254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" filled="f" stroked="f" strokeweight=".5pt">
                <v:textbox>
                  <w:txbxContent>
                    <w:p w14:paraId="1CD7E3D6" w14:textId="77777777" w:rsidR="00BE6F9D" w:rsidRDefault="007A6C4E" w:rsidP="008F4724">
                      <w:pPr>
                        <w:snapToGrid w:val="0"/>
                        <w:spacing w:line="280" w:lineRule="atLeast"/>
                        <w:rPr>
                          <w:rFonts w:ascii="ＭＳ 明朝" w:eastAsia="ＭＳ 明朝" w:hAnsi="ＭＳ 明朝"/>
                        </w:rPr>
                      </w:pPr>
                      <w:r w:rsidRPr="0092185D">
                        <w:rPr>
                          <w:rFonts w:ascii="HG丸ｺﾞｼｯｸM-PRO" w:eastAsia="HG丸ｺﾞｼｯｸM-PRO" w:hAnsi="HG丸ｺﾞｼｯｸM-PRO"/>
                        </w:rPr>
                        <w:t xml:space="preserve">　</w:t>
                      </w:r>
                      <w:r w:rsidR="00B359BB" w:rsidRPr="00420211">
                        <w:rPr>
                          <w:rFonts w:ascii="ＭＳ ゴシック" w:eastAsia="ＭＳ ゴシック" w:hAnsi="ＭＳ ゴシック" w:hint="eastAsia"/>
                          <w:b/>
                          <w:bCs/>
                          <w:sz w:val="24"/>
                          <w:szCs w:val="24"/>
                        </w:rPr>
                        <w:t>４Ｓ</w:t>
                      </w:r>
                      <w:r w:rsidR="00B359BB" w:rsidRPr="00B359BB">
                        <w:rPr>
                          <w:rFonts w:ascii="ＭＳ 明朝" w:eastAsia="ＭＳ 明朝" w:hAnsi="ＭＳ 明朝"/>
                        </w:rPr>
                        <w:t>（よんえす）は、安全で、健康な職場づくり、そして生産性の向上をめざす活動で、</w:t>
                      </w:r>
                      <w:r w:rsidR="00B359BB" w:rsidRPr="00420211">
                        <w:rPr>
                          <w:rFonts w:ascii="ＭＳ ゴシック" w:eastAsia="ＭＳ ゴシック" w:hAnsi="ＭＳ ゴシック"/>
                          <w:b/>
                          <w:bCs/>
                          <w:sz w:val="24"/>
                          <w:szCs w:val="24"/>
                        </w:rPr>
                        <w:t>整理</w:t>
                      </w:r>
                      <w:r w:rsidR="00B359BB" w:rsidRPr="00B359BB">
                        <w:rPr>
                          <w:rFonts w:ascii="ＭＳ 明朝" w:eastAsia="ＭＳ 明朝" w:hAnsi="ＭＳ 明朝"/>
                        </w:rPr>
                        <w:t>(</w:t>
                      </w:r>
                      <w:proofErr w:type="spellStart"/>
                      <w:r w:rsidR="00B359BB" w:rsidRPr="00B359BB">
                        <w:rPr>
                          <w:rFonts w:ascii="ＭＳ 明朝" w:eastAsia="ＭＳ 明朝" w:hAnsi="ＭＳ 明朝"/>
                        </w:rPr>
                        <w:t>Seiri</w:t>
                      </w:r>
                      <w:proofErr w:type="spellEnd"/>
                      <w:r w:rsidR="00B359BB" w:rsidRPr="00B359BB">
                        <w:rPr>
                          <w:rFonts w:ascii="ＭＳ 明朝" w:eastAsia="ＭＳ 明朝" w:hAnsi="ＭＳ 明朝"/>
                        </w:rPr>
                        <w:t>)、</w:t>
                      </w:r>
                    </w:p>
                    <w:p w14:paraId="05E72300" w14:textId="3B934C03" w:rsidR="00FF7A22" w:rsidRPr="00B359BB" w:rsidRDefault="00B359BB" w:rsidP="008F4724">
                      <w:pPr>
                        <w:snapToGrid w:val="0"/>
                        <w:spacing w:line="280" w:lineRule="atLeast"/>
                        <w:rPr>
                          <w:rFonts w:ascii="ＭＳ 明朝" w:eastAsia="ＭＳ 明朝" w:hAnsi="ＭＳ 明朝"/>
                        </w:rPr>
                      </w:pPr>
                      <w:r w:rsidRPr="00BE6F9D">
                        <w:rPr>
                          <w:rFonts w:ascii="ＭＳ ゴシック" w:eastAsia="ＭＳ ゴシック" w:hAnsi="ＭＳ ゴシック"/>
                          <w:b/>
                          <w:bCs/>
                          <w:sz w:val="24"/>
                          <w:szCs w:val="24"/>
                        </w:rPr>
                        <w:t>整頓</w:t>
                      </w:r>
                      <w:r w:rsidRPr="00B359BB">
                        <w:rPr>
                          <w:rFonts w:ascii="ＭＳ 明朝" w:eastAsia="ＭＳ 明朝" w:hAnsi="ＭＳ 明朝"/>
                        </w:rPr>
                        <w:t>(</w:t>
                      </w:r>
                      <w:proofErr w:type="spellStart"/>
                      <w:r w:rsidRPr="00B359BB">
                        <w:rPr>
                          <w:rFonts w:ascii="ＭＳ 明朝" w:eastAsia="ＭＳ 明朝" w:hAnsi="ＭＳ 明朝"/>
                        </w:rPr>
                        <w:t>Seiton</w:t>
                      </w:r>
                      <w:proofErr w:type="spellEnd"/>
                      <w:r w:rsidRPr="00B359BB">
                        <w:rPr>
                          <w:rFonts w:ascii="ＭＳ 明朝" w:eastAsia="ＭＳ 明朝" w:hAnsi="ＭＳ 明朝"/>
                        </w:rPr>
                        <w:t>)、</w:t>
                      </w:r>
                      <w:r w:rsidRPr="00BE6F9D">
                        <w:rPr>
                          <w:rFonts w:ascii="ＭＳ ゴシック" w:eastAsia="ＭＳ ゴシック" w:hAnsi="ＭＳ ゴシック"/>
                          <w:b/>
                          <w:bCs/>
                          <w:sz w:val="24"/>
                          <w:szCs w:val="24"/>
                        </w:rPr>
                        <w:t>清掃</w:t>
                      </w:r>
                      <w:r w:rsidRPr="00B359BB">
                        <w:rPr>
                          <w:rFonts w:ascii="ＭＳ 明朝" w:eastAsia="ＭＳ 明朝" w:hAnsi="ＭＳ 明朝"/>
                        </w:rPr>
                        <w:t>(</w:t>
                      </w:r>
                      <w:proofErr w:type="spellStart"/>
                      <w:r w:rsidRPr="00B359BB">
                        <w:rPr>
                          <w:rFonts w:ascii="ＭＳ 明朝" w:eastAsia="ＭＳ 明朝" w:hAnsi="ＭＳ 明朝"/>
                        </w:rPr>
                        <w:t>Seiso</w:t>
                      </w:r>
                      <w:proofErr w:type="spellEnd"/>
                      <w:r w:rsidRPr="00B359BB">
                        <w:rPr>
                          <w:rFonts w:ascii="ＭＳ 明朝" w:eastAsia="ＭＳ 明朝" w:hAnsi="ＭＳ 明朝"/>
                        </w:rPr>
                        <w:t>)、</w:t>
                      </w:r>
                      <w:r w:rsidRPr="00BE6F9D">
                        <w:rPr>
                          <w:rFonts w:ascii="ＭＳ ゴシック" w:eastAsia="ＭＳ ゴシック" w:hAnsi="ＭＳ ゴシック"/>
                          <w:b/>
                          <w:bCs/>
                          <w:sz w:val="24"/>
                          <w:szCs w:val="24"/>
                        </w:rPr>
                        <w:t>清潔</w:t>
                      </w:r>
                      <w:r w:rsidRPr="00B359BB">
                        <w:rPr>
                          <w:rFonts w:ascii="ＭＳ 明朝" w:eastAsia="ＭＳ 明朝" w:hAnsi="ＭＳ 明朝"/>
                        </w:rPr>
                        <w:t>(</w:t>
                      </w:r>
                      <w:proofErr w:type="spellStart"/>
                      <w:r w:rsidRPr="00B359BB">
                        <w:rPr>
                          <w:rFonts w:ascii="ＭＳ 明朝" w:eastAsia="ＭＳ 明朝" w:hAnsi="ＭＳ 明朝"/>
                        </w:rPr>
                        <w:t>Seiketsu</w:t>
                      </w:r>
                      <w:proofErr w:type="spellEnd"/>
                      <w:r w:rsidRPr="00B359BB">
                        <w:rPr>
                          <w:rFonts w:ascii="ＭＳ 明朝" w:eastAsia="ＭＳ 明朝" w:hAnsi="ＭＳ 明朝"/>
                        </w:rPr>
                        <w:t>)を行う事をいいます。</w:t>
                      </w:r>
                    </w:p>
                  </w:txbxContent>
                </v:textbox>
                <w10:wrap anchorx="margin"/>
              </v:shape>
            </w:pict>
          </mc:Fallback>
        </mc:AlternateContent>
      </w:r>
      <w:r w:rsidR="002E18E0">
        <w:rPr>
          <w:noProof/>
        </w:rPr>
        <mc:AlternateContent>
          <mc:Choice Requires="wps">
            <w:drawing>
              <wp:anchor distT="0" distB="0" distL="114300" distR="114300" simplePos="0" relativeHeight="252515328" behindDoc="0" locked="0" layoutInCell="1" allowOverlap="1" wp14:anchorId="6B12E9BA" wp14:editId="12B8C76D">
                <wp:simplePos x="0" y="0"/>
                <wp:positionH relativeFrom="margin">
                  <wp:align>left</wp:align>
                </wp:positionH>
                <wp:positionV relativeFrom="paragraph">
                  <wp:posOffset>-26035</wp:posOffset>
                </wp:positionV>
                <wp:extent cx="6391275" cy="295275"/>
                <wp:effectExtent l="0" t="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rgbClr val="007434"/>
                        </a:solidFill>
                        <a:ln w="12700" cap="flat" cmpd="sng" algn="ctr">
                          <a:solidFill>
                            <a:srgbClr val="0074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CC6AE" id="四角形: 角を丸くする 42" o:spid="_x0000_s1026" style="position:absolute;left:0;text-align:left;margin-left:0;margin-top:-2.05pt;width:503.25pt;height:23.25pt;z-index:25251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" fillcolor="#007434" strokecolor="#007434" strokeweight="1pt">
                <v:stroke joinstyle="miter"/>
                <w10:wrap anchorx="margin"/>
              </v:roundrect>
            </w:pict>
          </mc:Fallback>
        </mc:AlternateContent>
      </w:r>
      <w:r w:rsidR="002E18E0">
        <w:rPr>
          <w:noProof/>
        </w:rPr>
        <mc:AlternateContent>
          <mc:Choice Requires="wps">
            <w:drawing>
              <wp:anchor distT="0" distB="0" distL="114300" distR="114300" simplePos="0" relativeHeight="252517376" behindDoc="0" locked="0" layoutInCell="1" allowOverlap="1" wp14:anchorId="0976B17F" wp14:editId="18320792">
                <wp:simplePos x="0" y="0"/>
                <wp:positionH relativeFrom="margin">
                  <wp:posOffset>9525</wp:posOffset>
                </wp:positionH>
                <wp:positionV relativeFrom="paragraph">
                  <wp:posOffset>-73660</wp:posOffset>
                </wp:positionV>
                <wp:extent cx="5972175" cy="3714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3BD2E38B" w14:textId="16D0378C" w:rsidR="006E0CC5" w:rsidRPr="009067AD" w:rsidRDefault="00F074B4" w:rsidP="006E0CC5">
                            <w:pPr>
                              <w:snapToGrid w:val="0"/>
                              <w:rPr>
                                <w:rFonts w:ascii="HGP創英角ｺﾞｼｯｸUB" w:eastAsia="HGP創英角ｺﾞｼｯｸUB" w:hAnsi="HGP創英角ｺﾞｼｯｸUB"/>
                                <w:color w:val="FFFFFF" w:themeColor="background1"/>
                                <w:sz w:val="32"/>
                                <w:szCs w:val="32"/>
                              </w:rPr>
                            </w:pPr>
                            <w:r w:rsidRPr="00F074B4">
                              <w:rPr>
                                <w:rFonts w:ascii="HGP創英角ｺﾞｼｯｸUB" w:eastAsia="HGP創英角ｺﾞｼｯｸUB" w:hAnsi="HGP創英角ｺﾞｼｯｸUB" w:hint="eastAsia"/>
                                <w:color w:val="FFFFFF" w:themeColor="background1"/>
                                <w:sz w:val="36"/>
                                <w:szCs w:val="36"/>
                              </w:rPr>
                              <w:t>３</w:t>
                            </w:r>
                            <w:r>
                              <w:rPr>
                                <w:rFonts w:ascii="HGP創英角ｺﾞｼｯｸUB" w:eastAsia="HGP創英角ｺﾞｼｯｸUB" w:hAnsi="HGP創英角ｺﾞｼｯｸUB" w:hint="eastAsia"/>
                                <w:color w:val="FFFFFF" w:themeColor="background1"/>
                                <w:sz w:val="32"/>
                                <w:szCs w:val="32"/>
                              </w:rPr>
                              <w:t xml:space="preserve">　</w:t>
                            </w:r>
                            <w:r w:rsidR="00052B51" w:rsidRPr="00341C0A">
                              <w:rPr>
                                <w:rFonts w:ascii="HGP創英角ｺﾞｼｯｸUB" w:eastAsia="HGP創英角ｺﾞｼｯｸUB" w:hAnsi="HGP創英角ｺﾞｼｯｸUB" w:hint="eastAsia"/>
                                <w:color w:val="FFFFFF" w:themeColor="background1"/>
                                <w:sz w:val="36"/>
                                <w:szCs w:val="36"/>
                              </w:rPr>
                              <w:t>転倒防止のポイント</w:t>
                            </w:r>
                            <w:r>
                              <w:rPr>
                                <w:rFonts w:ascii="HGP創英角ｺﾞｼｯｸUB" w:eastAsia="HGP創英角ｺﾞｼｯｸUB" w:hAnsi="HGP創英角ｺﾞｼｯｸUB" w:hint="eastAsia"/>
                                <w:color w:val="FFFFFF" w:themeColor="background1"/>
                                <w:sz w:val="32"/>
                                <w:szCs w:val="32"/>
                              </w:rPr>
                              <w:t xml:space="preserve">　</w:t>
                            </w:r>
                            <w:r w:rsidR="00052B51">
                              <w:rPr>
                                <w:rFonts w:ascii="HGP創英角ｺﾞｼｯｸUB" w:eastAsia="HGP創英角ｺﾞｼｯｸUB" w:hAnsi="HGP創英角ｺﾞｼｯｸUB" w:hint="eastAsia"/>
                                <w:color w:val="FFFFFF" w:themeColor="background1"/>
                                <w:sz w:val="36"/>
                                <w:szCs w:val="36"/>
                              </w:rPr>
                              <w:t>「４Ｓ</w:t>
                            </w:r>
                            <w:r w:rsidR="00091552" w:rsidRPr="00091552">
                              <w:rPr>
                                <w:rFonts w:ascii="HGP創英角ｺﾞｼｯｸUB" w:eastAsia="HGP創英角ｺﾞｼｯｸUB" w:hAnsi="HGP創英角ｺﾞｼｯｸUB" w:hint="eastAsia"/>
                                <w:color w:val="FFFFFF" w:themeColor="background1"/>
                                <w:sz w:val="32"/>
                                <w:szCs w:val="32"/>
                              </w:rPr>
                              <w:t>（よんえす）</w:t>
                            </w:r>
                            <w:r w:rsidR="00052B51">
                              <w:rPr>
                                <w:rFonts w:ascii="HGP創英角ｺﾞｼｯｸUB" w:eastAsia="HGP創英角ｺﾞｼｯｸUB" w:hAnsi="HGP創英角ｺﾞｼｯｸUB" w:hint="eastAsia"/>
                                <w:color w:val="FFFFFF" w:themeColor="background1"/>
                                <w:sz w:val="36"/>
                                <w:szCs w:val="36"/>
                              </w:rPr>
                              <w:t>」とは？</w:t>
                            </w:r>
                          </w:p>
                          <w:p w14:paraId="24702962" w14:textId="77777777" w:rsidR="006E0CC5" w:rsidRPr="002C0E30" w:rsidRDefault="006E0CC5" w:rsidP="006E0CC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17F" id="テキスト ボックス 47" o:spid="_x0000_s1061" type="#_x0000_t202" style="position:absolute;margin-left:.75pt;margin-top:-5.8pt;width:470.25pt;height:29.2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" filled="f" stroked="f" strokeweight=".5pt">
                <v:textbox>
                  <w:txbxContent>
                    <w:p w14:paraId="3BD2E38B" w14:textId="16D0378C" w:rsidR="006E0CC5" w:rsidRPr="009067AD" w:rsidRDefault="00F074B4" w:rsidP="006E0CC5">
                      <w:pPr>
                        <w:snapToGrid w:val="0"/>
                        <w:rPr>
                          <w:rFonts w:ascii="HGP創英角ｺﾞｼｯｸUB" w:eastAsia="HGP創英角ｺﾞｼｯｸUB" w:hAnsi="HGP創英角ｺﾞｼｯｸUB"/>
                          <w:color w:val="FFFFFF" w:themeColor="background1"/>
                          <w:sz w:val="32"/>
                          <w:szCs w:val="32"/>
                        </w:rPr>
                      </w:pPr>
                      <w:r w:rsidRPr="00F074B4">
                        <w:rPr>
                          <w:rFonts w:ascii="HGP創英角ｺﾞｼｯｸUB" w:eastAsia="HGP創英角ｺﾞｼｯｸUB" w:hAnsi="HGP創英角ｺﾞｼｯｸUB" w:hint="eastAsia"/>
                          <w:color w:val="FFFFFF" w:themeColor="background1"/>
                          <w:sz w:val="36"/>
                          <w:szCs w:val="36"/>
                        </w:rPr>
                        <w:t>３</w:t>
                      </w:r>
                      <w:r>
                        <w:rPr>
                          <w:rFonts w:ascii="HGP創英角ｺﾞｼｯｸUB" w:eastAsia="HGP創英角ｺﾞｼｯｸUB" w:hAnsi="HGP創英角ｺﾞｼｯｸUB" w:hint="eastAsia"/>
                          <w:color w:val="FFFFFF" w:themeColor="background1"/>
                          <w:sz w:val="32"/>
                          <w:szCs w:val="32"/>
                        </w:rPr>
                        <w:t xml:space="preserve">　</w:t>
                      </w:r>
                      <w:r w:rsidR="00052B51" w:rsidRPr="00341C0A">
                        <w:rPr>
                          <w:rFonts w:ascii="HGP創英角ｺﾞｼｯｸUB" w:eastAsia="HGP創英角ｺﾞｼｯｸUB" w:hAnsi="HGP創英角ｺﾞｼｯｸUB" w:hint="eastAsia"/>
                          <w:color w:val="FFFFFF" w:themeColor="background1"/>
                          <w:sz w:val="36"/>
                          <w:szCs w:val="36"/>
                        </w:rPr>
                        <w:t>転倒防止のポイント</w:t>
                      </w:r>
                      <w:r>
                        <w:rPr>
                          <w:rFonts w:ascii="HGP創英角ｺﾞｼｯｸUB" w:eastAsia="HGP創英角ｺﾞｼｯｸUB" w:hAnsi="HGP創英角ｺﾞｼｯｸUB" w:hint="eastAsia"/>
                          <w:color w:val="FFFFFF" w:themeColor="background1"/>
                          <w:sz w:val="32"/>
                          <w:szCs w:val="32"/>
                        </w:rPr>
                        <w:t xml:space="preserve">　</w:t>
                      </w:r>
                      <w:r w:rsidR="00052B51">
                        <w:rPr>
                          <w:rFonts w:ascii="HGP創英角ｺﾞｼｯｸUB" w:eastAsia="HGP創英角ｺﾞｼｯｸUB" w:hAnsi="HGP創英角ｺﾞｼｯｸUB" w:hint="eastAsia"/>
                          <w:color w:val="FFFFFF" w:themeColor="background1"/>
                          <w:sz w:val="36"/>
                          <w:szCs w:val="36"/>
                        </w:rPr>
                        <w:t>「４Ｓ</w:t>
                      </w:r>
                      <w:r w:rsidR="00091552" w:rsidRPr="00091552">
                        <w:rPr>
                          <w:rFonts w:ascii="HGP創英角ｺﾞｼｯｸUB" w:eastAsia="HGP創英角ｺﾞｼｯｸUB" w:hAnsi="HGP創英角ｺﾞｼｯｸUB" w:hint="eastAsia"/>
                          <w:color w:val="FFFFFF" w:themeColor="background1"/>
                          <w:sz w:val="32"/>
                          <w:szCs w:val="32"/>
                        </w:rPr>
                        <w:t>（よんえす）</w:t>
                      </w:r>
                      <w:r w:rsidR="00052B51">
                        <w:rPr>
                          <w:rFonts w:ascii="HGP創英角ｺﾞｼｯｸUB" w:eastAsia="HGP創英角ｺﾞｼｯｸUB" w:hAnsi="HGP創英角ｺﾞｼｯｸUB" w:hint="eastAsia"/>
                          <w:color w:val="FFFFFF" w:themeColor="background1"/>
                          <w:sz w:val="36"/>
                          <w:szCs w:val="36"/>
                        </w:rPr>
                        <w:t>」とは？</w:t>
                      </w:r>
                    </w:p>
                    <w:p w14:paraId="24702962" w14:textId="77777777" w:rsidR="006E0CC5" w:rsidRPr="002C0E30" w:rsidRDefault="006E0CC5" w:rsidP="006E0CC5">
                      <w:pPr>
                        <w:rPr>
                          <w:color w:val="FFFFFF" w:themeColor="background1"/>
                          <w:sz w:val="36"/>
                          <w:szCs w:val="36"/>
                        </w:rPr>
                      </w:pPr>
                    </w:p>
                  </w:txbxContent>
                </v:textbox>
                <w10:wrap anchorx="margin"/>
              </v:shape>
            </w:pict>
          </mc:Fallback>
        </mc:AlternateContent>
      </w:r>
    </w:p>
    <w:p w14:paraId="3576962B" w14:textId="10148896"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EEE879C" w14:textId="367D8D78" w:rsidR="00A46621" w:rsidRDefault="00D0370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6764" behindDoc="0" locked="0" layoutInCell="1" allowOverlap="1" wp14:anchorId="3DDAB34F" wp14:editId="23804A77">
                <wp:simplePos x="0" y="0"/>
                <wp:positionH relativeFrom="margin">
                  <wp:align>left</wp:align>
                </wp:positionH>
                <wp:positionV relativeFrom="paragraph">
                  <wp:posOffset>63500</wp:posOffset>
                </wp:positionV>
                <wp:extent cx="6686550" cy="4162425"/>
                <wp:effectExtent l="0" t="0" r="0" b="9525"/>
                <wp:wrapNone/>
                <wp:docPr id="69" name="四角形: 角を丸くする 69"/>
                <wp:cNvGraphicFramePr/>
                <a:graphic xmlns:a="http://schemas.openxmlformats.org/drawingml/2006/main">
                  <a:graphicData uri="http://schemas.microsoft.com/office/word/2010/wordprocessingShape">
                    <wps:wsp>
                      <wps:cNvSpPr/>
                      <wps:spPr>
                        <a:xfrm>
                          <a:off x="0" y="0"/>
                          <a:ext cx="6686550" cy="4162425"/>
                        </a:xfrm>
                        <a:prstGeom prst="roundRect">
                          <a:avLst/>
                        </a:prstGeom>
                        <a:solidFill>
                          <a:srgbClr val="B3FFD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40F" id="四角形: 角を丸くする 69" o:spid="_x0000_s1026" style="position:absolute;left:0;text-align:left;margin-left:0;margin-top:5pt;width:526.5pt;height:327.75pt;z-index:2519367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" fillcolor="#b3ffd5" stroked="f" strokeweight="1pt">
                <v:fill opacity="32896f"/>
                <v:stroke joinstyle="miter"/>
                <w10:wrap anchorx="margin"/>
              </v:roundrect>
            </w:pict>
          </mc:Fallback>
        </mc:AlternateContent>
      </w:r>
      <w:r w:rsidR="00746F2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73696" behindDoc="0" locked="0" layoutInCell="1" allowOverlap="1" wp14:anchorId="0D815965" wp14:editId="70AC359A">
                <wp:simplePos x="0" y="0"/>
                <wp:positionH relativeFrom="column">
                  <wp:posOffset>3352800</wp:posOffset>
                </wp:positionH>
                <wp:positionV relativeFrom="paragraph">
                  <wp:posOffset>301625</wp:posOffset>
                </wp:positionV>
                <wp:extent cx="3038475" cy="1790700"/>
                <wp:effectExtent l="0" t="0" r="28575" b="19050"/>
                <wp:wrapNone/>
                <wp:docPr id="81" name="四角形: 角を丸くする 81"/>
                <wp:cNvGraphicFramePr/>
                <a:graphic xmlns:a="http://schemas.openxmlformats.org/drawingml/2006/main">
                  <a:graphicData uri="http://schemas.microsoft.com/office/word/2010/wordprocessingShape">
                    <wps:wsp>
                      <wps:cNvSpPr/>
                      <wps:spPr>
                        <a:xfrm>
                          <a:off x="0" y="0"/>
                          <a:ext cx="3038475" cy="1790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89A6" id="四角形: 角を丸くする 81" o:spid="_x0000_s1026" style="position:absolute;left:0;text-align:left;margin-left:264pt;margin-top:23.75pt;width:239.25pt;height:14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" fillcolor="window" strokecolor="windowText" strokeweight="1pt">
                <v:stroke joinstyle="miter"/>
              </v:roundrect>
            </w:pict>
          </mc:Fallback>
        </mc:AlternateContent>
      </w:r>
      <w:r w:rsidR="00746F26">
        <w:rPr>
          <w:noProof/>
        </w:rPr>
        <mc:AlternateContent>
          <mc:Choice Requires="wps">
            <w:drawing>
              <wp:anchor distT="0" distB="0" distL="114300" distR="114300" simplePos="0" relativeHeight="252570624" behindDoc="0" locked="0" layoutInCell="1" allowOverlap="1" wp14:anchorId="0AD20B3B" wp14:editId="14DD1A03">
                <wp:simplePos x="0" y="0"/>
                <wp:positionH relativeFrom="margin">
                  <wp:posOffset>133350</wp:posOffset>
                </wp:positionH>
                <wp:positionV relativeFrom="paragraph">
                  <wp:posOffset>139700</wp:posOffset>
                </wp:positionV>
                <wp:extent cx="1543050" cy="3714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543050" cy="371475"/>
                        </a:xfrm>
                        <a:prstGeom prst="rect">
                          <a:avLst/>
                        </a:prstGeom>
                        <a:noFill/>
                        <a:ln w="6350">
                          <a:noFill/>
                        </a:ln>
                      </wps:spPr>
                      <wps:txbx>
                        <w:txbxContent>
                          <w:p w14:paraId="2A8EDB3D" w14:textId="0DC420F6" w:rsidR="00CE75F9" w:rsidRPr="00EF1DE0" w:rsidRDefault="00CE75F9" w:rsidP="00CE75F9">
                            <w:pPr>
                              <w:snapToGrid w:val="0"/>
                              <w:rPr>
                                <w:rFonts w:ascii="HGP創英角ｺﾞｼｯｸUB" w:eastAsia="HGP創英角ｺﾞｼｯｸUB" w:hAnsi="HGP創英角ｺﾞｼｯｸUB"/>
                                <w:color w:val="FFFFFF" w:themeColor="background1"/>
                                <w:sz w:val="28"/>
                                <w:szCs w:val="28"/>
                              </w:rPr>
                            </w:pPr>
                            <w:r w:rsidRPr="00680855">
                              <w:rPr>
                                <w:rFonts w:ascii="HGP創英角ｺﾞｼｯｸUB" w:eastAsia="HGP創英角ｺﾞｼｯｸUB" w:hAnsi="HGP創英角ｺﾞｼｯｸUB" w:hint="eastAsia"/>
                                <w:color w:val="FFFFFF" w:themeColor="background1"/>
                                <w:sz w:val="32"/>
                                <w:szCs w:val="32"/>
                              </w:rPr>
                              <w:t>整</w:t>
                            </w:r>
                            <w:r w:rsidR="00680855" w:rsidRPr="00680855">
                              <w:rPr>
                                <w:rFonts w:ascii="HGP創英角ｺﾞｼｯｸUB" w:eastAsia="HGP創英角ｺﾞｼｯｸUB" w:hAnsi="HGP創英角ｺﾞｼｯｸUB" w:hint="eastAsia"/>
                                <w:color w:val="FFFFFF" w:themeColor="background1"/>
                                <w:sz w:val="32"/>
                                <w:szCs w:val="32"/>
                              </w:rPr>
                              <w:t xml:space="preserve">　</w:t>
                            </w:r>
                            <w:r w:rsidRPr="00680855">
                              <w:rPr>
                                <w:rFonts w:ascii="HGP創英角ｺﾞｼｯｸUB" w:eastAsia="HGP創英角ｺﾞｼｯｸUB" w:hAnsi="HGP創英角ｺﾞｼｯｸUB" w:hint="eastAsia"/>
                                <w:color w:val="FFFFFF" w:themeColor="background1"/>
                                <w:sz w:val="32"/>
                                <w:szCs w:val="32"/>
                              </w:rPr>
                              <w:t>理</w:t>
                            </w:r>
                            <w:r w:rsidR="00B904F4" w:rsidRPr="00EF1DE0">
                              <w:rPr>
                                <w:rFonts w:ascii="HGP創英角ｺﾞｼｯｸUB" w:eastAsia="HGP創英角ｺﾞｼｯｸUB" w:hAnsi="HGP創英角ｺﾞｼｯｸUB" w:hint="eastAsia"/>
                                <w:color w:val="FFFFFF" w:themeColor="background1"/>
                                <w:sz w:val="28"/>
                                <w:szCs w:val="28"/>
                              </w:rPr>
                              <w:t>（せいり）</w:t>
                            </w:r>
                          </w:p>
                          <w:p w14:paraId="457D7FBD" w14:textId="77777777" w:rsidR="00CE75F9" w:rsidRPr="002C0E30" w:rsidRDefault="00CE75F9" w:rsidP="00CE75F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0B3B" id="テキスト ボックス 76" o:spid="_x0000_s1062" type="#_x0000_t202" style="position:absolute;margin-left:10.5pt;margin-top:11pt;width:121.5pt;height:29.2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R3GQ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" filled="f" stroked="f" strokeweight=".5pt">
                <v:textbox>
                  <w:txbxContent>
                    <w:p w14:paraId="2A8EDB3D" w14:textId="0DC420F6" w:rsidR="00CE75F9" w:rsidRPr="00EF1DE0" w:rsidRDefault="00CE75F9" w:rsidP="00CE75F9">
                      <w:pPr>
                        <w:snapToGrid w:val="0"/>
                        <w:rPr>
                          <w:rFonts w:ascii="HGP創英角ｺﾞｼｯｸUB" w:eastAsia="HGP創英角ｺﾞｼｯｸUB" w:hAnsi="HGP創英角ｺﾞｼｯｸUB"/>
                          <w:color w:val="FFFFFF" w:themeColor="background1"/>
                          <w:sz w:val="28"/>
                          <w:szCs w:val="28"/>
                        </w:rPr>
                      </w:pPr>
                      <w:r w:rsidRPr="00680855">
                        <w:rPr>
                          <w:rFonts w:ascii="HGP創英角ｺﾞｼｯｸUB" w:eastAsia="HGP創英角ｺﾞｼｯｸUB" w:hAnsi="HGP創英角ｺﾞｼｯｸUB" w:hint="eastAsia"/>
                          <w:color w:val="FFFFFF" w:themeColor="background1"/>
                          <w:sz w:val="32"/>
                          <w:szCs w:val="32"/>
                        </w:rPr>
                        <w:t>整</w:t>
                      </w:r>
                      <w:r w:rsidR="00680855" w:rsidRPr="00680855">
                        <w:rPr>
                          <w:rFonts w:ascii="HGP創英角ｺﾞｼｯｸUB" w:eastAsia="HGP創英角ｺﾞｼｯｸUB" w:hAnsi="HGP創英角ｺﾞｼｯｸUB" w:hint="eastAsia"/>
                          <w:color w:val="FFFFFF" w:themeColor="background1"/>
                          <w:sz w:val="32"/>
                          <w:szCs w:val="32"/>
                        </w:rPr>
                        <w:t xml:space="preserve">　</w:t>
                      </w:r>
                      <w:r w:rsidRPr="00680855">
                        <w:rPr>
                          <w:rFonts w:ascii="HGP創英角ｺﾞｼｯｸUB" w:eastAsia="HGP創英角ｺﾞｼｯｸUB" w:hAnsi="HGP創英角ｺﾞｼｯｸUB" w:hint="eastAsia"/>
                          <w:color w:val="FFFFFF" w:themeColor="background1"/>
                          <w:sz w:val="32"/>
                          <w:szCs w:val="32"/>
                        </w:rPr>
                        <w:t>理</w:t>
                      </w:r>
                      <w:r w:rsidR="00B904F4" w:rsidRPr="00EF1DE0">
                        <w:rPr>
                          <w:rFonts w:ascii="HGP創英角ｺﾞｼｯｸUB" w:eastAsia="HGP創英角ｺﾞｼｯｸUB" w:hAnsi="HGP創英角ｺﾞｼｯｸUB" w:hint="eastAsia"/>
                          <w:color w:val="FFFFFF" w:themeColor="background1"/>
                          <w:sz w:val="28"/>
                          <w:szCs w:val="28"/>
                        </w:rPr>
                        <w:t>（せいり）</w:t>
                      </w:r>
                    </w:p>
                    <w:p w14:paraId="457D7FBD" w14:textId="77777777" w:rsidR="00CE75F9" w:rsidRPr="002C0E30" w:rsidRDefault="00CE75F9" w:rsidP="00CE75F9">
                      <w:pPr>
                        <w:rPr>
                          <w:color w:val="FFFFFF" w:themeColor="background1"/>
                          <w:sz w:val="36"/>
                          <w:szCs w:val="36"/>
                        </w:rPr>
                      </w:pPr>
                    </w:p>
                  </w:txbxContent>
                </v:textbox>
                <w10:wrap anchorx="margin"/>
              </v:shape>
            </w:pict>
          </mc:Fallback>
        </mc:AlternateContent>
      </w:r>
      <w:r w:rsidR="002B371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68576" behindDoc="0" locked="0" layoutInCell="1" allowOverlap="1" wp14:anchorId="1DC50B4B" wp14:editId="50076971">
                <wp:simplePos x="0" y="0"/>
                <wp:positionH relativeFrom="column">
                  <wp:posOffset>142875</wp:posOffset>
                </wp:positionH>
                <wp:positionV relativeFrom="paragraph">
                  <wp:posOffset>301625</wp:posOffset>
                </wp:positionV>
                <wp:extent cx="3048000" cy="1800225"/>
                <wp:effectExtent l="0" t="0" r="19050" b="28575"/>
                <wp:wrapNone/>
                <wp:docPr id="80" name="四角形: 角を丸くする 80"/>
                <wp:cNvGraphicFramePr/>
                <a:graphic xmlns:a="http://schemas.openxmlformats.org/drawingml/2006/main">
                  <a:graphicData uri="http://schemas.microsoft.com/office/word/2010/wordprocessingShape">
                    <wps:wsp>
                      <wps:cNvSpPr/>
                      <wps:spPr>
                        <a:xfrm>
                          <a:off x="0" y="0"/>
                          <a:ext cx="3048000" cy="1800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51461" id="四角形: 角を丸くする 80" o:spid="_x0000_s1026" style="position:absolute;left:0;text-align:left;margin-left:11.25pt;margin-top:23.75pt;width:240pt;height:14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" fillcolor="white [3212]" strokecolor="black [3213]" strokeweight="1pt">
                <v:stroke joinstyle="miter"/>
              </v:roundrect>
            </w:pict>
          </mc:Fallback>
        </mc:AlternateContent>
      </w:r>
      <w:r w:rsidR="00EF1DE0">
        <w:rPr>
          <w:noProof/>
        </w:rPr>
        <mc:AlternateContent>
          <mc:Choice Requires="wps">
            <w:drawing>
              <wp:anchor distT="0" distB="0" distL="114300" distR="114300" simplePos="0" relativeHeight="252577792" behindDoc="0" locked="0" layoutInCell="1" allowOverlap="1" wp14:anchorId="06F73749" wp14:editId="7B8C67A9">
                <wp:simplePos x="0" y="0"/>
                <wp:positionH relativeFrom="margin">
                  <wp:posOffset>3476625</wp:posOffset>
                </wp:positionH>
                <wp:positionV relativeFrom="paragraph">
                  <wp:posOffset>158750</wp:posOffset>
                </wp:positionV>
                <wp:extent cx="1543050"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543050" cy="371475"/>
                        </a:xfrm>
                        <a:prstGeom prst="rect">
                          <a:avLst/>
                        </a:prstGeom>
                        <a:noFill/>
                        <a:ln w="6350">
                          <a:noFill/>
                        </a:ln>
                      </wps:spPr>
                      <wps:txbx>
                        <w:txbxContent>
                          <w:p w14:paraId="2BED07CA" w14:textId="20BD59F3" w:rsidR="00EF1DE0" w:rsidRPr="00EF1DE0" w:rsidRDefault="00EF1DE0" w:rsidP="00EF1DE0">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整</w:t>
                            </w:r>
                            <w:r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頓</w:t>
                            </w:r>
                            <w:r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とん</w:t>
                            </w:r>
                            <w:r w:rsidRPr="00EF1DE0">
                              <w:rPr>
                                <w:rFonts w:ascii="HGP創英角ｺﾞｼｯｸUB" w:eastAsia="HGP創英角ｺﾞｼｯｸUB" w:hAnsi="HGP創英角ｺﾞｼｯｸUB" w:hint="eastAsia"/>
                                <w:color w:val="FFFFFF" w:themeColor="background1"/>
                                <w:sz w:val="28"/>
                                <w:szCs w:val="28"/>
                              </w:rPr>
                              <w:t>）</w:t>
                            </w:r>
                          </w:p>
                          <w:p w14:paraId="3F5088E1" w14:textId="77777777" w:rsidR="00EF1DE0" w:rsidRPr="002C0E30" w:rsidRDefault="00EF1DE0" w:rsidP="00EF1DE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3749" id="テキスト ボックス 83" o:spid="_x0000_s1063" type="#_x0000_t202" style="position:absolute;margin-left:273.75pt;margin-top:12.5pt;width:121.5pt;height:29.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" filled="f" stroked="f" strokeweight=".5pt">
                <v:textbox>
                  <w:txbxContent>
                    <w:p w14:paraId="2BED07CA" w14:textId="20BD59F3" w:rsidR="00EF1DE0" w:rsidRPr="00EF1DE0" w:rsidRDefault="00EF1DE0" w:rsidP="00EF1DE0">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整</w:t>
                      </w:r>
                      <w:r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頓</w:t>
                      </w:r>
                      <w:r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とん</w:t>
                      </w:r>
                      <w:r w:rsidRPr="00EF1DE0">
                        <w:rPr>
                          <w:rFonts w:ascii="HGP創英角ｺﾞｼｯｸUB" w:eastAsia="HGP創英角ｺﾞｼｯｸUB" w:hAnsi="HGP創英角ｺﾞｼｯｸUB" w:hint="eastAsia"/>
                          <w:color w:val="FFFFFF" w:themeColor="background1"/>
                          <w:sz w:val="28"/>
                          <w:szCs w:val="28"/>
                        </w:rPr>
                        <w:t>）</w:t>
                      </w:r>
                    </w:p>
                    <w:p w14:paraId="3F5088E1" w14:textId="77777777" w:rsidR="00EF1DE0" w:rsidRPr="002C0E30" w:rsidRDefault="00EF1DE0" w:rsidP="00EF1DE0">
                      <w:pPr>
                        <w:rPr>
                          <w:color w:val="FFFFFF" w:themeColor="background1"/>
                          <w:sz w:val="36"/>
                          <w:szCs w:val="36"/>
                        </w:rPr>
                      </w:pPr>
                    </w:p>
                  </w:txbxContent>
                </v:textbox>
                <w10:wrap anchorx="margin"/>
              </v:shape>
            </w:pict>
          </mc:Fallback>
        </mc:AlternateContent>
      </w:r>
      <w:r w:rsidR="00EF1DE0">
        <w:rPr>
          <w:noProof/>
        </w:rPr>
        <mc:AlternateContent>
          <mc:Choice Requires="wps">
            <w:drawing>
              <wp:anchor distT="0" distB="0" distL="114300" distR="114300" simplePos="0" relativeHeight="252575744" behindDoc="0" locked="0" layoutInCell="1" allowOverlap="1" wp14:anchorId="3602AAE7" wp14:editId="4DA574B2">
                <wp:simplePos x="0" y="0"/>
                <wp:positionH relativeFrom="column">
                  <wp:posOffset>3438525</wp:posOffset>
                </wp:positionH>
                <wp:positionV relativeFrom="paragraph">
                  <wp:posOffset>225425</wp:posOffset>
                </wp:positionV>
                <wp:extent cx="1581150" cy="247650"/>
                <wp:effectExtent l="0" t="0" r="0" b="0"/>
                <wp:wrapNone/>
                <wp:docPr id="82" name="四角形: 角を丸くする 82"/>
                <wp:cNvGraphicFramePr/>
                <a:graphic xmlns:a="http://schemas.openxmlformats.org/drawingml/2006/main">
                  <a:graphicData uri="http://schemas.microsoft.com/office/word/2010/wordprocessingShape">
                    <wps:wsp>
                      <wps:cNvSpPr/>
                      <wps:spPr>
                        <a:xfrm>
                          <a:off x="0" y="0"/>
                          <a:ext cx="1581150" cy="247650"/>
                        </a:xfrm>
                        <a:prstGeom prst="roundRect">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63D8" id="四角形: 角を丸くする 82" o:spid="_x0000_s1026" style="position:absolute;left:0;text-align:left;margin-left:270.75pt;margin-top:17.75pt;width:124.5pt;height:19.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" fillcolor="#00b853" stroked="f" strokeweight="1pt">
                <v:stroke joinstyle="miter"/>
              </v:roundrect>
            </w:pict>
          </mc:Fallback>
        </mc:AlternateContent>
      </w:r>
      <w:r w:rsidR="00B13D4D">
        <w:rPr>
          <w:noProof/>
        </w:rPr>
        <mc:AlternateContent>
          <mc:Choice Requires="wps">
            <w:drawing>
              <wp:anchor distT="0" distB="0" distL="114300" distR="114300" simplePos="0" relativeHeight="252569600" behindDoc="0" locked="0" layoutInCell="1" allowOverlap="1" wp14:anchorId="1228D611" wp14:editId="337D8788">
                <wp:simplePos x="0" y="0"/>
                <wp:positionH relativeFrom="column">
                  <wp:posOffset>142875</wp:posOffset>
                </wp:positionH>
                <wp:positionV relativeFrom="paragraph">
                  <wp:posOffset>206375</wp:posOffset>
                </wp:positionV>
                <wp:extent cx="1581150" cy="24765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1581150" cy="247650"/>
                        </a:xfrm>
                        <a:prstGeom prst="roundRect">
                          <a:avLst/>
                        </a:prstGeom>
                        <a:solidFill>
                          <a:srgbClr val="00B8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D0F63" id="四角形: 角を丸くする 15" o:spid="_x0000_s1026" style="position:absolute;left:0;text-align:left;margin-left:11.25pt;margin-top:16.25pt;width:124.5pt;height:1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" fillcolor="#00b853" stroked="f" strokeweight="1pt">
                <v:stroke joinstyle="miter"/>
              </v:roundrect>
            </w:pict>
          </mc:Fallback>
        </mc:AlternateContent>
      </w:r>
    </w:p>
    <w:p w14:paraId="53E7F0BE" w14:textId="64CC245F" w:rsidR="00A46621" w:rsidRDefault="003D2CC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79840" behindDoc="0" locked="0" layoutInCell="1" allowOverlap="1" wp14:anchorId="1A91D007" wp14:editId="69D184CA">
                <wp:simplePos x="0" y="0"/>
                <wp:positionH relativeFrom="margin">
                  <wp:posOffset>3381375</wp:posOffset>
                </wp:positionH>
                <wp:positionV relativeFrom="paragraph">
                  <wp:posOffset>76200</wp:posOffset>
                </wp:positionV>
                <wp:extent cx="3019425" cy="16097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019425" cy="1609725"/>
                        </a:xfrm>
                        <a:prstGeom prst="rect">
                          <a:avLst/>
                        </a:prstGeom>
                        <a:noFill/>
                        <a:ln w="6350">
                          <a:noFill/>
                        </a:ln>
                      </wps:spPr>
                      <wps:txbx>
                        <w:txbxContent>
                          <w:p w14:paraId="25F3C546" w14:textId="77777777" w:rsidR="002052FD" w:rsidRDefault="00746F26" w:rsidP="003D2CC7">
                            <w:pPr>
                              <w:snapToGrid w:val="0"/>
                              <w:spacing w:line="36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2052FD" w:rsidRPr="002052FD">
                              <w:rPr>
                                <w:rFonts w:ascii="ＭＳ 明朝" w:eastAsia="ＭＳ 明朝" w:hAnsi="ＭＳ 明朝" w:hint="eastAsia"/>
                                <w:sz w:val="20"/>
                                <w:szCs w:val="20"/>
                              </w:rPr>
                              <w:t>「整頓」は、必要なものを、決められた場所に、決められた量だけ、いつでも使える状態に、容易に取り出せるようにしておくことです。</w:t>
                            </w:r>
                          </w:p>
                          <w:p w14:paraId="70C68EBA" w14:textId="5BECC94F" w:rsidR="002B3719" w:rsidRPr="006A7CB7" w:rsidRDefault="002052FD" w:rsidP="003D2CC7">
                            <w:pPr>
                              <w:snapToGrid w:val="0"/>
                              <w:spacing w:line="360" w:lineRule="exact"/>
                              <w:ind w:firstLineChars="100" w:firstLine="211"/>
                              <w:rPr>
                                <w:rFonts w:ascii="ＭＳ 明朝" w:eastAsia="ＭＳ 明朝" w:hAnsi="ＭＳ 明朝"/>
                                <w:sz w:val="20"/>
                                <w:szCs w:val="20"/>
                              </w:rPr>
                            </w:pPr>
                            <w:r w:rsidRPr="002052FD">
                              <w:rPr>
                                <w:rFonts w:ascii="ＭＳ ゴシック" w:eastAsia="ＭＳ ゴシック" w:hAnsi="ＭＳ ゴシック" w:hint="eastAsia"/>
                                <w:b/>
                                <w:bCs/>
                                <w:szCs w:val="21"/>
                              </w:rPr>
                              <w:t>工具・用具のみならず資材・材料を探す無駄を無くす</w:t>
                            </w:r>
                            <w:r w:rsidRPr="003D2CC7">
                              <w:rPr>
                                <w:rFonts w:ascii="ＭＳ 明朝" w:eastAsia="ＭＳ 明朝" w:hAnsi="ＭＳ 明朝" w:hint="eastAsia"/>
                                <w:sz w:val="20"/>
                                <w:szCs w:val="20"/>
                              </w:rPr>
                              <w:t>ことが出来ます。</w:t>
                            </w:r>
                            <w:r w:rsidRPr="002052FD">
                              <w:rPr>
                                <w:rFonts w:ascii="ＭＳ ゴシック" w:eastAsia="ＭＳ ゴシック" w:hAnsi="ＭＳ ゴシック" w:hint="eastAsia"/>
                                <w:b/>
                                <w:bCs/>
                                <w:szCs w:val="21"/>
                              </w:rPr>
                              <w:t>安全に配慮した置き方</w:t>
                            </w:r>
                            <w:r w:rsidRPr="002052FD">
                              <w:rPr>
                                <w:rFonts w:ascii="ＭＳ 明朝" w:eastAsia="ＭＳ 明朝" w:hAnsi="ＭＳ 明朝" w:hint="eastAsia"/>
                                <w:sz w:val="20"/>
                                <w:szCs w:val="20"/>
                              </w:rPr>
                              <w:t>をすることが大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D007" id="テキスト ボックス 84" o:spid="_x0000_s1064" type="#_x0000_t202" style="position:absolute;margin-left:266.25pt;margin-top:6pt;width:237.75pt;height:126.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qHQIAADU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" filled="f" stroked="f" strokeweight=".5pt">
                <v:textbox>
                  <w:txbxContent>
                    <w:p w14:paraId="25F3C546" w14:textId="77777777" w:rsidR="002052FD" w:rsidRDefault="00746F26" w:rsidP="003D2CC7">
                      <w:pPr>
                        <w:snapToGrid w:val="0"/>
                        <w:spacing w:line="36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2052FD" w:rsidRPr="002052FD">
                        <w:rPr>
                          <w:rFonts w:ascii="ＭＳ 明朝" w:eastAsia="ＭＳ 明朝" w:hAnsi="ＭＳ 明朝" w:hint="eastAsia"/>
                          <w:sz w:val="20"/>
                          <w:szCs w:val="20"/>
                        </w:rPr>
                        <w:t>「整頓」は、必要なものを、決められた場所に、決められた量だけ、いつでも使える状態に、容易に取り出せるようにしておくことです。</w:t>
                      </w:r>
                    </w:p>
                    <w:p w14:paraId="70C68EBA" w14:textId="5BECC94F" w:rsidR="002B3719" w:rsidRPr="006A7CB7" w:rsidRDefault="002052FD" w:rsidP="003D2CC7">
                      <w:pPr>
                        <w:snapToGrid w:val="0"/>
                        <w:spacing w:line="360" w:lineRule="exact"/>
                        <w:ind w:firstLineChars="100" w:firstLine="211"/>
                        <w:rPr>
                          <w:rFonts w:ascii="ＭＳ 明朝" w:eastAsia="ＭＳ 明朝" w:hAnsi="ＭＳ 明朝"/>
                          <w:sz w:val="20"/>
                          <w:szCs w:val="20"/>
                        </w:rPr>
                      </w:pPr>
                      <w:r w:rsidRPr="002052FD">
                        <w:rPr>
                          <w:rFonts w:ascii="ＭＳ ゴシック" w:eastAsia="ＭＳ ゴシック" w:hAnsi="ＭＳ ゴシック" w:hint="eastAsia"/>
                          <w:b/>
                          <w:bCs/>
                          <w:szCs w:val="21"/>
                        </w:rPr>
                        <w:t>工具・用具のみならず資材・材料を探す無駄を無くす</w:t>
                      </w:r>
                      <w:r w:rsidRPr="003D2CC7">
                        <w:rPr>
                          <w:rFonts w:ascii="ＭＳ 明朝" w:eastAsia="ＭＳ 明朝" w:hAnsi="ＭＳ 明朝" w:hint="eastAsia"/>
                          <w:sz w:val="20"/>
                          <w:szCs w:val="20"/>
                        </w:rPr>
                        <w:t>ことが出来ます。</w:t>
                      </w:r>
                      <w:r w:rsidRPr="002052FD">
                        <w:rPr>
                          <w:rFonts w:ascii="ＭＳ ゴシック" w:eastAsia="ＭＳ ゴシック" w:hAnsi="ＭＳ ゴシック" w:hint="eastAsia"/>
                          <w:b/>
                          <w:bCs/>
                          <w:szCs w:val="21"/>
                        </w:rPr>
                        <w:t>安全に配慮した置き方</w:t>
                      </w:r>
                      <w:r w:rsidRPr="002052FD">
                        <w:rPr>
                          <w:rFonts w:ascii="ＭＳ 明朝" w:eastAsia="ＭＳ 明朝" w:hAnsi="ＭＳ 明朝" w:hint="eastAsia"/>
                          <w:sz w:val="20"/>
                          <w:szCs w:val="20"/>
                        </w:rPr>
                        <w:t>をすることが大事です。</w:t>
                      </w:r>
                    </w:p>
                  </w:txbxContent>
                </v:textbox>
                <w10:wrap anchorx="margin"/>
              </v:shape>
            </w:pict>
          </mc:Fallback>
        </mc:AlternateContent>
      </w:r>
      <w:r w:rsidR="00B904F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71648" behindDoc="0" locked="0" layoutInCell="1" allowOverlap="1" wp14:anchorId="4CD7A9BB" wp14:editId="12168E40">
                <wp:simplePos x="0" y="0"/>
                <wp:positionH relativeFrom="margin">
                  <wp:posOffset>190500</wp:posOffset>
                </wp:positionH>
                <wp:positionV relativeFrom="paragraph">
                  <wp:posOffset>28576</wp:posOffset>
                </wp:positionV>
                <wp:extent cx="2962275" cy="16383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962275" cy="1638300"/>
                        </a:xfrm>
                        <a:prstGeom prst="rect">
                          <a:avLst/>
                        </a:prstGeom>
                        <a:noFill/>
                        <a:ln w="6350">
                          <a:noFill/>
                        </a:ln>
                      </wps:spPr>
                      <wps:txbx>
                        <w:txbxContent>
                          <w:p w14:paraId="709BC155" w14:textId="77777777" w:rsidR="00195E8E" w:rsidRPr="006A7CB7" w:rsidRDefault="003F1E71" w:rsidP="002B3719">
                            <w:pPr>
                              <w:snapToGrid w:val="0"/>
                              <w:spacing w:line="260" w:lineRule="exact"/>
                              <w:rPr>
                                <w:rFonts w:ascii="ＭＳ 明朝" w:eastAsia="ＭＳ 明朝" w:hAnsi="ＭＳ 明朝"/>
                                <w:sz w:val="20"/>
                                <w:szCs w:val="20"/>
                              </w:rPr>
                            </w:pPr>
                            <w:r w:rsidRPr="006A7CB7">
                              <w:rPr>
                                <w:rFonts w:ascii="ＭＳ 明朝" w:eastAsia="ＭＳ 明朝" w:hAnsi="ＭＳ 明朝" w:hint="eastAsia"/>
                                <w:sz w:val="20"/>
                                <w:szCs w:val="20"/>
                              </w:rPr>
                              <w:t>「整理」は、必要なものと不要なものを区分し、不要、不急なものを取り除くことです。</w:t>
                            </w:r>
                          </w:p>
                          <w:p w14:paraId="0888F16A" w14:textId="449704B1" w:rsidR="003F1E71" w:rsidRPr="006A7CB7" w:rsidRDefault="003F1E71" w:rsidP="002B3719">
                            <w:pPr>
                              <w:snapToGrid w:val="0"/>
                              <w:spacing w:line="260" w:lineRule="exact"/>
                              <w:ind w:firstLineChars="100" w:firstLine="200"/>
                              <w:rPr>
                                <w:rFonts w:ascii="ＭＳ 明朝" w:eastAsia="ＭＳ 明朝" w:hAnsi="ＭＳ 明朝"/>
                                <w:sz w:val="20"/>
                                <w:szCs w:val="20"/>
                              </w:rPr>
                            </w:pPr>
                            <w:r w:rsidRPr="006A7CB7">
                              <w:rPr>
                                <w:rFonts w:ascii="ＭＳ 明朝" w:eastAsia="ＭＳ 明朝" w:hAnsi="ＭＳ 明朝" w:hint="eastAsia"/>
                                <w:sz w:val="20"/>
                                <w:szCs w:val="20"/>
                              </w:rPr>
                              <w:t>要るもの、要らないものに分けるためには、何らかの判断の基準が必要になります。現場の作業方法では必要と認められていても、</w:t>
                            </w:r>
                            <w:r w:rsidRPr="00112914">
                              <w:rPr>
                                <w:rFonts w:ascii="ＭＳ ゴシック" w:eastAsia="ＭＳ ゴシック" w:hAnsi="ＭＳ ゴシック" w:hint="eastAsia"/>
                                <w:b/>
                                <w:bCs/>
                              </w:rPr>
                              <w:t>その場所にその物が必要か、それだけの量が必要かなどの改善の余地はないかを検討し、よりよい方法</w:t>
                            </w:r>
                            <w:r w:rsidRPr="006A7CB7">
                              <w:rPr>
                                <w:rFonts w:ascii="ＭＳ 明朝" w:eastAsia="ＭＳ 明朝" w:hAnsi="ＭＳ 明朝" w:hint="eastAsia"/>
                                <w:sz w:val="20"/>
                                <w:szCs w:val="20"/>
                              </w:rPr>
                              <w:t>が見つかればそれを新しい判断の基準、すなわち作業標準として定めてゆくことが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A9BB" id="テキスト ボックス 78" o:spid="_x0000_s1065" type="#_x0000_t202" style="position:absolute;margin-left:15pt;margin-top:2.25pt;width:233.25pt;height:129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" filled="f" stroked="f" strokeweight=".5pt">
                <v:textbox>
                  <w:txbxContent>
                    <w:p w14:paraId="709BC155" w14:textId="77777777" w:rsidR="00195E8E" w:rsidRPr="006A7CB7" w:rsidRDefault="003F1E71" w:rsidP="002B3719">
                      <w:pPr>
                        <w:snapToGrid w:val="0"/>
                        <w:spacing w:line="260" w:lineRule="exact"/>
                        <w:rPr>
                          <w:rFonts w:ascii="ＭＳ 明朝" w:eastAsia="ＭＳ 明朝" w:hAnsi="ＭＳ 明朝"/>
                          <w:sz w:val="20"/>
                          <w:szCs w:val="20"/>
                        </w:rPr>
                      </w:pPr>
                      <w:r w:rsidRPr="006A7CB7">
                        <w:rPr>
                          <w:rFonts w:ascii="ＭＳ 明朝" w:eastAsia="ＭＳ 明朝" w:hAnsi="ＭＳ 明朝" w:hint="eastAsia"/>
                          <w:sz w:val="20"/>
                          <w:szCs w:val="20"/>
                        </w:rPr>
                        <w:t>「整理」は、必要なものと不要なものを区分し、不要、不急なものを取り除くことです。</w:t>
                      </w:r>
                    </w:p>
                    <w:p w14:paraId="0888F16A" w14:textId="449704B1" w:rsidR="003F1E71" w:rsidRPr="006A7CB7" w:rsidRDefault="003F1E71" w:rsidP="002B3719">
                      <w:pPr>
                        <w:snapToGrid w:val="0"/>
                        <w:spacing w:line="260" w:lineRule="exact"/>
                        <w:ind w:firstLineChars="100" w:firstLine="200"/>
                        <w:rPr>
                          <w:rFonts w:ascii="ＭＳ 明朝" w:eastAsia="ＭＳ 明朝" w:hAnsi="ＭＳ 明朝"/>
                          <w:sz w:val="20"/>
                          <w:szCs w:val="20"/>
                        </w:rPr>
                      </w:pPr>
                      <w:r w:rsidRPr="006A7CB7">
                        <w:rPr>
                          <w:rFonts w:ascii="ＭＳ 明朝" w:eastAsia="ＭＳ 明朝" w:hAnsi="ＭＳ 明朝" w:hint="eastAsia"/>
                          <w:sz w:val="20"/>
                          <w:szCs w:val="20"/>
                        </w:rPr>
                        <w:t>要るもの、要らないものに分けるためには、何らかの判断の基準が必要になります。現場の作業方法では必要と認められていても、</w:t>
                      </w:r>
                      <w:r w:rsidRPr="00112914">
                        <w:rPr>
                          <w:rFonts w:ascii="ＭＳ ゴシック" w:eastAsia="ＭＳ ゴシック" w:hAnsi="ＭＳ ゴシック" w:hint="eastAsia"/>
                          <w:b/>
                          <w:bCs/>
                        </w:rPr>
                        <w:t>その場所にその物が必要か、それだけの量が必要かなどの改善の余地はないかを検討し、よりよい方法</w:t>
                      </w:r>
                      <w:r w:rsidRPr="006A7CB7">
                        <w:rPr>
                          <w:rFonts w:ascii="ＭＳ 明朝" w:eastAsia="ＭＳ 明朝" w:hAnsi="ＭＳ 明朝" w:hint="eastAsia"/>
                          <w:sz w:val="20"/>
                          <w:szCs w:val="20"/>
                        </w:rPr>
                        <w:t>が見つかればそれを新しい判断の基準、すなわち作業標準として定めてゆくことが出来ます。</w:t>
                      </w:r>
                    </w:p>
                  </w:txbxContent>
                </v:textbox>
                <w10:wrap anchorx="margin"/>
              </v:shape>
            </w:pict>
          </mc:Fallback>
        </mc:AlternateContent>
      </w:r>
    </w:p>
    <w:p w14:paraId="27E530B4" w14:textId="76BA5141"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EADEBE7" w14:textId="70BA5898"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4E2F2E7" w14:textId="6888029F"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4AB7E0F2" w14:textId="14C4ED24" w:rsidR="00E84185" w:rsidRDefault="00FF62C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594176" behindDoc="0" locked="0" layoutInCell="1" allowOverlap="1" wp14:anchorId="3B9174B4" wp14:editId="58F35342">
                <wp:simplePos x="0" y="0"/>
                <wp:positionH relativeFrom="margin">
                  <wp:posOffset>3390900</wp:posOffset>
                </wp:positionH>
                <wp:positionV relativeFrom="paragraph">
                  <wp:posOffset>113665</wp:posOffset>
                </wp:positionV>
                <wp:extent cx="1752600" cy="3714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wps:spPr>
                      <wps:txbx>
                        <w:txbxContent>
                          <w:p w14:paraId="7ECC4FFA" w14:textId="760567E0" w:rsidR="00923CB1" w:rsidRPr="00EF1DE0" w:rsidRDefault="00923CB1" w:rsidP="00923CB1">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清</w:t>
                            </w:r>
                            <w:r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潔</w:t>
                            </w:r>
                            <w:r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けつ</w:t>
                            </w:r>
                            <w:r w:rsidRPr="00EF1DE0">
                              <w:rPr>
                                <w:rFonts w:ascii="HGP創英角ｺﾞｼｯｸUB" w:eastAsia="HGP創英角ｺﾞｼｯｸUB" w:hAnsi="HGP創英角ｺﾞｼｯｸUB" w:hint="eastAsia"/>
                                <w:color w:val="FFFFFF" w:themeColor="background1"/>
                                <w:sz w:val="28"/>
                                <w:szCs w:val="28"/>
                              </w:rPr>
                              <w:t>）</w:t>
                            </w:r>
                          </w:p>
                          <w:p w14:paraId="7F2536D5" w14:textId="77777777" w:rsidR="00923CB1" w:rsidRPr="002C0E30" w:rsidRDefault="00923CB1" w:rsidP="00923CB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74B4" id="テキスト ボックス 93" o:spid="_x0000_s1066" type="#_x0000_t202" style="position:absolute;margin-left:267pt;margin-top:8.95pt;width:138pt;height:29.2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cmGg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" filled="f" stroked="f" strokeweight=".5pt">
                <v:textbox>
                  <w:txbxContent>
                    <w:p w14:paraId="7ECC4FFA" w14:textId="760567E0" w:rsidR="00923CB1" w:rsidRPr="00EF1DE0" w:rsidRDefault="00923CB1" w:rsidP="00923CB1">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清</w:t>
                      </w:r>
                      <w:r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潔</w:t>
                      </w:r>
                      <w:r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けつ</w:t>
                      </w:r>
                      <w:r w:rsidRPr="00EF1DE0">
                        <w:rPr>
                          <w:rFonts w:ascii="HGP創英角ｺﾞｼｯｸUB" w:eastAsia="HGP創英角ｺﾞｼｯｸUB" w:hAnsi="HGP創英角ｺﾞｼｯｸUB" w:hint="eastAsia"/>
                          <w:color w:val="FFFFFF" w:themeColor="background1"/>
                          <w:sz w:val="28"/>
                          <w:szCs w:val="28"/>
                        </w:rPr>
                        <w:t>）</w:t>
                      </w:r>
                    </w:p>
                    <w:p w14:paraId="7F2536D5" w14:textId="77777777" w:rsidR="00923CB1" w:rsidRPr="002C0E30" w:rsidRDefault="00923CB1" w:rsidP="00923CB1">
                      <w:pPr>
                        <w:rPr>
                          <w:color w:val="FFFFFF" w:themeColor="background1"/>
                          <w:sz w:val="36"/>
                          <w:szCs w:val="36"/>
                        </w:rPr>
                      </w:pPr>
                    </w:p>
                  </w:txbxContent>
                </v:textbox>
                <w10:wrap anchorx="margin"/>
              </v:shape>
            </w:pict>
          </mc:Fallback>
        </mc:AlternateContent>
      </w:r>
      <w:r>
        <w:rPr>
          <w:noProof/>
        </w:rPr>
        <mc:AlternateContent>
          <mc:Choice Requires="wps">
            <w:drawing>
              <wp:anchor distT="0" distB="0" distL="114300" distR="114300" simplePos="0" relativeHeight="252592128" behindDoc="0" locked="0" layoutInCell="1" allowOverlap="1" wp14:anchorId="36550902" wp14:editId="347D6C1C">
                <wp:simplePos x="0" y="0"/>
                <wp:positionH relativeFrom="column">
                  <wp:posOffset>3362325</wp:posOffset>
                </wp:positionH>
                <wp:positionV relativeFrom="paragraph">
                  <wp:posOffset>183515</wp:posOffset>
                </wp:positionV>
                <wp:extent cx="1581150" cy="247650"/>
                <wp:effectExtent l="0" t="0" r="0" b="0"/>
                <wp:wrapNone/>
                <wp:docPr id="92" name="四角形: 角を丸くする 92"/>
                <wp:cNvGraphicFramePr/>
                <a:graphic xmlns:a="http://schemas.openxmlformats.org/drawingml/2006/main">
                  <a:graphicData uri="http://schemas.microsoft.com/office/word/2010/wordprocessingShape">
                    <wps:wsp>
                      <wps:cNvSpPr/>
                      <wps:spPr>
                        <a:xfrm>
                          <a:off x="0" y="0"/>
                          <a:ext cx="1581150" cy="247650"/>
                        </a:xfrm>
                        <a:prstGeom prst="roundRect">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C440" id="四角形: 角を丸くする 92" o:spid="_x0000_s1026" style="position:absolute;left:0;text-align:left;margin-left:264.75pt;margin-top:14.45pt;width:124.5pt;height:19.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" fillcolor="#00b853" stroked="f" strokeweight="1pt">
                <v:stroke joinstyle="miter"/>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90080" behindDoc="0" locked="0" layoutInCell="1" allowOverlap="1" wp14:anchorId="3B877607" wp14:editId="1D297C2A">
                <wp:simplePos x="0" y="0"/>
                <wp:positionH relativeFrom="column">
                  <wp:posOffset>3371850</wp:posOffset>
                </wp:positionH>
                <wp:positionV relativeFrom="paragraph">
                  <wp:posOffset>275590</wp:posOffset>
                </wp:positionV>
                <wp:extent cx="3038475" cy="1790700"/>
                <wp:effectExtent l="0" t="0" r="28575" b="19050"/>
                <wp:wrapNone/>
                <wp:docPr id="91" name="四角形: 角を丸くする 91"/>
                <wp:cNvGraphicFramePr/>
                <a:graphic xmlns:a="http://schemas.openxmlformats.org/drawingml/2006/main">
                  <a:graphicData uri="http://schemas.microsoft.com/office/word/2010/wordprocessingShape">
                    <wps:wsp>
                      <wps:cNvSpPr/>
                      <wps:spPr>
                        <a:xfrm>
                          <a:off x="0" y="0"/>
                          <a:ext cx="3038475" cy="1790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596CA" id="四角形: 角を丸くする 91" o:spid="_x0000_s1026" style="position:absolute;left:0;text-align:left;margin-left:265.5pt;margin-top:21.7pt;width:239.25pt;height:141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" fillcolor="window" strokecolor="windowText" strokeweight="1pt">
                <v:stroke joinstyle="miter"/>
              </v:roundrect>
            </w:pict>
          </mc:Fallback>
        </mc:AlternateContent>
      </w:r>
      <w:r w:rsidR="003213D8">
        <w:rPr>
          <w:noProof/>
        </w:rPr>
        <mc:AlternateContent>
          <mc:Choice Requires="wps">
            <w:drawing>
              <wp:anchor distT="0" distB="0" distL="114300" distR="114300" simplePos="0" relativeHeight="252585984" behindDoc="0" locked="0" layoutInCell="1" allowOverlap="1" wp14:anchorId="195BD07B" wp14:editId="69D5A7C2">
                <wp:simplePos x="0" y="0"/>
                <wp:positionH relativeFrom="margin">
                  <wp:posOffset>152400</wp:posOffset>
                </wp:positionH>
                <wp:positionV relativeFrom="paragraph">
                  <wp:posOffset>127000</wp:posOffset>
                </wp:positionV>
                <wp:extent cx="1752600" cy="3714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wps:spPr>
                      <wps:txbx>
                        <w:txbxContent>
                          <w:p w14:paraId="692C21E5" w14:textId="1ABEB5BD" w:rsidR="00045979" w:rsidRPr="00EF1DE0" w:rsidRDefault="00BD3484" w:rsidP="0004597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清</w:t>
                            </w:r>
                            <w:r w:rsidR="00045979"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掃</w:t>
                            </w:r>
                            <w:r w:rsidR="00045979"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そう</w:t>
                            </w:r>
                            <w:r w:rsidR="00045979" w:rsidRPr="00EF1DE0">
                              <w:rPr>
                                <w:rFonts w:ascii="HGP創英角ｺﾞｼｯｸUB" w:eastAsia="HGP創英角ｺﾞｼｯｸUB" w:hAnsi="HGP創英角ｺﾞｼｯｸUB" w:hint="eastAsia"/>
                                <w:color w:val="FFFFFF" w:themeColor="background1"/>
                                <w:sz w:val="28"/>
                                <w:szCs w:val="28"/>
                              </w:rPr>
                              <w:t>）</w:t>
                            </w:r>
                          </w:p>
                          <w:p w14:paraId="5D1D3A50" w14:textId="77777777" w:rsidR="00045979" w:rsidRPr="002C0E30" w:rsidRDefault="00045979" w:rsidP="0004597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D07B" id="テキスト ボックス 88" o:spid="_x0000_s1067" type="#_x0000_t202" style="position:absolute;margin-left:12pt;margin-top:10pt;width:138pt;height:29.2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zGgIAADQ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" filled="f" stroked="f" strokeweight=".5pt">
                <v:textbox>
                  <w:txbxContent>
                    <w:p w14:paraId="692C21E5" w14:textId="1ABEB5BD" w:rsidR="00045979" w:rsidRPr="00EF1DE0" w:rsidRDefault="00BD3484" w:rsidP="0004597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32"/>
                          <w:szCs w:val="32"/>
                        </w:rPr>
                        <w:t>清</w:t>
                      </w:r>
                      <w:r w:rsidR="00045979" w:rsidRPr="00680855">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掃</w:t>
                      </w:r>
                      <w:r w:rsidR="00045979" w:rsidRPr="00EF1DE0">
                        <w:rPr>
                          <w:rFonts w:ascii="HGP創英角ｺﾞｼｯｸUB" w:eastAsia="HGP創英角ｺﾞｼｯｸUB" w:hAnsi="HGP創英角ｺﾞｼｯｸUB" w:hint="eastAsia"/>
                          <w:color w:val="FFFFFF" w:themeColor="background1"/>
                          <w:sz w:val="28"/>
                          <w:szCs w:val="28"/>
                        </w:rPr>
                        <w:t>（せい</w:t>
                      </w:r>
                      <w:r>
                        <w:rPr>
                          <w:rFonts w:ascii="HGP創英角ｺﾞｼｯｸUB" w:eastAsia="HGP創英角ｺﾞｼｯｸUB" w:hAnsi="HGP創英角ｺﾞｼｯｸUB" w:hint="eastAsia"/>
                          <w:color w:val="FFFFFF" w:themeColor="background1"/>
                          <w:sz w:val="28"/>
                          <w:szCs w:val="28"/>
                        </w:rPr>
                        <w:t>そう</w:t>
                      </w:r>
                      <w:r w:rsidR="00045979" w:rsidRPr="00EF1DE0">
                        <w:rPr>
                          <w:rFonts w:ascii="HGP創英角ｺﾞｼｯｸUB" w:eastAsia="HGP創英角ｺﾞｼｯｸUB" w:hAnsi="HGP創英角ｺﾞｼｯｸUB" w:hint="eastAsia"/>
                          <w:color w:val="FFFFFF" w:themeColor="background1"/>
                          <w:sz w:val="28"/>
                          <w:szCs w:val="28"/>
                        </w:rPr>
                        <w:t>）</w:t>
                      </w:r>
                    </w:p>
                    <w:p w14:paraId="5D1D3A50" w14:textId="77777777" w:rsidR="00045979" w:rsidRPr="002C0E30" w:rsidRDefault="00045979" w:rsidP="00045979">
                      <w:pPr>
                        <w:rPr>
                          <w:color w:val="FFFFFF" w:themeColor="background1"/>
                          <w:sz w:val="36"/>
                          <w:szCs w:val="36"/>
                        </w:rPr>
                      </w:pPr>
                    </w:p>
                  </w:txbxContent>
                </v:textbox>
                <w10:wrap anchorx="margin"/>
              </v:shape>
            </w:pict>
          </mc:Fallback>
        </mc:AlternateContent>
      </w:r>
      <w:r w:rsidR="004D30E7">
        <w:rPr>
          <w:noProof/>
        </w:rPr>
        <mc:AlternateContent>
          <mc:Choice Requires="wps">
            <w:drawing>
              <wp:anchor distT="0" distB="0" distL="114300" distR="114300" simplePos="0" relativeHeight="252583936" behindDoc="0" locked="0" layoutInCell="1" allowOverlap="1" wp14:anchorId="32850FF1" wp14:editId="2162C299">
                <wp:simplePos x="0" y="0"/>
                <wp:positionH relativeFrom="column">
                  <wp:posOffset>133350</wp:posOffset>
                </wp:positionH>
                <wp:positionV relativeFrom="paragraph">
                  <wp:posOffset>189865</wp:posOffset>
                </wp:positionV>
                <wp:extent cx="1581150" cy="247650"/>
                <wp:effectExtent l="0" t="0" r="0" b="0"/>
                <wp:wrapNone/>
                <wp:docPr id="87" name="四角形: 角を丸くする 87"/>
                <wp:cNvGraphicFramePr/>
                <a:graphic xmlns:a="http://schemas.openxmlformats.org/drawingml/2006/main">
                  <a:graphicData uri="http://schemas.microsoft.com/office/word/2010/wordprocessingShape">
                    <wps:wsp>
                      <wps:cNvSpPr/>
                      <wps:spPr>
                        <a:xfrm>
                          <a:off x="0" y="0"/>
                          <a:ext cx="1581150" cy="247650"/>
                        </a:xfrm>
                        <a:prstGeom prst="roundRect">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7EA9" id="四角形: 角を丸くする 87" o:spid="_x0000_s1026" style="position:absolute;left:0;text-align:left;margin-left:10.5pt;margin-top:14.95pt;width:124.5pt;height:19.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" fillcolor="#00b853" stroked="f" strokeweight="1pt">
                <v:stroke joinstyle="miter"/>
              </v:roundrect>
            </w:pict>
          </mc:Fallback>
        </mc:AlternateContent>
      </w:r>
      <w:r w:rsidR="004D30E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81888" behindDoc="0" locked="0" layoutInCell="1" allowOverlap="1" wp14:anchorId="4A868D0C" wp14:editId="34CF1689">
                <wp:simplePos x="0" y="0"/>
                <wp:positionH relativeFrom="column">
                  <wp:posOffset>133350</wp:posOffset>
                </wp:positionH>
                <wp:positionV relativeFrom="paragraph">
                  <wp:posOffset>285115</wp:posOffset>
                </wp:positionV>
                <wp:extent cx="3038475" cy="1790700"/>
                <wp:effectExtent l="0" t="0" r="28575" b="19050"/>
                <wp:wrapNone/>
                <wp:docPr id="86" name="四角形: 角を丸くする 86"/>
                <wp:cNvGraphicFramePr/>
                <a:graphic xmlns:a="http://schemas.openxmlformats.org/drawingml/2006/main">
                  <a:graphicData uri="http://schemas.microsoft.com/office/word/2010/wordprocessingShape">
                    <wps:wsp>
                      <wps:cNvSpPr/>
                      <wps:spPr>
                        <a:xfrm>
                          <a:off x="0" y="0"/>
                          <a:ext cx="3038475" cy="1790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55E0C" id="四角形: 角を丸くする 86" o:spid="_x0000_s1026" style="position:absolute;left:0;text-align:left;margin-left:10.5pt;margin-top:22.45pt;width:239.25pt;height:141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" fillcolor="window" strokecolor="windowText" strokeweight="1pt">
                <v:stroke joinstyle="miter"/>
              </v:roundrect>
            </w:pict>
          </mc:Fallback>
        </mc:AlternateContent>
      </w:r>
    </w:p>
    <w:p w14:paraId="10409F07" w14:textId="09466FF4" w:rsidR="001F0ED9" w:rsidRDefault="00FF62C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96224" behindDoc="0" locked="0" layoutInCell="1" allowOverlap="1" wp14:anchorId="77B2412D" wp14:editId="2587F956">
                <wp:simplePos x="0" y="0"/>
                <wp:positionH relativeFrom="margin">
                  <wp:posOffset>3381375</wp:posOffset>
                </wp:positionH>
                <wp:positionV relativeFrom="paragraph">
                  <wp:posOffset>73025</wp:posOffset>
                </wp:positionV>
                <wp:extent cx="3019425" cy="14001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019425" cy="1400175"/>
                        </a:xfrm>
                        <a:prstGeom prst="rect">
                          <a:avLst/>
                        </a:prstGeom>
                        <a:noFill/>
                        <a:ln w="6350">
                          <a:noFill/>
                        </a:ln>
                      </wps:spPr>
                      <wps:txbx>
                        <w:txbxContent>
                          <w:p w14:paraId="620A9A3F" w14:textId="65155D2B" w:rsidR="00FF62C9" w:rsidRPr="006A7CB7" w:rsidRDefault="00FF62C9" w:rsidP="00D34C3E">
                            <w:pPr>
                              <w:snapToGrid w:val="0"/>
                              <w:spacing w:line="4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D34C3E" w:rsidRPr="00D34C3E">
                              <w:rPr>
                                <w:rFonts w:ascii="ＭＳ 明朝" w:eastAsia="ＭＳ 明朝" w:hAnsi="ＭＳ 明朝" w:hint="eastAsia"/>
                                <w:sz w:val="20"/>
                                <w:szCs w:val="20"/>
                              </w:rPr>
                              <w:t>「清潔」は、職場や機械、用具などのゴミや汚れをきれいに取って清掃した状態を続けることと、そして</w:t>
                            </w:r>
                            <w:r w:rsidR="00D34C3E" w:rsidRPr="00D34C3E">
                              <w:rPr>
                                <w:rFonts w:ascii="ＭＳ ゴシック" w:eastAsia="ＭＳ ゴシック" w:hAnsi="ＭＳ ゴシック" w:hint="eastAsia"/>
                                <w:b/>
                                <w:bCs/>
                                <w:szCs w:val="21"/>
                              </w:rPr>
                              <w:t>作業者自身も身体、服装、身の回りを汚れの無い状態にしておくこと</w:t>
                            </w:r>
                            <w:r w:rsidR="00D34C3E" w:rsidRPr="00D34C3E">
                              <w:rPr>
                                <w:rFonts w:ascii="ＭＳ 明朝" w:eastAsia="ＭＳ 明朝" w:hAnsi="ＭＳ 明朝" w:hint="eastAsia"/>
                                <w:sz w:val="20"/>
                                <w:szCs w:val="2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412D" id="テキスト ボックス 96" o:spid="_x0000_s1068" type="#_x0000_t202" style="position:absolute;margin-left:266.25pt;margin-top:5.75pt;width:237.75pt;height:110.2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" filled="f" stroked="f" strokeweight=".5pt">
                <v:textbox>
                  <w:txbxContent>
                    <w:p w14:paraId="620A9A3F" w14:textId="65155D2B" w:rsidR="00FF62C9" w:rsidRPr="006A7CB7" w:rsidRDefault="00FF62C9" w:rsidP="00D34C3E">
                      <w:pPr>
                        <w:snapToGrid w:val="0"/>
                        <w:spacing w:line="4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D34C3E" w:rsidRPr="00D34C3E">
                        <w:rPr>
                          <w:rFonts w:ascii="ＭＳ 明朝" w:eastAsia="ＭＳ 明朝" w:hAnsi="ＭＳ 明朝" w:hint="eastAsia"/>
                          <w:sz w:val="20"/>
                          <w:szCs w:val="20"/>
                        </w:rPr>
                        <w:t>「清潔」は、職場や機械、用具などのゴミや汚れをきれいに取って清掃した状態を続けることと、そして</w:t>
                      </w:r>
                      <w:r w:rsidR="00D34C3E" w:rsidRPr="00D34C3E">
                        <w:rPr>
                          <w:rFonts w:ascii="ＭＳ ゴシック" w:eastAsia="ＭＳ ゴシック" w:hAnsi="ＭＳ ゴシック" w:hint="eastAsia"/>
                          <w:b/>
                          <w:bCs/>
                          <w:szCs w:val="21"/>
                        </w:rPr>
                        <w:t>作業者自身も身体、服装、身の回りを汚れの無い状態にしておくこと</w:t>
                      </w:r>
                      <w:r w:rsidR="00D34C3E" w:rsidRPr="00D34C3E">
                        <w:rPr>
                          <w:rFonts w:ascii="ＭＳ 明朝" w:eastAsia="ＭＳ 明朝" w:hAnsi="ＭＳ 明朝" w:hint="eastAsia"/>
                          <w:sz w:val="20"/>
                          <w:szCs w:val="20"/>
                        </w:rPr>
                        <w:t>です。</w:t>
                      </w:r>
                    </w:p>
                  </w:txbxContent>
                </v:textbox>
                <w10:wrap anchorx="margin"/>
              </v:shape>
            </w:pict>
          </mc:Fallback>
        </mc:AlternateContent>
      </w:r>
      <w:r w:rsidR="003D221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88032" behindDoc="0" locked="0" layoutInCell="1" allowOverlap="1" wp14:anchorId="64CEE3B3" wp14:editId="5C29113D">
                <wp:simplePos x="0" y="0"/>
                <wp:positionH relativeFrom="margin">
                  <wp:posOffset>114300</wp:posOffset>
                </wp:positionH>
                <wp:positionV relativeFrom="paragraph">
                  <wp:posOffset>6350</wp:posOffset>
                </wp:positionV>
                <wp:extent cx="3105150" cy="160972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105150" cy="1609725"/>
                        </a:xfrm>
                        <a:prstGeom prst="rect">
                          <a:avLst/>
                        </a:prstGeom>
                        <a:noFill/>
                        <a:ln w="6350">
                          <a:noFill/>
                        </a:ln>
                      </wps:spPr>
                      <wps:txbx>
                        <w:txbxContent>
                          <w:p w14:paraId="34B5E917" w14:textId="77777777" w:rsidR="00B87A4D" w:rsidRDefault="003D221B" w:rsidP="00CC6D97">
                            <w:pPr>
                              <w:snapToGrid w:val="0"/>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36A16" w:rsidRPr="00336A16">
                              <w:rPr>
                                <w:rFonts w:ascii="ＭＳ 明朝" w:eastAsia="ＭＳ 明朝" w:hAnsi="ＭＳ 明朝" w:hint="eastAsia"/>
                                <w:sz w:val="20"/>
                                <w:szCs w:val="20"/>
                              </w:rPr>
                              <w:t>「清掃」は、ゴミ、ほこり、かす、くずを取り除き、油や溶剤など隅々まできれいに清掃し、</w:t>
                            </w:r>
                            <w:r w:rsidR="00336A16" w:rsidRPr="00C70E09">
                              <w:rPr>
                                <w:rFonts w:ascii="ＭＳ ゴシック" w:eastAsia="ＭＳ ゴシック" w:hAnsi="ＭＳ ゴシック" w:hint="eastAsia"/>
                                <w:b/>
                                <w:bCs/>
                                <w:szCs w:val="21"/>
                              </w:rPr>
                              <w:t>仕事をやりやすく、問題点が分かるよう</w:t>
                            </w:r>
                            <w:r w:rsidR="00336A16" w:rsidRPr="00CC6D97">
                              <w:rPr>
                                <w:rFonts w:ascii="ＭＳ 明朝" w:eastAsia="ＭＳ 明朝" w:hAnsi="ＭＳ 明朝" w:hint="eastAsia"/>
                                <w:sz w:val="20"/>
                                <w:szCs w:val="20"/>
                              </w:rPr>
                              <w:t>にすることです。</w:t>
                            </w:r>
                          </w:p>
                          <w:p w14:paraId="5A750FDB" w14:textId="4F91ED1D" w:rsidR="003D221B" w:rsidRPr="006A7CB7" w:rsidRDefault="00CC6D97" w:rsidP="00CC6D97">
                            <w:pPr>
                              <w:snapToGrid w:val="0"/>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36A16" w:rsidRPr="00453BD7">
                              <w:rPr>
                                <w:rFonts w:ascii="ＭＳ ゴシック" w:eastAsia="ＭＳ ゴシック" w:hAnsi="ＭＳ ゴシック" w:hint="eastAsia"/>
                                <w:b/>
                                <w:bCs/>
                                <w:szCs w:val="21"/>
                              </w:rPr>
                              <w:t>転倒などの災害を防ぐことも大事</w:t>
                            </w:r>
                            <w:r w:rsidR="00336A16" w:rsidRPr="00336A16">
                              <w:rPr>
                                <w:rFonts w:ascii="ＭＳ 明朝" w:eastAsia="ＭＳ 明朝" w:hAnsi="ＭＳ 明朝" w:hint="eastAsia"/>
                                <w:sz w:val="20"/>
                                <w:szCs w:val="20"/>
                              </w:rPr>
                              <w:t>なことです。機械設備にゴミやかすが付着していると製品に影響が</w:t>
                            </w:r>
                            <w:proofErr w:type="gramStart"/>
                            <w:r w:rsidR="00336A16" w:rsidRPr="00336A16">
                              <w:rPr>
                                <w:rFonts w:ascii="ＭＳ 明朝" w:eastAsia="ＭＳ 明朝" w:hAnsi="ＭＳ 明朝" w:hint="eastAsia"/>
                                <w:sz w:val="20"/>
                                <w:szCs w:val="20"/>
                              </w:rPr>
                              <w:t>出たり</w:t>
                            </w:r>
                            <w:proofErr w:type="gramEnd"/>
                            <w:r w:rsidR="00336A16" w:rsidRPr="00336A16">
                              <w:rPr>
                                <w:rFonts w:ascii="ＭＳ 明朝" w:eastAsia="ＭＳ 明朝" w:hAnsi="ＭＳ 明朝" w:hint="eastAsia"/>
                                <w:sz w:val="20"/>
                                <w:szCs w:val="20"/>
                              </w:rPr>
                              <w:t>機械に不具合が発生することも懸念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E3B3" id="テキスト ボックス 90" o:spid="_x0000_s1069" type="#_x0000_t202" style="position:absolute;margin-left:9pt;margin-top:.5pt;width:244.5pt;height:126.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" filled="f" stroked="f" strokeweight=".5pt">
                <v:textbox>
                  <w:txbxContent>
                    <w:p w14:paraId="34B5E917" w14:textId="77777777" w:rsidR="00B87A4D" w:rsidRDefault="003D221B" w:rsidP="00CC6D97">
                      <w:pPr>
                        <w:snapToGrid w:val="0"/>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36A16" w:rsidRPr="00336A16">
                        <w:rPr>
                          <w:rFonts w:ascii="ＭＳ 明朝" w:eastAsia="ＭＳ 明朝" w:hAnsi="ＭＳ 明朝" w:hint="eastAsia"/>
                          <w:sz w:val="20"/>
                          <w:szCs w:val="20"/>
                        </w:rPr>
                        <w:t>「清掃」は、ゴミ、ほこり、かす、くずを取り除き、油や溶剤など隅々まできれいに清掃し、</w:t>
                      </w:r>
                      <w:r w:rsidR="00336A16" w:rsidRPr="00C70E09">
                        <w:rPr>
                          <w:rFonts w:ascii="ＭＳ ゴシック" w:eastAsia="ＭＳ ゴシック" w:hAnsi="ＭＳ ゴシック" w:hint="eastAsia"/>
                          <w:b/>
                          <w:bCs/>
                          <w:szCs w:val="21"/>
                        </w:rPr>
                        <w:t>仕事をやりやすく、問題点が分かるよう</w:t>
                      </w:r>
                      <w:r w:rsidR="00336A16" w:rsidRPr="00CC6D97">
                        <w:rPr>
                          <w:rFonts w:ascii="ＭＳ 明朝" w:eastAsia="ＭＳ 明朝" w:hAnsi="ＭＳ 明朝" w:hint="eastAsia"/>
                          <w:sz w:val="20"/>
                          <w:szCs w:val="20"/>
                        </w:rPr>
                        <w:t>にすることです。</w:t>
                      </w:r>
                    </w:p>
                    <w:p w14:paraId="5A750FDB" w14:textId="4F91ED1D" w:rsidR="003D221B" w:rsidRPr="006A7CB7" w:rsidRDefault="00CC6D97" w:rsidP="00CC6D97">
                      <w:pPr>
                        <w:snapToGrid w:val="0"/>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36A16" w:rsidRPr="00453BD7">
                        <w:rPr>
                          <w:rFonts w:ascii="ＭＳ ゴシック" w:eastAsia="ＭＳ ゴシック" w:hAnsi="ＭＳ ゴシック" w:hint="eastAsia"/>
                          <w:b/>
                          <w:bCs/>
                          <w:szCs w:val="21"/>
                        </w:rPr>
                        <w:t>転倒などの災害を防ぐことも大事</w:t>
                      </w:r>
                      <w:r w:rsidR="00336A16" w:rsidRPr="00336A16">
                        <w:rPr>
                          <w:rFonts w:ascii="ＭＳ 明朝" w:eastAsia="ＭＳ 明朝" w:hAnsi="ＭＳ 明朝" w:hint="eastAsia"/>
                          <w:sz w:val="20"/>
                          <w:szCs w:val="20"/>
                        </w:rPr>
                        <w:t>なことです。機械設備にゴミやかすが付着していると製品に影響が</w:t>
                      </w:r>
                      <w:proofErr w:type="gramStart"/>
                      <w:r w:rsidR="00336A16" w:rsidRPr="00336A16">
                        <w:rPr>
                          <w:rFonts w:ascii="ＭＳ 明朝" w:eastAsia="ＭＳ 明朝" w:hAnsi="ＭＳ 明朝" w:hint="eastAsia"/>
                          <w:sz w:val="20"/>
                          <w:szCs w:val="20"/>
                        </w:rPr>
                        <w:t>出たり</w:t>
                      </w:r>
                      <w:proofErr w:type="gramEnd"/>
                      <w:r w:rsidR="00336A16" w:rsidRPr="00336A16">
                        <w:rPr>
                          <w:rFonts w:ascii="ＭＳ 明朝" w:eastAsia="ＭＳ 明朝" w:hAnsi="ＭＳ 明朝" w:hint="eastAsia"/>
                          <w:sz w:val="20"/>
                          <w:szCs w:val="20"/>
                        </w:rPr>
                        <w:t>機械に不具合が発生することも懸念されます。</w:t>
                      </w:r>
                    </w:p>
                  </w:txbxContent>
                </v:textbox>
                <w10:wrap anchorx="margin"/>
              </v:shape>
            </w:pict>
          </mc:Fallback>
        </mc:AlternateContent>
      </w:r>
    </w:p>
    <w:p w14:paraId="526FB6E1" w14:textId="062A06F5"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05D014F" w14:textId="292A9D32"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0F3422D" w14:textId="76E7546F"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9D502A7" w14:textId="014DB098" w:rsidR="00E84185" w:rsidRDefault="007374C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97248" behindDoc="0" locked="0" layoutInCell="1" allowOverlap="1" wp14:anchorId="2C2FF965" wp14:editId="6DA13E8D">
                <wp:simplePos x="0" y="0"/>
                <wp:positionH relativeFrom="margin">
                  <wp:align>center</wp:align>
                </wp:positionH>
                <wp:positionV relativeFrom="paragraph">
                  <wp:posOffset>114300</wp:posOffset>
                </wp:positionV>
                <wp:extent cx="1495425" cy="552450"/>
                <wp:effectExtent l="0" t="0" r="9525" b="0"/>
                <wp:wrapNone/>
                <wp:docPr id="97" name="矢印: 下 97"/>
                <wp:cNvGraphicFramePr/>
                <a:graphic xmlns:a="http://schemas.openxmlformats.org/drawingml/2006/main">
                  <a:graphicData uri="http://schemas.microsoft.com/office/word/2010/wordprocessingShape">
                    <wps:wsp>
                      <wps:cNvSpPr/>
                      <wps:spPr>
                        <a:xfrm>
                          <a:off x="0" y="0"/>
                          <a:ext cx="1495425" cy="552450"/>
                        </a:xfrm>
                        <a:prstGeom prst="downArrow">
                          <a:avLst/>
                        </a:prstGeom>
                        <a:solidFill>
                          <a:srgbClr val="00B8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91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7" o:spid="_x0000_s1026" type="#_x0000_t67" style="position:absolute;left:0;text-align:left;margin-left:0;margin-top:9pt;width:117.75pt;height:43.5pt;z-index:25259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" adj="10800" fillcolor="#00b853" stroked="f" strokeweight="1pt">
                <w10:wrap anchorx="margin"/>
              </v:shape>
            </w:pict>
          </mc:Fallback>
        </mc:AlternateContent>
      </w:r>
      <w:r w:rsidR="00684600">
        <w:rPr>
          <w:noProof/>
        </w:rPr>
        <mc:AlternateContent>
          <mc:Choice Requires="wps">
            <w:drawing>
              <wp:anchor distT="0" distB="0" distL="114300" distR="114300" simplePos="0" relativeHeight="252602368" behindDoc="0" locked="0" layoutInCell="1" allowOverlap="1" wp14:anchorId="0E65CBF3" wp14:editId="0F8F29FC">
                <wp:simplePos x="0" y="0"/>
                <wp:positionH relativeFrom="margin">
                  <wp:posOffset>-38100</wp:posOffset>
                </wp:positionH>
                <wp:positionV relativeFrom="paragraph">
                  <wp:posOffset>419100</wp:posOffset>
                </wp:positionV>
                <wp:extent cx="2895600" cy="3714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895600" cy="371475"/>
                        </a:xfrm>
                        <a:prstGeom prst="rect">
                          <a:avLst/>
                        </a:prstGeom>
                        <a:noFill/>
                        <a:ln w="6350">
                          <a:noFill/>
                        </a:ln>
                      </wps:spPr>
                      <wps:txbx>
                        <w:txbxContent>
                          <w:p w14:paraId="2499FA27" w14:textId="2E44F3D1" w:rsidR="0006738A" w:rsidRPr="009067AD" w:rsidRDefault="0006738A" w:rsidP="0006738A">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４Ｓ</w:t>
                            </w:r>
                            <w:r w:rsidRPr="00091552">
                              <w:rPr>
                                <w:rFonts w:ascii="HGP創英角ｺﾞｼｯｸUB" w:eastAsia="HGP創英角ｺﾞｼｯｸUB" w:hAnsi="HGP創英角ｺﾞｼｯｸUB" w:hint="eastAsia"/>
                                <w:color w:val="FFFFFF" w:themeColor="background1"/>
                                <w:sz w:val="32"/>
                                <w:szCs w:val="32"/>
                              </w:rPr>
                              <w:t>（よんえす）</w:t>
                            </w:r>
                            <w:r>
                              <w:rPr>
                                <w:rFonts w:ascii="HGP創英角ｺﾞｼｯｸUB" w:eastAsia="HGP創英角ｺﾞｼｯｸUB" w:hAnsi="HGP創英角ｺﾞｼｯｸUB" w:hint="eastAsia"/>
                                <w:color w:val="FFFFFF" w:themeColor="background1"/>
                                <w:sz w:val="36"/>
                                <w:szCs w:val="36"/>
                              </w:rPr>
                              <w:t>」の効果！</w:t>
                            </w:r>
                            <w:r w:rsidR="00D84C1E">
                              <w:rPr>
                                <w:rFonts w:ascii="HGP創英角ｺﾞｼｯｸUB" w:eastAsia="HGP創英角ｺﾞｼｯｸUB" w:hAnsi="HGP創英角ｺﾞｼｯｸUB" w:hint="eastAsia"/>
                                <w:color w:val="FFFFFF" w:themeColor="background1"/>
                                <w:sz w:val="36"/>
                                <w:szCs w:val="36"/>
                              </w:rPr>
                              <w:t>！</w:t>
                            </w:r>
                          </w:p>
                          <w:p w14:paraId="421E6A4F" w14:textId="77777777" w:rsidR="0006738A" w:rsidRPr="002C0E30" w:rsidRDefault="0006738A" w:rsidP="0006738A">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CBF3" id="テキスト ボックス 100" o:spid="_x0000_s1070" type="#_x0000_t202" style="position:absolute;margin-left:-3pt;margin-top:33pt;width:228pt;height:29.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5j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" filled="f" stroked="f" strokeweight=".5pt">
                <v:textbox>
                  <w:txbxContent>
                    <w:p w14:paraId="2499FA27" w14:textId="2E44F3D1" w:rsidR="0006738A" w:rsidRPr="009067AD" w:rsidRDefault="0006738A" w:rsidP="0006738A">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４Ｓ</w:t>
                      </w:r>
                      <w:r w:rsidRPr="00091552">
                        <w:rPr>
                          <w:rFonts w:ascii="HGP創英角ｺﾞｼｯｸUB" w:eastAsia="HGP創英角ｺﾞｼｯｸUB" w:hAnsi="HGP創英角ｺﾞｼｯｸUB" w:hint="eastAsia"/>
                          <w:color w:val="FFFFFF" w:themeColor="background1"/>
                          <w:sz w:val="32"/>
                          <w:szCs w:val="32"/>
                        </w:rPr>
                        <w:t>（よんえす）</w:t>
                      </w:r>
                      <w:r>
                        <w:rPr>
                          <w:rFonts w:ascii="HGP創英角ｺﾞｼｯｸUB" w:eastAsia="HGP創英角ｺﾞｼｯｸUB" w:hAnsi="HGP創英角ｺﾞｼｯｸUB" w:hint="eastAsia"/>
                          <w:color w:val="FFFFFF" w:themeColor="background1"/>
                          <w:sz w:val="36"/>
                          <w:szCs w:val="36"/>
                        </w:rPr>
                        <w:t>」の効果！</w:t>
                      </w:r>
                      <w:r w:rsidR="00D84C1E">
                        <w:rPr>
                          <w:rFonts w:ascii="HGP創英角ｺﾞｼｯｸUB" w:eastAsia="HGP創英角ｺﾞｼｯｸUB" w:hAnsi="HGP創英角ｺﾞｼｯｸUB" w:hint="eastAsia"/>
                          <w:color w:val="FFFFFF" w:themeColor="background1"/>
                          <w:sz w:val="36"/>
                          <w:szCs w:val="36"/>
                        </w:rPr>
                        <w:t>！</w:t>
                      </w:r>
                    </w:p>
                    <w:p w14:paraId="421E6A4F" w14:textId="77777777" w:rsidR="0006738A" w:rsidRPr="002C0E30" w:rsidRDefault="0006738A" w:rsidP="0006738A">
                      <w:pPr>
                        <w:rPr>
                          <w:color w:val="FFFFFF" w:themeColor="background1"/>
                          <w:sz w:val="36"/>
                          <w:szCs w:val="36"/>
                        </w:rPr>
                      </w:pPr>
                    </w:p>
                  </w:txbxContent>
                </v:textbox>
                <w10:wrap anchorx="margin"/>
              </v:shape>
            </w:pict>
          </mc:Fallback>
        </mc:AlternateContent>
      </w:r>
    </w:p>
    <w:p w14:paraId="081C1E3E" w14:textId="663A6C14" w:rsidR="009B0E05" w:rsidRDefault="007374C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04416" behindDoc="0" locked="0" layoutInCell="1" allowOverlap="1" wp14:anchorId="78F25297" wp14:editId="4951FD0B">
                <wp:simplePos x="0" y="0"/>
                <wp:positionH relativeFrom="margin">
                  <wp:align>left</wp:align>
                </wp:positionH>
                <wp:positionV relativeFrom="paragraph">
                  <wp:posOffset>403225</wp:posOffset>
                </wp:positionV>
                <wp:extent cx="6734175" cy="5524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734175" cy="552450"/>
                        </a:xfrm>
                        <a:prstGeom prst="rect">
                          <a:avLst/>
                        </a:prstGeom>
                        <a:noFill/>
                        <a:ln w="6350">
                          <a:noFill/>
                        </a:ln>
                      </wps:spPr>
                      <wps:txbx>
                        <w:txbxContent>
                          <w:p w14:paraId="4EF6D2D3" w14:textId="4926B26E" w:rsidR="00D84C1E" w:rsidRPr="00356DD7" w:rsidRDefault="00D84C1E" w:rsidP="00306A6D">
                            <w:pPr>
                              <w:snapToGrid w:val="0"/>
                              <w:spacing w:line="300" w:lineRule="exact"/>
                              <w:ind w:left="210" w:hangingChars="100" w:hanging="210"/>
                              <w:rPr>
                                <w:rFonts w:ascii="ＭＳ 明朝" w:eastAsia="ＭＳ 明朝" w:hAnsi="ＭＳ 明朝"/>
                                <w:szCs w:val="21"/>
                              </w:rPr>
                            </w:pPr>
                            <w:r w:rsidRPr="00EB18C0">
                              <w:rPr>
                                <w:rFonts w:ascii="ＭＳ ゴシック" w:eastAsia="ＭＳ ゴシック" w:hAnsi="ＭＳ ゴシック" w:hint="eastAsia"/>
                                <w:szCs w:val="21"/>
                              </w:rPr>
                              <w:t>●</w:t>
                            </w:r>
                            <w:r w:rsidR="00364351" w:rsidRPr="00356DD7">
                              <w:rPr>
                                <w:rFonts w:ascii="ＭＳ 明朝" w:eastAsia="ＭＳ 明朝" w:hAnsi="ＭＳ 明朝" w:hint="eastAsia"/>
                                <w:szCs w:val="21"/>
                              </w:rPr>
                              <w:t>職場の仕事に、</w:t>
                            </w:r>
                            <w:r w:rsidR="00364351" w:rsidRPr="00356DD7">
                              <w:rPr>
                                <w:rFonts w:ascii="ＭＳ ゴシック" w:eastAsia="ＭＳ ゴシック" w:hAnsi="ＭＳ ゴシック" w:hint="eastAsia"/>
                                <w:b/>
                                <w:bCs/>
                                <w:sz w:val="24"/>
                                <w:szCs w:val="24"/>
                              </w:rPr>
                              <w:t>必要なものだけが置かれ、必要なものがいつも同じ場所</w:t>
                            </w:r>
                            <w:r w:rsidR="00364351" w:rsidRPr="00356DD7">
                              <w:rPr>
                                <w:rFonts w:ascii="ＭＳ 明朝" w:eastAsia="ＭＳ 明朝" w:hAnsi="ＭＳ 明朝" w:hint="eastAsia"/>
                                <w:szCs w:val="21"/>
                              </w:rPr>
                              <w:t>にあり、必要なものが汚れのない状態であり、いつ見ても職場がその状態であって作業者の身体や服装がきれいである状態</w:t>
                            </w:r>
                            <w:r w:rsidR="008811B6">
                              <w:rPr>
                                <w:rFonts w:ascii="ＭＳ 明朝" w:eastAsia="ＭＳ 明朝" w:hAnsi="ＭＳ 明朝" w:hint="eastAsia"/>
                                <w:szCs w:val="21"/>
                              </w:rPr>
                              <w:t>を維持</w:t>
                            </w:r>
                            <w:r w:rsidR="001C7825">
                              <w:rPr>
                                <w:rFonts w:ascii="ＭＳ 明朝" w:eastAsia="ＭＳ 明朝" w:hAnsi="ＭＳ 明朝" w:hint="eastAsia"/>
                                <w:szCs w:val="21"/>
                              </w:rPr>
                              <w:t>。</w:t>
                            </w:r>
                          </w:p>
                          <w:p w14:paraId="55180EA7" w14:textId="77777777" w:rsidR="00306A6D" w:rsidRPr="00356DD7" w:rsidRDefault="00306A6D">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5297" id="テキスト ボックス 101" o:spid="_x0000_s1071" type="#_x0000_t202" style="position:absolute;margin-left:0;margin-top:31.75pt;width:530.25pt;height:43.5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" filled="f" stroked="f" strokeweight=".5pt">
                <v:textbox>
                  <w:txbxContent>
                    <w:p w14:paraId="4EF6D2D3" w14:textId="4926B26E" w:rsidR="00D84C1E" w:rsidRPr="00356DD7" w:rsidRDefault="00D84C1E" w:rsidP="00306A6D">
                      <w:pPr>
                        <w:snapToGrid w:val="0"/>
                        <w:spacing w:line="300" w:lineRule="exact"/>
                        <w:ind w:left="210" w:hangingChars="100" w:hanging="210"/>
                        <w:rPr>
                          <w:rFonts w:ascii="ＭＳ 明朝" w:eastAsia="ＭＳ 明朝" w:hAnsi="ＭＳ 明朝"/>
                          <w:szCs w:val="21"/>
                        </w:rPr>
                      </w:pPr>
                      <w:r w:rsidRPr="00EB18C0">
                        <w:rPr>
                          <w:rFonts w:ascii="ＭＳ ゴシック" w:eastAsia="ＭＳ ゴシック" w:hAnsi="ＭＳ ゴシック" w:hint="eastAsia"/>
                          <w:szCs w:val="21"/>
                        </w:rPr>
                        <w:t>●</w:t>
                      </w:r>
                      <w:r w:rsidR="00364351" w:rsidRPr="00356DD7">
                        <w:rPr>
                          <w:rFonts w:ascii="ＭＳ 明朝" w:eastAsia="ＭＳ 明朝" w:hAnsi="ＭＳ 明朝" w:hint="eastAsia"/>
                          <w:szCs w:val="21"/>
                        </w:rPr>
                        <w:t>職場の仕事に、</w:t>
                      </w:r>
                      <w:r w:rsidR="00364351" w:rsidRPr="00356DD7">
                        <w:rPr>
                          <w:rFonts w:ascii="ＭＳ ゴシック" w:eastAsia="ＭＳ ゴシック" w:hAnsi="ＭＳ ゴシック" w:hint="eastAsia"/>
                          <w:b/>
                          <w:bCs/>
                          <w:sz w:val="24"/>
                          <w:szCs w:val="24"/>
                        </w:rPr>
                        <w:t>必要なものだけが置かれ、必要なものがいつも同じ場所</w:t>
                      </w:r>
                      <w:r w:rsidR="00364351" w:rsidRPr="00356DD7">
                        <w:rPr>
                          <w:rFonts w:ascii="ＭＳ 明朝" w:eastAsia="ＭＳ 明朝" w:hAnsi="ＭＳ 明朝" w:hint="eastAsia"/>
                          <w:szCs w:val="21"/>
                        </w:rPr>
                        <w:t>にあり、必要なものが汚れのない状態であり、いつ見ても職場がその状態であって作業者の身体や服装がきれいである状態</w:t>
                      </w:r>
                      <w:r w:rsidR="008811B6">
                        <w:rPr>
                          <w:rFonts w:ascii="ＭＳ 明朝" w:eastAsia="ＭＳ 明朝" w:hAnsi="ＭＳ 明朝" w:hint="eastAsia"/>
                          <w:szCs w:val="21"/>
                        </w:rPr>
                        <w:t>を維持</w:t>
                      </w:r>
                      <w:r w:rsidR="001C7825">
                        <w:rPr>
                          <w:rFonts w:ascii="ＭＳ 明朝" w:eastAsia="ＭＳ 明朝" w:hAnsi="ＭＳ 明朝" w:hint="eastAsia"/>
                          <w:szCs w:val="21"/>
                        </w:rPr>
                        <w:t>。</w:t>
                      </w:r>
                    </w:p>
                    <w:p w14:paraId="55180EA7" w14:textId="77777777" w:rsidR="00306A6D" w:rsidRPr="00356DD7" w:rsidRDefault="00306A6D">
                      <w:pPr>
                        <w:rPr>
                          <w:rFonts w:ascii="ＭＳ 明朝" w:eastAsia="ＭＳ 明朝" w:hAnsi="ＭＳ 明朝"/>
                        </w:rPr>
                      </w:pP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98272" behindDoc="0" locked="0" layoutInCell="1" allowOverlap="1" wp14:anchorId="2AEE2203" wp14:editId="5587A660">
                <wp:simplePos x="0" y="0"/>
                <wp:positionH relativeFrom="margin">
                  <wp:posOffset>-19050</wp:posOffset>
                </wp:positionH>
                <wp:positionV relativeFrom="paragraph">
                  <wp:posOffset>260350</wp:posOffset>
                </wp:positionV>
                <wp:extent cx="6781800" cy="1104900"/>
                <wp:effectExtent l="0" t="0" r="57150" b="19050"/>
                <wp:wrapNone/>
                <wp:docPr id="98" name="四角形: メモ 98"/>
                <wp:cNvGraphicFramePr/>
                <a:graphic xmlns:a="http://schemas.openxmlformats.org/drawingml/2006/main">
                  <a:graphicData uri="http://schemas.microsoft.com/office/word/2010/wordprocessingShape">
                    <wps:wsp>
                      <wps:cNvSpPr/>
                      <wps:spPr>
                        <a:xfrm>
                          <a:off x="0" y="0"/>
                          <a:ext cx="6781800" cy="1104900"/>
                        </a:xfrm>
                        <a:prstGeom prst="foldedCorner">
                          <a:avLst/>
                        </a:prstGeom>
                        <a:noFill/>
                        <a:ln w="25400">
                          <a:solidFill>
                            <a:srgbClr val="007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B2BF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98" o:spid="_x0000_s1026" type="#_x0000_t65" style="position:absolute;left:0;text-align:left;margin-left:-1.5pt;margin-top:20.5pt;width:534pt;height:87pt;z-index:25259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" adj="18000" filled="f" strokecolor="#007434" strokeweight="2pt">
                <v:stroke joinstyle="miter"/>
                <w10:wrap anchorx="margin"/>
              </v:shape>
            </w:pict>
          </mc:Fallback>
        </mc:AlternateContent>
      </w:r>
      <w:r w:rsidR="00684600">
        <w:rPr>
          <w:noProof/>
        </w:rPr>
        <mc:AlternateContent>
          <mc:Choice Requires="wps">
            <w:drawing>
              <wp:anchor distT="0" distB="0" distL="114300" distR="114300" simplePos="0" relativeHeight="252600320" behindDoc="0" locked="0" layoutInCell="1" allowOverlap="1" wp14:anchorId="2C11A116" wp14:editId="577CC263">
                <wp:simplePos x="0" y="0"/>
                <wp:positionH relativeFrom="margin">
                  <wp:posOffset>-28575</wp:posOffset>
                </wp:positionH>
                <wp:positionV relativeFrom="paragraph">
                  <wp:posOffset>60325</wp:posOffset>
                </wp:positionV>
                <wp:extent cx="2695575" cy="295275"/>
                <wp:effectExtent l="0" t="0" r="28575" b="28575"/>
                <wp:wrapNone/>
                <wp:docPr id="99" name="四角形: 角を丸くする 99"/>
                <wp:cNvGraphicFramePr/>
                <a:graphic xmlns:a="http://schemas.openxmlformats.org/drawingml/2006/main">
                  <a:graphicData uri="http://schemas.microsoft.com/office/word/2010/wordprocessingShape">
                    <wps:wsp>
                      <wps:cNvSpPr/>
                      <wps:spPr>
                        <a:xfrm>
                          <a:off x="0" y="0"/>
                          <a:ext cx="2695575" cy="295275"/>
                        </a:xfrm>
                        <a:prstGeom prst="roundRect">
                          <a:avLst/>
                        </a:prstGeom>
                        <a:solidFill>
                          <a:srgbClr val="007434"/>
                        </a:solidFill>
                        <a:ln w="12700" cap="flat" cmpd="sng" algn="ctr">
                          <a:solidFill>
                            <a:srgbClr val="0074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C06" id="四角形: 角を丸くする 99" o:spid="_x0000_s1026" style="position:absolute;left:0;text-align:left;margin-left:-2.25pt;margin-top:4.75pt;width:212.25pt;height:23.2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" fillcolor="#007434" strokecolor="#007434" strokeweight="1pt">
                <v:stroke joinstyle="miter"/>
                <w10:wrap anchorx="margin"/>
              </v:roundrect>
            </w:pict>
          </mc:Fallback>
        </mc:AlternateContent>
      </w:r>
    </w:p>
    <w:p w14:paraId="39C0ED4A" w14:textId="026F2646"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EBF3F5F" w14:textId="5DF3480B" w:rsidR="00B2585F" w:rsidRDefault="007374C6"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06464" behindDoc="0" locked="0" layoutInCell="1" allowOverlap="1" wp14:anchorId="5BB0F63D" wp14:editId="3136CEBB">
                <wp:simplePos x="0" y="0"/>
                <wp:positionH relativeFrom="margin">
                  <wp:align>left</wp:align>
                </wp:positionH>
                <wp:positionV relativeFrom="paragraph">
                  <wp:posOffset>27940</wp:posOffset>
                </wp:positionV>
                <wp:extent cx="6734175" cy="5524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6734175" cy="552450"/>
                        </a:xfrm>
                        <a:prstGeom prst="rect">
                          <a:avLst/>
                        </a:prstGeom>
                        <a:noFill/>
                        <a:ln w="6350">
                          <a:noFill/>
                        </a:ln>
                      </wps:spPr>
                      <wps:txbx>
                        <w:txbxContent>
                          <w:p w14:paraId="5D66878C" w14:textId="618AA837" w:rsidR="00306A6D" w:rsidRPr="005D46F6" w:rsidRDefault="00306A6D" w:rsidP="00306A6D">
                            <w:pPr>
                              <w:snapToGrid w:val="0"/>
                              <w:spacing w:line="300" w:lineRule="exact"/>
                              <w:ind w:left="210" w:hangingChars="100" w:hanging="210"/>
                              <w:rPr>
                                <w:rFonts w:ascii="HGP創英角ｺﾞｼｯｸUB" w:eastAsia="HGP創英角ｺﾞｼｯｸUB" w:hAnsi="HGP創英角ｺﾞｼｯｸUB"/>
                                <w:b/>
                                <w:bCs/>
                                <w:sz w:val="28"/>
                                <w:szCs w:val="28"/>
                              </w:rPr>
                            </w:pPr>
                            <w:r w:rsidRPr="00EB18C0">
                              <w:rPr>
                                <w:rFonts w:ascii="ＭＳ ゴシック" w:eastAsia="ＭＳ ゴシック" w:hAnsi="ＭＳ ゴシック" w:hint="eastAsia"/>
                                <w:szCs w:val="21"/>
                              </w:rPr>
                              <w:t>●</w:t>
                            </w:r>
                            <w:r w:rsidR="00356DD7" w:rsidRPr="00356DD7">
                              <w:rPr>
                                <w:rFonts w:ascii="ＭＳ 明朝" w:eastAsia="ＭＳ 明朝" w:hAnsi="ＭＳ 明朝" w:hint="eastAsia"/>
                                <w:szCs w:val="21"/>
                              </w:rPr>
                              <w:t>職場を単にきれいにするという表面的なことでは無く、</w:t>
                            </w:r>
                            <w:r w:rsidR="00356DD7" w:rsidRPr="00356DD7">
                              <w:rPr>
                                <w:rFonts w:ascii="ＭＳ ゴシック" w:eastAsia="ＭＳ ゴシック" w:hAnsi="ＭＳ ゴシック" w:hint="eastAsia"/>
                                <w:b/>
                                <w:bCs/>
                                <w:sz w:val="24"/>
                                <w:szCs w:val="24"/>
                              </w:rPr>
                              <w:t>職場の安全と作業者の健康を守り、</w:t>
                            </w:r>
                            <w:r w:rsidR="00356DD7" w:rsidRPr="007D60D7">
                              <w:rPr>
                                <w:rFonts w:ascii="ＭＳ 明朝" w:eastAsia="ＭＳ 明朝" w:hAnsi="ＭＳ 明朝" w:hint="eastAsia"/>
                                <w:szCs w:val="21"/>
                              </w:rPr>
                              <w:t>そして生産性を向上させ</w:t>
                            </w:r>
                            <w:r w:rsidR="005D46F6" w:rsidRPr="007D60D7">
                              <w:rPr>
                                <w:rFonts w:ascii="ＭＳ 明朝" w:eastAsia="ＭＳ 明朝" w:hAnsi="ＭＳ 明朝" w:hint="eastAsia"/>
                                <w:szCs w:val="21"/>
                              </w:rPr>
                              <w:t>る。</w:t>
                            </w:r>
                          </w:p>
                          <w:p w14:paraId="416AE206" w14:textId="77777777" w:rsidR="00306A6D" w:rsidRDefault="00306A6D" w:rsidP="00306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F63D" id="テキスト ボックス 102" o:spid="_x0000_s1072" type="#_x0000_t202" style="position:absolute;left:0;text-align:left;margin-left:0;margin-top:2.2pt;width:530.25pt;height:43.5pt;z-index:25260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" filled="f" stroked="f" strokeweight=".5pt">
                <v:textbox>
                  <w:txbxContent>
                    <w:p w14:paraId="5D66878C" w14:textId="618AA837" w:rsidR="00306A6D" w:rsidRPr="005D46F6" w:rsidRDefault="00306A6D" w:rsidP="00306A6D">
                      <w:pPr>
                        <w:snapToGrid w:val="0"/>
                        <w:spacing w:line="300" w:lineRule="exact"/>
                        <w:ind w:left="210" w:hangingChars="100" w:hanging="210"/>
                        <w:rPr>
                          <w:rFonts w:ascii="HGP創英角ｺﾞｼｯｸUB" w:eastAsia="HGP創英角ｺﾞｼｯｸUB" w:hAnsi="HGP創英角ｺﾞｼｯｸUB"/>
                          <w:b/>
                          <w:bCs/>
                          <w:sz w:val="28"/>
                          <w:szCs w:val="28"/>
                        </w:rPr>
                      </w:pPr>
                      <w:r w:rsidRPr="00EB18C0">
                        <w:rPr>
                          <w:rFonts w:ascii="ＭＳ ゴシック" w:eastAsia="ＭＳ ゴシック" w:hAnsi="ＭＳ ゴシック" w:hint="eastAsia"/>
                          <w:szCs w:val="21"/>
                        </w:rPr>
                        <w:t>●</w:t>
                      </w:r>
                      <w:r w:rsidR="00356DD7" w:rsidRPr="00356DD7">
                        <w:rPr>
                          <w:rFonts w:ascii="ＭＳ 明朝" w:eastAsia="ＭＳ 明朝" w:hAnsi="ＭＳ 明朝" w:hint="eastAsia"/>
                          <w:szCs w:val="21"/>
                        </w:rPr>
                        <w:t>職場を単にきれいにするという表面的なことでは無く、</w:t>
                      </w:r>
                      <w:r w:rsidR="00356DD7" w:rsidRPr="00356DD7">
                        <w:rPr>
                          <w:rFonts w:ascii="ＭＳ ゴシック" w:eastAsia="ＭＳ ゴシック" w:hAnsi="ＭＳ ゴシック" w:hint="eastAsia"/>
                          <w:b/>
                          <w:bCs/>
                          <w:sz w:val="24"/>
                          <w:szCs w:val="24"/>
                        </w:rPr>
                        <w:t>職場の安全と作業者の健康を守り、</w:t>
                      </w:r>
                      <w:r w:rsidR="00356DD7" w:rsidRPr="007D60D7">
                        <w:rPr>
                          <w:rFonts w:ascii="ＭＳ 明朝" w:eastAsia="ＭＳ 明朝" w:hAnsi="ＭＳ 明朝" w:hint="eastAsia"/>
                          <w:szCs w:val="21"/>
                        </w:rPr>
                        <w:t>そして生産性を向上させ</w:t>
                      </w:r>
                      <w:r w:rsidR="005D46F6" w:rsidRPr="007D60D7">
                        <w:rPr>
                          <w:rFonts w:ascii="ＭＳ 明朝" w:eastAsia="ＭＳ 明朝" w:hAnsi="ＭＳ 明朝" w:hint="eastAsia"/>
                          <w:szCs w:val="21"/>
                        </w:rPr>
                        <w:t>る。</w:t>
                      </w:r>
                    </w:p>
                    <w:p w14:paraId="416AE206" w14:textId="77777777" w:rsidR="00306A6D" w:rsidRDefault="00306A6D" w:rsidP="00306A6D"/>
                  </w:txbxContent>
                </v:textbox>
                <w10:wrap anchorx="margin"/>
              </v:shape>
            </w:pict>
          </mc:Fallback>
        </mc:AlternateContent>
      </w:r>
    </w:p>
    <w:p w14:paraId="5BF59080" w14:textId="239F16A5" w:rsidR="00B2585F" w:rsidRDefault="00DE797D"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94528" behindDoc="0" locked="0" layoutInCell="1" allowOverlap="1" wp14:anchorId="7F360FAF" wp14:editId="596A63F8">
                <wp:simplePos x="0" y="0"/>
                <wp:positionH relativeFrom="margin">
                  <wp:posOffset>1323974</wp:posOffset>
                </wp:positionH>
                <wp:positionV relativeFrom="paragraph">
                  <wp:posOffset>28575</wp:posOffset>
                </wp:positionV>
                <wp:extent cx="50387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38725" cy="285750"/>
                        </a:xfrm>
                        <a:prstGeom prst="rect">
                          <a:avLst/>
                        </a:prstGeom>
                        <a:noFill/>
                        <a:ln w="6350">
                          <a:noFill/>
                        </a:ln>
                      </wps:spPr>
                      <wps:txbx>
                        <w:txbxContent>
                          <w:p w14:paraId="66980459" w14:textId="4D79521C" w:rsidR="00DE797D" w:rsidRDefault="00DE797D" w:rsidP="00DE797D">
                            <w:pPr>
                              <w:snapToGrid w:val="0"/>
                              <w:spacing w:line="300" w:lineRule="exact"/>
                              <w:ind w:left="280" w:hangingChars="100" w:hanging="280"/>
                              <w:rPr>
                                <w:rFonts w:ascii="HGP創英角ｺﾞｼｯｸUB" w:eastAsia="HGP創英角ｺﾞｼｯｸUB" w:hAnsi="HGP創英角ｺﾞｼｯｸUB"/>
                                <w:color w:val="007434"/>
                                <w:sz w:val="28"/>
                                <w:szCs w:val="28"/>
                              </w:rPr>
                            </w:pPr>
                            <w:r w:rsidRPr="00DE797D">
                              <w:rPr>
                                <w:rFonts w:ascii="HGP創英角ｺﾞｼｯｸUB" w:eastAsia="HGP創英角ｺﾞｼｯｸUB" w:hAnsi="HGP創英角ｺﾞｼｯｸUB" w:hint="eastAsia"/>
                                <w:color w:val="007434"/>
                                <w:sz w:val="28"/>
                                <w:szCs w:val="28"/>
                              </w:rPr>
                              <w:t>⇒転倒の原因を除去し、「滑り」「つま</w:t>
                            </w:r>
                            <w:r w:rsidR="001849BC">
                              <w:rPr>
                                <w:rFonts w:ascii="HGP創英角ｺﾞｼｯｸUB" w:eastAsia="HGP創英角ｺﾞｼｯｸUB" w:hAnsi="HGP創英角ｺﾞｼｯｸUB" w:hint="eastAsia"/>
                                <w:color w:val="007434"/>
                                <w:sz w:val="28"/>
                                <w:szCs w:val="28"/>
                              </w:rPr>
                              <w:t>ずき</w:t>
                            </w:r>
                            <w:r w:rsidRPr="00DE797D">
                              <w:rPr>
                                <w:rFonts w:ascii="HGP創英角ｺﾞｼｯｸUB" w:eastAsia="HGP創英角ｺﾞｼｯｸUB" w:hAnsi="HGP創英角ｺﾞｼｯｸUB" w:hint="eastAsia"/>
                                <w:color w:val="007434"/>
                                <w:sz w:val="28"/>
                                <w:szCs w:val="28"/>
                              </w:rPr>
                              <w:t>」「踏み外し」を防止</w:t>
                            </w:r>
                            <w:r>
                              <w:rPr>
                                <w:rFonts w:ascii="HGP創英角ｺﾞｼｯｸUB" w:eastAsia="HGP創英角ｺﾞｼｯｸUB" w:hAnsi="HGP創英角ｺﾞｼｯｸUB" w:hint="eastAsia"/>
                                <w:color w:val="007434"/>
                                <w:sz w:val="28"/>
                                <w:szCs w:val="28"/>
                              </w:rPr>
                              <w:t>！</w:t>
                            </w:r>
                          </w:p>
                          <w:p w14:paraId="04D41B5B" w14:textId="2403BE44" w:rsidR="00DE797D" w:rsidRPr="00DE797D" w:rsidRDefault="00DE797D" w:rsidP="00DE797D">
                            <w:pPr>
                              <w:snapToGrid w:val="0"/>
                              <w:spacing w:line="300" w:lineRule="exact"/>
                              <w:ind w:left="280" w:hangingChars="100" w:hanging="280"/>
                              <w:rPr>
                                <w:rFonts w:ascii="HGP創英角ｺﾞｼｯｸUB" w:eastAsia="HGP創英角ｺﾞｼｯｸUB" w:hAnsi="HGP創英角ｺﾞｼｯｸUB"/>
                                <w:b/>
                                <w:bCs/>
                                <w:color w:val="007434"/>
                                <w:sz w:val="28"/>
                                <w:szCs w:val="28"/>
                              </w:rPr>
                            </w:pPr>
                            <w:r>
                              <w:rPr>
                                <w:rFonts w:ascii="HGP創英角ｺﾞｼｯｸUB" w:eastAsia="HGP創英角ｺﾞｼｯｸUB" w:hAnsi="HGP創英角ｺﾞｼｯｸUB" w:hint="eastAsia"/>
                                <w:color w:val="007434"/>
                                <w:sz w:val="28"/>
                                <w:szCs w:val="28"/>
                              </w:rPr>
                              <w:t>１</w:t>
                            </w:r>
                          </w:p>
                          <w:p w14:paraId="70EBAFB5" w14:textId="77777777" w:rsidR="00DE797D" w:rsidRDefault="00DE797D" w:rsidP="00DE7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FAF" id="テキスト ボックス 1" o:spid="_x0000_s1073" type="#_x0000_t202" style="position:absolute;left:0;text-align:left;margin-left:104.25pt;margin-top:2.25pt;width:396.75pt;height:22.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KHAIAADQ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" filled="f" stroked="f" strokeweight=".5pt">
                <v:textbox>
                  <w:txbxContent>
                    <w:p w14:paraId="66980459" w14:textId="4D79521C" w:rsidR="00DE797D" w:rsidRDefault="00DE797D" w:rsidP="00DE797D">
                      <w:pPr>
                        <w:snapToGrid w:val="0"/>
                        <w:spacing w:line="300" w:lineRule="exact"/>
                        <w:ind w:left="280" w:hangingChars="100" w:hanging="280"/>
                        <w:rPr>
                          <w:rFonts w:ascii="HGP創英角ｺﾞｼｯｸUB" w:eastAsia="HGP創英角ｺﾞｼｯｸUB" w:hAnsi="HGP創英角ｺﾞｼｯｸUB"/>
                          <w:color w:val="007434"/>
                          <w:sz w:val="28"/>
                          <w:szCs w:val="28"/>
                        </w:rPr>
                      </w:pPr>
                      <w:r w:rsidRPr="00DE797D">
                        <w:rPr>
                          <w:rFonts w:ascii="HGP創英角ｺﾞｼｯｸUB" w:eastAsia="HGP創英角ｺﾞｼｯｸUB" w:hAnsi="HGP創英角ｺﾞｼｯｸUB" w:hint="eastAsia"/>
                          <w:color w:val="007434"/>
                          <w:sz w:val="28"/>
                          <w:szCs w:val="28"/>
                        </w:rPr>
                        <w:t>⇒転倒の原因を除去し、「滑り」「つま</w:t>
                      </w:r>
                      <w:r w:rsidR="001849BC">
                        <w:rPr>
                          <w:rFonts w:ascii="HGP創英角ｺﾞｼｯｸUB" w:eastAsia="HGP創英角ｺﾞｼｯｸUB" w:hAnsi="HGP創英角ｺﾞｼｯｸUB" w:hint="eastAsia"/>
                          <w:color w:val="007434"/>
                          <w:sz w:val="28"/>
                          <w:szCs w:val="28"/>
                        </w:rPr>
                        <w:t>ずき</w:t>
                      </w:r>
                      <w:r w:rsidRPr="00DE797D">
                        <w:rPr>
                          <w:rFonts w:ascii="HGP創英角ｺﾞｼｯｸUB" w:eastAsia="HGP創英角ｺﾞｼｯｸUB" w:hAnsi="HGP創英角ｺﾞｼｯｸUB" w:hint="eastAsia"/>
                          <w:color w:val="007434"/>
                          <w:sz w:val="28"/>
                          <w:szCs w:val="28"/>
                        </w:rPr>
                        <w:t>」「踏み外し」を防止</w:t>
                      </w:r>
                      <w:r>
                        <w:rPr>
                          <w:rFonts w:ascii="HGP創英角ｺﾞｼｯｸUB" w:eastAsia="HGP創英角ｺﾞｼｯｸUB" w:hAnsi="HGP創英角ｺﾞｼｯｸUB" w:hint="eastAsia"/>
                          <w:color w:val="007434"/>
                          <w:sz w:val="28"/>
                          <w:szCs w:val="28"/>
                        </w:rPr>
                        <w:t>！</w:t>
                      </w:r>
                    </w:p>
                    <w:p w14:paraId="04D41B5B" w14:textId="2403BE44" w:rsidR="00DE797D" w:rsidRPr="00DE797D" w:rsidRDefault="00DE797D" w:rsidP="00DE797D">
                      <w:pPr>
                        <w:snapToGrid w:val="0"/>
                        <w:spacing w:line="300" w:lineRule="exact"/>
                        <w:ind w:left="280" w:hangingChars="100" w:hanging="280"/>
                        <w:rPr>
                          <w:rFonts w:ascii="HGP創英角ｺﾞｼｯｸUB" w:eastAsia="HGP創英角ｺﾞｼｯｸUB" w:hAnsi="HGP創英角ｺﾞｼｯｸUB"/>
                          <w:b/>
                          <w:bCs/>
                          <w:color w:val="007434"/>
                          <w:sz w:val="28"/>
                          <w:szCs w:val="28"/>
                        </w:rPr>
                      </w:pPr>
                      <w:r>
                        <w:rPr>
                          <w:rFonts w:ascii="HGP創英角ｺﾞｼｯｸUB" w:eastAsia="HGP創英角ｺﾞｼｯｸUB" w:hAnsi="HGP創英角ｺﾞｼｯｸUB" w:hint="eastAsia"/>
                          <w:color w:val="007434"/>
                          <w:sz w:val="28"/>
                          <w:szCs w:val="28"/>
                        </w:rPr>
                        <w:t>１</w:t>
                      </w:r>
                    </w:p>
                    <w:p w14:paraId="70EBAFB5" w14:textId="77777777" w:rsidR="00DE797D" w:rsidRDefault="00DE797D" w:rsidP="00DE797D"/>
                  </w:txbxContent>
                </v:textbox>
                <w10:wrap anchorx="margin"/>
              </v:shape>
            </w:pict>
          </mc:Fallback>
        </mc:AlternateContent>
      </w:r>
    </w:p>
    <w:p w14:paraId="5AEBC954" w14:textId="5550D936" w:rsidR="00F32535" w:rsidRDefault="00D6592B"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692480" behindDoc="0" locked="0" layoutInCell="1" allowOverlap="1" wp14:anchorId="2ACD4E53" wp14:editId="22575ADB">
                <wp:simplePos x="0" y="0"/>
                <wp:positionH relativeFrom="margin">
                  <wp:align>left</wp:align>
                </wp:positionH>
                <wp:positionV relativeFrom="paragraph">
                  <wp:posOffset>189865</wp:posOffset>
                </wp:positionV>
                <wp:extent cx="5972175" cy="3714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165B51D5" w14:textId="75E377A0" w:rsidR="002B78A3" w:rsidRPr="009067AD" w:rsidRDefault="008E6BFC" w:rsidP="002B78A3">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A71718">
                              <w:rPr>
                                <w:rFonts w:ascii="HGP創英角ｺﾞｼｯｸUB" w:eastAsia="HGP創英角ｺﾞｼｯｸUB" w:hAnsi="HGP創英角ｺﾞｼｯｸUB" w:hint="eastAsia"/>
                                <w:color w:val="FFFFFF" w:themeColor="background1"/>
                                <w:sz w:val="36"/>
                                <w:szCs w:val="36"/>
                              </w:rPr>
                              <w:t>さまざまな「対策ポイント」</w:t>
                            </w:r>
                          </w:p>
                          <w:p w14:paraId="485F0975" w14:textId="77777777" w:rsidR="002B78A3" w:rsidRPr="002C0E30" w:rsidRDefault="002B78A3" w:rsidP="002B78A3">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4E53" id="テキスト ボックス 77" o:spid="_x0000_s1074" type="#_x0000_t202" style="position:absolute;left:0;text-align:left;margin-left:0;margin-top:14.95pt;width:470.25pt;height:29.25pt;z-index:25269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GZHQIAADQ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" filled="f" stroked="f" strokeweight=".5pt">
                <v:textbox>
                  <w:txbxContent>
                    <w:p w14:paraId="165B51D5" w14:textId="75E377A0" w:rsidR="002B78A3" w:rsidRPr="009067AD" w:rsidRDefault="008E6BFC" w:rsidP="002B78A3">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A71718">
                        <w:rPr>
                          <w:rFonts w:ascii="HGP創英角ｺﾞｼｯｸUB" w:eastAsia="HGP創英角ｺﾞｼｯｸUB" w:hAnsi="HGP創英角ｺﾞｼｯｸUB" w:hint="eastAsia"/>
                          <w:color w:val="FFFFFF" w:themeColor="background1"/>
                          <w:sz w:val="36"/>
                          <w:szCs w:val="36"/>
                        </w:rPr>
                        <w:t>さまざまな「対策ポイント」</w:t>
                      </w:r>
                    </w:p>
                    <w:p w14:paraId="485F0975" w14:textId="77777777" w:rsidR="002B78A3" w:rsidRPr="002C0E30" w:rsidRDefault="002B78A3" w:rsidP="002B78A3">
                      <w:pPr>
                        <w:rPr>
                          <w:color w:val="FFFFFF" w:themeColor="background1"/>
                          <w:sz w:val="36"/>
                          <w:szCs w:val="36"/>
                        </w:rPr>
                      </w:pPr>
                    </w:p>
                  </w:txbxContent>
                </v:textbox>
                <w10:wrap anchorx="margin"/>
              </v:shape>
            </w:pict>
          </mc:Fallback>
        </mc:AlternateContent>
      </w:r>
    </w:p>
    <w:p w14:paraId="5AF7CF2E" w14:textId="3F0F5479" w:rsidR="00F32535" w:rsidRDefault="00D6592B"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0614" behindDoc="0" locked="0" layoutInCell="1" allowOverlap="1" wp14:anchorId="4A724692" wp14:editId="6134A4E3">
                <wp:simplePos x="0" y="0"/>
                <wp:positionH relativeFrom="margin">
                  <wp:align>left</wp:align>
                </wp:positionH>
                <wp:positionV relativeFrom="paragraph">
                  <wp:posOffset>200025</wp:posOffset>
                </wp:positionV>
                <wp:extent cx="6686550" cy="2247900"/>
                <wp:effectExtent l="0" t="0" r="0" b="0"/>
                <wp:wrapNone/>
                <wp:docPr id="85" name="四角形: 角を丸くする 85"/>
                <wp:cNvGraphicFramePr/>
                <a:graphic xmlns:a="http://schemas.openxmlformats.org/drawingml/2006/main">
                  <a:graphicData uri="http://schemas.microsoft.com/office/word/2010/wordprocessingShape">
                    <wps:wsp>
                      <wps:cNvSpPr/>
                      <wps:spPr>
                        <a:xfrm>
                          <a:off x="0" y="0"/>
                          <a:ext cx="6686550" cy="2247900"/>
                        </a:xfrm>
                        <a:prstGeom prst="roundRect">
                          <a:avLst/>
                        </a:prstGeom>
                        <a:solidFill>
                          <a:srgbClr val="B3FFD5">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D9F52" id="四角形: 角を丸くする 85" o:spid="_x0000_s1026" style="position:absolute;left:0;text-align:left;margin-left:0;margin-top:15.75pt;width:526.5pt;height:177pt;z-index:2519306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" fillcolor="#b3ffd5" stroked="f" strokeweight="1pt">
                <v:fill opacity="32896f"/>
                <v:stroke joinstyle="miter"/>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91456" behindDoc="0" locked="0" layoutInCell="1" allowOverlap="1" wp14:anchorId="223636F8" wp14:editId="1A32C931">
                <wp:simplePos x="0" y="0"/>
                <wp:positionH relativeFrom="margin">
                  <wp:posOffset>-19050</wp:posOffset>
                </wp:positionH>
                <wp:positionV relativeFrom="paragraph">
                  <wp:posOffset>27940</wp:posOffset>
                </wp:positionV>
                <wp:extent cx="6372225" cy="257175"/>
                <wp:effectExtent l="0" t="0" r="9525" b="9525"/>
                <wp:wrapNone/>
                <wp:docPr id="113" name="矢印: 五方向 113"/>
                <wp:cNvGraphicFramePr/>
                <a:graphic xmlns:a="http://schemas.openxmlformats.org/drawingml/2006/main">
                  <a:graphicData uri="http://schemas.microsoft.com/office/word/2010/wordprocessingShape">
                    <wps:wsp>
                      <wps:cNvSpPr/>
                      <wps:spPr>
                        <a:xfrm>
                          <a:off x="0" y="0"/>
                          <a:ext cx="6372225" cy="257175"/>
                        </a:xfrm>
                        <a:prstGeom prst="homePlate">
                          <a:avLst/>
                        </a:prstGeom>
                        <a:solidFill>
                          <a:srgbClr val="00B8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7B82" id="矢印: 五方向 113" o:spid="_x0000_s1026" type="#_x0000_t15" style="position:absolute;left:0;text-align:left;margin-left:-1.5pt;margin-top:2.2pt;width:501.75pt;height:20.2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" adj="21164" fillcolor="#00b853" stroked="f" strokeweight="1pt">
                <w10:wrap anchorx="margin"/>
              </v:shape>
            </w:pict>
          </mc:Fallback>
        </mc:AlternateContent>
      </w:r>
    </w:p>
    <w:p w14:paraId="35A94910" w14:textId="21CB12F3" w:rsidR="00F32535" w:rsidRDefault="00D6592B"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87360" behindDoc="0" locked="0" layoutInCell="1" allowOverlap="1" wp14:anchorId="2C039614" wp14:editId="2E5A0B9E">
                <wp:simplePos x="0" y="0"/>
                <wp:positionH relativeFrom="margin">
                  <wp:posOffset>-9525</wp:posOffset>
                </wp:positionH>
                <wp:positionV relativeFrom="paragraph">
                  <wp:posOffset>76200</wp:posOffset>
                </wp:positionV>
                <wp:extent cx="6143625" cy="3048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143625" cy="304800"/>
                        </a:xfrm>
                        <a:prstGeom prst="rect">
                          <a:avLst/>
                        </a:prstGeom>
                        <a:noFill/>
                        <a:ln w="6350">
                          <a:noFill/>
                        </a:ln>
                      </wps:spPr>
                      <wps:txbx>
                        <w:txbxContent>
                          <w:p w14:paraId="2DCB2BFD" w14:textId="2A712FBC" w:rsidR="00514C44" w:rsidRPr="00A77D40" w:rsidRDefault="00514C44" w:rsidP="00514C44">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①</w:t>
                            </w:r>
                            <w:r w:rsidR="00F94381" w:rsidRPr="00F94381">
                              <w:rPr>
                                <w:rFonts w:ascii="ＭＳ ゴシック" w:eastAsia="ＭＳ ゴシック" w:hAnsi="ＭＳ ゴシック" w:hint="eastAsia"/>
                                <w:b/>
                                <w:bCs/>
                                <w:sz w:val="24"/>
                                <w:szCs w:val="24"/>
                              </w:rPr>
                              <w:t>ＫＹ活動　＝　潜んでいる危険を見つける（Ｋは「危険」、Ｙは「予知」の頭文字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9614" id="テキスト ボックス 111" o:spid="_x0000_s1075" type="#_x0000_t202" style="position:absolute;left:0;text-align:left;margin-left:-.75pt;margin-top:6pt;width:483.75pt;height:24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yHQ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" filled="f" stroked="f" strokeweight=".5pt">
                <v:textbox>
                  <w:txbxContent>
                    <w:p w14:paraId="2DCB2BFD" w14:textId="2A712FBC" w:rsidR="00514C44" w:rsidRPr="00A77D40" w:rsidRDefault="00514C44" w:rsidP="00514C44">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①</w:t>
                      </w:r>
                      <w:r w:rsidR="00F94381" w:rsidRPr="00F94381">
                        <w:rPr>
                          <w:rFonts w:ascii="ＭＳ ゴシック" w:eastAsia="ＭＳ ゴシック" w:hAnsi="ＭＳ ゴシック" w:hint="eastAsia"/>
                          <w:b/>
                          <w:bCs/>
                          <w:sz w:val="24"/>
                          <w:szCs w:val="24"/>
                        </w:rPr>
                        <w:t>ＫＹ活動　＝　潜んでいる危険を見つける（Ｋは「危険」、Ｙは「予知」の頭文字です。）</w:t>
                      </w:r>
                    </w:p>
                  </w:txbxContent>
                </v:textbox>
                <w10:wrap anchorx="margin"/>
              </v:shape>
            </w:pict>
          </mc:Fallback>
        </mc:AlternateContent>
      </w:r>
    </w:p>
    <w:p w14:paraId="28CDF377" w14:textId="045E46C8" w:rsidR="00B2585F" w:rsidRDefault="00D6592B"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89408" behindDoc="0" locked="0" layoutInCell="1" allowOverlap="1" wp14:anchorId="5727A382" wp14:editId="0328F377">
                <wp:simplePos x="0" y="0"/>
                <wp:positionH relativeFrom="margin">
                  <wp:align>right</wp:align>
                </wp:positionH>
                <wp:positionV relativeFrom="paragraph">
                  <wp:posOffset>56515</wp:posOffset>
                </wp:positionV>
                <wp:extent cx="6543675" cy="1038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543675" cy="1038225"/>
                        </a:xfrm>
                        <a:prstGeom prst="rect">
                          <a:avLst/>
                        </a:prstGeom>
                        <a:noFill/>
                        <a:ln w="6350">
                          <a:noFill/>
                        </a:ln>
                      </wps:spPr>
                      <wps:txbx>
                        <w:txbxContent>
                          <w:p w14:paraId="6DF70808" w14:textId="0D1EE006" w:rsidR="00E64C47" w:rsidRPr="001849BC" w:rsidRDefault="00A71718" w:rsidP="00684600">
                            <w:pPr>
                              <w:snapToGrid w:val="0"/>
                              <w:spacing w:line="240" w:lineRule="exact"/>
                              <w:rPr>
                                <w:rFonts w:ascii="ＭＳ 明朝" w:eastAsia="ＭＳ 明朝" w:hAnsi="ＭＳ 明朝"/>
                                <w:szCs w:val="21"/>
                              </w:rPr>
                            </w:pPr>
                            <w:r w:rsidRPr="001849BC">
                              <w:rPr>
                                <w:rFonts w:ascii="ＭＳ 明朝" w:eastAsia="ＭＳ 明朝" w:hAnsi="ＭＳ 明朝" w:hint="eastAsia"/>
                                <w:szCs w:val="21"/>
                              </w:rPr>
                              <w:t xml:space="preserve">　</w:t>
                            </w:r>
                            <w:r w:rsidR="00BD1328">
                              <w:rPr>
                                <w:rFonts w:ascii="ＭＳ 明朝" w:eastAsia="ＭＳ 明朝" w:hAnsi="ＭＳ 明朝" w:hint="eastAsia"/>
                                <w:szCs w:val="21"/>
                              </w:rPr>
                              <w:t>ＫＹ</w:t>
                            </w:r>
                            <w:r w:rsidR="00684600" w:rsidRPr="001849BC">
                              <w:rPr>
                                <w:rFonts w:ascii="ＭＳ 明朝" w:eastAsia="ＭＳ 明朝" w:hAnsi="ＭＳ 明朝"/>
                                <w:szCs w:val="21"/>
                              </w:rPr>
                              <w:t>活動は、業務を始める前に</w:t>
                            </w:r>
                            <w:r w:rsidR="00684600" w:rsidRPr="00BD1328">
                              <w:rPr>
                                <w:rFonts w:ascii="ＭＳ ゴシック" w:eastAsia="ＭＳ ゴシック" w:hAnsi="ＭＳ ゴシック"/>
                                <w:b/>
                                <w:bCs/>
                                <w:szCs w:val="21"/>
                              </w:rPr>
                              <w:t>「どんな危険が潜んでいるか」を職場で話し合い</w:t>
                            </w:r>
                            <w:r w:rsidR="00684600" w:rsidRPr="001849BC">
                              <w:rPr>
                                <w:rFonts w:ascii="ＭＳ 明朝" w:eastAsia="ＭＳ 明朝" w:hAnsi="ＭＳ 明朝"/>
                                <w:szCs w:val="21"/>
                              </w:rPr>
                              <w:t>、危ない点について合意をした上で</w:t>
                            </w:r>
                            <w:r w:rsidR="00684600" w:rsidRPr="002C2895">
                              <w:rPr>
                                <w:rFonts w:ascii="ＭＳ ゴシック" w:eastAsia="ＭＳ ゴシック" w:hAnsi="ＭＳ ゴシック"/>
                                <w:b/>
                                <w:bCs/>
                                <w:szCs w:val="21"/>
                              </w:rPr>
                              <w:t>対策を決め、設定された行動目標や指差し呼称項目を一人一人が実践</w:t>
                            </w:r>
                            <w:r w:rsidR="00684600" w:rsidRPr="001849BC">
                              <w:rPr>
                                <w:rFonts w:ascii="ＭＳ 明朝" w:eastAsia="ＭＳ 明朝" w:hAnsi="ＭＳ 明朝"/>
                                <w:szCs w:val="21"/>
                              </w:rPr>
                              <w:t>することで、安全衛生を先取りしながら業務を進める方法です。</w:t>
                            </w:r>
                          </w:p>
                          <w:p w14:paraId="3B8AD65F" w14:textId="20FE0A51" w:rsidR="00F94381" w:rsidRPr="001849BC" w:rsidRDefault="00684600" w:rsidP="00E64C47">
                            <w:pPr>
                              <w:snapToGrid w:val="0"/>
                              <w:spacing w:line="240" w:lineRule="exact"/>
                              <w:ind w:firstLineChars="100" w:firstLine="211"/>
                              <w:rPr>
                                <w:rFonts w:ascii="ＭＳ 明朝" w:eastAsia="ＭＳ 明朝" w:hAnsi="ＭＳ 明朝"/>
                                <w:szCs w:val="21"/>
                              </w:rPr>
                            </w:pPr>
                            <w:r w:rsidRPr="002C2895">
                              <w:rPr>
                                <w:rFonts w:ascii="ＭＳ ゴシック" w:eastAsia="ＭＳ ゴシック" w:hAnsi="ＭＳ ゴシック" w:hint="eastAsia"/>
                                <w:b/>
                                <w:bCs/>
                                <w:szCs w:val="21"/>
                              </w:rPr>
                              <w:t>忙しい時間帯などは、４</w:t>
                            </w:r>
                            <w:r w:rsidR="00BD1328" w:rsidRPr="002C2895">
                              <w:rPr>
                                <w:rFonts w:ascii="ＭＳ ゴシック" w:eastAsia="ＭＳ ゴシック" w:hAnsi="ＭＳ ゴシック" w:hint="eastAsia"/>
                                <w:b/>
                                <w:bCs/>
                                <w:szCs w:val="21"/>
                              </w:rPr>
                              <w:t>Ｓ</w:t>
                            </w:r>
                            <w:r w:rsidRPr="002C2895">
                              <w:rPr>
                                <w:rFonts w:ascii="ＭＳ ゴシック" w:eastAsia="ＭＳ ゴシック" w:hAnsi="ＭＳ ゴシック"/>
                                <w:b/>
                                <w:bCs/>
                                <w:szCs w:val="21"/>
                              </w:rPr>
                              <w:t>活動がおろそかになって作業通路が汚れて</w:t>
                            </w:r>
                            <w:proofErr w:type="gramStart"/>
                            <w:r w:rsidRPr="002C2895">
                              <w:rPr>
                                <w:rFonts w:ascii="ＭＳ ゴシック" w:eastAsia="ＭＳ ゴシック" w:hAnsi="ＭＳ ゴシック"/>
                                <w:b/>
                                <w:bCs/>
                                <w:szCs w:val="21"/>
                              </w:rPr>
                              <w:t>しまったり</w:t>
                            </w:r>
                            <w:proofErr w:type="gramEnd"/>
                            <w:r w:rsidRPr="002C2895">
                              <w:rPr>
                                <w:rFonts w:ascii="ＭＳ ゴシック" w:eastAsia="ＭＳ ゴシック" w:hAnsi="ＭＳ ゴシック"/>
                                <w:b/>
                                <w:bCs/>
                                <w:szCs w:val="21"/>
                              </w:rPr>
                              <w:t>、作業を急ぐあまり注意力が散漫になるなどにより、転倒災害のリスクが増加</w:t>
                            </w:r>
                            <w:r w:rsidRPr="001849BC">
                              <w:rPr>
                                <w:rFonts w:ascii="ＭＳ 明朝" w:eastAsia="ＭＳ 明朝" w:hAnsi="ＭＳ 明朝"/>
                                <w:szCs w:val="21"/>
                              </w:rPr>
                              <w:t>するため、過去の災害事例を基にしたＫＹ（危険予知）活動も、積極的に進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A382" id="テキスト ボックス 112" o:spid="_x0000_s1076" type="#_x0000_t202" style="position:absolute;left:0;text-align:left;margin-left:464.05pt;margin-top:4.45pt;width:515.25pt;height:81.75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4yHQIAADU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" filled="f" stroked="f" strokeweight=".5pt">
                <v:textbox>
                  <w:txbxContent>
                    <w:p w14:paraId="6DF70808" w14:textId="0D1EE006" w:rsidR="00E64C47" w:rsidRPr="001849BC" w:rsidRDefault="00A71718" w:rsidP="00684600">
                      <w:pPr>
                        <w:snapToGrid w:val="0"/>
                        <w:spacing w:line="240" w:lineRule="exact"/>
                        <w:rPr>
                          <w:rFonts w:ascii="ＭＳ 明朝" w:eastAsia="ＭＳ 明朝" w:hAnsi="ＭＳ 明朝"/>
                          <w:szCs w:val="21"/>
                        </w:rPr>
                      </w:pPr>
                      <w:r w:rsidRPr="001849BC">
                        <w:rPr>
                          <w:rFonts w:ascii="ＭＳ 明朝" w:eastAsia="ＭＳ 明朝" w:hAnsi="ＭＳ 明朝" w:hint="eastAsia"/>
                          <w:szCs w:val="21"/>
                        </w:rPr>
                        <w:t xml:space="preserve">　</w:t>
                      </w:r>
                      <w:r w:rsidR="00BD1328">
                        <w:rPr>
                          <w:rFonts w:ascii="ＭＳ 明朝" w:eastAsia="ＭＳ 明朝" w:hAnsi="ＭＳ 明朝" w:hint="eastAsia"/>
                          <w:szCs w:val="21"/>
                        </w:rPr>
                        <w:t>ＫＹ</w:t>
                      </w:r>
                      <w:r w:rsidR="00684600" w:rsidRPr="001849BC">
                        <w:rPr>
                          <w:rFonts w:ascii="ＭＳ 明朝" w:eastAsia="ＭＳ 明朝" w:hAnsi="ＭＳ 明朝"/>
                          <w:szCs w:val="21"/>
                        </w:rPr>
                        <w:t>活動は、業務を始める前に</w:t>
                      </w:r>
                      <w:r w:rsidR="00684600" w:rsidRPr="00BD1328">
                        <w:rPr>
                          <w:rFonts w:ascii="ＭＳ ゴシック" w:eastAsia="ＭＳ ゴシック" w:hAnsi="ＭＳ ゴシック"/>
                          <w:b/>
                          <w:bCs/>
                          <w:szCs w:val="21"/>
                        </w:rPr>
                        <w:t>「どんな危険が潜んでいるか」を職場で話し合い</w:t>
                      </w:r>
                      <w:r w:rsidR="00684600" w:rsidRPr="001849BC">
                        <w:rPr>
                          <w:rFonts w:ascii="ＭＳ 明朝" w:eastAsia="ＭＳ 明朝" w:hAnsi="ＭＳ 明朝"/>
                          <w:szCs w:val="21"/>
                        </w:rPr>
                        <w:t>、危ない点について合意をした上で</w:t>
                      </w:r>
                      <w:r w:rsidR="00684600" w:rsidRPr="002C2895">
                        <w:rPr>
                          <w:rFonts w:ascii="ＭＳ ゴシック" w:eastAsia="ＭＳ ゴシック" w:hAnsi="ＭＳ ゴシック"/>
                          <w:b/>
                          <w:bCs/>
                          <w:szCs w:val="21"/>
                        </w:rPr>
                        <w:t>対策を決め、設定された行動目標や指差し呼称項目を一人一人が実践</w:t>
                      </w:r>
                      <w:r w:rsidR="00684600" w:rsidRPr="001849BC">
                        <w:rPr>
                          <w:rFonts w:ascii="ＭＳ 明朝" w:eastAsia="ＭＳ 明朝" w:hAnsi="ＭＳ 明朝"/>
                          <w:szCs w:val="21"/>
                        </w:rPr>
                        <w:t>することで、安全衛生を先取りしながら業務を進める方法です。</w:t>
                      </w:r>
                    </w:p>
                    <w:p w14:paraId="3B8AD65F" w14:textId="20FE0A51" w:rsidR="00F94381" w:rsidRPr="001849BC" w:rsidRDefault="00684600" w:rsidP="00E64C47">
                      <w:pPr>
                        <w:snapToGrid w:val="0"/>
                        <w:spacing w:line="240" w:lineRule="exact"/>
                        <w:ind w:firstLineChars="100" w:firstLine="211"/>
                        <w:rPr>
                          <w:rFonts w:ascii="ＭＳ 明朝" w:eastAsia="ＭＳ 明朝" w:hAnsi="ＭＳ 明朝"/>
                          <w:szCs w:val="21"/>
                        </w:rPr>
                      </w:pPr>
                      <w:r w:rsidRPr="002C2895">
                        <w:rPr>
                          <w:rFonts w:ascii="ＭＳ ゴシック" w:eastAsia="ＭＳ ゴシック" w:hAnsi="ＭＳ ゴシック" w:hint="eastAsia"/>
                          <w:b/>
                          <w:bCs/>
                          <w:szCs w:val="21"/>
                        </w:rPr>
                        <w:t>忙しい時間帯などは、４</w:t>
                      </w:r>
                      <w:r w:rsidR="00BD1328" w:rsidRPr="002C2895">
                        <w:rPr>
                          <w:rFonts w:ascii="ＭＳ ゴシック" w:eastAsia="ＭＳ ゴシック" w:hAnsi="ＭＳ ゴシック" w:hint="eastAsia"/>
                          <w:b/>
                          <w:bCs/>
                          <w:szCs w:val="21"/>
                        </w:rPr>
                        <w:t>Ｓ</w:t>
                      </w:r>
                      <w:r w:rsidRPr="002C2895">
                        <w:rPr>
                          <w:rFonts w:ascii="ＭＳ ゴシック" w:eastAsia="ＭＳ ゴシック" w:hAnsi="ＭＳ ゴシック"/>
                          <w:b/>
                          <w:bCs/>
                          <w:szCs w:val="21"/>
                        </w:rPr>
                        <w:t>活動がおろそかになって作業通路が汚れて</w:t>
                      </w:r>
                      <w:proofErr w:type="gramStart"/>
                      <w:r w:rsidRPr="002C2895">
                        <w:rPr>
                          <w:rFonts w:ascii="ＭＳ ゴシック" w:eastAsia="ＭＳ ゴシック" w:hAnsi="ＭＳ ゴシック"/>
                          <w:b/>
                          <w:bCs/>
                          <w:szCs w:val="21"/>
                        </w:rPr>
                        <w:t>しまったり</w:t>
                      </w:r>
                      <w:proofErr w:type="gramEnd"/>
                      <w:r w:rsidRPr="002C2895">
                        <w:rPr>
                          <w:rFonts w:ascii="ＭＳ ゴシック" w:eastAsia="ＭＳ ゴシック" w:hAnsi="ＭＳ ゴシック"/>
                          <w:b/>
                          <w:bCs/>
                          <w:szCs w:val="21"/>
                        </w:rPr>
                        <w:t>、作業を急ぐあまり注意力が散漫になるなどにより、転倒災害のリスクが増加</w:t>
                      </w:r>
                      <w:r w:rsidRPr="001849BC">
                        <w:rPr>
                          <w:rFonts w:ascii="ＭＳ 明朝" w:eastAsia="ＭＳ 明朝" w:hAnsi="ＭＳ 明朝"/>
                          <w:szCs w:val="21"/>
                        </w:rPr>
                        <w:t>するため、過去の災害事例を基にしたＫＹ（危険予知）活動も、積極的に進めましょう。</w:t>
                      </w:r>
                    </w:p>
                  </w:txbxContent>
                </v:textbox>
                <w10:wrap anchorx="margin"/>
              </v:shape>
            </w:pict>
          </mc:Fallback>
        </mc:AlternateContent>
      </w:r>
    </w:p>
    <w:p w14:paraId="63C5FF2E" w14:textId="3474EABE" w:rsidR="00B2585F" w:rsidRDefault="00B2585F" w:rsidP="00C951F5">
      <w:pPr>
        <w:rPr>
          <w:rFonts w:ascii="ＭＳ Ｐゴシック" w:eastAsia="ＭＳ Ｐゴシック" w:hAnsi="ＭＳ Ｐゴシック" w:cs="ＭＳ Ｐゴシック"/>
          <w:kern w:val="0"/>
          <w:sz w:val="24"/>
          <w:szCs w:val="24"/>
        </w:rPr>
      </w:pPr>
    </w:p>
    <w:p w14:paraId="30CF3BD0" w14:textId="4E87A458" w:rsidR="006E6D28" w:rsidRDefault="006E6D28" w:rsidP="00C951F5">
      <w:pPr>
        <w:rPr>
          <w:rFonts w:ascii="ＭＳ Ｐゴシック" w:eastAsia="ＭＳ Ｐゴシック" w:hAnsi="ＭＳ Ｐゴシック" w:cs="ＭＳ Ｐゴシック"/>
          <w:kern w:val="0"/>
          <w:sz w:val="24"/>
          <w:szCs w:val="24"/>
        </w:rPr>
      </w:pPr>
    </w:p>
    <w:p w14:paraId="162C857F" w14:textId="5596BB40" w:rsidR="006E6D28" w:rsidRDefault="006E6D28" w:rsidP="00C951F5">
      <w:pPr>
        <w:rPr>
          <w:rFonts w:ascii="ＭＳ Ｐゴシック" w:eastAsia="ＭＳ Ｐゴシック" w:hAnsi="ＭＳ Ｐゴシック" w:cs="ＭＳ Ｐゴシック"/>
          <w:kern w:val="0"/>
          <w:sz w:val="24"/>
          <w:szCs w:val="24"/>
        </w:rPr>
      </w:pPr>
    </w:p>
    <w:p w14:paraId="31D143D3" w14:textId="1C5350B9" w:rsidR="006E6D28" w:rsidRDefault="00FF177C"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83264" behindDoc="0" locked="0" layoutInCell="1" allowOverlap="1" wp14:anchorId="653FD807" wp14:editId="146EF644">
                <wp:simplePos x="0" y="0"/>
                <wp:positionH relativeFrom="margin">
                  <wp:align>left</wp:align>
                </wp:positionH>
                <wp:positionV relativeFrom="paragraph">
                  <wp:posOffset>200025</wp:posOffset>
                </wp:positionV>
                <wp:extent cx="5238750" cy="3048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238750" cy="304800"/>
                        </a:xfrm>
                        <a:prstGeom prst="rect">
                          <a:avLst/>
                        </a:prstGeom>
                        <a:noFill/>
                        <a:ln w="6350">
                          <a:noFill/>
                        </a:ln>
                      </wps:spPr>
                      <wps:txbx>
                        <w:txbxContent>
                          <w:p w14:paraId="7802E4B5" w14:textId="59B0F60E" w:rsidR="00D86A62" w:rsidRPr="00A77D40" w:rsidRDefault="00D86A62" w:rsidP="00D86A62">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②</w:t>
                            </w:r>
                            <w:r w:rsidR="00FF177C" w:rsidRPr="00FF177C">
                              <w:rPr>
                                <w:rFonts w:ascii="ＭＳ ゴシック" w:eastAsia="ＭＳ ゴシック" w:hAnsi="ＭＳ ゴシック" w:hint="eastAsia"/>
                                <w:b/>
                                <w:bCs/>
                                <w:sz w:val="24"/>
                                <w:szCs w:val="24"/>
                              </w:rPr>
                              <w:t>転倒しにくい作業方法</w:t>
                            </w:r>
                            <w:r w:rsidR="00FF177C">
                              <w:rPr>
                                <w:rFonts w:ascii="ＭＳ ゴシック" w:eastAsia="ＭＳ ゴシック" w:hAnsi="ＭＳ ゴシック" w:hint="eastAsia"/>
                                <w:b/>
                                <w:bCs/>
                                <w:sz w:val="24"/>
                                <w:szCs w:val="24"/>
                              </w:rPr>
                              <w:t>～</w:t>
                            </w:r>
                            <w:r w:rsidR="00FF177C" w:rsidRPr="00FF177C">
                              <w:rPr>
                                <w:rFonts w:ascii="ＭＳ ゴシック" w:eastAsia="ＭＳ ゴシック" w:hAnsi="ＭＳ ゴシック" w:hint="eastAsia"/>
                                <w:b/>
                                <w:bCs/>
                                <w:sz w:val="24"/>
                                <w:szCs w:val="24"/>
                              </w:rPr>
                              <w:t>あせらない　急ぐ時ほど　落ち着いて</w:t>
                            </w:r>
                            <w:r w:rsidR="00FF177C">
                              <w:rPr>
                                <w:rFonts w:ascii="ＭＳ ゴシック" w:eastAsia="ＭＳ ゴシック" w:hAnsi="ＭＳ ゴシック"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D807" id="テキスト ボックス 109" o:spid="_x0000_s1077" type="#_x0000_t202" style="position:absolute;left:0;text-align:left;margin-left:0;margin-top:15.75pt;width:412.5pt;height:24pt;z-index:25268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" filled="f" stroked="f" strokeweight=".5pt">
                <v:textbox>
                  <w:txbxContent>
                    <w:p w14:paraId="7802E4B5" w14:textId="59B0F60E" w:rsidR="00D86A62" w:rsidRPr="00A77D40" w:rsidRDefault="00D86A62" w:rsidP="00D86A62">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②</w:t>
                      </w:r>
                      <w:r w:rsidR="00FF177C" w:rsidRPr="00FF177C">
                        <w:rPr>
                          <w:rFonts w:ascii="ＭＳ ゴシック" w:eastAsia="ＭＳ ゴシック" w:hAnsi="ＭＳ ゴシック" w:hint="eastAsia"/>
                          <w:b/>
                          <w:bCs/>
                          <w:sz w:val="24"/>
                          <w:szCs w:val="24"/>
                        </w:rPr>
                        <w:t>転倒しにくい作業方法</w:t>
                      </w:r>
                      <w:r w:rsidR="00FF177C">
                        <w:rPr>
                          <w:rFonts w:ascii="ＭＳ ゴシック" w:eastAsia="ＭＳ ゴシック" w:hAnsi="ＭＳ ゴシック" w:hint="eastAsia"/>
                          <w:b/>
                          <w:bCs/>
                          <w:sz w:val="24"/>
                          <w:szCs w:val="24"/>
                        </w:rPr>
                        <w:t>～</w:t>
                      </w:r>
                      <w:r w:rsidR="00FF177C" w:rsidRPr="00FF177C">
                        <w:rPr>
                          <w:rFonts w:ascii="ＭＳ ゴシック" w:eastAsia="ＭＳ ゴシック" w:hAnsi="ＭＳ ゴシック" w:hint="eastAsia"/>
                          <w:b/>
                          <w:bCs/>
                          <w:sz w:val="24"/>
                          <w:szCs w:val="24"/>
                        </w:rPr>
                        <w:t>あせらない　急ぐ時ほど　落ち着いて</w:t>
                      </w:r>
                      <w:r w:rsidR="00FF177C">
                        <w:rPr>
                          <w:rFonts w:ascii="ＭＳ ゴシック" w:eastAsia="ＭＳ ゴシック" w:hAnsi="ＭＳ ゴシック" w:hint="eastAsia"/>
                          <w:b/>
                          <w:bCs/>
                          <w:sz w:val="24"/>
                          <w:szCs w:val="24"/>
                        </w:rPr>
                        <w:t>～</w:t>
                      </w:r>
                    </w:p>
                  </w:txbxContent>
                </v:textbox>
                <w10:wrap anchorx="margin"/>
              </v:shape>
            </w:pict>
          </mc:Fallback>
        </mc:AlternateContent>
      </w:r>
    </w:p>
    <w:p w14:paraId="2484FA65" w14:textId="2E05FFD8" w:rsidR="00B2585F" w:rsidRDefault="00E20A3F"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85312" behindDoc="0" locked="0" layoutInCell="1" allowOverlap="1" wp14:anchorId="04B83CC5" wp14:editId="04342343">
                <wp:simplePos x="0" y="0"/>
                <wp:positionH relativeFrom="margin">
                  <wp:posOffset>26035</wp:posOffset>
                </wp:positionH>
                <wp:positionV relativeFrom="paragraph">
                  <wp:posOffset>171450</wp:posOffset>
                </wp:positionV>
                <wp:extent cx="6657975" cy="2667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6657975" cy="266700"/>
                        </a:xfrm>
                        <a:prstGeom prst="rect">
                          <a:avLst/>
                        </a:prstGeom>
                        <a:noFill/>
                        <a:ln w="6350">
                          <a:noFill/>
                        </a:ln>
                      </wps:spPr>
                      <wps:txbx>
                        <w:txbxContent>
                          <w:p w14:paraId="52FA2098" w14:textId="1ADCC96D" w:rsidR="00FF177C" w:rsidRPr="001849BC" w:rsidRDefault="00E20A3F" w:rsidP="00E20A3F">
                            <w:pPr>
                              <w:snapToGrid w:val="0"/>
                              <w:spacing w:line="240" w:lineRule="exact"/>
                              <w:rPr>
                                <w:rFonts w:ascii="ＭＳ 明朝" w:eastAsia="ＭＳ 明朝" w:hAnsi="ＭＳ 明朝"/>
                                <w:szCs w:val="21"/>
                              </w:rPr>
                            </w:pPr>
                            <w:r w:rsidRPr="0042434B">
                              <w:rPr>
                                <w:rFonts w:ascii="ＭＳ ゴシック" w:eastAsia="ＭＳ ゴシック" w:hAnsi="ＭＳ ゴシック"/>
                                <w:b/>
                                <w:bCs/>
                                <w:szCs w:val="21"/>
                              </w:rPr>
                              <w:t>時間に余裕</w:t>
                            </w:r>
                            <w:r w:rsidRPr="001849BC">
                              <w:rPr>
                                <w:rFonts w:ascii="ＭＳ 明朝" w:eastAsia="ＭＳ 明朝" w:hAnsi="ＭＳ 明朝"/>
                                <w:szCs w:val="21"/>
                              </w:rPr>
                              <w:t>を持って行動</w:t>
                            </w:r>
                            <w:r w:rsidRPr="001849BC">
                              <w:rPr>
                                <w:rFonts w:ascii="ＭＳ 明朝" w:eastAsia="ＭＳ 明朝" w:hAnsi="ＭＳ 明朝" w:hint="eastAsia"/>
                                <w:szCs w:val="21"/>
                              </w:rPr>
                              <w:t>、</w:t>
                            </w:r>
                            <w:r w:rsidRPr="001849BC">
                              <w:rPr>
                                <w:rFonts w:ascii="ＭＳ 明朝" w:eastAsia="ＭＳ 明朝" w:hAnsi="ＭＳ 明朝"/>
                                <w:szCs w:val="21"/>
                              </w:rPr>
                              <w:t>滑りやすい場所では</w:t>
                            </w:r>
                            <w:r w:rsidRPr="0042434B">
                              <w:rPr>
                                <w:rFonts w:ascii="ＭＳ ゴシック" w:eastAsia="ＭＳ ゴシック" w:hAnsi="ＭＳ ゴシック"/>
                                <w:b/>
                                <w:bCs/>
                                <w:szCs w:val="21"/>
                              </w:rPr>
                              <w:t>小さな歩幅で歩行</w:t>
                            </w:r>
                            <w:r w:rsidRPr="001849BC">
                              <w:rPr>
                                <w:rFonts w:ascii="ＭＳ 明朝" w:eastAsia="ＭＳ 明朝" w:hAnsi="ＭＳ 明朝" w:hint="eastAsia"/>
                                <w:szCs w:val="21"/>
                              </w:rPr>
                              <w:t>、</w:t>
                            </w:r>
                            <w:r w:rsidRPr="001849BC">
                              <w:rPr>
                                <w:rFonts w:ascii="ＭＳ 明朝" w:eastAsia="ＭＳ 明朝" w:hAnsi="ＭＳ 明朝"/>
                                <w:szCs w:val="21"/>
                              </w:rPr>
                              <w:t>足元が見えにくい状態で作業しない</w:t>
                            </w:r>
                            <w:r w:rsidRPr="001849BC">
                              <w:rPr>
                                <w:rFonts w:ascii="ＭＳ 明朝" w:eastAsia="ＭＳ 明朝" w:hAnsi="ＭＳ 明朝"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3CC5" id="テキスト ボックス 110" o:spid="_x0000_s1078" type="#_x0000_t202" style="position:absolute;left:0;text-align:left;margin-left:2.05pt;margin-top:13.5pt;width:524.25pt;height:21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By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" filled="f" stroked="f" strokeweight=".5pt">
                <v:textbox>
                  <w:txbxContent>
                    <w:p w14:paraId="52FA2098" w14:textId="1ADCC96D" w:rsidR="00FF177C" w:rsidRPr="001849BC" w:rsidRDefault="00E20A3F" w:rsidP="00E20A3F">
                      <w:pPr>
                        <w:snapToGrid w:val="0"/>
                        <w:spacing w:line="240" w:lineRule="exact"/>
                        <w:rPr>
                          <w:rFonts w:ascii="ＭＳ 明朝" w:eastAsia="ＭＳ 明朝" w:hAnsi="ＭＳ 明朝"/>
                          <w:szCs w:val="21"/>
                        </w:rPr>
                      </w:pPr>
                      <w:r w:rsidRPr="0042434B">
                        <w:rPr>
                          <w:rFonts w:ascii="ＭＳ ゴシック" w:eastAsia="ＭＳ ゴシック" w:hAnsi="ＭＳ ゴシック"/>
                          <w:b/>
                          <w:bCs/>
                          <w:szCs w:val="21"/>
                        </w:rPr>
                        <w:t>時間に余裕</w:t>
                      </w:r>
                      <w:r w:rsidRPr="001849BC">
                        <w:rPr>
                          <w:rFonts w:ascii="ＭＳ 明朝" w:eastAsia="ＭＳ 明朝" w:hAnsi="ＭＳ 明朝"/>
                          <w:szCs w:val="21"/>
                        </w:rPr>
                        <w:t>を持って行動</w:t>
                      </w:r>
                      <w:r w:rsidRPr="001849BC">
                        <w:rPr>
                          <w:rFonts w:ascii="ＭＳ 明朝" w:eastAsia="ＭＳ 明朝" w:hAnsi="ＭＳ 明朝" w:hint="eastAsia"/>
                          <w:szCs w:val="21"/>
                        </w:rPr>
                        <w:t>、</w:t>
                      </w:r>
                      <w:r w:rsidRPr="001849BC">
                        <w:rPr>
                          <w:rFonts w:ascii="ＭＳ 明朝" w:eastAsia="ＭＳ 明朝" w:hAnsi="ＭＳ 明朝"/>
                          <w:szCs w:val="21"/>
                        </w:rPr>
                        <w:t>滑りやすい場所では</w:t>
                      </w:r>
                      <w:r w:rsidRPr="0042434B">
                        <w:rPr>
                          <w:rFonts w:ascii="ＭＳ ゴシック" w:eastAsia="ＭＳ ゴシック" w:hAnsi="ＭＳ ゴシック"/>
                          <w:b/>
                          <w:bCs/>
                          <w:szCs w:val="21"/>
                        </w:rPr>
                        <w:t>小さな歩幅で歩行</w:t>
                      </w:r>
                      <w:r w:rsidRPr="001849BC">
                        <w:rPr>
                          <w:rFonts w:ascii="ＭＳ 明朝" w:eastAsia="ＭＳ 明朝" w:hAnsi="ＭＳ 明朝" w:hint="eastAsia"/>
                          <w:szCs w:val="21"/>
                        </w:rPr>
                        <w:t>、</w:t>
                      </w:r>
                      <w:r w:rsidRPr="001849BC">
                        <w:rPr>
                          <w:rFonts w:ascii="ＭＳ 明朝" w:eastAsia="ＭＳ 明朝" w:hAnsi="ＭＳ 明朝"/>
                          <w:szCs w:val="21"/>
                        </w:rPr>
                        <w:t>足元が見えにくい状態で作業しない</w:t>
                      </w:r>
                      <w:r w:rsidRPr="001849BC">
                        <w:rPr>
                          <w:rFonts w:ascii="ＭＳ 明朝" w:eastAsia="ＭＳ 明朝" w:hAnsi="ＭＳ 明朝" w:hint="eastAsia"/>
                          <w:szCs w:val="21"/>
                        </w:rPr>
                        <w:t xml:space="preserve">　など</w:t>
                      </w:r>
                    </w:p>
                  </w:txbxContent>
                </v:textbox>
                <w10:wrap anchorx="margin"/>
              </v:shape>
            </w:pict>
          </mc:Fallback>
        </mc:AlternateContent>
      </w:r>
    </w:p>
    <w:p w14:paraId="7985F665" w14:textId="0C88FA48" w:rsidR="00B2585F" w:rsidRDefault="00E64C47"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79168" behindDoc="0" locked="0" layoutInCell="1" allowOverlap="1" wp14:anchorId="5D6B38E4" wp14:editId="7DF64883">
                <wp:simplePos x="0" y="0"/>
                <wp:positionH relativeFrom="margin">
                  <wp:align>left</wp:align>
                </wp:positionH>
                <wp:positionV relativeFrom="paragraph">
                  <wp:posOffset>218440</wp:posOffset>
                </wp:positionV>
                <wp:extent cx="1971675" cy="3048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971675" cy="304800"/>
                        </a:xfrm>
                        <a:prstGeom prst="rect">
                          <a:avLst/>
                        </a:prstGeom>
                        <a:noFill/>
                        <a:ln w="6350">
                          <a:noFill/>
                        </a:ln>
                      </wps:spPr>
                      <wps:txbx>
                        <w:txbxContent>
                          <w:p w14:paraId="3E6AEC9C" w14:textId="3D55211C" w:rsidR="00064DBB" w:rsidRPr="00A77D40" w:rsidRDefault="00064DBB" w:rsidP="00064DBB">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③</w:t>
                            </w:r>
                            <w:r w:rsidR="00F46ED6">
                              <w:rPr>
                                <w:rFonts w:ascii="ＭＳ ゴシック" w:eastAsia="ＭＳ ゴシック" w:hAnsi="ＭＳ ゴシック" w:hint="eastAsia"/>
                                <w:b/>
                                <w:bCs/>
                                <w:sz w:val="24"/>
                                <w:szCs w:val="24"/>
                              </w:rPr>
                              <w:t>その他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38E4" id="テキスト ボックス 95" o:spid="_x0000_s1079" type="#_x0000_t202" style="position:absolute;left:0;text-align:left;margin-left:0;margin-top:17.2pt;width:155.25pt;height:24pt;z-index:25267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YDGw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" filled="f" stroked="f" strokeweight=".5pt">
                <v:textbox>
                  <w:txbxContent>
                    <w:p w14:paraId="3E6AEC9C" w14:textId="3D55211C" w:rsidR="00064DBB" w:rsidRPr="00A77D40" w:rsidRDefault="00064DBB" w:rsidP="00064DBB">
                      <w:pPr>
                        <w:snapToGrid w:val="0"/>
                        <w:spacing w:line="280" w:lineRule="atLeast"/>
                        <w:rPr>
                          <w:rFonts w:ascii="ＭＳ 明朝" w:eastAsia="ＭＳ 明朝" w:hAnsi="ＭＳ 明朝"/>
                          <w:sz w:val="24"/>
                          <w:szCs w:val="24"/>
                        </w:rPr>
                      </w:pPr>
                      <w:r>
                        <w:rPr>
                          <w:rFonts w:ascii="ＭＳ ゴシック" w:eastAsia="ＭＳ ゴシック" w:hAnsi="ＭＳ ゴシック" w:hint="eastAsia"/>
                          <w:b/>
                          <w:bCs/>
                          <w:sz w:val="24"/>
                          <w:szCs w:val="24"/>
                        </w:rPr>
                        <w:t>③</w:t>
                      </w:r>
                      <w:r w:rsidR="00F46ED6">
                        <w:rPr>
                          <w:rFonts w:ascii="ＭＳ ゴシック" w:eastAsia="ＭＳ ゴシック" w:hAnsi="ＭＳ ゴシック" w:hint="eastAsia"/>
                          <w:b/>
                          <w:bCs/>
                          <w:sz w:val="24"/>
                          <w:szCs w:val="24"/>
                        </w:rPr>
                        <w:t>その他の対策</w:t>
                      </w:r>
                    </w:p>
                  </w:txbxContent>
                </v:textbox>
                <w10:wrap anchorx="margin"/>
              </v:shape>
            </w:pict>
          </mc:Fallback>
        </mc:AlternateContent>
      </w:r>
      <w:r w:rsidR="00514C4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81216" behindDoc="0" locked="0" layoutInCell="1" allowOverlap="1" wp14:anchorId="65F3177E" wp14:editId="670F6681">
                <wp:simplePos x="0" y="0"/>
                <wp:positionH relativeFrom="margin">
                  <wp:posOffset>1266825</wp:posOffset>
                </wp:positionH>
                <wp:positionV relativeFrom="paragraph">
                  <wp:posOffset>209550</wp:posOffset>
                </wp:positionV>
                <wp:extent cx="5124450" cy="42862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124450" cy="428625"/>
                        </a:xfrm>
                        <a:prstGeom prst="rect">
                          <a:avLst/>
                        </a:prstGeom>
                        <a:noFill/>
                        <a:ln w="6350">
                          <a:noFill/>
                        </a:ln>
                      </wps:spPr>
                      <wps:txbx>
                        <w:txbxContent>
                          <w:p w14:paraId="50B8427E" w14:textId="51639357" w:rsidR="00BB7934" w:rsidRPr="001849BC" w:rsidRDefault="00BB7934" w:rsidP="00BB7934">
                            <w:pPr>
                              <w:snapToGrid w:val="0"/>
                              <w:spacing w:line="240" w:lineRule="exact"/>
                              <w:rPr>
                                <w:rFonts w:ascii="ＭＳ 明朝" w:eastAsia="ＭＳ 明朝" w:hAnsi="ＭＳ 明朝"/>
                                <w:szCs w:val="21"/>
                              </w:rPr>
                            </w:pPr>
                            <w:r w:rsidRPr="001849BC">
                              <w:rPr>
                                <w:rFonts w:ascii="ＭＳ 明朝" w:eastAsia="ＭＳ 明朝" w:hAnsi="ＭＳ 明朝" w:hint="eastAsia"/>
                                <w:szCs w:val="21"/>
                              </w:rPr>
                              <w:t>作業に適した靴の着用、</w:t>
                            </w:r>
                            <w:r w:rsidRPr="001849BC">
                              <w:rPr>
                                <w:rFonts w:ascii="ＭＳ 明朝" w:eastAsia="ＭＳ 明朝" w:hAnsi="ＭＳ 明朝"/>
                                <w:szCs w:val="21"/>
                              </w:rPr>
                              <w:t>職場の危険マップの作成による危険情報の共有</w:t>
                            </w:r>
                          </w:p>
                          <w:p w14:paraId="40EEF33D" w14:textId="5AB504DE" w:rsidR="003C723C" w:rsidRPr="001849BC" w:rsidRDefault="00BB7934" w:rsidP="00BB7934">
                            <w:pPr>
                              <w:snapToGrid w:val="0"/>
                              <w:spacing w:line="240" w:lineRule="exact"/>
                              <w:rPr>
                                <w:rFonts w:ascii="ＭＳ 明朝" w:eastAsia="ＭＳ 明朝" w:hAnsi="ＭＳ 明朝"/>
                                <w:szCs w:val="21"/>
                              </w:rPr>
                            </w:pPr>
                            <w:r w:rsidRPr="001849BC">
                              <w:rPr>
                                <w:rFonts w:ascii="ＭＳ 明朝" w:eastAsia="ＭＳ 明朝" w:hAnsi="ＭＳ 明朝"/>
                                <w:szCs w:val="21"/>
                              </w:rPr>
                              <w:t>転倒危険場所にステッカー等で注意喚起</w:t>
                            </w:r>
                            <w:r w:rsidRPr="001849BC">
                              <w:rPr>
                                <w:rFonts w:ascii="ＭＳ 明朝" w:eastAsia="ＭＳ 明朝" w:hAnsi="ＭＳ 明朝" w:hint="eastAsia"/>
                                <w:szCs w:val="21"/>
                              </w:rPr>
                              <w:t>、</w:t>
                            </w:r>
                            <w:r w:rsidRPr="001849BC">
                              <w:rPr>
                                <w:rFonts w:ascii="ＭＳ 明朝" w:eastAsia="ＭＳ 明朝" w:hAnsi="ＭＳ 明朝"/>
                                <w:szCs w:val="21"/>
                              </w:rPr>
                              <w:t>体操による筋力維持・アップ</w:t>
                            </w:r>
                            <w:r w:rsidRPr="001849BC">
                              <w:rPr>
                                <w:rFonts w:ascii="ＭＳ 明朝" w:eastAsia="ＭＳ 明朝" w:hAnsi="ＭＳ 明朝"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177E" id="テキスト ボックス 106" o:spid="_x0000_s1080" type="#_x0000_t202" style="position:absolute;left:0;text-align:left;margin-left:99.75pt;margin-top:16.5pt;width:403.5pt;height:33.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" filled="f" stroked="f" strokeweight=".5pt">
                <v:textbox>
                  <w:txbxContent>
                    <w:p w14:paraId="50B8427E" w14:textId="51639357" w:rsidR="00BB7934" w:rsidRPr="001849BC" w:rsidRDefault="00BB7934" w:rsidP="00BB7934">
                      <w:pPr>
                        <w:snapToGrid w:val="0"/>
                        <w:spacing w:line="240" w:lineRule="exact"/>
                        <w:rPr>
                          <w:rFonts w:ascii="ＭＳ 明朝" w:eastAsia="ＭＳ 明朝" w:hAnsi="ＭＳ 明朝"/>
                          <w:szCs w:val="21"/>
                        </w:rPr>
                      </w:pPr>
                      <w:r w:rsidRPr="001849BC">
                        <w:rPr>
                          <w:rFonts w:ascii="ＭＳ 明朝" w:eastAsia="ＭＳ 明朝" w:hAnsi="ＭＳ 明朝" w:hint="eastAsia"/>
                          <w:szCs w:val="21"/>
                        </w:rPr>
                        <w:t>作業に適した靴の着用、</w:t>
                      </w:r>
                      <w:r w:rsidRPr="001849BC">
                        <w:rPr>
                          <w:rFonts w:ascii="ＭＳ 明朝" w:eastAsia="ＭＳ 明朝" w:hAnsi="ＭＳ 明朝"/>
                          <w:szCs w:val="21"/>
                        </w:rPr>
                        <w:t>職場の危険マップの作成による危険情報の共有</w:t>
                      </w:r>
                    </w:p>
                    <w:p w14:paraId="40EEF33D" w14:textId="5AB504DE" w:rsidR="003C723C" w:rsidRPr="001849BC" w:rsidRDefault="00BB7934" w:rsidP="00BB7934">
                      <w:pPr>
                        <w:snapToGrid w:val="0"/>
                        <w:spacing w:line="240" w:lineRule="exact"/>
                        <w:rPr>
                          <w:rFonts w:ascii="ＭＳ 明朝" w:eastAsia="ＭＳ 明朝" w:hAnsi="ＭＳ 明朝"/>
                          <w:szCs w:val="21"/>
                        </w:rPr>
                      </w:pPr>
                      <w:r w:rsidRPr="001849BC">
                        <w:rPr>
                          <w:rFonts w:ascii="ＭＳ 明朝" w:eastAsia="ＭＳ 明朝" w:hAnsi="ＭＳ 明朝"/>
                          <w:szCs w:val="21"/>
                        </w:rPr>
                        <w:t>転倒危険場所にステッカー等で注意喚起</w:t>
                      </w:r>
                      <w:r w:rsidRPr="001849BC">
                        <w:rPr>
                          <w:rFonts w:ascii="ＭＳ 明朝" w:eastAsia="ＭＳ 明朝" w:hAnsi="ＭＳ 明朝" w:hint="eastAsia"/>
                          <w:szCs w:val="21"/>
                        </w:rPr>
                        <w:t>、</w:t>
                      </w:r>
                      <w:r w:rsidRPr="001849BC">
                        <w:rPr>
                          <w:rFonts w:ascii="ＭＳ 明朝" w:eastAsia="ＭＳ 明朝" w:hAnsi="ＭＳ 明朝"/>
                          <w:szCs w:val="21"/>
                        </w:rPr>
                        <w:t>体操による筋力維持・アップ</w:t>
                      </w:r>
                      <w:r w:rsidRPr="001849BC">
                        <w:rPr>
                          <w:rFonts w:ascii="ＭＳ 明朝" w:eastAsia="ＭＳ 明朝" w:hAnsi="ＭＳ 明朝" w:hint="eastAsia"/>
                          <w:szCs w:val="21"/>
                        </w:rPr>
                        <w:t xml:space="preserve">　など</w:t>
                      </w:r>
                    </w:p>
                  </w:txbxContent>
                </v:textbox>
                <w10:wrap anchorx="margin"/>
              </v:shape>
            </w:pict>
          </mc:Fallback>
        </mc:AlternateContent>
      </w:r>
    </w:p>
    <w:p w14:paraId="7C8D3F85" w14:textId="53E9D9C6" w:rsidR="00B2585F" w:rsidRDefault="00B2585F" w:rsidP="00C951F5">
      <w:pPr>
        <w:rPr>
          <w:rFonts w:ascii="ＭＳ Ｐゴシック" w:eastAsia="ＭＳ Ｐゴシック" w:hAnsi="ＭＳ Ｐゴシック" w:cs="ＭＳ Ｐゴシック"/>
          <w:kern w:val="0"/>
          <w:sz w:val="24"/>
          <w:szCs w:val="24"/>
        </w:rPr>
      </w:pPr>
    </w:p>
    <w:p w14:paraId="69ACF17A" w14:textId="2DB6DA5B" w:rsidR="00B2585F" w:rsidRDefault="000261FC"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461A83BA">
                <wp:simplePos x="0" y="0"/>
                <wp:positionH relativeFrom="margin">
                  <wp:posOffset>132080</wp:posOffset>
                </wp:positionH>
                <wp:positionV relativeFrom="paragraph">
                  <wp:posOffset>209550</wp:posOffset>
                </wp:positionV>
                <wp:extent cx="6315075" cy="590550"/>
                <wp:effectExtent l="0" t="0" r="28575" b="1905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590550"/>
                        </a:xfrm>
                        <a:prstGeom prst="rect">
                          <a:avLst/>
                        </a:prstGeom>
                        <a:noFill/>
                        <a:ln w="6350">
                          <a:solidFill>
                            <a:prstClr val="black"/>
                          </a:solidFill>
                          <a:prstDash val="dash"/>
                        </a:ln>
                      </wps:spPr>
                      <wps:txbx>
                        <w:txbxContent>
                          <w:p w14:paraId="673A31E8" w14:textId="605BC207" w:rsidR="00AB3351" w:rsidRPr="009B32E2" w:rsidRDefault="00730DA9" w:rsidP="00AB3351">
                            <w:pPr>
                              <w:snapToGrid w:val="0"/>
                              <w:spacing w:line="240" w:lineRule="atLeast"/>
                              <w:rPr>
                                <w:rFonts w:ascii="HG丸ｺﾞｼｯｸM-PRO" w:eastAsia="HG丸ｺﾞｼｯｸM-PRO" w:hAnsi="HG丸ｺﾞｼｯｸM-PRO"/>
                                <w:sz w:val="18"/>
                                <w:szCs w:val="18"/>
                              </w:rPr>
                            </w:pPr>
                            <w:r w:rsidRPr="00730DA9">
                              <w:rPr>
                                <w:rFonts w:ascii="HG丸ｺﾞｼｯｸM-PRO" w:eastAsia="HG丸ｺﾞｼｯｸM-PRO" w:hAnsi="HG丸ｺﾞｼｯｸM-PRO" w:hint="eastAsia"/>
                                <w:sz w:val="20"/>
                                <w:szCs w:val="20"/>
                              </w:rPr>
                              <w:t>最も多い労災事故「転倒」～予防のポイント～</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ED3664">
                              <w:rPr>
                                <w:rFonts w:ascii="HG丸ｺﾞｼｯｸM-PRO" w:eastAsia="HG丸ｺﾞｼｯｸM-PRO" w:hAnsi="HG丸ｺﾞｼｯｸM-PRO" w:hint="eastAsia"/>
                                <w:sz w:val="20"/>
                                <w:szCs w:val="20"/>
                              </w:rPr>
                              <w:t>栄経営労務管理事務所</w:t>
                            </w:r>
                          </w:p>
                          <w:p w14:paraId="201C6583" w14:textId="3B2F6268"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81" type="#_x0000_t202" style="position:absolute;left:0;text-align:left;margin-left:10.4pt;margin-top:16.5pt;width:497.25pt;height:46.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" filled="f" strokeweight=".5pt">
                <v:stroke dashstyle="dash"/>
                <v:textbox>
                  <w:txbxContent>
                    <w:p w14:paraId="673A31E8" w14:textId="605BC207" w:rsidR="00AB3351" w:rsidRPr="009B32E2" w:rsidRDefault="00730DA9" w:rsidP="00AB3351">
                      <w:pPr>
                        <w:snapToGrid w:val="0"/>
                        <w:spacing w:line="240" w:lineRule="atLeast"/>
                        <w:rPr>
                          <w:rFonts w:ascii="HG丸ｺﾞｼｯｸM-PRO" w:eastAsia="HG丸ｺﾞｼｯｸM-PRO" w:hAnsi="HG丸ｺﾞｼｯｸM-PRO"/>
                          <w:sz w:val="18"/>
                          <w:szCs w:val="18"/>
                        </w:rPr>
                      </w:pPr>
                      <w:r w:rsidRPr="00730DA9">
                        <w:rPr>
                          <w:rFonts w:ascii="HG丸ｺﾞｼｯｸM-PRO" w:eastAsia="HG丸ｺﾞｼｯｸM-PRO" w:hAnsi="HG丸ｺﾞｼｯｸM-PRO" w:hint="eastAsia"/>
                          <w:sz w:val="20"/>
                          <w:szCs w:val="20"/>
                        </w:rPr>
                        <w:t>最も多い労災事故「転倒」～予防のポイント～</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ED3664">
                        <w:rPr>
                          <w:rFonts w:ascii="HG丸ｺﾞｼｯｸM-PRO" w:eastAsia="HG丸ｺﾞｼｯｸM-PRO" w:hAnsi="HG丸ｺﾞｼｯｸM-PRO" w:hint="eastAsia"/>
                          <w:sz w:val="20"/>
                          <w:szCs w:val="20"/>
                        </w:rPr>
                        <w:t>栄経営労務管理事務所</w:t>
                      </w:r>
                    </w:p>
                    <w:p w14:paraId="201C6583" w14:textId="3B2F6268"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0D3B0601" w14:textId="47072076" w:rsidR="00B2585F" w:rsidRDefault="00B2585F" w:rsidP="00C951F5">
      <w:pPr>
        <w:rPr>
          <w:rFonts w:ascii="ＭＳ Ｐゴシック" w:eastAsia="ＭＳ Ｐゴシック" w:hAnsi="ＭＳ Ｐゴシック" w:cs="ＭＳ Ｐゴシック"/>
          <w:kern w:val="0"/>
          <w:sz w:val="24"/>
          <w:szCs w:val="24"/>
        </w:rPr>
      </w:pP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0D7D" w14:textId="77777777" w:rsidR="00AC02B0" w:rsidRDefault="00AC02B0" w:rsidP="00AF2E63">
      <w:r>
        <w:separator/>
      </w:r>
    </w:p>
  </w:endnote>
  <w:endnote w:type="continuationSeparator" w:id="0">
    <w:p w14:paraId="057B2EC7" w14:textId="77777777" w:rsidR="00AC02B0" w:rsidRDefault="00AC02B0"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CD3D" w14:textId="77777777" w:rsidR="00AC02B0" w:rsidRDefault="00AC02B0" w:rsidP="00AF2E63">
      <w:r>
        <w:separator/>
      </w:r>
    </w:p>
  </w:footnote>
  <w:footnote w:type="continuationSeparator" w:id="0">
    <w:p w14:paraId="2128B7E9" w14:textId="77777777" w:rsidR="00AC02B0" w:rsidRDefault="00AC02B0"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1515225">
    <w:abstractNumId w:val="1"/>
  </w:num>
  <w:num w:numId="2" w16cid:durableId="829444632">
    <w:abstractNumId w:val="5"/>
  </w:num>
  <w:num w:numId="3" w16cid:durableId="640500425">
    <w:abstractNumId w:val="2"/>
  </w:num>
  <w:num w:numId="4" w16cid:durableId="1684279729">
    <w:abstractNumId w:val="4"/>
  </w:num>
  <w:num w:numId="5" w16cid:durableId="690300128">
    <w:abstractNumId w:val="7"/>
  </w:num>
  <w:num w:numId="6" w16cid:durableId="1182084157">
    <w:abstractNumId w:val="6"/>
  </w:num>
  <w:num w:numId="7" w16cid:durableId="1723558024">
    <w:abstractNumId w:val="3"/>
  </w:num>
  <w:num w:numId="8" w16cid:durableId="15977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2D0E"/>
    <w:rsid w:val="0000367F"/>
    <w:rsid w:val="00006C4C"/>
    <w:rsid w:val="00007B28"/>
    <w:rsid w:val="00010BC5"/>
    <w:rsid w:val="00010D4E"/>
    <w:rsid w:val="0001143A"/>
    <w:rsid w:val="00012468"/>
    <w:rsid w:val="00012FE1"/>
    <w:rsid w:val="000137D8"/>
    <w:rsid w:val="00013C8B"/>
    <w:rsid w:val="00013D01"/>
    <w:rsid w:val="00014C24"/>
    <w:rsid w:val="00015969"/>
    <w:rsid w:val="000160F0"/>
    <w:rsid w:val="00020D3B"/>
    <w:rsid w:val="00020FC6"/>
    <w:rsid w:val="00024AFE"/>
    <w:rsid w:val="000251DA"/>
    <w:rsid w:val="000261FC"/>
    <w:rsid w:val="000278BA"/>
    <w:rsid w:val="000278F3"/>
    <w:rsid w:val="00027DDC"/>
    <w:rsid w:val="000308AF"/>
    <w:rsid w:val="00031A40"/>
    <w:rsid w:val="0003240F"/>
    <w:rsid w:val="00033638"/>
    <w:rsid w:val="00033ADB"/>
    <w:rsid w:val="00033DB5"/>
    <w:rsid w:val="00033EFB"/>
    <w:rsid w:val="000355FE"/>
    <w:rsid w:val="000359FE"/>
    <w:rsid w:val="00035DDD"/>
    <w:rsid w:val="00036F10"/>
    <w:rsid w:val="00037E88"/>
    <w:rsid w:val="00040AEA"/>
    <w:rsid w:val="000413EA"/>
    <w:rsid w:val="00042500"/>
    <w:rsid w:val="00043BEC"/>
    <w:rsid w:val="000442B7"/>
    <w:rsid w:val="00044C67"/>
    <w:rsid w:val="00045141"/>
    <w:rsid w:val="00045979"/>
    <w:rsid w:val="000469E3"/>
    <w:rsid w:val="00046E6F"/>
    <w:rsid w:val="000476C2"/>
    <w:rsid w:val="00047DF2"/>
    <w:rsid w:val="00047F98"/>
    <w:rsid w:val="000502B7"/>
    <w:rsid w:val="00051E75"/>
    <w:rsid w:val="00051FAB"/>
    <w:rsid w:val="00052B51"/>
    <w:rsid w:val="00054137"/>
    <w:rsid w:val="000547D4"/>
    <w:rsid w:val="00057DC1"/>
    <w:rsid w:val="000615F9"/>
    <w:rsid w:val="00062270"/>
    <w:rsid w:val="0006244C"/>
    <w:rsid w:val="0006290B"/>
    <w:rsid w:val="00064DBB"/>
    <w:rsid w:val="000653F4"/>
    <w:rsid w:val="00065897"/>
    <w:rsid w:val="0006738A"/>
    <w:rsid w:val="0007035A"/>
    <w:rsid w:val="00070587"/>
    <w:rsid w:val="00071817"/>
    <w:rsid w:val="0007206D"/>
    <w:rsid w:val="00072C02"/>
    <w:rsid w:val="00074AE1"/>
    <w:rsid w:val="00076CBE"/>
    <w:rsid w:val="00077357"/>
    <w:rsid w:val="00081E16"/>
    <w:rsid w:val="00083A3C"/>
    <w:rsid w:val="000840EA"/>
    <w:rsid w:val="00085E4D"/>
    <w:rsid w:val="000875ED"/>
    <w:rsid w:val="00091091"/>
    <w:rsid w:val="00091552"/>
    <w:rsid w:val="000953BD"/>
    <w:rsid w:val="000A0CF3"/>
    <w:rsid w:val="000A15BF"/>
    <w:rsid w:val="000A2AA8"/>
    <w:rsid w:val="000A42C6"/>
    <w:rsid w:val="000A514E"/>
    <w:rsid w:val="000A5555"/>
    <w:rsid w:val="000B1BDF"/>
    <w:rsid w:val="000B2281"/>
    <w:rsid w:val="000B2607"/>
    <w:rsid w:val="000B3385"/>
    <w:rsid w:val="000B3AB4"/>
    <w:rsid w:val="000B3CF3"/>
    <w:rsid w:val="000C029D"/>
    <w:rsid w:val="000C12D3"/>
    <w:rsid w:val="000C2608"/>
    <w:rsid w:val="000C2AB4"/>
    <w:rsid w:val="000C48CA"/>
    <w:rsid w:val="000C50AE"/>
    <w:rsid w:val="000C5E5E"/>
    <w:rsid w:val="000C7409"/>
    <w:rsid w:val="000C7C99"/>
    <w:rsid w:val="000D0B3E"/>
    <w:rsid w:val="000D128E"/>
    <w:rsid w:val="000D2B14"/>
    <w:rsid w:val="000D2D31"/>
    <w:rsid w:val="000D2EBF"/>
    <w:rsid w:val="000D36B3"/>
    <w:rsid w:val="000D3EEB"/>
    <w:rsid w:val="000D483D"/>
    <w:rsid w:val="000D511B"/>
    <w:rsid w:val="000D5310"/>
    <w:rsid w:val="000D574C"/>
    <w:rsid w:val="000D5C2D"/>
    <w:rsid w:val="000D711C"/>
    <w:rsid w:val="000D7568"/>
    <w:rsid w:val="000E32C0"/>
    <w:rsid w:val="000E36AB"/>
    <w:rsid w:val="000E5466"/>
    <w:rsid w:val="000E7EA0"/>
    <w:rsid w:val="000F0CC4"/>
    <w:rsid w:val="000F18F7"/>
    <w:rsid w:val="000F1916"/>
    <w:rsid w:val="000F2208"/>
    <w:rsid w:val="000F2863"/>
    <w:rsid w:val="000F605D"/>
    <w:rsid w:val="000F6471"/>
    <w:rsid w:val="000F656A"/>
    <w:rsid w:val="00100BCE"/>
    <w:rsid w:val="00102299"/>
    <w:rsid w:val="001030D4"/>
    <w:rsid w:val="001033A1"/>
    <w:rsid w:val="00104E42"/>
    <w:rsid w:val="0010505A"/>
    <w:rsid w:val="00105780"/>
    <w:rsid w:val="00106694"/>
    <w:rsid w:val="00111526"/>
    <w:rsid w:val="00111B77"/>
    <w:rsid w:val="00112914"/>
    <w:rsid w:val="001149C0"/>
    <w:rsid w:val="00117C99"/>
    <w:rsid w:val="00120178"/>
    <w:rsid w:val="00121F79"/>
    <w:rsid w:val="001222D8"/>
    <w:rsid w:val="0012413D"/>
    <w:rsid w:val="0012792E"/>
    <w:rsid w:val="00127B93"/>
    <w:rsid w:val="00130708"/>
    <w:rsid w:val="00131527"/>
    <w:rsid w:val="0013178B"/>
    <w:rsid w:val="001329DA"/>
    <w:rsid w:val="001331EC"/>
    <w:rsid w:val="001344B5"/>
    <w:rsid w:val="00136F7A"/>
    <w:rsid w:val="00137E3B"/>
    <w:rsid w:val="00141C3E"/>
    <w:rsid w:val="001424A3"/>
    <w:rsid w:val="00144D0B"/>
    <w:rsid w:val="0014560E"/>
    <w:rsid w:val="00146B3A"/>
    <w:rsid w:val="001472F9"/>
    <w:rsid w:val="00153C2B"/>
    <w:rsid w:val="00155C89"/>
    <w:rsid w:val="0015638B"/>
    <w:rsid w:val="00157180"/>
    <w:rsid w:val="001610C1"/>
    <w:rsid w:val="0016174E"/>
    <w:rsid w:val="0016177B"/>
    <w:rsid w:val="00161885"/>
    <w:rsid w:val="00161A57"/>
    <w:rsid w:val="00161C49"/>
    <w:rsid w:val="00161FE2"/>
    <w:rsid w:val="0016391F"/>
    <w:rsid w:val="00164878"/>
    <w:rsid w:val="00167079"/>
    <w:rsid w:val="0016771D"/>
    <w:rsid w:val="00167D42"/>
    <w:rsid w:val="00167DB3"/>
    <w:rsid w:val="00167F83"/>
    <w:rsid w:val="0017012E"/>
    <w:rsid w:val="00170F1B"/>
    <w:rsid w:val="00171C18"/>
    <w:rsid w:val="00172F86"/>
    <w:rsid w:val="00176B64"/>
    <w:rsid w:val="00177DFF"/>
    <w:rsid w:val="00180A0F"/>
    <w:rsid w:val="001820B8"/>
    <w:rsid w:val="00182DCD"/>
    <w:rsid w:val="00183E0A"/>
    <w:rsid w:val="001849BC"/>
    <w:rsid w:val="00184F61"/>
    <w:rsid w:val="00186474"/>
    <w:rsid w:val="00187B04"/>
    <w:rsid w:val="0019166F"/>
    <w:rsid w:val="001925A5"/>
    <w:rsid w:val="00192757"/>
    <w:rsid w:val="00192C61"/>
    <w:rsid w:val="0019403E"/>
    <w:rsid w:val="00194128"/>
    <w:rsid w:val="001949F5"/>
    <w:rsid w:val="00195E8E"/>
    <w:rsid w:val="001A07C3"/>
    <w:rsid w:val="001A1E1D"/>
    <w:rsid w:val="001A2393"/>
    <w:rsid w:val="001A3BF0"/>
    <w:rsid w:val="001A6582"/>
    <w:rsid w:val="001A6BCF"/>
    <w:rsid w:val="001A7603"/>
    <w:rsid w:val="001A769A"/>
    <w:rsid w:val="001B03A9"/>
    <w:rsid w:val="001B23C1"/>
    <w:rsid w:val="001B2A4C"/>
    <w:rsid w:val="001B2E75"/>
    <w:rsid w:val="001B3306"/>
    <w:rsid w:val="001B4A67"/>
    <w:rsid w:val="001B5167"/>
    <w:rsid w:val="001B640C"/>
    <w:rsid w:val="001B66A8"/>
    <w:rsid w:val="001B7C1E"/>
    <w:rsid w:val="001C017D"/>
    <w:rsid w:val="001C24F1"/>
    <w:rsid w:val="001C24FA"/>
    <w:rsid w:val="001C5822"/>
    <w:rsid w:val="001C5D2F"/>
    <w:rsid w:val="001C5FBC"/>
    <w:rsid w:val="001C7156"/>
    <w:rsid w:val="001C7825"/>
    <w:rsid w:val="001C7B8D"/>
    <w:rsid w:val="001D1359"/>
    <w:rsid w:val="001D1A14"/>
    <w:rsid w:val="001D1A86"/>
    <w:rsid w:val="001D33B7"/>
    <w:rsid w:val="001D37A6"/>
    <w:rsid w:val="001D455A"/>
    <w:rsid w:val="001D52BB"/>
    <w:rsid w:val="001D74A5"/>
    <w:rsid w:val="001E07CC"/>
    <w:rsid w:val="001E4285"/>
    <w:rsid w:val="001E6152"/>
    <w:rsid w:val="001E7E0E"/>
    <w:rsid w:val="001F0ED9"/>
    <w:rsid w:val="001F1C5A"/>
    <w:rsid w:val="001F345C"/>
    <w:rsid w:val="001F3BA0"/>
    <w:rsid w:val="001F66E7"/>
    <w:rsid w:val="001F6EE1"/>
    <w:rsid w:val="001F799B"/>
    <w:rsid w:val="001F7D23"/>
    <w:rsid w:val="001F7FB1"/>
    <w:rsid w:val="00201023"/>
    <w:rsid w:val="00202DDE"/>
    <w:rsid w:val="0020389F"/>
    <w:rsid w:val="00204032"/>
    <w:rsid w:val="00204116"/>
    <w:rsid w:val="00204991"/>
    <w:rsid w:val="002052FD"/>
    <w:rsid w:val="00205309"/>
    <w:rsid w:val="00210933"/>
    <w:rsid w:val="0021368E"/>
    <w:rsid w:val="00213EBD"/>
    <w:rsid w:val="00216B04"/>
    <w:rsid w:val="0022090B"/>
    <w:rsid w:val="00221E0F"/>
    <w:rsid w:val="00222A89"/>
    <w:rsid w:val="00222EBE"/>
    <w:rsid w:val="002231A9"/>
    <w:rsid w:val="00223B68"/>
    <w:rsid w:val="00224B2E"/>
    <w:rsid w:val="002252B8"/>
    <w:rsid w:val="002259B8"/>
    <w:rsid w:val="00231D0D"/>
    <w:rsid w:val="002324B9"/>
    <w:rsid w:val="00235BA1"/>
    <w:rsid w:val="0023720C"/>
    <w:rsid w:val="0024106B"/>
    <w:rsid w:val="002410AB"/>
    <w:rsid w:val="0024125E"/>
    <w:rsid w:val="00243C4C"/>
    <w:rsid w:val="00245922"/>
    <w:rsid w:val="002477B8"/>
    <w:rsid w:val="00247FF6"/>
    <w:rsid w:val="00250536"/>
    <w:rsid w:val="00251FA4"/>
    <w:rsid w:val="00252771"/>
    <w:rsid w:val="00254B07"/>
    <w:rsid w:val="0025546F"/>
    <w:rsid w:val="002564C9"/>
    <w:rsid w:val="0025770E"/>
    <w:rsid w:val="00257E03"/>
    <w:rsid w:val="00257FFE"/>
    <w:rsid w:val="002616EF"/>
    <w:rsid w:val="00261A1F"/>
    <w:rsid w:val="00262937"/>
    <w:rsid w:val="002629D6"/>
    <w:rsid w:val="00263CC3"/>
    <w:rsid w:val="002648B1"/>
    <w:rsid w:val="00264A29"/>
    <w:rsid w:val="00265164"/>
    <w:rsid w:val="00265336"/>
    <w:rsid w:val="002654FC"/>
    <w:rsid w:val="00266A14"/>
    <w:rsid w:val="002670D2"/>
    <w:rsid w:val="00267320"/>
    <w:rsid w:val="002716E7"/>
    <w:rsid w:val="00271FBD"/>
    <w:rsid w:val="0027490A"/>
    <w:rsid w:val="002751CC"/>
    <w:rsid w:val="00275316"/>
    <w:rsid w:val="00275D95"/>
    <w:rsid w:val="00276668"/>
    <w:rsid w:val="0027705B"/>
    <w:rsid w:val="0027766D"/>
    <w:rsid w:val="00281101"/>
    <w:rsid w:val="0028150C"/>
    <w:rsid w:val="00281C85"/>
    <w:rsid w:val="00282920"/>
    <w:rsid w:val="00282F3C"/>
    <w:rsid w:val="002836F9"/>
    <w:rsid w:val="002855EC"/>
    <w:rsid w:val="00285CD3"/>
    <w:rsid w:val="00287EE8"/>
    <w:rsid w:val="002909D8"/>
    <w:rsid w:val="00292216"/>
    <w:rsid w:val="002923D2"/>
    <w:rsid w:val="0029392E"/>
    <w:rsid w:val="00294E2C"/>
    <w:rsid w:val="00295906"/>
    <w:rsid w:val="00296479"/>
    <w:rsid w:val="002A12A4"/>
    <w:rsid w:val="002A19FE"/>
    <w:rsid w:val="002A2065"/>
    <w:rsid w:val="002A2969"/>
    <w:rsid w:val="002A3461"/>
    <w:rsid w:val="002A5026"/>
    <w:rsid w:val="002A5192"/>
    <w:rsid w:val="002B0940"/>
    <w:rsid w:val="002B2154"/>
    <w:rsid w:val="002B3597"/>
    <w:rsid w:val="002B3719"/>
    <w:rsid w:val="002B3D00"/>
    <w:rsid w:val="002B4CD5"/>
    <w:rsid w:val="002B4FA0"/>
    <w:rsid w:val="002B6C2E"/>
    <w:rsid w:val="002B73FD"/>
    <w:rsid w:val="002B78A3"/>
    <w:rsid w:val="002C045F"/>
    <w:rsid w:val="002C1317"/>
    <w:rsid w:val="002C1777"/>
    <w:rsid w:val="002C2895"/>
    <w:rsid w:val="002C6613"/>
    <w:rsid w:val="002C7F43"/>
    <w:rsid w:val="002D0BBD"/>
    <w:rsid w:val="002D3818"/>
    <w:rsid w:val="002E042E"/>
    <w:rsid w:val="002E0748"/>
    <w:rsid w:val="002E0D83"/>
    <w:rsid w:val="002E18E0"/>
    <w:rsid w:val="002E3E87"/>
    <w:rsid w:val="002E4F7E"/>
    <w:rsid w:val="002E5255"/>
    <w:rsid w:val="002E5F32"/>
    <w:rsid w:val="002E65A0"/>
    <w:rsid w:val="002E667D"/>
    <w:rsid w:val="002E7778"/>
    <w:rsid w:val="002F0CE8"/>
    <w:rsid w:val="002F1B67"/>
    <w:rsid w:val="002F33DF"/>
    <w:rsid w:val="002F62DC"/>
    <w:rsid w:val="002F6C22"/>
    <w:rsid w:val="002F727A"/>
    <w:rsid w:val="002F7EF4"/>
    <w:rsid w:val="003006D6"/>
    <w:rsid w:val="00300CEE"/>
    <w:rsid w:val="00302006"/>
    <w:rsid w:val="003034CC"/>
    <w:rsid w:val="003040C5"/>
    <w:rsid w:val="0030418A"/>
    <w:rsid w:val="00304239"/>
    <w:rsid w:val="003048F0"/>
    <w:rsid w:val="00306A6D"/>
    <w:rsid w:val="00306D36"/>
    <w:rsid w:val="00307009"/>
    <w:rsid w:val="0030721B"/>
    <w:rsid w:val="003072A0"/>
    <w:rsid w:val="0031087E"/>
    <w:rsid w:val="00310BB2"/>
    <w:rsid w:val="00311AD3"/>
    <w:rsid w:val="003131AA"/>
    <w:rsid w:val="00313E8D"/>
    <w:rsid w:val="00315CC5"/>
    <w:rsid w:val="0031617C"/>
    <w:rsid w:val="00316963"/>
    <w:rsid w:val="003213D8"/>
    <w:rsid w:val="00322A35"/>
    <w:rsid w:val="0032523B"/>
    <w:rsid w:val="003255C5"/>
    <w:rsid w:val="00325EEB"/>
    <w:rsid w:val="00326A72"/>
    <w:rsid w:val="00326AE1"/>
    <w:rsid w:val="00327BB6"/>
    <w:rsid w:val="0033024C"/>
    <w:rsid w:val="003307AF"/>
    <w:rsid w:val="00331363"/>
    <w:rsid w:val="0033390C"/>
    <w:rsid w:val="00333D41"/>
    <w:rsid w:val="00334420"/>
    <w:rsid w:val="003359AA"/>
    <w:rsid w:val="00335D0A"/>
    <w:rsid w:val="00336351"/>
    <w:rsid w:val="00336A16"/>
    <w:rsid w:val="00336C0D"/>
    <w:rsid w:val="00336D0E"/>
    <w:rsid w:val="00337CDF"/>
    <w:rsid w:val="0034027D"/>
    <w:rsid w:val="003409F9"/>
    <w:rsid w:val="00341C0A"/>
    <w:rsid w:val="00341CA0"/>
    <w:rsid w:val="00343855"/>
    <w:rsid w:val="00343A2C"/>
    <w:rsid w:val="00343BF0"/>
    <w:rsid w:val="003502B1"/>
    <w:rsid w:val="0035105D"/>
    <w:rsid w:val="003534D6"/>
    <w:rsid w:val="00354544"/>
    <w:rsid w:val="003551CF"/>
    <w:rsid w:val="0035583B"/>
    <w:rsid w:val="00355FC7"/>
    <w:rsid w:val="0035694E"/>
    <w:rsid w:val="00356DD7"/>
    <w:rsid w:val="0036223E"/>
    <w:rsid w:val="00362B61"/>
    <w:rsid w:val="00362E18"/>
    <w:rsid w:val="00364351"/>
    <w:rsid w:val="00364775"/>
    <w:rsid w:val="003675B6"/>
    <w:rsid w:val="00372D1B"/>
    <w:rsid w:val="00372EA9"/>
    <w:rsid w:val="00372EF4"/>
    <w:rsid w:val="003739B4"/>
    <w:rsid w:val="00376A38"/>
    <w:rsid w:val="00376E4B"/>
    <w:rsid w:val="00377B51"/>
    <w:rsid w:val="00377EFB"/>
    <w:rsid w:val="0038213A"/>
    <w:rsid w:val="00382F3D"/>
    <w:rsid w:val="00383E6F"/>
    <w:rsid w:val="00386074"/>
    <w:rsid w:val="00390CF5"/>
    <w:rsid w:val="003915F7"/>
    <w:rsid w:val="00392105"/>
    <w:rsid w:val="00392441"/>
    <w:rsid w:val="0039342E"/>
    <w:rsid w:val="003957E9"/>
    <w:rsid w:val="00396FAA"/>
    <w:rsid w:val="003A0984"/>
    <w:rsid w:val="003A1948"/>
    <w:rsid w:val="003A2807"/>
    <w:rsid w:val="003A299C"/>
    <w:rsid w:val="003A3B5B"/>
    <w:rsid w:val="003A4E05"/>
    <w:rsid w:val="003A6E05"/>
    <w:rsid w:val="003B06CB"/>
    <w:rsid w:val="003B2C3F"/>
    <w:rsid w:val="003B41C8"/>
    <w:rsid w:val="003B4362"/>
    <w:rsid w:val="003B49AF"/>
    <w:rsid w:val="003B76C7"/>
    <w:rsid w:val="003B789C"/>
    <w:rsid w:val="003B78A1"/>
    <w:rsid w:val="003B79CF"/>
    <w:rsid w:val="003B7B08"/>
    <w:rsid w:val="003B7CF2"/>
    <w:rsid w:val="003C17D3"/>
    <w:rsid w:val="003C1D4C"/>
    <w:rsid w:val="003C1F51"/>
    <w:rsid w:val="003C2304"/>
    <w:rsid w:val="003C3159"/>
    <w:rsid w:val="003C3B35"/>
    <w:rsid w:val="003C4223"/>
    <w:rsid w:val="003C63B5"/>
    <w:rsid w:val="003C70B3"/>
    <w:rsid w:val="003C723C"/>
    <w:rsid w:val="003C7292"/>
    <w:rsid w:val="003D14DB"/>
    <w:rsid w:val="003D1799"/>
    <w:rsid w:val="003D1C62"/>
    <w:rsid w:val="003D221B"/>
    <w:rsid w:val="003D294B"/>
    <w:rsid w:val="003D2CC7"/>
    <w:rsid w:val="003D56B4"/>
    <w:rsid w:val="003D70D1"/>
    <w:rsid w:val="003D71AD"/>
    <w:rsid w:val="003D7D05"/>
    <w:rsid w:val="003E1749"/>
    <w:rsid w:val="003E2009"/>
    <w:rsid w:val="003E2249"/>
    <w:rsid w:val="003E4196"/>
    <w:rsid w:val="003E5F3A"/>
    <w:rsid w:val="003E6712"/>
    <w:rsid w:val="003E6D29"/>
    <w:rsid w:val="003F1E71"/>
    <w:rsid w:val="003F3118"/>
    <w:rsid w:val="003F4D22"/>
    <w:rsid w:val="003F697F"/>
    <w:rsid w:val="003F6B39"/>
    <w:rsid w:val="004016AA"/>
    <w:rsid w:val="00402314"/>
    <w:rsid w:val="00402661"/>
    <w:rsid w:val="0040567A"/>
    <w:rsid w:val="00407B45"/>
    <w:rsid w:val="00411F3A"/>
    <w:rsid w:val="00412BB8"/>
    <w:rsid w:val="0041317F"/>
    <w:rsid w:val="0041407F"/>
    <w:rsid w:val="00415F05"/>
    <w:rsid w:val="00416C8F"/>
    <w:rsid w:val="0041727F"/>
    <w:rsid w:val="00417C3C"/>
    <w:rsid w:val="004201B5"/>
    <w:rsid w:val="00420211"/>
    <w:rsid w:val="00422118"/>
    <w:rsid w:val="00422A71"/>
    <w:rsid w:val="00423055"/>
    <w:rsid w:val="0042434B"/>
    <w:rsid w:val="004243AB"/>
    <w:rsid w:val="004251A4"/>
    <w:rsid w:val="00426C62"/>
    <w:rsid w:val="004300FB"/>
    <w:rsid w:val="004315BB"/>
    <w:rsid w:val="00434D7C"/>
    <w:rsid w:val="0043516D"/>
    <w:rsid w:val="00435A9B"/>
    <w:rsid w:val="00435D6E"/>
    <w:rsid w:val="00436004"/>
    <w:rsid w:val="004418ED"/>
    <w:rsid w:val="0044350C"/>
    <w:rsid w:val="00443656"/>
    <w:rsid w:val="00446119"/>
    <w:rsid w:val="0044648C"/>
    <w:rsid w:val="004467C8"/>
    <w:rsid w:val="0044741E"/>
    <w:rsid w:val="00447BEE"/>
    <w:rsid w:val="00451CD1"/>
    <w:rsid w:val="00452633"/>
    <w:rsid w:val="00452C87"/>
    <w:rsid w:val="0045312F"/>
    <w:rsid w:val="00453694"/>
    <w:rsid w:val="00453882"/>
    <w:rsid w:val="00453BD7"/>
    <w:rsid w:val="00453C3F"/>
    <w:rsid w:val="00455340"/>
    <w:rsid w:val="00455C11"/>
    <w:rsid w:val="00463BB8"/>
    <w:rsid w:val="00464BAF"/>
    <w:rsid w:val="0046530E"/>
    <w:rsid w:val="00467C09"/>
    <w:rsid w:val="004705F0"/>
    <w:rsid w:val="0047236E"/>
    <w:rsid w:val="00474F21"/>
    <w:rsid w:val="004766D5"/>
    <w:rsid w:val="00477925"/>
    <w:rsid w:val="0048022A"/>
    <w:rsid w:val="0048034B"/>
    <w:rsid w:val="00484548"/>
    <w:rsid w:val="004849A1"/>
    <w:rsid w:val="00487156"/>
    <w:rsid w:val="0048718F"/>
    <w:rsid w:val="004913B6"/>
    <w:rsid w:val="00492C53"/>
    <w:rsid w:val="00493294"/>
    <w:rsid w:val="00496235"/>
    <w:rsid w:val="004A01B2"/>
    <w:rsid w:val="004A2F53"/>
    <w:rsid w:val="004A3A3F"/>
    <w:rsid w:val="004A47E1"/>
    <w:rsid w:val="004A547D"/>
    <w:rsid w:val="004A7289"/>
    <w:rsid w:val="004A78F3"/>
    <w:rsid w:val="004B04E5"/>
    <w:rsid w:val="004B0A2E"/>
    <w:rsid w:val="004B0A94"/>
    <w:rsid w:val="004B12EA"/>
    <w:rsid w:val="004B2792"/>
    <w:rsid w:val="004B3C7F"/>
    <w:rsid w:val="004B451C"/>
    <w:rsid w:val="004B4649"/>
    <w:rsid w:val="004C037D"/>
    <w:rsid w:val="004C12DC"/>
    <w:rsid w:val="004C1DDD"/>
    <w:rsid w:val="004C29C1"/>
    <w:rsid w:val="004C576A"/>
    <w:rsid w:val="004C5E82"/>
    <w:rsid w:val="004C6C11"/>
    <w:rsid w:val="004C7EF1"/>
    <w:rsid w:val="004D0BFE"/>
    <w:rsid w:val="004D173C"/>
    <w:rsid w:val="004D211E"/>
    <w:rsid w:val="004D2298"/>
    <w:rsid w:val="004D30E7"/>
    <w:rsid w:val="004D65F0"/>
    <w:rsid w:val="004D68AD"/>
    <w:rsid w:val="004D756E"/>
    <w:rsid w:val="004E1DE5"/>
    <w:rsid w:val="004E2859"/>
    <w:rsid w:val="004E5139"/>
    <w:rsid w:val="004E6548"/>
    <w:rsid w:val="004E70C7"/>
    <w:rsid w:val="004F039A"/>
    <w:rsid w:val="004F35F4"/>
    <w:rsid w:val="004F3994"/>
    <w:rsid w:val="004F3D80"/>
    <w:rsid w:val="004F53EF"/>
    <w:rsid w:val="004F6868"/>
    <w:rsid w:val="004F6B9C"/>
    <w:rsid w:val="005007B8"/>
    <w:rsid w:val="00504A05"/>
    <w:rsid w:val="00505102"/>
    <w:rsid w:val="00506036"/>
    <w:rsid w:val="0050784F"/>
    <w:rsid w:val="00510EA4"/>
    <w:rsid w:val="005110C2"/>
    <w:rsid w:val="00514727"/>
    <w:rsid w:val="00514C44"/>
    <w:rsid w:val="0051623F"/>
    <w:rsid w:val="00516E42"/>
    <w:rsid w:val="00516FA6"/>
    <w:rsid w:val="00517725"/>
    <w:rsid w:val="00521D3B"/>
    <w:rsid w:val="0052213C"/>
    <w:rsid w:val="00522807"/>
    <w:rsid w:val="0052394D"/>
    <w:rsid w:val="00523D44"/>
    <w:rsid w:val="00524095"/>
    <w:rsid w:val="005246E5"/>
    <w:rsid w:val="00525464"/>
    <w:rsid w:val="00525FED"/>
    <w:rsid w:val="00526D8A"/>
    <w:rsid w:val="0053065D"/>
    <w:rsid w:val="005310DA"/>
    <w:rsid w:val="00531436"/>
    <w:rsid w:val="00531D4B"/>
    <w:rsid w:val="00531EF3"/>
    <w:rsid w:val="005323BD"/>
    <w:rsid w:val="005331CB"/>
    <w:rsid w:val="005337FC"/>
    <w:rsid w:val="00533EED"/>
    <w:rsid w:val="00534298"/>
    <w:rsid w:val="005350AE"/>
    <w:rsid w:val="00537F8E"/>
    <w:rsid w:val="005407E6"/>
    <w:rsid w:val="00542137"/>
    <w:rsid w:val="0054366A"/>
    <w:rsid w:val="00543E9D"/>
    <w:rsid w:val="00546516"/>
    <w:rsid w:val="0054692D"/>
    <w:rsid w:val="00547496"/>
    <w:rsid w:val="005521F1"/>
    <w:rsid w:val="00552E59"/>
    <w:rsid w:val="00552FA0"/>
    <w:rsid w:val="00553B75"/>
    <w:rsid w:val="00553E3A"/>
    <w:rsid w:val="0055422B"/>
    <w:rsid w:val="00554B91"/>
    <w:rsid w:val="005569D1"/>
    <w:rsid w:val="005574AA"/>
    <w:rsid w:val="00560D77"/>
    <w:rsid w:val="0056120B"/>
    <w:rsid w:val="005620E7"/>
    <w:rsid w:val="00562B9A"/>
    <w:rsid w:val="00563C36"/>
    <w:rsid w:val="00564101"/>
    <w:rsid w:val="0056423D"/>
    <w:rsid w:val="005653B1"/>
    <w:rsid w:val="00570817"/>
    <w:rsid w:val="0057170D"/>
    <w:rsid w:val="00572782"/>
    <w:rsid w:val="00572F3D"/>
    <w:rsid w:val="005734A6"/>
    <w:rsid w:val="00573A24"/>
    <w:rsid w:val="005740FF"/>
    <w:rsid w:val="00574A0D"/>
    <w:rsid w:val="0057537D"/>
    <w:rsid w:val="0057561B"/>
    <w:rsid w:val="00577F27"/>
    <w:rsid w:val="00580B3E"/>
    <w:rsid w:val="00580D14"/>
    <w:rsid w:val="005824D2"/>
    <w:rsid w:val="00582733"/>
    <w:rsid w:val="00583541"/>
    <w:rsid w:val="00583E0C"/>
    <w:rsid w:val="005847F8"/>
    <w:rsid w:val="00587C1C"/>
    <w:rsid w:val="0059049E"/>
    <w:rsid w:val="005909D5"/>
    <w:rsid w:val="005911C0"/>
    <w:rsid w:val="005912E4"/>
    <w:rsid w:val="00592002"/>
    <w:rsid w:val="00592D79"/>
    <w:rsid w:val="00595E61"/>
    <w:rsid w:val="00596AF1"/>
    <w:rsid w:val="005A2071"/>
    <w:rsid w:val="005A6E0C"/>
    <w:rsid w:val="005A763C"/>
    <w:rsid w:val="005A7C9D"/>
    <w:rsid w:val="005B06DD"/>
    <w:rsid w:val="005B0775"/>
    <w:rsid w:val="005B0D05"/>
    <w:rsid w:val="005B1487"/>
    <w:rsid w:val="005B1D0D"/>
    <w:rsid w:val="005B35E3"/>
    <w:rsid w:val="005B3A73"/>
    <w:rsid w:val="005B3D96"/>
    <w:rsid w:val="005B3E31"/>
    <w:rsid w:val="005B647F"/>
    <w:rsid w:val="005B6C0E"/>
    <w:rsid w:val="005B7C48"/>
    <w:rsid w:val="005C1E69"/>
    <w:rsid w:val="005C28CA"/>
    <w:rsid w:val="005C2AC0"/>
    <w:rsid w:val="005C2C99"/>
    <w:rsid w:val="005C3970"/>
    <w:rsid w:val="005C6EF4"/>
    <w:rsid w:val="005D013C"/>
    <w:rsid w:val="005D0A19"/>
    <w:rsid w:val="005D0A2F"/>
    <w:rsid w:val="005D1343"/>
    <w:rsid w:val="005D190C"/>
    <w:rsid w:val="005D1EA2"/>
    <w:rsid w:val="005D46F6"/>
    <w:rsid w:val="005D47BC"/>
    <w:rsid w:val="005D54C5"/>
    <w:rsid w:val="005D59B9"/>
    <w:rsid w:val="005D6BC1"/>
    <w:rsid w:val="005D6F87"/>
    <w:rsid w:val="005D782A"/>
    <w:rsid w:val="005D7F7B"/>
    <w:rsid w:val="005E085D"/>
    <w:rsid w:val="005E0DEC"/>
    <w:rsid w:val="005E1D79"/>
    <w:rsid w:val="005E42EE"/>
    <w:rsid w:val="005E4935"/>
    <w:rsid w:val="005E4AB4"/>
    <w:rsid w:val="005E4BC0"/>
    <w:rsid w:val="005E4F5B"/>
    <w:rsid w:val="005E5398"/>
    <w:rsid w:val="005E6311"/>
    <w:rsid w:val="005F38E3"/>
    <w:rsid w:val="005F3EC8"/>
    <w:rsid w:val="005F4611"/>
    <w:rsid w:val="005F4D4D"/>
    <w:rsid w:val="005F57C7"/>
    <w:rsid w:val="006018D9"/>
    <w:rsid w:val="00602BA1"/>
    <w:rsid w:val="00602EF1"/>
    <w:rsid w:val="00604ACA"/>
    <w:rsid w:val="00605890"/>
    <w:rsid w:val="00606467"/>
    <w:rsid w:val="006068D1"/>
    <w:rsid w:val="00606C6D"/>
    <w:rsid w:val="0061016A"/>
    <w:rsid w:val="00610A52"/>
    <w:rsid w:val="00610F07"/>
    <w:rsid w:val="00612889"/>
    <w:rsid w:val="00614428"/>
    <w:rsid w:val="00616B3D"/>
    <w:rsid w:val="0061752C"/>
    <w:rsid w:val="006202CB"/>
    <w:rsid w:val="006241A9"/>
    <w:rsid w:val="00624879"/>
    <w:rsid w:val="0062532E"/>
    <w:rsid w:val="006254CE"/>
    <w:rsid w:val="00627F9E"/>
    <w:rsid w:val="006306C4"/>
    <w:rsid w:val="006315C4"/>
    <w:rsid w:val="0063396C"/>
    <w:rsid w:val="00633BFE"/>
    <w:rsid w:val="0063607E"/>
    <w:rsid w:val="006371FA"/>
    <w:rsid w:val="006375BB"/>
    <w:rsid w:val="00637A22"/>
    <w:rsid w:val="00637A4B"/>
    <w:rsid w:val="0064048C"/>
    <w:rsid w:val="0064064E"/>
    <w:rsid w:val="006406C1"/>
    <w:rsid w:val="006411D7"/>
    <w:rsid w:val="0064237B"/>
    <w:rsid w:val="00642961"/>
    <w:rsid w:val="00644975"/>
    <w:rsid w:val="00646365"/>
    <w:rsid w:val="00650F16"/>
    <w:rsid w:val="00651602"/>
    <w:rsid w:val="006517D1"/>
    <w:rsid w:val="0065332F"/>
    <w:rsid w:val="0065363C"/>
    <w:rsid w:val="006540A0"/>
    <w:rsid w:val="00654727"/>
    <w:rsid w:val="00654DBD"/>
    <w:rsid w:val="006550E7"/>
    <w:rsid w:val="006556DB"/>
    <w:rsid w:val="006600A0"/>
    <w:rsid w:val="00661200"/>
    <w:rsid w:val="00661223"/>
    <w:rsid w:val="00661502"/>
    <w:rsid w:val="0066241A"/>
    <w:rsid w:val="0066384F"/>
    <w:rsid w:val="00663E11"/>
    <w:rsid w:val="006640CD"/>
    <w:rsid w:val="00664287"/>
    <w:rsid w:val="00664809"/>
    <w:rsid w:val="00664869"/>
    <w:rsid w:val="0066640E"/>
    <w:rsid w:val="00670106"/>
    <w:rsid w:val="00670362"/>
    <w:rsid w:val="00671A60"/>
    <w:rsid w:val="00671F38"/>
    <w:rsid w:val="00673D17"/>
    <w:rsid w:val="006750A6"/>
    <w:rsid w:val="0067564D"/>
    <w:rsid w:val="006759E3"/>
    <w:rsid w:val="00675EBE"/>
    <w:rsid w:val="0067744F"/>
    <w:rsid w:val="00680855"/>
    <w:rsid w:val="00681312"/>
    <w:rsid w:val="006818CC"/>
    <w:rsid w:val="00681C63"/>
    <w:rsid w:val="00682180"/>
    <w:rsid w:val="006825CA"/>
    <w:rsid w:val="00682DF4"/>
    <w:rsid w:val="00684600"/>
    <w:rsid w:val="006847EC"/>
    <w:rsid w:val="006859F5"/>
    <w:rsid w:val="00686715"/>
    <w:rsid w:val="00690B0E"/>
    <w:rsid w:val="00691C66"/>
    <w:rsid w:val="00693CA0"/>
    <w:rsid w:val="00694907"/>
    <w:rsid w:val="006A13FD"/>
    <w:rsid w:val="006A16B2"/>
    <w:rsid w:val="006A316B"/>
    <w:rsid w:val="006A4671"/>
    <w:rsid w:val="006A57EE"/>
    <w:rsid w:val="006A5B2B"/>
    <w:rsid w:val="006A6527"/>
    <w:rsid w:val="006A7CB7"/>
    <w:rsid w:val="006A7EE1"/>
    <w:rsid w:val="006B07D2"/>
    <w:rsid w:val="006B0CF6"/>
    <w:rsid w:val="006B3ABD"/>
    <w:rsid w:val="006B3B11"/>
    <w:rsid w:val="006B43C9"/>
    <w:rsid w:val="006B52BD"/>
    <w:rsid w:val="006B59BD"/>
    <w:rsid w:val="006B680D"/>
    <w:rsid w:val="006B6DFA"/>
    <w:rsid w:val="006B7059"/>
    <w:rsid w:val="006B7B28"/>
    <w:rsid w:val="006B7B8A"/>
    <w:rsid w:val="006C0238"/>
    <w:rsid w:val="006C27DF"/>
    <w:rsid w:val="006C3213"/>
    <w:rsid w:val="006C5593"/>
    <w:rsid w:val="006C5F78"/>
    <w:rsid w:val="006C623D"/>
    <w:rsid w:val="006C7594"/>
    <w:rsid w:val="006D0BF9"/>
    <w:rsid w:val="006D161B"/>
    <w:rsid w:val="006D23E2"/>
    <w:rsid w:val="006D382F"/>
    <w:rsid w:val="006D4469"/>
    <w:rsid w:val="006D5BED"/>
    <w:rsid w:val="006D5BF5"/>
    <w:rsid w:val="006D6241"/>
    <w:rsid w:val="006E059E"/>
    <w:rsid w:val="006E0CC5"/>
    <w:rsid w:val="006E15BE"/>
    <w:rsid w:val="006E1AC8"/>
    <w:rsid w:val="006E37FE"/>
    <w:rsid w:val="006E57AE"/>
    <w:rsid w:val="006E5899"/>
    <w:rsid w:val="006E6831"/>
    <w:rsid w:val="006E6D28"/>
    <w:rsid w:val="006F01D5"/>
    <w:rsid w:val="006F0452"/>
    <w:rsid w:val="006F3A46"/>
    <w:rsid w:val="006F5415"/>
    <w:rsid w:val="006F6626"/>
    <w:rsid w:val="006F789C"/>
    <w:rsid w:val="006F7B1D"/>
    <w:rsid w:val="007019B5"/>
    <w:rsid w:val="00701DE2"/>
    <w:rsid w:val="00702219"/>
    <w:rsid w:val="007025D3"/>
    <w:rsid w:val="00704608"/>
    <w:rsid w:val="0070589C"/>
    <w:rsid w:val="00705AD6"/>
    <w:rsid w:val="00705D8F"/>
    <w:rsid w:val="0070636D"/>
    <w:rsid w:val="0070656A"/>
    <w:rsid w:val="00706887"/>
    <w:rsid w:val="007077D2"/>
    <w:rsid w:val="00710E30"/>
    <w:rsid w:val="00714334"/>
    <w:rsid w:val="007153F5"/>
    <w:rsid w:val="0071570B"/>
    <w:rsid w:val="00715793"/>
    <w:rsid w:val="00715965"/>
    <w:rsid w:val="00715DCB"/>
    <w:rsid w:val="0071625B"/>
    <w:rsid w:val="007163A2"/>
    <w:rsid w:val="00721EAF"/>
    <w:rsid w:val="00722CA7"/>
    <w:rsid w:val="007232FE"/>
    <w:rsid w:val="007237AB"/>
    <w:rsid w:val="00723E2D"/>
    <w:rsid w:val="00725CAD"/>
    <w:rsid w:val="0072666E"/>
    <w:rsid w:val="00726B07"/>
    <w:rsid w:val="0072768A"/>
    <w:rsid w:val="007301AC"/>
    <w:rsid w:val="00730DA9"/>
    <w:rsid w:val="00733326"/>
    <w:rsid w:val="00734884"/>
    <w:rsid w:val="0073498E"/>
    <w:rsid w:val="00735902"/>
    <w:rsid w:val="007367AF"/>
    <w:rsid w:val="00737163"/>
    <w:rsid w:val="007374C6"/>
    <w:rsid w:val="007401AE"/>
    <w:rsid w:val="00740416"/>
    <w:rsid w:val="007406E5"/>
    <w:rsid w:val="00740C29"/>
    <w:rsid w:val="00741436"/>
    <w:rsid w:val="007435B8"/>
    <w:rsid w:val="007435E6"/>
    <w:rsid w:val="0074450A"/>
    <w:rsid w:val="007448C8"/>
    <w:rsid w:val="00745F7C"/>
    <w:rsid w:val="00746134"/>
    <w:rsid w:val="00746F26"/>
    <w:rsid w:val="00750927"/>
    <w:rsid w:val="00751B58"/>
    <w:rsid w:val="0075292B"/>
    <w:rsid w:val="007537B6"/>
    <w:rsid w:val="00754C62"/>
    <w:rsid w:val="00756097"/>
    <w:rsid w:val="00757087"/>
    <w:rsid w:val="00757C8F"/>
    <w:rsid w:val="00757D92"/>
    <w:rsid w:val="00760C87"/>
    <w:rsid w:val="00762115"/>
    <w:rsid w:val="00762150"/>
    <w:rsid w:val="00762B9D"/>
    <w:rsid w:val="007658BD"/>
    <w:rsid w:val="00765D56"/>
    <w:rsid w:val="0076611D"/>
    <w:rsid w:val="00767087"/>
    <w:rsid w:val="00770513"/>
    <w:rsid w:val="007712D9"/>
    <w:rsid w:val="007714DB"/>
    <w:rsid w:val="00771951"/>
    <w:rsid w:val="007727BB"/>
    <w:rsid w:val="00772F8F"/>
    <w:rsid w:val="0077437C"/>
    <w:rsid w:val="007756ED"/>
    <w:rsid w:val="00780215"/>
    <w:rsid w:val="007840C0"/>
    <w:rsid w:val="00784FE3"/>
    <w:rsid w:val="00785817"/>
    <w:rsid w:val="0079301C"/>
    <w:rsid w:val="00793313"/>
    <w:rsid w:val="00795650"/>
    <w:rsid w:val="0079766C"/>
    <w:rsid w:val="007A054B"/>
    <w:rsid w:val="007A143C"/>
    <w:rsid w:val="007A1882"/>
    <w:rsid w:val="007A32E3"/>
    <w:rsid w:val="007A335B"/>
    <w:rsid w:val="007A3B5D"/>
    <w:rsid w:val="007A43A7"/>
    <w:rsid w:val="007A463F"/>
    <w:rsid w:val="007A6BBC"/>
    <w:rsid w:val="007A6C4E"/>
    <w:rsid w:val="007A79C5"/>
    <w:rsid w:val="007A7FAB"/>
    <w:rsid w:val="007B11A7"/>
    <w:rsid w:val="007B11D0"/>
    <w:rsid w:val="007B12B1"/>
    <w:rsid w:val="007B1F86"/>
    <w:rsid w:val="007B4542"/>
    <w:rsid w:val="007B45F4"/>
    <w:rsid w:val="007B4DF1"/>
    <w:rsid w:val="007B6AB6"/>
    <w:rsid w:val="007C1796"/>
    <w:rsid w:val="007C3BFD"/>
    <w:rsid w:val="007C6AB5"/>
    <w:rsid w:val="007C749D"/>
    <w:rsid w:val="007D18D7"/>
    <w:rsid w:val="007D2663"/>
    <w:rsid w:val="007D2D37"/>
    <w:rsid w:val="007D2FA3"/>
    <w:rsid w:val="007D3EED"/>
    <w:rsid w:val="007D4E9A"/>
    <w:rsid w:val="007D5F09"/>
    <w:rsid w:val="007D60D7"/>
    <w:rsid w:val="007D7083"/>
    <w:rsid w:val="007D778D"/>
    <w:rsid w:val="007E71C2"/>
    <w:rsid w:val="007F0F69"/>
    <w:rsid w:val="007F3338"/>
    <w:rsid w:val="007F453E"/>
    <w:rsid w:val="007F5546"/>
    <w:rsid w:val="008002B3"/>
    <w:rsid w:val="00802C8F"/>
    <w:rsid w:val="00802E11"/>
    <w:rsid w:val="00803670"/>
    <w:rsid w:val="008046F6"/>
    <w:rsid w:val="00804B21"/>
    <w:rsid w:val="0080517E"/>
    <w:rsid w:val="00805546"/>
    <w:rsid w:val="00806CAB"/>
    <w:rsid w:val="00807438"/>
    <w:rsid w:val="00810E6B"/>
    <w:rsid w:val="00812055"/>
    <w:rsid w:val="008126C8"/>
    <w:rsid w:val="008129F9"/>
    <w:rsid w:val="00813084"/>
    <w:rsid w:val="008138AE"/>
    <w:rsid w:val="00817744"/>
    <w:rsid w:val="0082006B"/>
    <w:rsid w:val="008205DC"/>
    <w:rsid w:val="00822122"/>
    <w:rsid w:val="008231CC"/>
    <w:rsid w:val="00823ABB"/>
    <w:rsid w:val="00824A48"/>
    <w:rsid w:val="00825666"/>
    <w:rsid w:val="00826D2F"/>
    <w:rsid w:val="008318DF"/>
    <w:rsid w:val="00835481"/>
    <w:rsid w:val="00835DA0"/>
    <w:rsid w:val="008362A6"/>
    <w:rsid w:val="00837D9E"/>
    <w:rsid w:val="00841103"/>
    <w:rsid w:val="00843E07"/>
    <w:rsid w:val="008442B3"/>
    <w:rsid w:val="00845994"/>
    <w:rsid w:val="00846D7D"/>
    <w:rsid w:val="00846F39"/>
    <w:rsid w:val="00847EBC"/>
    <w:rsid w:val="0085052D"/>
    <w:rsid w:val="00850681"/>
    <w:rsid w:val="00851FD3"/>
    <w:rsid w:val="00852531"/>
    <w:rsid w:val="0085497F"/>
    <w:rsid w:val="008605E5"/>
    <w:rsid w:val="0086062C"/>
    <w:rsid w:val="0086147F"/>
    <w:rsid w:val="008616EA"/>
    <w:rsid w:val="00863FC0"/>
    <w:rsid w:val="0086661B"/>
    <w:rsid w:val="00866D91"/>
    <w:rsid w:val="00866DBA"/>
    <w:rsid w:val="008678E3"/>
    <w:rsid w:val="0086792F"/>
    <w:rsid w:val="0087044E"/>
    <w:rsid w:val="00870646"/>
    <w:rsid w:val="00870CAC"/>
    <w:rsid w:val="00871C1B"/>
    <w:rsid w:val="008738EB"/>
    <w:rsid w:val="00874F79"/>
    <w:rsid w:val="00876AFE"/>
    <w:rsid w:val="00876E79"/>
    <w:rsid w:val="00877525"/>
    <w:rsid w:val="00877B2B"/>
    <w:rsid w:val="008811B6"/>
    <w:rsid w:val="008818F4"/>
    <w:rsid w:val="008828A8"/>
    <w:rsid w:val="00882E41"/>
    <w:rsid w:val="008838CB"/>
    <w:rsid w:val="008851C1"/>
    <w:rsid w:val="0088551B"/>
    <w:rsid w:val="00886236"/>
    <w:rsid w:val="008873A7"/>
    <w:rsid w:val="008917F8"/>
    <w:rsid w:val="0089189F"/>
    <w:rsid w:val="00895C17"/>
    <w:rsid w:val="00896B88"/>
    <w:rsid w:val="008A05F6"/>
    <w:rsid w:val="008A078A"/>
    <w:rsid w:val="008A085E"/>
    <w:rsid w:val="008A0B2F"/>
    <w:rsid w:val="008A276D"/>
    <w:rsid w:val="008A4D90"/>
    <w:rsid w:val="008A5379"/>
    <w:rsid w:val="008A6EDD"/>
    <w:rsid w:val="008B097B"/>
    <w:rsid w:val="008B127D"/>
    <w:rsid w:val="008B1719"/>
    <w:rsid w:val="008B21B9"/>
    <w:rsid w:val="008B4E9C"/>
    <w:rsid w:val="008B56EA"/>
    <w:rsid w:val="008B6EA4"/>
    <w:rsid w:val="008B6EF3"/>
    <w:rsid w:val="008C0769"/>
    <w:rsid w:val="008C207A"/>
    <w:rsid w:val="008C2542"/>
    <w:rsid w:val="008C53BB"/>
    <w:rsid w:val="008C5B69"/>
    <w:rsid w:val="008C6554"/>
    <w:rsid w:val="008D0BAA"/>
    <w:rsid w:val="008D3195"/>
    <w:rsid w:val="008D4CD0"/>
    <w:rsid w:val="008D5808"/>
    <w:rsid w:val="008D5D02"/>
    <w:rsid w:val="008D7F8C"/>
    <w:rsid w:val="008E179D"/>
    <w:rsid w:val="008E1FB3"/>
    <w:rsid w:val="008E331F"/>
    <w:rsid w:val="008E3E3E"/>
    <w:rsid w:val="008E3EC8"/>
    <w:rsid w:val="008E507A"/>
    <w:rsid w:val="008E5AB0"/>
    <w:rsid w:val="008E6BFC"/>
    <w:rsid w:val="008E75B9"/>
    <w:rsid w:val="008E76FE"/>
    <w:rsid w:val="008E78A9"/>
    <w:rsid w:val="008F0AE9"/>
    <w:rsid w:val="008F111F"/>
    <w:rsid w:val="008F172B"/>
    <w:rsid w:val="008F226B"/>
    <w:rsid w:val="008F2852"/>
    <w:rsid w:val="008F28A7"/>
    <w:rsid w:val="008F4681"/>
    <w:rsid w:val="008F4724"/>
    <w:rsid w:val="009001AE"/>
    <w:rsid w:val="00903921"/>
    <w:rsid w:val="0090431F"/>
    <w:rsid w:val="0090447C"/>
    <w:rsid w:val="00905623"/>
    <w:rsid w:val="00905885"/>
    <w:rsid w:val="009067AD"/>
    <w:rsid w:val="00906926"/>
    <w:rsid w:val="00907911"/>
    <w:rsid w:val="00910065"/>
    <w:rsid w:val="00910BAE"/>
    <w:rsid w:val="0091340B"/>
    <w:rsid w:val="009166C5"/>
    <w:rsid w:val="00920DE2"/>
    <w:rsid w:val="0092185D"/>
    <w:rsid w:val="00922A08"/>
    <w:rsid w:val="00922EA5"/>
    <w:rsid w:val="00923CB1"/>
    <w:rsid w:val="009264F7"/>
    <w:rsid w:val="00927AB5"/>
    <w:rsid w:val="00930B13"/>
    <w:rsid w:val="00931C79"/>
    <w:rsid w:val="0093223A"/>
    <w:rsid w:val="00932E73"/>
    <w:rsid w:val="0093598B"/>
    <w:rsid w:val="00937586"/>
    <w:rsid w:val="00937A8C"/>
    <w:rsid w:val="0094087C"/>
    <w:rsid w:val="00940F01"/>
    <w:rsid w:val="009412FF"/>
    <w:rsid w:val="009440E8"/>
    <w:rsid w:val="00944176"/>
    <w:rsid w:val="0094513C"/>
    <w:rsid w:val="00946382"/>
    <w:rsid w:val="00950D8C"/>
    <w:rsid w:val="00950EE7"/>
    <w:rsid w:val="0095347D"/>
    <w:rsid w:val="00954839"/>
    <w:rsid w:val="00954B67"/>
    <w:rsid w:val="00954E6C"/>
    <w:rsid w:val="00955C73"/>
    <w:rsid w:val="00956D7A"/>
    <w:rsid w:val="00956E97"/>
    <w:rsid w:val="00957E07"/>
    <w:rsid w:val="00960765"/>
    <w:rsid w:val="009614B0"/>
    <w:rsid w:val="00962573"/>
    <w:rsid w:val="009636D3"/>
    <w:rsid w:val="00964058"/>
    <w:rsid w:val="009644EE"/>
    <w:rsid w:val="00965332"/>
    <w:rsid w:val="00965CAC"/>
    <w:rsid w:val="00967C8A"/>
    <w:rsid w:val="00970E55"/>
    <w:rsid w:val="00972580"/>
    <w:rsid w:val="00972A80"/>
    <w:rsid w:val="00972A99"/>
    <w:rsid w:val="0097400E"/>
    <w:rsid w:val="00980450"/>
    <w:rsid w:val="00980543"/>
    <w:rsid w:val="009816C8"/>
    <w:rsid w:val="00981A62"/>
    <w:rsid w:val="009834A9"/>
    <w:rsid w:val="00984686"/>
    <w:rsid w:val="00985146"/>
    <w:rsid w:val="00985349"/>
    <w:rsid w:val="00985AA3"/>
    <w:rsid w:val="009874E8"/>
    <w:rsid w:val="00992130"/>
    <w:rsid w:val="00994316"/>
    <w:rsid w:val="009970AD"/>
    <w:rsid w:val="00997359"/>
    <w:rsid w:val="009A082D"/>
    <w:rsid w:val="009A1110"/>
    <w:rsid w:val="009A151B"/>
    <w:rsid w:val="009A18FC"/>
    <w:rsid w:val="009A4107"/>
    <w:rsid w:val="009A4796"/>
    <w:rsid w:val="009B0E05"/>
    <w:rsid w:val="009B3FCD"/>
    <w:rsid w:val="009C00B9"/>
    <w:rsid w:val="009C1280"/>
    <w:rsid w:val="009C147C"/>
    <w:rsid w:val="009C16F9"/>
    <w:rsid w:val="009C2420"/>
    <w:rsid w:val="009C2971"/>
    <w:rsid w:val="009C305B"/>
    <w:rsid w:val="009C502E"/>
    <w:rsid w:val="009C5308"/>
    <w:rsid w:val="009C5A19"/>
    <w:rsid w:val="009C6631"/>
    <w:rsid w:val="009D0B2E"/>
    <w:rsid w:val="009D1387"/>
    <w:rsid w:val="009D145F"/>
    <w:rsid w:val="009D2655"/>
    <w:rsid w:val="009D4050"/>
    <w:rsid w:val="009D467C"/>
    <w:rsid w:val="009D4CFF"/>
    <w:rsid w:val="009D5BC6"/>
    <w:rsid w:val="009D7750"/>
    <w:rsid w:val="009E2699"/>
    <w:rsid w:val="009E2E0D"/>
    <w:rsid w:val="009E3D61"/>
    <w:rsid w:val="009E490C"/>
    <w:rsid w:val="009E7A8A"/>
    <w:rsid w:val="009F25D4"/>
    <w:rsid w:val="009F25F5"/>
    <w:rsid w:val="009F3F7D"/>
    <w:rsid w:val="009F43FE"/>
    <w:rsid w:val="009F563C"/>
    <w:rsid w:val="009F6D82"/>
    <w:rsid w:val="009F77FC"/>
    <w:rsid w:val="00A00883"/>
    <w:rsid w:val="00A00BD3"/>
    <w:rsid w:val="00A01536"/>
    <w:rsid w:val="00A01B47"/>
    <w:rsid w:val="00A04315"/>
    <w:rsid w:val="00A04CAF"/>
    <w:rsid w:val="00A06FC8"/>
    <w:rsid w:val="00A07A1B"/>
    <w:rsid w:val="00A07AEC"/>
    <w:rsid w:val="00A13084"/>
    <w:rsid w:val="00A14244"/>
    <w:rsid w:val="00A14EA2"/>
    <w:rsid w:val="00A15C00"/>
    <w:rsid w:val="00A168FB"/>
    <w:rsid w:val="00A16B3A"/>
    <w:rsid w:val="00A16ED8"/>
    <w:rsid w:val="00A21875"/>
    <w:rsid w:val="00A21CF0"/>
    <w:rsid w:val="00A24D7C"/>
    <w:rsid w:val="00A31F4F"/>
    <w:rsid w:val="00A322F6"/>
    <w:rsid w:val="00A32915"/>
    <w:rsid w:val="00A35814"/>
    <w:rsid w:val="00A37903"/>
    <w:rsid w:val="00A37974"/>
    <w:rsid w:val="00A37A90"/>
    <w:rsid w:val="00A42E9C"/>
    <w:rsid w:val="00A4535B"/>
    <w:rsid w:val="00A46621"/>
    <w:rsid w:val="00A4727E"/>
    <w:rsid w:val="00A50B88"/>
    <w:rsid w:val="00A514A2"/>
    <w:rsid w:val="00A51657"/>
    <w:rsid w:val="00A55271"/>
    <w:rsid w:val="00A55A7F"/>
    <w:rsid w:val="00A55FB0"/>
    <w:rsid w:val="00A56BCA"/>
    <w:rsid w:val="00A5742C"/>
    <w:rsid w:val="00A60061"/>
    <w:rsid w:val="00A6037D"/>
    <w:rsid w:val="00A6042D"/>
    <w:rsid w:val="00A60493"/>
    <w:rsid w:val="00A60AB3"/>
    <w:rsid w:val="00A60F04"/>
    <w:rsid w:val="00A61104"/>
    <w:rsid w:val="00A637D3"/>
    <w:rsid w:val="00A66C61"/>
    <w:rsid w:val="00A67B04"/>
    <w:rsid w:val="00A708CE"/>
    <w:rsid w:val="00A71567"/>
    <w:rsid w:val="00A71718"/>
    <w:rsid w:val="00A71737"/>
    <w:rsid w:val="00A72DC9"/>
    <w:rsid w:val="00A739EA"/>
    <w:rsid w:val="00A748FF"/>
    <w:rsid w:val="00A75846"/>
    <w:rsid w:val="00A772E1"/>
    <w:rsid w:val="00A77364"/>
    <w:rsid w:val="00A77D40"/>
    <w:rsid w:val="00A82C09"/>
    <w:rsid w:val="00A8380C"/>
    <w:rsid w:val="00A83CBA"/>
    <w:rsid w:val="00A84F6D"/>
    <w:rsid w:val="00A8705E"/>
    <w:rsid w:val="00A87653"/>
    <w:rsid w:val="00A87958"/>
    <w:rsid w:val="00A87B9C"/>
    <w:rsid w:val="00A91061"/>
    <w:rsid w:val="00A930C6"/>
    <w:rsid w:val="00A94872"/>
    <w:rsid w:val="00A97277"/>
    <w:rsid w:val="00AA111B"/>
    <w:rsid w:val="00AA1AB9"/>
    <w:rsid w:val="00AA3203"/>
    <w:rsid w:val="00AA74C3"/>
    <w:rsid w:val="00AB20E2"/>
    <w:rsid w:val="00AB21E1"/>
    <w:rsid w:val="00AB3351"/>
    <w:rsid w:val="00AB3833"/>
    <w:rsid w:val="00AB6029"/>
    <w:rsid w:val="00AB79EA"/>
    <w:rsid w:val="00AC02B0"/>
    <w:rsid w:val="00AC1689"/>
    <w:rsid w:val="00AC1818"/>
    <w:rsid w:val="00AC1AD7"/>
    <w:rsid w:val="00AC20E6"/>
    <w:rsid w:val="00AC2425"/>
    <w:rsid w:val="00AC2905"/>
    <w:rsid w:val="00AC2935"/>
    <w:rsid w:val="00AC352A"/>
    <w:rsid w:val="00AC5CD4"/>
    <w:rsid w:val="00AC5E04"/>
    <w:rsid w:val="00AC677B"/>
    <w:rsid w:val="00AC6EB8"/>
    <w:rsid w:val="00AC6FA5"/>
    <w:rsid w:val="00AC74F2"/>
    <w:rsid w:val="00AC7ABF"/>
    <w:rsid w:val="00AD0392"/>
    <w:rsid w:val="00AD29CD"/>
    <w:rsid w:val="00AD2E53"/>
    <w:rsid w:val="00AD329D"/>
    <w:rsid w:val="00AD34D0"/>
    <w:rsid w:val="00AD3ABB"/>
    <w:rsid w:val="00AD6F1C"/>
    <w:rsid w:val="00AD7716"/>
    <w:rsid w:val="00AD7913"/>
    <w:rsid w:val="00AE0001"/>
    <w:rsid w:val="00AE13B2"/>
    <w:rsid w:val="00AE1DC8"/>
    <w:rsid w:val="00AE2C0F"/>
    <w:rsid w:val="00AE3030"/>
    <w:rsid w:val="00AE33C3"/>
    <w:rsid w:val="00AE42AC"/>
    <w:rsid w:val="00AE7BDB"/>
    <w:rsid w:val="00AF03F6"/>
    <w:rsid w:val="00AF1CA1"/>
    <w:rsid w:val="00AF1FA6"/>
    <w:rsid w:val="00AF24B2"/>
    <w:rsid w:val="00AF279C"/>
    <w:rsid w:val="00AF2B73"/>
    <w:rsid w:val="00AF2E63"/>
    <w:rsid w:val="00AF3433"/>
    <w:rsid w:val="00AF37ED"/>
    <w:rsid w:val="00AF3B42"/>
    <w:rsid w:val="00AF3C18"/>
    <w:rsid w:val="00AF42E7"/>
    <w:rsid w:val="00AF59E4"/>
    <w:rsid w:val="00AF5F72"/>
    <w:rsid w:val="00AF6C7C"/>
    <w:rsid w:val="00AF6CEA"/>
    <w:rsid w:val="00B01B7C"/>
    <w:rsid w:val="00B022B8"/>
    <w:rsid w:val="00B0263D"/>
    <w:rsid w:val="00B02BC1"/>
    <w:rsid w:val="00B03C20"/>
    <w:rsid w:val="00B0430C"/>
    <w:rsid w:val="00B04823"/>
    <w:rsid w:val="00B0531B"/>
    <w:rsid w:val="00B05EAA"/>
    <w:rsid w:val="00B06C52"/>
    <w:rsid w:val="00B07A15"/>
    <w:rsid w:val="00B110C0"/>
    <w:rsid w:val="00B1247B"/>
    <w:rsid w:val="00B13D4D"/>
    <w:rsid w:val="00B14BFE"/>
    <w:rsid w:val="00B15813"/>
    <w:rsid w:val="00B21651"/>
    <w:rsid w:val="00B21D0B"/>
    <w:rsid w:val="00B22D4F"/>
    <w:rsid w:val="00B24110"/>
    <w:rsid w:val="00B24AFB"/>
    <w:rsid w:val="00B2585F"/>
    <w:rsid w:val="00B26C1C"/>
    <w:rsid w:val="00B27959"/>
    <w:rsid w:val="00B301A4"/>
    <w:rsid w:val="00B3153D"/>
    <w:rsid w:val="00B32341"/>
    <w:rsid w:val="00B3245A"/>
    <w:rsid w:val="00B32BDD"/>
    <w:rsid w:val="00B3387E"/>
    <w:rsid w:val="00B33DE2"/>
    <w:rsid w:val="00B3543B"/>
    <w:rsid w:val="00B359BB"/>
    <w:rsid w:val="00B375EB"/>
    <w:rsid w:val="00B400C2"/>
    <w:rsid w:val="00B404B9"/>
    <w:rsid w:val="00B40AAF"/>
    <w:rsid w:val="00B41E81"/>
    <w:rsid w:val="00B45D58"/>
    <w:rsid w:val="00B45DB6"/>
    <w:rsid w:val="00B479C1"/>
    <w:rsid w:val="00B507F0"/>
    <w:rsid w:val="00B50AC5"/>
    <w:rsid w:val="00B50F24"/>
    <w:rsid w:val="00B51575"/>
    <w:rsid w:val="00B51F48"/>
    <w:rsid w:val="00B536DB"/>
    <w:rsid w:val="00B53F99"/>
    <w:rsid w:val="00B540E3"/>
    <w:rsid w:val="00B546A3"/>
    <w:rsid w:val="00B5515A"/>
    <w:rsid w:val="00B57096"/>
    <w:rsid w:val="00B60128"/>
    <w:rsid w:val="00B604CA"/>
    <w:rsid w:val="00B6285B"/>
    <w:rsid w:val="00B64109"/>
    <w:rsid w:val="00B6448F"/>
    <w:rsid w:val="00B64B66"/>
    <w:rsid w:val="00B659F8"/>
    <w:rsid w:val="00B65EC4"/>
    <w:rsid w:val="00B660AB"/>
    <w:rsid w:val="00B67710"/>
    <w:rsid w:val="00B6795B"/>
    <w:rsid w:val="00B706D3"/>
    <w:rsid w:val="00B70ACF"/>
    <w:rsid w:val="00B71B92"/>
    <w:rsid w:val="00B71C11"/>
    <w:rsid w:val="00B73D3B"/>
    <w:rsid w:val="00B74238"/>
    <w:rsid w:val="00B750BB"/>
    <w:rsid w:val="00B75F0A"/>
    <w:rsid w:val="00B760B7"/>
    <w:rsid w:val="00B76457"/>
    <w:rsid w:val="00B76BDE"/>
    <w:rsid w:val="00B76E7E"/>
    <w:rsid w:val="00B776B5"/>
    <w:rsid w:val="00B8055A"/>
    <w:rsid w:val="00B8070F"/>
    <w:rsid w:val="00B81B34"/>
    <w:rsid w:val="00B8251F"/>
    <w:rsid w:val="00B834BF"/>
    <w:rsid w:val="00B835C8"/>
    <w:rsid w:val="00B874EB"/>
    <w:rsid w:val="00B87701"/>
    <w:rsid w:val="00B87A4D"/>
    <w:rsid w:val="00B900A3"/>
    <w:rsid w:val="00B904F4"/>
    <w:rsid w:val="00B90A50"/>
    <w:rsid w:val="00B9368F"/>
    <w:rsid w:val="00B93AA2"/>
    <w:rsid w:val="00B94AE3"/>
    <w:rsid w:val="00B95EEE"/>
    <w:rsid w:val="00B96C63"/>
    <w:rsid w:val="00BA0FF1"/>
    <w:rsid w:val="00BA18A2"/>
    <w:rsid w:val="00BA2BEE"/>
    <w:rsid w:val="00BA4BEA"/>
    <w:rsid w:val="00BA4C13"/>
    <w:rsid w:val="00BA5038"/>
    <w:rsid w:val="00BA5452"/>
    <w:rsid w:val="00BA64A1"/>
    <w:rsid w:val="00BA653E"/>
    <w:rsid w:val="00BA6A7F"/>
    <w:rsid w:val="00BA7458"/>
    <w:rsid w:val="00BA7B28"/>
    <w:rsid w:val="00BB1085"/>
    <w:rsid w:val="00BB50D5"/>
    <w:rsid w:val="00BB5107"/>
    <w:rsid w:val="00BB51D1"/>
    <w:rsid w:val="00BB6E55"/>
    <w:rsid w:val="00BB6ECB"/>
    <w:rsid w:val="00BB7934"/>
    <w:rsid w:val="00BC22C2"/>
    <w:rsid w:val="00BC2417"/>
    <w:rsid w:val="00BC376A"/>
    <w:rsid w:val="00BC4923"/>
    <w:rsid w:val="00BC5310"/>
    <w:rsid w:val="00BD1328"/>
    <w:rsid w:val="00BD3484"/>
    <w:rsid w:val="00BD4418"/>
    <w:rsid w:val="00BD4853"/>
    <w:rsid w:val="00BD6498"/>
    <w:rsid w:val="00BE3077"/>
    <w:rsid w:val="00BE3BC9"/>
    <w:rsid w:val="00BE3DA3"/>
    <w:rsid w:val="00BE5F44"/>
    <w:rsid w:val="00BE681E"/>
    <w:rsid w:val="00BE6DB5"/>
    <w:rsid w:val="00BE6F9D"/>
    <w:rsid w:val="00BE746D"/>
    <w:rsid w:val="00BE7C1A"/>
    <w:rsid w:val="00BF0675"/>
    <w:rsid w:val="00BF0C7A"/>
    <w:rsid w:val="00BF205B"/>
    <w:rsid w:val="00BF2D46"/>
    <w:rsid w:val="00BF3187"/>
    <w:rsid w:val="00BF3ED1"/>
    <w:rsid w:val="00BF4CEA"/>
    <w:rsid w:val="00BF6522"/>
    <w:rsid w:val="00BF76D8"/>
    <w:rsid w:val="00BF79F4"/>
    <w:rsid w:val="00BF7AF1"/>
    <w:rsid w:val="00BF7B5D"/>
    <w:rsid w:val="00C009D7"/>
    <w:rsid w:val="00C00C28"/>
    <w:rsid w:val="00C00E73"/>
    <w:rsid w:val="00C010E8"/>
    <w:rsid w:val="00C02411"/>
    <w:rsid w:val="00C03412"/>
    <w:rsid w:val="00C03BA3"/>
    <w:rsid w:val="00C06FB4"/>
    <w:rsid w:val="00C071A1"/>
    <w:rsid w:val="00C076CE"/>
    <w:rsid w:val="00C10DE8"/>
    <w:rsid w:val="00C13D11"/>
    <w:rsid w:val="00C151A9"/>
    <w:rsid w:val="00C164A5"/>
    <w:rsid w:val="00C17F49"/>
    <w:rsid w:val="00C21ED3"/>
    <w:rsid w:val="00C221E1"/>
    <w:rsid w:val="00C22EC3"/>
    <w:rsid w:val="00C233B8"/>
    <w:rsid w:val="00C239F9"/>
    <w:rsid w:val="00C27AFC"/>
    <w:rsid w:val="00C30E57"/>
    <w:rsid w:val="00C31C65"/>
    <w:rsid w:val="00C321B0"/>
    <w:rsid w:val="00C34968"/>
    <w:rsid w:val="00C356AE"/>
    <w:rsid w:val="00C373D5"/>
    <w:rsid w:val="00C376A3"/>
    <w:rsid w:val="00C402AA"/>
    <w:rsid w:val="00C4069E"/>
    <w:rsid w:val="00C426B3"/>
    <w:rsid w:val="00C427E9"/>
    <w:rsid w:val="00C45AD0"/>
    <w:rsid w:val="00C47137"/>
    <w:rsid w:val="00C47726"/>
    <w:rsid w:val="00C477F3"/>
    <w:rsid w:val="00C500A6"/>
    <w:rsid w:val="00C527ED"/>
    <w:rsid w:val="00C53149"/>
    <w:rsid w:val="00C55753"/>
    <w:rsid w:val="00C55F84"/>
    <w:rsid w:val="00C568EC"/>
    <w:rsid w:val="00C56F14"/>
    <w:rsid w:val="00C57366"/>
    <w:rsid w:val="00C576B7"/>
    <w:rsid w:val="00C60148"/>
    <w:rsid w:val="00C603BE"/>
    <w:rsid w:val="00C62438"/>
    <w:rsid w:val="00C62517"/>
    <w:rsid w:val="00C646A8"/>
    <w:rsid w:val="00C64DD2"/>
    <w:rsid w:val="00C65E99"/>
    <w:rsid w:val="00C66EBB"/>
    <w:rsid w:val="00C673E8"/>
    <w:rsid w:val="00C70507"/>
    <w:rsid w:val="00C70E09"/>
    <w:rsid w:val="00C75CDE"/>
    <w:rsid w:val="00C76EBD"/>
    <w:rsid w:val="00C76F3C"/>
    <w:rsid w:val="00C77322"/>
    <w:rsid w:val="00C779FC"/>
    <w:rsid w:val="00C809B5"/>
    <w:rsid w:val="00C810E4"/>
    <w:rsid w:val="00C815B0"/>
    <w:rsid w:val="00C84EBB"/>
    <w:rsid w:val="00C85507"/>
    <w:rsid w:val="00C85ACD"/>
    <w:rsid w:val="00C86913"/>
    <w:rsid w:val="00C8728C"/>
    <w:rsid w:val="00C91844"/>
    <w:rsid w:val="00C93556"/>
    <w:rsid w:val="00C94B68"/>
    <w:rsid w:val="00C951F5"/>
    <w:rsid w:val="00C97CE6"/>
    <w:rsid w:val="00C97F4E"/>
    <w:rsid w:val="00CA0CC4"/>
    <w:rsid w:val="00CA19DC"/>
    <w:rsid w:val="00CA1B39"/>
    <w:rsid w:val="00CA5217"/>
    <w:rsid w:val="00CA553A"/>
    <w:rsid w:val="00CA7EB4"/>
    <w:rsid w:val="00CB04F8"/>
    <w:rsid w:val="00CB0869"/>
    <w:rsid w:val="00CB3163"/>
    <w:rsid w:val="00CB5E2B"/>
    <w:rsid w:val="00CB5F45"/>
    <w:rsid w:val="00CB5F53"/>
    <w:rsid w:val="00CB6D86"/>
    <w:rsid w:val="00CB7A36"/>
    <w:rsid w:val="00CC1425"/>
    <w:rsid w:val="00CC22BD"/>
    <w:rsid w:val="00CC22FA"/>
    <w:rsid w:val="00CC3557"/>
    <w:rsid w:val="00CC4222"/>
    <w:rsid w:val="00CC4C79"/>
    <w:rsid w:val="00CC68DE"/>
    <w:rsid w:val="00CC6A74"/>
    <w:rsid w:val="00CC6D97"/>
    <w:rsid w:val="00CC72E1"/>
    <w:rsid w:val="00CD0AFF"/>
    <w:rsid w:val="00CD3391"/>
    <w:rsid w:val="00CD57FC"/>
    <w:rsid w:val="00CD7691"/>
    <w:rsid w:val="00CE023E"/>
    <w:rsid w:val="00CE09DB"/>
    <w:rsid w:val="00CE3A13"/>
    <w:rsid w:val="00CE5E6F"/>
    <w:rsid w:val="00CE75F9"/>
    <w:rsid w:val="00CF4FC6"/>
    <w:rsid w:val="00CF51D3"/>
    <w:rsid w:val="00CF7B4A"/>
    <w:rsid w:val="00D02218"/>
    <w:rsid w:val="00D03700"/>
    <w:rsid w:val="00D04E00"/>
    <w:rsid w:val="00D05FAE"/>
    <w:rsid w:val="00D07024"/>
    <w:rsid w:val="00D07B48"/>
    <w:rsid w:val="00D10ACE"/>
    <w:rsid w:val="00D1452A"/>
    <w:rsid w:val="00D15F87"/>
    <w:rsid w:val="00D17C32"/>
    <w:rsid w:val="00D17CEE"/>
    <w:rsid w:val="00D21816"/>
    <w:rsid w:val="00D247BC"/>
    <w:rsid w:val="00D24D9B"/>
    <w:rsid w:val="00D259A4"/>
    <w:rsid w:val="00D26B52"/>
    <w:rsid w:val="00D277F6"/>
    <w:rsid w:val="00D27801"/>
    <w:rsid w:val="00D30464"/>
    <w:rsid w:val="00D31E60"/>
    <w:rsid w:val="00D334BD"/>
    <w:rsid w:val="00D33E19"/>
    <w:rsid w:val="00D33E40"/>
    <w:rsid w:val="00D34C3E"/>
    <w:rsid w:val="00D35EB5"/>
    <w:rsid w:val="00D366FD"/>
    <w:rsid w:val="00D36E45"/>
    <w:rsid w:val="00D37954"/>
    <w:rsid w:val="00D40A48"/>
    <w:rsid w:val="00D468E3"/>
    <w:rsid w:val="00D51A59"/>
    <w:rsid w:val="00D52C37"/>
    <w:rsid w:val="00D5459A"/>
    <w:rsid w:val="00D54981"/>
    <w:rsid w:val="00D55A3C"/>
    <w:rsid w:val="00D569F0"/>
    <w:rsid w:val="00D60527"/>
    <w:rsid w:val="00D60D31"/>
    <w:rsid w:val="00D611DC"/>
    <w:rsid w:val="00D61A77"/>
    <w:rsid w:val="00D62039"/>
    <w:rsid w:val="00D62266"/>
    <w:rsid w:val="00D6235F"/>
    <w:rsid w:val="00D65138"/>
    <w:rsid w:val="00D6592B"/>
    <w:rsid w:val="00D6611B"/>
    <w:rsid w:val="00D66A2E"/>
    <w:rsid w:val="00D66DAC"/>
    <w:rsid w:val="00D71FC0"/>
    <w:rsid w:val="00D720E7"/>
    <w:rsid w:val="00D72D2A"/>
    <w:rsid w:val="00D77BF8"/>
    <w:rsid w:val="00D80C84"/>
    <w:rsid w:val="00D81288"/>
    <w:rsid w:val="00D81FBA"/>
    <w:rsid w:val="00D826EE"/>
    <w:rsid w:val="00D834CA"/>
    <w:rsid w:val="00D84C1E"/>
    <w:rsid w:val="00D84F61"/>
    <w:rsid w:val="00D855A0"/>
    <w:rsid w:val="00D85BC0"/>
    <w:rsid w:val="00D86132"/>
    <w:rsid w:val="00D86A62"/>
    <w:rsid w:val="00D87296"/>
    <w:rsid w:val="00D8744F"/>
    <w:rsid w:val="00D87AAE"/>
    <w:rsid w:val="00D9128B"/>
    <w:rsid w:val="00D91725"/>
    <w:rsid w:val="00D91D93"/>
    <w:rsid w:val="00D93BB1"/>
    <w:rsid w:val="00D93CA8"/>
    <w:rsid w:val="00D95F38"/>
    <w:rsid w:val="00D97A2E"/>
    <w:rsid w:val="00DA0B0D"/>
    <w:rsid w:val="00DA23CB"/>
    <w:rsid w:val="00DA4E11"/>
    <w:rsid w:val="00DA4F0B"/>
    <w:rsid w:val="00DA5380"/>
    <w:rsid w:val="00DA54DC"/>
    <w:rsid w:val="00DA5EB1"/>
    <w:rsid w:val="00DA6FE7"/>
    <w:rsid w:val="00DA757C"/>
    <w:rsid w:val="00DB0C2E"/>
    <w:rsid w:val="00DB42FD"/>
    <w:rsid w:val="00DB59FE"/>
    <w:rsid w:val="00DB74CC"/>
    <w:rsid w:val="00DB7986"/>
    <w:rsid w:val="00DB7B1D"/>
    <w:rsid w:val="00DC0F75"/>
    <w:rsid w:val="00DC27E7"/>
    <w:rsid w:val="00DC6927"/>
    <w:rsid w:val="00DC7FA0"/>
    <w:rsid w:val="00DD1047"/>
    <w:rsid w:val="00DD1FA1"/>
    <w:rsid w:val="00DD2058"/>
    <w:rsid w:val="00DD419D"/>
    <w:rsid w:val="00DD4808"/>
    <w:rsid w:val="00DD6745"/>
    <w:rsid w:val="00DD74B3"/>
    <w:rsid w:val="00DD7811"/>
    <w:rsid w:val="00DE0FD3"/>
    <w:rsid w:val="00DE100E"/>
    <w:rsid w:val="00DE1709"/>
    <w:rsid w:val="00DE3DEA"/>
    <w:rsid w:val="00DE4829"/>
    <w:rsid w:val="00DE634A"/>
    <w:rsid w:val="00DE6CE8"/>
    <w:rsid w:val="00DE797D"/>
    <w:rsid w:val="00DF08D6"/>
    <w:rsid w:val="00DF090D"/>
    <w:rsid w:val="00DF0AA4"/>
    <w:rsid w:val="00DF1478"/>
    <w:rsid w:val="00DF2D61"/>
    <w:rsid w:val="00DF4ACD"/>
    <w:rsid w:val="00DF5F06"/>
    <w:rsid w:val="00DF62C1"/>
    <w:rsid w:val="00DF68D8"/>
    <w:rsid w:val="00DF72AD"/>
    <w:rsid w:val="00DF756D"/>
    <w:rsid w:val="00E031FB"/>
    <w:rsid w:val="00E044A4"/>
    <w:rsid w:val="00E04947"/>
    <w:rsid w:val="00E068D6"/>
    <w:rsid w:val="00E079A1"/>
    <w:rsid w:val="00E10DEA"/>
    <w:rsid w:val="00E1133A"/>
    <w:rsid w:val="00E11A5B"/>
    <w:rsid w:val="00E11B82"/>
    <w:rsid w:val="00E12D0C"/>
    <w:rsid w:val="00E131B4"/>
    <w:rsid w:val="00E1398E"/>
    <w:rsid w:val="00E14AB0"/>
    <w:rsid w:val="00E15CF3"/>
    <w:rsid w:val="00E1612F"/>
    <w:rsid w:val="00E16C6D"/>
    <w:rsid w:val="00E202AA"/>
    <w:rsid w:val="00E205D2"/>
    <w:rsid w:val="00E20A3F"/>
    <w:rsid w:val="00E32EB4"/>
    <w:rsid w:val="00E339ED"/>
    <w:rsid w:val="00E34733"/>
    <w:rsid w:val="00E35E19"/>
    <w:rsid w:val="00E36674"/>
    <w:rsid w:val="00E36DE9"/>
    <w:rsid w:val="00E42F1C"/>
    <w:rsid w:val="00E43D04"/>
    <w:rsid w:val="00E44083"/>
    <w:rsid w:val="00E444F0"/>
    <w:rsid w:val="00E44A36"/>
    <w:rsid w:val="00E44E8D"/>
    <w:rsid w:val="00E4569E"/>
    <w:rsid w:val="00E46D23"/>
    <w:rsid w:val="00E47ACB"/>
    <w:rsid w:val="00E50D70"/>
    <w:rsid w:val="00E51536"/>
    <w:rsid w:val="00E51DC5"/>
    <w:rsid w:val="00E51E1C"/>
    <w:rsid w:val="00E52271"/>
    <w:rsid w:val="00E5253A"/>
    <w:rsid w:val="00E5325A"/>
    <w:rsid w:val="00E55275"/>
    <w:rsid w:val="00E576CC"/>
    <w:rsid w:val="00E60084"/>
    <w:rsid w:val="00E637FF"/>
    <w:rsid w:val="00E640C5"/>
    <w:rsid w:val="00E64C47"/>
    <w:rsid w:val="00E6684C"/>
    <w:rsid w:val="00E66AF1"/>
    <w:rsid w:val="00E70EC1"/>
    <w:rsid w:val="00E719EB"/>
    <w:rsid w:val="00E7333E"/>
    <w:rsid w:val="00E73B18"/>
    <w:rsid w:val="00E749D9"/>
    <w:rsid w:val="00E7562B"/>
    <w:rsid w:val="00E7589D"/>
    <w:rsid w:val="00E76463"/>
    <w:rsid w:val="00E80A69"/>
    <w:rsid w:val="00E82A5F"/>
    <w:rsid w:val="00E84185"/>
    <w:rsid w:val="00E85B34"/>
    <w:rsid w:val="00E85F15"/>
    <w:rsid w:val="00E87767"/>
    <w:rsid w:val="00E87DA9"/>
    <w:rsid w:val="00E900C0"/>
    <w:rsid w:val="00E90105"/>
    <w:rsid w:val="00E9088C"/>
    <w:rsid w:val="00E90EBD"/>
    <w:rsid w:val="00E9267A"/>
    <w:rsid w:val="00E9416F"/>
    <w:rsid w:val="00E943BA"/>
    <w:rsid w:val="00E9448E"/>
    <w:rsid w:val="00E96B43"/>
    <w:rsid w:val="00E97626"/>
    <w:rsid w:val="00EA03A0"/>
    <w:rsid w:val="00EA177D"/>
    <w:rsid w:val="00EA18D1"/>
    <w:rsid w:val="00EA2228"/>
    <w:rsid w:val="00EA25A1"/>
    <w:rsid w:val="00EA2B4B"/>
    <w:rsid w:val="00EA4272"/>
    <w:rsid w:val="00EA484A"/>
    <w:rsid w:val="00EA4AE6"/>
    <w:rsid w:val="00EA4C0C"/>
    <w:rsid w:val="00EA50D2"/>
    <w:rsid w:val="00EA6587"/>
    <w:rsid w:val="00EB0984"/>
    <w:rsid w:val="00EB0E71"/>
    <w:rsid w:val="00EB185F"/>
    <w:rsid w:val="00EB18C0"/>
    <w:rsid w:val="00EB22DC"/>
    <w:rsid w:val="00EB29FF"/>
    <w:rsid w:val="00EB2B85"/>
    <w:rsid w:val="00EB3F2A"/>
    <w:rsid w:val="00EB4066"/>
    <w:rsid w:val="00EB7163"/>
    <w:rsid w:val="00EC1ECA"/>
    <w:rsid w:val="00EC28DB"/>
    <w:rsid w:val="00EC3D40"/>
    <w:rsid w:val="00EC4CD7"/>
    <w:rsid w:val="00EC5666"/>
    <w:rsid w:val="00EC65AB"/>
    <w:rsid w:val="00EC72DC"/>
    <w:rsid w:val="00ED2753"/>
    <w:rsid w:val="00ED3664"/>
    <w:rsid w:val="00ED4846"/>
    <w:rsid w:val="00ED66A6"/>
    <w:rsid w:val="00EE0111"/>
    <w:rsid w:val="00EE0622"/>
    <w:rsid w:val="00EE1135"/>
    <w:rsid w:val="00EE2674"/>
    <w:rsid w:val="00EE4041"/>
    <w:rsid w:val="00EE4734"/>
    <w:rsid w:val="00EE5512"/>
    <w:rsid w:val="00EE7879"/>
    <w:rsid w:val="00EF0A64"/>
    <w:rsid w:val="00EF1DE0"/>
    <w:rsid w:val="00EF25C8"/>
    <w:rsid w:val="00EF3020"/>
    <w:rsid w:val="00EF368B"/>
    <w:rsid w:val="00EF3A72"/>
    <w:rsid w:val="00EF3D49"/>
    <w:rsid w:val="00EF46A4"/>
    <w:rsid w:val="00EF4F73"/>
    <w:rsid w:val="00EF5625"/>
    <w:rsid w:val="00F0001D"/>
    <w:rsid w:val="00F0009A"/>
    <w:rsid w:val="00F02BE7"/>
    <w:rsid w:val="00F032CD"/>
    <w:rsid w:val="00F036FF"/>
    <w:rsid w:val="00F03D03"/>
    <w:rsid w:val="00F0436F"/>
    <w:rsid w:val="00F051A1"/>
    <w:rsid w:val="00F056F5"/>
    <w:rsid w:val="00F06D11"/>
    <w:rsid w:val="00F074B4"/>
    <w:rsid w:val="00F07887"/>
    <w:rsid w:val="00F07FB5"/>
    <w:rsid w:val="00F10058"/>
    <w:rsid w:val="00F111EE"/>
    <w:rsid w:val="00F12E2B"/>
    <w:rsid w:val="00F14D50"/>
    <w:rsid w:val="00F15443"/>
    <w:rsid w:val="00F15DE5"/>
    <w:rsid w:val="00F16D83"/>
    <w:rsid w:val="00F2129B"/>
    <w:rsid w:val="00F21D16"/>
    <w:rsid w:val="00F222C0"/>
    <w:rsid w:val="00F236E7"/>
    <w:rsid w:val="00F26798"/>
    <w:rsid w:val="00F26E29"/>
    <w:rsid w:val="00F27B24"/>
    <w:rsid w:val="00F27D68"/>
    <w:rsid w:val="00F31B11"/>
    <w:rsid w:val="00F32535"/>
    <w:rsid w:val="00F3283E"/>
    <w:rsid w:val="00F32DB0"/>
    <w:rsid w:val="00F355A1"/>
    <w:rsid w:val="00F357A2"/>
    <w:rsid w:val="00F35A83"/>
    <w:rsid w:val="00F36B91"/>
    <w:rsid w:val="00F36E33"/>
    <w:rsid w:val="00F36F29"/>
    <w:rsid w:val="00F37C20"/>
    <w:rsid w:val="00F402F1"/>
    <w:rsid w:val="00F404BE"/>
    <w:rsid w:val="00F40BE8"/>
    <w:rsid w:val="00F43864"/>
    <w:rsid w:val="00F43A7E"/>
    <w:rsid w:val="00F4416C"/>
    <w:rsid w:val="00F449A8"/>
    <w:rsid w:val="00F45A6A"/>
    <w:rsid w:val="00F46218"/>
    <w:rsid w:val="00F46D55"/>
    <w:rsid w:val="00F46ED6"/>
    <w:rsid w:val="00F50F06"/>
    <w:rsid w:val="00F515D8"/>
    <w:rsid w:val="00F5369D"/>
    <w:rsid w:val="00F53C39"/>
    <w:rsid w:val="00F53DD3"/>
    <w:rsid w:val="00F54AEF"/>
    <w:rsid w:val="00F557F7"/>
    <w:rsid w:val="00F60B97"/>
    <w:rsid w:val="00F64C63"/>
    <w:rsid w:val="00F652B1"/>
    <w:rsid w:val="00F669F8"/>
    <w:rsid w:val="00F66A9B"/>
    <w:rsid w:val="00F67594"/>
    <w:rsid w:val="00F70308"/>
    <w:rsid w:val="00F704F5"/>
    <w:rsid w:val="00F73751"/>
    <w:rsid w:val="00F762B7"/>
    <w:rsid w:val="00F76940"/>
    <w:rsid w:val="00F76A9F"/>
    <w:rsid w:val="00F771FB"/>
    <w:rsid w:val="00F83730"/>
    <w:rsid w:val="00F843A2"/>
    <w:rsid w:val="00F8489D"/>
    <w:rsid w:val="00F86426"/>
    <w:rsid w:val="00F86AD5"/>
    <w:rsid w:val="00F86D3A"/>
    <w:rsid w:val="00F87170"/>
    <w:rsid w:val="00F90FF0"/>
    <w:rsid w:val="00F92617"/>
    <w:rsid w:val="00F93297"/>
    <w:rsid w:val="00F94381"/>
    <w:rsid w:val="00F948BB"/>
    <w:rsid w:val="00F9705C"/>
    <w:rsid w:val="00F97CD0"/>
    <w:rsid w:val="00F97D71"/>
    <w:rsid w:val="00FA00DC"/>
    <w:rsid w:val="00FA31D6"/>
    <w:rsid w:val="00FA3624"/>
    <w:rsid w:val="00FA405B"/>
    <w:rsid w:val="00FA419F"/>
    <w:rsid w:val="00FA545E"/>
    <w:rsid w:val="00FA5723"/>
    <w:rsid w:val="00FA58AF"/>
    <w:rsid w:val="00FA6602"/>
    <w:rsid w:val="00FA6B87"/>
    <w:rsid w:val="00FB5F0E"/>
    <w:rsid w:val="00FB6851"/>
    <w:rsid w:val="00FB687A"/>
    <w:rsid w:val="00FC1BC7"/>
    <w:rsid w:val="00FC293F"/>
    <w:rsid w:val="00FC3BCD"/>
    <w:rsid w:val="00FC499F"/>
    <w:rsid w:val="00FC50E2"/>
    <w:rsid w:val="00FC5B4A"/>
    <w:rsid w:val="00FC5EFB"/>
    <w:rsid w:val="00FC673A"/>
    <w:rsid w:val="00FC6D50"/>
    <w:rsid w:val="00FC7DA5"/>
    <w:rsid w:val="00FD1B4A"/>
    <w:rsid w:val="00FD27FC"/>
    <w:rsid w:val="00FD2E97"/>
    <w:rsid w:val="00FD39C0"/>
    <w:rsid w:val="00FD42FF"/>
    <w:rsid w:val="00FD4326"/>
    <w:rsid w:val="00FD5C59"/>
    <w:rsid w:val="00FD6182"/>
    <w:rsid w:val="00FD6E23"/>
    <w:rsid w:val="00FD7029"/>
    <w:rsid w:val="00FD7B5E"/>
    <w:rsid w:val="00FE1834"/>
    <w:rsid w:val="00FE1AC5"/>
    <w:rsid w:val="00FE243A"/>
    <w:rsid w:val="00FE3563"/>
    <w:rsid w:val="00FE39AD"/>
    <w:rsid w:val="00FE3F68"/>
    <w:rsid w:val="00FE4D3F"/>
    <w:rsid w:val="00FE4E20"/>
    <w:rsid w:val="00FE561B"/>
    <w:rsid w:val="00FE6E25"/>
    <w:rsid w:val="00FE6E97"/>
    <w:rsid w:val="00FF177C"/>
    <w:rsid w:val="00FF212A"/>
    <w:rsid w:val="00FF3978"/>
    <w:rsid w:val="00FF4126"/>
    <w:rsid w:val="00FF4749"/>
    <w:rsid w:val="00FF4980"/>
    <w:rsid w:val="00FF4DAA"/>
    <w:rsid w:val="00FF567F"/>
    <w:rsid w:val="00FF61B6"/>
    <w:rsid w:val="00FF62C9"/>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6" ma:contentTypeDescription="新しいドキュメントを作成します。" ma:contentTypeScope="" ma:versionID="9af9a9531b84c95e7b7d0bd4513c2cf9">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4ee598c81ca31cfd45577163872ad819"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734df81-2a34-4b04-b6a4-ba3446b25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cb9395-365e-4853-af4c-f9ff9542545e}" ma:internalName="TaxCatchAll" ma:showField="CatchAllData" ma:web="f64d68ea-a93a-499a-a403-de228c2b6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1066-5B20-41E7-ACF6-C731C958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8937-9B6E-4AE2-912A-18B98DCA731F}">
  <ds:schemaRefs>
    <ds:schemaRef ds:uri="http://schemas.microsoft.com/sharepoint/v3/contenttype/forms"/>
  </ds:schemaRefs>
</ds:datastoreItem>
</file>

<file path=customXml/itemProps3.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1642</cp:revision>
  <cp:lastPrinted>2022-11-21T10:54:00Z</cp:lastPrinted>
  <dcterms:created xsi:type="dcterms:W3CDTF">2021-07-12T09:41:00Z</dcterms:created>
  <dcterms:modified xsi:type="dcterms:W3CDTF">2022-12-24T03:21:00Z</dcterms:modified>
</cp:coreProperties>
</file>